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3A" w:rsidRPr="006E013A" w:rsidRDefault="000C3FEF" w:rsidP="006E013A">
      <w:pPr>
        <w:tabs>
          <w:tab w:val="left" w:pos="6585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\</w:t>
      </w:r>
      <w:r w:rsidR="00C85CD4">
        <w:rPr>
          <w:b/>
          <w:i/>
          <w:sz w:val="40"/>
          <w:szCs w:val="40"/>
        </w:rPr>
        <w:t xml:space="preserve"> </w:t>
      </w:r>
      <w:r w:rsidR="00A6477A">
        <w:rPr>
          <w:b/>
          <w:i/>
          <w:sz w:val="40"/>
          <w:szCs w:val="40"/>
        </w:rPr>
        <w:t xml:space="preserve">                   </w:t>
      </w:r>
      <w:r w:rsidR="00CF4E7D">
        <w:rPr>
          <w:b/>
          <w:i/>
          <w:sz w:val="40"/>
          <w:szCs w:val="40"/>
        </w:rPr>
        <w:t>Ministerul Educației, Culturii și Cercetării al Republicii Moldova</w:t>
      </w:r>
      <w:r w:rsidR="00A6477A">
        <w:rPr>
          <w:b/>
          <w:i/>
          <w:sz w:val="40"/>
          <w:szCs w:val="40"/>
        </w:rPr>
        <w:t xml:space="preserve">               </w:t>
      </w:r>
    </w:p>
    <w:p w:rsidR="006E013A" w:rsidRPr="008F4C34" w:rsidRDefault="00CF4E7D" w:rsidP="006E013A">
      <w:pPr>
        <w:spacing w:line="48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IP </w:t>
      </w:r>
      <w:r w:rsidR="006E013A" w:rsidRPr="008F4C34">
        <w:rPr>
          <w:b/>
          <w:i/>
          <w:sz w:val="52"/>
          <w:szCs w:val="52"/>
        </w:rPr>
        <w:t>Liceul Teoretic ,,Mitropolit Nestor Vornicescu”</w:t>
      </w:r>
    </w:p>
    <w:p w:rsidR="006E013A" w:rsidRPr="008F4C34" w:rsidRDefault="007C2E53" w:rsidP="006E013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Discutat </w:t>
      </w:r>
      <w:r w:rsidR="00202B24">
        <w:rPr>
          <w:b/>
          <w:i/>
          <w:sz w:val="36"/>
          <w:szCs w:val="36"/>
        </w:rPr>
        <w:t xml:space="preserve"> </w:t>
      </w:r>
      <w:r w:rsidR="008B7E41">
        <w:rPr>
          <w:b/>
          <w:i/>
          <w:sz w:val="36"/>
          <w:szCs w:val="36"/>
        </w:rPr>
        <w:t>și a</w:t>
      </w:r>
      <w:r w:rsidR="008B7E41" w:rsidRPr="008F4C34">
        <w:rPr>
          <w:b/>
          <w:i/>
          <w:sz w:val="36"/>
          <w:szCs w:val="36"/>
        </w:rPr>
        <w:t>probat</w:t>
      </w:r>
    </w:p>
    <w:p w:rsidR="006E013A" w:rsidRPr="008F4C34" w:rsidRDefault="006E013A" w:rsidP="006E013A">
      <w:pPr>
        <w:rPr>
          <w:b/>
          <w:i/>
          <w:sz w:val="36"/>
          <w:szCs w:val="36"/>
        </w:rPr>
      </w:pPr>
      <w:r w:rsidRPr="008F4C34">
        <w:rPr>
          <w:b/>
          <w:i/>
          <w:sz w:val="36"/>
          <w:szCs w:val="36"/>
        </w:rPr>
        <w:t xml:space="preserve">la şedinţa </w:t>
      </w:r>
      <w:r w:rsidR="00202B24" w:rsidRPr="008F4C34">
        <w:rPr>
          <w:b/>
          <w:i/>
          <w:sz w:val="36"/>
          <w:szCs w:val="36"/>
        </w:rPr>
        <w:t>Consiliului Profesoral</w:t>
      </w:r>
    </w:p>
    <w:p w:rsidR="006E013A" w:rsidRPr="008F4C34" w:rsidRDefault="006E013A" w:rsidP="006E013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din  </w:t>
      </w:r>
      <w:r w:rsidR="008B7E41">
        <w:rPr>
          <w:b/>
          <w:i/>
          <w:sz w:val="36"/>
          <w:szCs w:val="36"/>
        </w:rPr>
        <w:t xml:space="preserve"> 1</w:t>
      </w:r>
      <w:r w:rsidR="00A41410">
        <w:rPr>
          <w:b/>
          <w:i/>
          <w:sz w:val="36"/>
          <w:szCs w:val="36"/>
        </w:rPr>
        <w:t>0</w:t>
      </w:r>
      <w:r w:rsidR="008B7E41">
        <w:rPr>
          <w:b/>
          <w:i/>
          <w:sz w:val="36"/>
          <w:szCs w:val="36"/>
        </w:rPr>
        <w:t xml:space="preserve"> septe</w:t>
      </w:r>
      <w:r w:rsidR="00A41410">
        <w:rPr>
          <w:b/>
          <w:i/>
          <w:sz w:val="36"/>
          <w:szCs w:val="36"/>
        </w:rPr>
        <w:t>m</w:t>
      </w:r>
      <w:r w:rsidR="008B7E41">
        <w:rPr>
          <w:b/>
          <w:i/>
          <w:sz w:val="36"/>
          <w:szCs w:val="36"/>
        </w:rPr>
        <w:t>brie 201</w:t>
      </w:r>
      <w:r w:rsidR="00A41410">
        <w:rPr>
          <w:b/>
          <w:i/>
          <w:sz w:val="36"/>
          <w:szCs w:val="36"/>
        </w:rPr>
        <w:t>8</w:t>
      </w:r>
      <w:r>
        <w:rPr>
          <w:b/>
          <w:i/>
          <w:sz w:val="36"/>
          <w:szCs w:val="36"/>
        </w:rPr>
        <w:t xml:space="preserve"> </w:t>
      </w:r>
      <w:r w:rsidR="007D6CD1">
        <w:rPr>
          <w:b/>
          <w:i/>
          <w:sz w:val="36"/>
          <w:szCs w:val="36"/>
        </w:rPr>
        <w:t xml:space="preserve"> </w:t>
      </w:r>
      <w:r w:rsidR="008B7E41">
        <w:rPr>
          <w:b/>
          <w:i/>
          <w:sz w:val="36"/>
          <w:szCs w:val="36"/>
        </w:rPr>
        <w:t xml:space="preserve"> </w:t>
      </w:r>
    </w:p>
    <w:p w:rsidR="001D6224" w:rsidRPr="008F4C34" w:rsidRDefault="001D6224" w:rsidP="006E013A">
      <w:pPr>
        <w:rPr>
          <w:b/>
          <w:i/>
          <w:sz w:val="36"/>
          <w:szCs w:val="36"/>
        </w:rPr>
      </w:pPr>
    </w:p>
    <w:p w:rsidR="006E013A" w:rsidRDefault="00CA7F6C" w:rsidP="00E020F0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PLAN</w:t>
      </w:r>
      <w:r w:rsidR="006E013A" w:rsidRPr="0075009C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>COMPLEX</w:t>
      </w:r>
    </w:p>
    <w:p w:rsidR="0039762B" w:rsidRDefault="00CA7F6C" w:rsidP="00E020F0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de activitate al liceului</w:t>
      </w:r>
    </w:p>
    <w:p w:rsidR="00CA7F6C" w:rsidRDefault="0039762B" w:rsidP="00E020F0">
      <w:pPr>
        <w:jc w:val="center"/>
        <w:rPr>
          <w:b/>
          <w:i/>
          <w:sz w:val="72"/>
          <w:szCs w:val="72"/>
        </w:rPr>
      </w:pPr>
      <w:r>
        <w:rPr>
          <w:b/>
          <w:i/>
          <w:sz w:val="44"/>
          <w:szCs w:val="44"/>
        </w:rPr>
        <w:t>2018 – 2019</w:t>
      </w:r>
    </w:p>
    <w:p w:rsidR="00CA7F6C" w:rsidRDefault="00E020F0" w:rsidP="00E020F0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0"/>
          <w:szCs w:val="40"/>
          <w:lang w:eastAsia="ro-RO"/>
        </w:rPr>
        <w:drawing>
          <wp:inline distT="0" distB="0" distL="0" distR="0" wp14:anchorId="39C4A7FE" wp14:editId="486D87A0">
            <wp:extent cx="6419850" cy="24098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3A" w:rsidRPr="0039762B" w:rsidRDefault="00CA7F6C" w:rsidP="0039762B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</w:t>
      </w:r>
      <w:r w:rsidR="0039762B">
        <w:rPr>
          <w:b/>
          <w:i/>
          <w:sz w:val="44"/>
          <w:szCs w:val="44"/>
        </w:rPr>
        <w:t xml:space="preserve">                        </w:t>
      </w:r>
      <w:r w:rsidR="006E013A" w:rsidRPr="008F4C34">
        <w:rPr>
          <w:b/>
          <w:i/>
          <w:sz w:val="44"/>
          <w:szCs w:val="44"/>
        </w:rPr>
        <w:t>Lozova</w:t>
      </w: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Pr="00804AF3" w:rsidRDefault="006E013A" w:rsidP="006E013A">
      <w:pPr>
        <w:jc w:val="center"/>
        <w:rPr>
          <w:i/>
          <w:sz w:val="40"/>
          <w:szCs w:val="40"/>
        </w:rPr>
      </w:pPr>
      <w:r>
        <w:rPr>
          <w:b/>
          <w:i/>
          <w:sz w:val="96"/>
          <w:szCs w:val="96"/>
        </w:rPr>
        <w:t>Relevanță,</w:t>
      </w:r>
      <w:r w:rsidR="00AC7658">
        <w:rPr>
          <w:b/>
          <w:i/>
          <w:sz w:val="96"/>
          <w:szCs w:val="96"/>
        </w:rPr>
        <w:t xml:space="preserve"> </w:t>
      </w:r>
      <w:r>
        <w:rPr>
          <w:b/>
          <w:i/>
          <w:sz w:val="96"/>
          <w:szCs w:val="96"/>
        </w:rPr>
        <w:t>acces și calitate – direcţii prioritare</w:t>
      </w:r>
      <w:r w:rsidRPr="0072326B">
        <w:rPr>
          <w:b/>
          <w:i/>
          <w:sz w:val="96"/>
          <w:szCs w:val="96"/>
        </w:rPr>
        <w:t xml:space="preserve"> în crearea </w:t>
      </w:r>
      <w:r w:rsidR="00AC7658">
        <w:rPr>
          <w:b/>
          <w:i/>
          <w:sz w:val="96"/>
          <w:szCs w:val="96"/>
        </w:rPr>
        <w:t xml:space="preserve">   </w:t>
      </w:r>
      <w:r w:rsidRPr="0072326B">
        <w:rPr>
          <w:b/>
          <w:i/>
          <w:sz w:val="96"/>
          <w:szCs w:val="96"/>
        </w:rPr>
        <w:t>competenţelor</w:t>
      </w:r>
      <w:r w:rsidR="00AC7658">
        <w:rPr>
          <w:b/>
          <w:i/>
          <w:sz w:val="96"/>
          <w:szCs w:val="96"/>
        </w:rPr>
        <w:t xml:space="preserve"> </w:t>
      </w:r>
      <w:r w:rsidRPr="0072326B">
        <w:rPr>
          <w:b/>
          <w:i/>
          <w:sz w:val="96"/>
          <w:szCs w:val="96"/>
        </w:rPr>
        <w:t xml:space="preserve"> şcolare.</w:t>
      </w:r>
    </w:p>
    <w:p w:rsidR="006E013A" w:rsidRDefault="006E013A" w:rsidP="006E013A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39762B" w:rsidRDefault="0039762B" w:rsidP="006E013A">
      <w:pPr>
        <w:jc w:val="center"/>
        <w:rPr>
          <w:b/>
          <w:i/>
          <w:sz w:val="52"/>
          <w:szCs w:val="52"/>
        </w:rPr>
      </w:pPr>
    </w:p>
    <w:p w:rsidR="000377EE" w:rsidRDefault="006E013A" w:rsidP="006E013A">
      <w:pPr>
        <w:jc w:val="center"/>
        <w:rPr>
          <w:sz w:val="32"/>
          <w:szCs w:val="32"/>
        </w:rPr>
      </w:pPr>
      <w:r w:rsidRPr="0072326B">
        <w:rPr>
          <w:b/>
          <w:i/>
          <w:sz w:val="52"/>
          <w:szCs w:val="52"/>
        </w:rPr>
        <w:lastRenderedPageBreak/>
        <w:t>Misiunea şcolii:</w:t>
      </w:r>
      <w:r w:rsidR="00B840FF">
        <w:rPr>
          <w:sz w:val="32"/>
          <w:szCs w:val="32"/>
        </w:rPr>
        <w:t xml:space="preserve">  </w:t>
      </w:r>
      <w:r w:rsidRPr="0072326B">
        <w:rPr>
          <w:sz w:val="32"/>
          <w:szCs w:val="32"/>
        </w:rPr>
        <w:t xml:space="preserve"> </w:t>
      </w:r>
    </w:p>
    <w:p w:rsidR="00437CCE" w:rsidRDefault="00437CCE" w:rsidP="006E013A">
      <w:pPr>
        <w:jc w:val="center"/>
        <w:rPr>
          <w:sz w:val="32"/>
          <w:szCs w:val="32"/>
        </w:rPr>
      </w:pPr>
    </w:p>
    <w:p w:rsidR="000377EE" w:rsidRDefault="0039762B" w:rsidP="0039762B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377EE">
        <w:rPr>
          <w:sz w:val="32"/>
          <w:szCs w:val="32"/>
        </w:rPr>
        <w:t>Instituția Publică Liceul Teoretic,, Mitropolit Nestor Vornicescu” își propune dezvol</w:t>
      </w:r>
      <w:r w:rsidR="00AC7658">
        <w:rPr>
          <w:sz w:val="32"/>
          <w:szCs w:val="32"/>
        </w:rPr>
        <w:t xml:space="preserve">tarea unui set de valori morale </w:t>
      </w:r>
      <w:r w:rsidR="000377EE">
        <w:rPr>
          <w:sz w:val="32"/>
          <w:szCs w:val="32"/>
        </w:rPr>
        <w:t>,</w:t>
      </w:r>
      <w:r w:rsidR="00AC7658">
        <w:rPr>
          <w:sz w:val="32"/>
          <w:szCs w:val="32"/>
        </w:rPr>
        <w:t xml:space="preserve"> </w:t>
      </w:r>
      <w:r w:rsidR="000377EE">
        <w:rPr>
          <w:sz w:val="32"/>
          <w:szCs w:val="32"/>
        </w:rPr>
        <w:t>bazate pe respect, integritate,</w:t>
      </w:r>
      <w:r w:rsidR="00AC7658">
        <w:rPr>
          <w:sz w:val="32"/>
          <w:szCs w:val="32"/>
        </w:rPr>
        <w:t xml:space="preserve"> </w:t>
      </w:r>
      <w:r w:rsidR="000377EE">
        <w:rPr>
          <w:sz w:val="32"/>
          <w:szCs w:val="32"/>
        </w:rPr>
        <w:t>demnitate și toleranță care vor fundame</w:t>
      </w:r>
      <w:r w:rsidR="00AC7658">
        <w:rPr>
          <w:sz w:val="32"/>
          <w:szCs w:val="32"/>
        </w:rPr>
        <w:t>nta evoluția elevilor școlii atâ</w:t>
      </w:r>
      <w:r w:rsidR="000377EE">
        <w:rPr>
          <w:sz w:val="32"/>
          <w:szCs w:val="32"/>
        </w:rPr>
        <w:t>t d</w:t>
      </w:r>
      <w:r w:rsidR="00AC7658">
        <w:rPr>
          <w:sz w:val="32"/>
          <w:szCs w:val="32"/>
        </w:rPr>
        <w:t>in punct de vedre profesional câ</w:t>
      </w:r>
      <w:r w:rsidR="000377EE">
        <w:rPr>
          <w:sz w:val="32"/>
          <w:szCs w:val="32"/>
        </w:rPr>
        <w:t>t și social, stimularea performanței individuale,</w:t>
      </w:r>
      <w:r w:rsidR="00AC7658">
        <w:rPr>
          <w:sz w:val="32"/>
          <w:szCs w:val="32"/>
        </w:rPr>
        <w:t xml:space="preserve"> </w:t>
      </w:r>
      <w:r w:rsidR="000377EE">
        <w:rPr>
          <w:sz w:val="32"/>
          <w:szCs w:val="32"/>
        </w:rPr>
        <w:t>dar și a coope</w:t>
      </w:r>
      <w:r w:rsidR="00AC7658">
        <w:rPr>
          <w:sz w:val="32"/>
          <w:szCs w:val="32"/>
        </w:rPr>
        <w:t>r</w:t>
      </w:r>
      <w:r w:rsidR="000377EE">
        <w:rPr>
          <w:sz w:val="32"/>
          <w:szCs w:val="32"/>
        </w:rPr>
        <w:t>ării prin asigurarea de șanse egale  la educație în vederea integrării optime pe piața muncii și a promovării învățării pe tot parcursul vieții.</w:t>
      </w:r>
    </w:p>
    <w:p w:rsidR="001D6224" w:rsidRDefault="001D6224" w:rsidP="0039762B">
      <w:pPr>
        <w:rPr>
          <w:i/>
          <w:sz w:val="52"/>
          <w:szCs w:val="52"/>
        </w:rPr>
      </w:pPr>
    </w:p>
    <w:p w:rsidR="00437CCE" w:rsidRDefault="00437CCE" w:rsidP="006E013A">
      <w:pPr>
        <w:jc w:val="center"/>
        <w:rPr>
          <w:i/>
          <w:sz w:val="52"/>
          <w:szCs w:val="52"/>
        </w:rPr>
      </w:pPr>
    </w:p>
    <w:p w:rsidR="006E013A" w:rsidRPr="001D6224" w:rsidRDefault="006E013A" w:rsidP="001D6224">
      <w:pPr>
        <w:jc w:val="center"/>
        <w:rPr>
          <w:b/>
          <w:i/>
          <w:sz w:val="52"/>
          <w:szCs w:val="52"/>
        </w:rPr>
      </w:pPr>
      <w:r w:rsidRPr="0072326B">
        <w:rPr>
          <w:b/>
          <w:i/>
          <w:sz w:val="52"/>
          <w:szCs w:val="52"/>
        </w:rPr>
        <w:t>OBIECTI</w:t>
      </w:r>
      <w:r w:rsidR="001D6224">
        <w:rPr>
          <w:b/>
          <w:i/>
          <w:sz w:val="52"/>
          <w:szCs w:val="52"/>
        </w:rPr>
        <w:t>VE PRIORITARE  :</w:t>
      </w:r>
    </w:p>
    <w:p w:rsidR="000377EE" w:rsidRPr="008E3894" w:rsidRDefault="006E013A" w:rsidP="0064037D">
      <w:pPr>
        <w:numPr>
          <w:ilvl w:val="0"/>
          <w:numId w:val="3"/>
        </w:numPr>
        <w:rPr>
          <w:i/>
          <w:sz w:val="36"/>
          <w:szCs w:val="36"/>
        </w:rPr>
      </w:pPr>
      <w:r w:rsidRPr="008E3894">
        <w:rPr>
          <w:i/>
          <w:sz w:val="36"/>
          <w:szCs w:val="36"/>
        </w:rPr>
        <w:t>Crearea condiţiilor optime pentru  asigurarea  accesului, relevanței și calității în educație.</w:t>
      </w:r>
      <w:r w:rsidR="000377EE" w:rsidRPr="008E3894">
        <w:rPr>
          <w:i/>
          <w:sz w:val="36"/>
          <w:szCs w:val="36"/>
        </w:rPr>
        <w:t xml:space="preserve"> </w:t>
      </w:r>
    </w:p>
    <w:p w:rsidR="006E013A" w:rsidRPr="008E3894" w:rsidRDefault="000377EE" w:rsidP="0064037D">
      <w:pPr>
        <w:numPr>
          <w:ilvl w:val="0"/>
          <w:numId w:val="3"/>
        </w:numPr>
        <w:rPr>
          <w:i/>
          <w:sz w:val="36"/>
          <w:szCs w:val="36"/>
        </w:rPr>
      </w:pPr>
      <w:r w:rsidRPr="008E3894">
        <w:rPr>
          <w:i/>
          <w:sz w:val="36"/>
          <w:szCs w:val="36"/>
        </w:rPr>
        <w:t>Creșterea  și încurajarea  performanței și a motivației  pentru studiu la elevi prin optimizarea  calității actului didactic și oferirea unor exemple și modele de viață.</w:t>
      </w:r>
    </w:p>
    <w:p w:rsidR="000377EE" w:rsidRPr="008E3894" w:rsidRDefault="00437CCE" w:rsidP="0064037D">
      <w:pPr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Asigurarea calității în procesul de evaluare a cadrelor didactice și manageriale în conformitate cu Standardele de competență profesională.</w:t>
      </w:r>
    </w:p>
    <w:p w:rsidR="008E3894" w:rsidRPr="008E3894" w:rsidRDefault="008E3894" w:rsidP="0064037D">
      <w:pPr>
        <w:numPr>
          <w:ilvl w:val="0"/>
          <w:numId w:val="3"/>
        </w:numPr>
        <w:rPr>
          <w:i/>
          <w:sz w:val="36"/>
          <w:szCs w:val="36"/>
        </w:rPr>
      </w:pPr>
      <w:r w:rsidRPr="008E3894">
        <w:rPr>
          <w:i/>
          <w:sz w:val="36"/>
          <w:szCs w:val="36"/>
        </w:rPr>
        <w:t>Diversificarea activităților educaționale și extra</w:t>
      </w:r>
      <w:r w:rsidR="007C2E53">
        <w:rPr>
          <w:i/>
          <w:sz w:val="36"/>
          <w:szCs w:val="36"/>
        </w:rPr>
        <w:t xml:space="preserve"> </w:t>
      </w:r>
      <w:r w:rsidRPr="008E3894">
        <w:rPr>
          <w:i/>
          <w:sz w:val="36"/>
          <w:szCs w:val="36"/>
        </w:rPr>
        <w:t>curriculare orientate spre educație pentru dezvoltarea durabilă, voluntariat,</w:t>
      </w:r>
      <w:r w:rsidR="009C0B25">
        <w:rPr>
          <w:i/>
          <w:sz w:val="36"/>
          <w:szCs w:val="36"/>
        </w:rPr>
        <w:t xml:space="preserve"> </w:t>
      </w:r>
      <w:r w:rsidRPr="008E3894">
        <w:rPr>
          <w:i/>
          <w:sz w:val="36"/>
          <w:szCs w:val="36"/>
        </w:rPr>
        <w:t xml:space="preserve">derularea </w:t>
      </w:r>
      <w:r w:rsidR="00437CCE">
        <w:rPr>
          <w:i/>
          <w:sz w:val="36"/>
          <w:szCs w:val="36"/>
        </w:rPr>
        <w:t xml:space="preserve"> proiectelor , parteneriatelor și a orientării profesionale a tinerilor.</w:t>
      </w:r>
    </w:p>
    <w:p w:rsidR="008E3894" w:rsidRDefault="008E3894" w:rsidP="0064037D">
      <w:pPr>
        <w:numPr>
          <w:ilvl w:val="0"/>
          <w:numId w:val="3"/>
        </w:numPr>
        <w:rPr>
          <w:i/>
          <w:sz w:val="36"/>
          <w:szCs w:val="36"/>
        </w:rPr>
      </w:pPr>
      <w:r w:rsidRPr="008E3894">
        <w:rPr>
          <w:i/>
          <w:sz w:val="36"/>
          <w:szCs w:val="36"/>
        </w:rPr>
        <w:t>Atragerea de resurse financiare  și dezvoltarea bazei materiale în funcție de nevoile integrării sociale, pornind de la diagnosticul nevoilor individuale de educație.</w:t>
      </w:r>
    </w:p>
    <w:p w:rsidR="009B22FF" w:rsidRDefault="009B22FF" w:rsidP="0064037D">
      <w:pPr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Asigurarea condițiilor de implementare a Curriculumului modernizat centrat pe formarea competențelor elevilor la toate treptele de școlaritate.</w:t>
      </w:r>
    </w:p>
    <w:p w:rsidR="00437CCE" w:rsidRDefault="00437CCE" w:rsidP="00437CCE">
      <w:pPr>
        <w:rPr>
          <w:i/>
          <w:sz w:val="36"/>
          <w:szCs w:val="36"/>
        </w:rPr>
      </w:pPr>
    </w:p>
    <w:p w:rsidR="00437CCE" w:rsidRPr="008E3894" w:rsidRDefault="00437CCE" w:rsidP="00437CCE">
      <w:pPr>
        <w:rPr>
          <w:i/>
          <w:sz w:val="36"/>
          <w:szCs w:val="36"/>
        </w:rPr>
      </w:pPr>
    </w:p>
    <w:p w:rsidR="006E013A" w:rsidRPr="008E3894" w:rsidRDefault="006E013A" w:rsidP="0064037D">
      <w:pPr>
        <w:pStyle w:val="Listparagraf"/>
        <w:numPr>
          <w:ilvl w:val="0"/>
          <w:numId w:val="3"/>
        </w:numPr>
        <w:rPr>
          <w:rFonts w:ascii="Times New Roman" w:hAnsi="Times New Roman"/>
          <w:i/>
          <w:sz w:val="36"/>
          <w:szCs w:val="36"/>
        </w:rPr>
      </w:pPr>
      <w:r w:rsidRPr="008E3894">
        <w:rPr>
          <w:rFonts w:ascii="Times New Roman" w:hAnsi="Times New Roman"/>
          <w:i/>
          <w:sz w:val="36"/>
          <w:szCs w:val="36"/>
        </w:rPr>
        <w:t>Asigurarea unui nivel de formare continuă a cadrelor didactice orientate spre realizarea unei instruiri de calitate.</w:t>
      </w:r>
    </w:p>
    <w:p w:rsidR="008E3894" w:rsidRDefault="008E3894" w:rsidP="0064037D">
      <w:pPr>
        <w:pStyle w:val="Listparagraf"/>
        <w:numPr>
          <w:ilvl w:val="0"/>
          <w:numId w:val="3"/>
        </w:numPr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Asigurarea condițiilor de incluziune și realizare a procesului educațion</w:t>
      </w:r>
      <w:r w:rsidR="009B22FF">
        <w:rPr>
          <w:rFonts w:ascii="Times New Roman" w:hAnsi="Times New Roman"/>
          <w:i/>
          <w:sz w:val="36"/>
          <w:szCs w:val="36"/>
        </w:rPr>
        <w:t>al în baza PEI a copiilor tipici.</w:t>
      </w:r>
    </w:p>
    <w:p w:rsidR="009B22FF" w:rsidRDefault="00CF4E7D" w:rsidP="0064037D">
      <w:pPr>
        <w:pStyle w:val="Listparagraf"/>
        <w:numPr>
          <w:ilvl w:val="0"/>
          <w:numId w:val="3"/>
        </w:numPr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 </w:t>
      </w:r>
      <w:r w:rsidR="009B22FF">
        <w:rPr>
          <w:rFonts w:ascii="Times New Roman" w:hAnsi="Times New Roman"/>
          <w:i/>
          <w:sz w:val="36"/>
          <w:szCs w:val="36"/>
        </w:rPr>
        <w:t>Asigurarea condițiilor de realizare a segmentului experimental și practic în cadrul lecțiilor.</w:t>
      </w:r>
    </w:p>
    <w:p w:rsidR="00437CCE" w:rsidRPr="00437CCE" w:rsidRDefault="009B22FF" w:rsidP="006E013A">
      <w:pPr>
        <w:pStyle w:val="Listparagraf"/>
        <w:numPr>
          <w:ilvl w:val="0"/>
          <w:numId w:val="3"/>
        </w:numPr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Promovarea TIC-ului în educație- componentă de bază a</w:t>
      </w:r>
      <w:r w:rsidR="00437CCE">
        <w:rPr>
          <w:rFonts w:ascii="Times New Roman" w:hAnsi="Times New Roman"/>
          <w:i/>
          <w:sz w:val="36"/>
          <w:szCs w:val="36"/>
        </w:rPr>
        <w:t xml:space="preserve"> învățământului modern național</w:t>
      </w:r>
      <w:r w:rsidR="00CF4E7D">
        <w:rPr>
          <w:rFonts w:ascii="Times New Roman" w:hAnsi="Times New Roman"/>
          <w:i/>
          <w:sz w:val="36"/>
          <w:szCs w:val="36"/>
        </w:rPr>
        <w:t>.</w:t>
      </w:r>
    </w:p>
    <w:p w:rsidR="006E013A" w:rsidRPr="00CF4E7D" w:rsidRDefault="00437CCE" w:rsidP="006E013A">
      <w:pPr>
        <w:pStyle w:val="Listparagraf"/>
        <w:numPr>
          <w:ilvl w:val="0"/>
          <w:numId w:val="3"/>
        </w:numPr>
        <w:rPr>
          <w:rFonts w:ascii="Times New Roman" w:hAnsi="Times New Roman"/>
          <w:i/>
          <w:sz w:val="36"/>
          <w:szCs w:val="36"/>
        </w:rPr>
      </w:pPr>
      <w:r w:rsidRPr="00CF4E7D">
        <w:rPr>
          <w:rFonts w:ascii="Times New Roman" w:hAnsi="Times New Roman"/>
          <w:i/>
          <w:sz w:val="36"/>
          <w:szCs w:val="36"/>
        </w:rPr>
        <w:t>Monitorizarea procesului de ocrotire a sănătății, alimentare și dezvoltare integră a copiilor.</w:t>
      </w:r>
    </w:p>
    <w:p w:rsidR="006E013A" w:rsidRDefault="006E013A" w:rsidP="006E013A">
      <w:pPr>
        <w:rPr>
          <w:i/>
          <w:sz w:val="40"/>
          <w:szCs w:val="40"/>
        </w:rPr>
      </w:pPr>
    </w:p>
    <w:p w:rsidR="006E013A" w:rsidRDefault="006E013A" w:rsidP="006E013A">
      <w:pPr>
        <w:rPr>
          <w:i/>
          <w:sz w:val="40"/>
          <w:szCs w:val="40"/>
        </w:rPr>
      </w:pPr>
    </w:p>
    <w:p w:rsidR="006E013A" w:rsidRDefault="006E013A" w:rsidP="006E013A">
      <w:pPr>
        <w:rPr>
          <w:i/>
          <w:sz w:val="40"/>
          <w:szCs w:val="40"/>
        </w:rPr>
      </w:pPr>
    </w:p>
    <w:p w:rsidR="00437CCE" w:rsidRDefault="00437CCE" w:rsidP="006E013A">
      <w:pPr>
        <w:rPr>
          <w:i/>
          <w:sz w:val="40"/>
          <w:szCs w:val="40"/>
        </w:rPr>
      </w:pPr>
    </w:p>
    <w:p w:rsidR="00437CCE" w:rsidRDefault="00437CCE" w:rsidP="006E013A">
      <w:pPr>
        <w:rPr>
          <w:i/>
          <w:sz w:val="40"/>
          <w:szCs w:val="40"/>
        </w:rPr>
      </w:pPr>
    </w:p>
    <w:p w:rsidR="00437CCE" w:rsidRDefault="00437CCE" w:rsidP="006E013A">
      <w:pPr>
        <w:rPr>
          <w:i/>
          <w:sz w:val="40"/>
          <w:szCs w:val="40"/>
        </w:rPr>
      </w:pPr>
    </w:p>
    <w:p w:rsidR="00437CCE" w:rsidRDefault="00437CCE" w:rsidP="006E013A">
      <w:pPr>
        <w:rPr>
          <w:i/>
          <w:sz w:val="40"/>
          <w:szCs w:val="40"/>
        </w:rPr>
      </w:pPr>
    </w:p>
    <w:p w:rsidR="00437CCE" w:rsidRDefault="00437CCE" w:rsidP="006E013A">
      <w:pPr>
        <w:rPr>
          <w:i/>
          <w:sz w:val="40"/>
          <w:szCs w:val="40"/>
        </w:rPr>
      </w:pPr>
    </w:p>
    <w:p w:rsidR="00437CCE" w:rsidRDefault="00437CCE" w:rsidP="006E013A">
      <w:pPr>
        <w:rPr>
          <w:i/>
          <w:sz w:val="40"/>
          <w:szCs w:val="40"/>
        </w:rPr>
      </w:pPr>
    </w:p>
    <w:p w:rsidR="00437CCE" w:rsidRDefault="00437CCE" w:rsidP="006E013A">
      <w:pPr>
        <w:rPr>
          <w:i/>
          <w:sz w:val="40"/>
          <w:szCs w:val="40"/>
        </w:rPr>
      </w:pPr>
    </w:p>
    <w:p w:rsidR="006E013A" w:rsidRDefault="006E013A" w:rsidP="00804AF3">
      <w:pPr>
        <w:tabs>
          <w:tab w:val="left" w:pos="6585"/>
        </w:tabs>
        <w:rPr>
          <w:b/>
          <w:i/>
          <w:sz w:val="40"/>
          <w:szCs w:val="40"/>
        </w:rPr>
      </w:pPr>
    </w:p>
    <w:p w:rsidR="00DF473C" w:rsidRDefault="00DF473C" w:rsidP="006E013A">
      <w:pPr>
        <w:tabs>
          <w:tab w:val="left" w:pos="6585"/>
        </w:tabs>
        <w:jc w:val="center"/>
        <w:rPr>
          <w:b/>
          <w:i/>
          <w:sz w:val="40"/>
          <w:szCs w:val="40"/>
        </w:rPr>
      </w:pPr>
    </w:p>
    <w:p w:rsidR="00DF473C" w:rsidRDefault="00DF473C" w:rsidP="006E013A">
      <w:pPr>
        <w:tabs>
          <w:tab w:val="left" w:pos="6585"/>
        </w:tabs>
        <w:jc w:val="center"/>
        <w:rPr>
          <w:b/>
          <w:i/>
          <w:sz w:val="40"/>
          <w:szCs w:val="40"/>
        </w:rPr>
      </w:pPr>
    </w:p>
    <w:p w:rsidR="008D2BA7" w:rsidRDefault="008D2BA7" w:rsidP="006E013A">
      <w:pPr>
        <w:tabs>
          <w:tab w:val="left" w:pos="6585"/>
        </w:tabs>
        <w:jc w:val="center"/>
        <w:rPr>
          <w:b/>
          <w:i/>
          <w:sz w:val="40"/>
          <w:szCs w:val="40"/>
        </w:rPr>
      </w:pPr>
    </w:p>
    <w:p w:rsidR="00BC7A00" w:rsidRDefault="00BC7A00" w:rsidP="006E013A">
      <w:pPr>
        <w:tabs>
          <w:tab w:val="left" w:pos="6585"/>
        </w:tabs>
        <w:jc w:val="center"/>
        <w:rPr>
          <w:rFonts w:ascii="Arial Narrow" w:hAnsi="Arial Narrow"/>
          <w:b/>
          <w:sz w:val="40"/>
          <w:szCs w:val="40"/>
        </w:rPr>
      </w:pPr>
      <w:r w:rsidRPr="00883825">
        <w:rPr>
          <w:b/>
          <w:i/>
          <w:sz w:val="40"/>
          <w:szCs w:val="40"/>
        </w:rPr>
        <w:t xml:space="preserve">Programul I : </w:t>
      </w:r>
      <w:r w:rsidR="001D1487">
        <w:rPr>
          <w:rFonts w:ascii="Arial Narrow" w:hAnsi="Arial Narrow"/>
          <w:b/>
          <w:sz w:val="40"/>
          <w:szCs w:val="40"/>
        </w:rPr>
        <w:t>Manage</w:t>
      </w:r>
      <w:r w:rsidRPr="00147720">
        <w:rPr>
          <w:rFonts w:ascii="Arial Narrow" w:hAnsi="Arial Narrow"/>
          <w:b/>
          <w:sz w:val="40"/>
          <w:szCs w:val="40"/>
        </w:rPr>
        <w:t xml:space="preserve">ment </w:t>
      </w:r>
      <w:r w:rsidR="00326A7A" w:rsidRPr="00147720">
        <w:rPr>
          <w:rFonts w:ascii="Arial Narrow" w:hAnsi="Arial Narrow"/>
          <w:b/>
          <w:sz w:val="40"/>
          <w:szCs w:val="40"/>
        </w:rPr>
        <w:t xml:space="preserve"> </w:t>
      </w:r>
      <w:r w:rsidRPr="00147720">
        <w:rPr>
          <w:rFonts w:ascii="Arial Narrow" w:hAnsi="Arial Narrow"/>
          <w:b/>
          <w:sz w:val="40"/>
          <w:szCs w:val="40"/>
        </w:rPr>
        <w:t>instituţional</w:t>
      </w:r>
    </w:p>
    <w:p w:rsidR="004040B0" w:rsidRDefault="004040B0" w:rsidP="006E013A">
      <w:pPr>
        <w:tabs>
          <w:tab w:val="left" w:pos="6585"/>
        </w:tabs>
        <w:jc w:val="center"/>
        <w:rPr>
          <w:rFonts w:ascii="Arial Narrow" w:hAnsi="Arial Narrow"/>
          <w:b/>
          <w:sz w:val="40"/>
          <w:szCs w:val="40"/>
        </w:rPr>
      </w:pPr>
    </w:p>
    <w:p w:rsidR="008F7FB8" w:rsidRDefault="008F7FB8" w:rsidP="008F7FB8">
      <w:pPr>
        <w:tabs>
          <w:tab w:val="left" w:pos="6585"/>
        </w:tabs>
        <w:rPr>
          <w:rFonts w:ascii="Arial Narrow" w:hAnsi="Arial Narrow"/>
          <w:b/>
          <w:sz w:val="28"/>
          <w:szCs w:val="28"/>
        </w:rPr>
      </w:pPr>
      <w:r w:rsidRPr="004040B0">
        <w:rPr>
          <w:rFonts w:ascii="Arial Narrow" w:hAnsi="Arial Narrow"/>
          <w:b/>
          <w:sz w:val="28"/>
          <w:szCs w:val="28"/>
        </w:rPr>
        <w:t>Obiectiv strategic</w:t>
      </w:r>
      <w:r w:rsidR="001D1487">
        <w:rPr>
          <w:rFonts w:ascii="Arial Narrow" w:hAnsi="Arial Narrow"/>
          <w:b/>
          <w:sz w:val="28"/>
          <w:szCs w:val="28"/>
        </w:rPr>
        <w:t xml:space="preserve"> </w:t>
      </w:r>
      <w:r w:rsidRPr="004040B0">
        <w:rPr>
          <w:rFonts w:ascii="Arial Narrow" w:hAnsi="Arial Narrow"/>
          <w:b/>
          <w:sz w:val="28"/>
          <w:szCs w:val="28"/>
        </w:rPr>
        <w:t>:Monitorizarea și evaluarea procesului de implementare a politicilor în domeniul educației cu sens de dezvoltare și perfecționare a managementului educațional.</w:t>
      </w:r>
    </w:p>
    <w:p w:rsidR="004040B0" w:rsidRPr="004040B0" w:rsidRDefault="004040B0" w:rsidP="008F7FB8">
      <w:pPr>
        <w:tabs>
          <w:tab w:val="left" w:pos="6585"/>
        </w:tabs>
        <w:rPr>
          <w:rFonts w:ascii="Arial Narrow" w:hAnsi="Arial Narrow"/>
          <w:b/>
          <w:sz w:val="28"/>
          <w:szCs w:val="28"/>
        </w:rPr>
      </w:pPr>
    </w:p>
    <w:p w:rsidR="004040B0" w:rsidRPr="00810192" w:rsidRDefault="004040B0" w:rsidP="004040B0">
      <w:pPr>
        <w:tabs>
          <w:tab w:val="left" w:pos="7860"/>
        </w:tabs>
        <w:jc w:val="center"/>
        <w:rPr>
          <w:b/>
        </w:rPr>
      </w:pPr>
      <w:r w:rsidRPr="00810192">
        <w:rPr>
          <w:b/>
          <w:i/>
          <w:sz w:val="32"/>
          <w:szCs w:val="32"/>
        </w:rPr>
        <w:t xml:space="preserve">Subprogramul:  </w:t>
      </w:r>
      <w:r w:rsidR="00F605BA">
        <w:rPr>
          <w:b/>
          <w:sz w:val="32"/>
          <w:szCs w:val="32"/>
        </w:rPr>
        <w:t>Activitatea  Consiliului de A</w:t>
      </w:r>
      <w:r w:rsidRPr="00147720">
        <w:rPr>
          <w:b/>
          <w:sz w:val="32"/>
          <w:szCs w:val="32"/>
        </w:rPr>
        <w:t>dministraţie</w:t>
      </w:r>
    </w:p>
    <w:p w:rsidR="004040B0" w:rsidRPr="00147720" w:rsidRDefault="0005135E" w:rsidP="004040B0">
      <w:pPr>
        <w:tabs>
          <w:tab w:val="left" w:pos="7860"/>
        </w:tabs>
        <w:rPr>
          <w:b/>
          <w:sz w:val="28"/>
          <w:szCs w:val="28"/>
        </w:rPr>
      </w:pPr>
      <w:r>
        <w:rPr>
          <w:b/>
          <w:i/>
          <w:sz w:val="28"/>
          <w:szCs w:val="28"/>
        </w:rPr>
        <w:t>Obiectiv specific</w:t>
      </w:r>
      <w:r w:rsidR="004040B0" w:rsidRPr="00810192">
        <w:rPr>
          <w:b/>
          <w:i/>
          <w:sz w:val="28"/>
          <w:szCs w:val="28"/>
        </w:rPr>
        <w:t xml:space="preserve"> :  </w:t>
      </w:r>
      <w:r w:rsidR="004040B0" w:rsidRPr="00147720">
        <w:rPr>
          <w:b/>
          <w:sz w:val="28"/>
          <w:szCs w:val="28"/>
        </w:rPr>
        <w:t xml:space="preserve">Asigurarea </w:t>
      </w:r>
      <w:r w:rsidR="004040B0">
        <w:rPr>
          <w:b/>
          <w:sz w:val="28"/>
          <w:szCs w:val="28"/>
        </w:rPr>
        <w:t>transparenței în procesul decizional în cadrul ședințelor Consiliului de Administrație.</w:t>
      </w:r>
    </w:p>
    <w:p w:rsidR="004040B0" w:rsidRPr="00810192" w:rsidRDefault="004040B0" w:rsidP="004040B0">
      <w:pPr>
        <w:tabs>
          <w:tab w:val="left" w:pos="7860"/>
        </w:tabs>
        <w:rPr>
          <w:b/>
          <w:i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239"/>
        <w:gridCol w:w="1791"/>
        <w:gridCol w:w="4269"/>
      </w:tblGrid>
      <w:tr w:rsidR="004040B0" w:rsidRPr="00810192" w:rsidTr="009F5A16">
        <w:tc>
          <w:tcPr>
            <w:tcW w:w="6062" w:type="dxa"/>
            <w:shd w:val="clear" w:color="auto" w:fill="auto"/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2239" w:type="dxa"/>
            <w:shd w:val="clear" w:color="auto" w:fill="auto"/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1791" w:type="dxa"/>
            <w:shd w:val="clear" w:color="auto" w:fill="auto"/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4269" w:type="dxa"/>
            <w:shd w:val="clear" w:color="auto" w:fill="auto"/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</w:tc>
      </w:tr>
      <w:tr w:rsidR="004040B0" w:rsidRPr="001F5C21" w:rsidTr="009F5A16">
        <w:tc>
          <w:tcPr>
            <w:tcW w:w="6062" w:type="dxa"/>
            <w:shd w:val="clear" w:color="auto" w:fill="auto"/>
          </w:tcPr>
          <w:p w:rsidR="004040B0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Pr="00C53F63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1F5C21">
              <w:t xml:space="preserve">Distribuirea  fondurilor  de şcolarizare </w:t>
            </w:r>
            <w:r w:rsidR="00673F5B">
              <w:t>;</w:t>
            </w:r>
            <w:r w:rsidRPr="001F5C21">
              <w:t xml:space="preserve"> </w:t>
            </w:r>
          </w:p>
          <w:p w:rsidR="004040B0" w:rsidRDefault="004040B0" w:rsidP="004040B0">
            <w:pPr>
              <w:tabs>
                <w:tab w:val="left" w:pos="7860"/>
              </w:tabs>
            </w:pPr>
            <w:r>
              <w:t>- C</w:t>
            </w:r>
            <w:r w:rsidRPr="001F5C21">
              <w:t>u privire la pregătirea instituţiei către noul an de studii</w:t>
            </w:r>
            <w:r w:rsidR="00673F5B">
              <w:t>;</w:t>
            </w:r>
          </w:p>
          <w:p w:rsidR="00437CCE" w:rsidRDefault="004040B0" w:rsidP="004040B0">
            <w:pPr>
              <w:tabs>
                <w:tab w:val="left" w:pos="7860"/>
              </w:tabs>
            </w:pPr>
            <w:r>
              <w:t>- Cu  privire la  aprobarea  rețelei  școlare</w:t>
            </w:r>
            <w:r w:rsidR="00673F5B">
              <w:t>;</w:t>
            </w:r>
          </w:p>
          <w:p w:rsidR="004040B0" w:rsidRPr="001F5C21" w:rsidRDefault="00437CCE" w:rsidP="004040B0">
            <w:pPr>
              <w:tabs>
                <w:tab w:val="left" w:pos="7860"/>
              </w:tabs>
            </w:pPr>
            <w:r>
              <w:t xml:space="preserve">-Cu privire la aprobarea Fișei individuale de atribuții ale </w:t>
            </w:r>
            <w:r w:rsidR="00673F5B">
              <w:t xml:space="preserve">tuturor </w:t>
            </w:r>
            <w:proofErr w:type="spellStart"/>
            <w:r w:rsidR="00673F5B">
              <w:t>angahâjaților</w:t>
            </w:r>
            <w:proofErr w:type="spellEnd"/>
            <w:r w:rsidR="00673F5B">
              <w:t>.</w:t>
            </w:r>
            <w:r w:rsidR="004040B0">
              <w:t xml:space="preserve">  </w:t>
            </w:r>
          </w:p>
        </w:tc>
        <w:tc>
          <w:tcPr>
            <w:tcW w:w="223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ir.</w:t>
            </w:r>
            <w:r w:rsidR="00202B24">
              <w:t xml:space="preserve"> </w:t>
            </w:r>
            <w:r w:rsidRPr="001F5C21">
              <w:t>liceului</w:t>
            </w:r>
          </w:p>
        </w:tc>
        <w:tc>
          <w:tcPr>
            <w:tcW w:w="1791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August</w:t>
            </w:r>
          </w:p>
        </w:tc>
        <w:tc>
          <w:tcPr>
            <w:tcW w:w="426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Numărul elevilor asiguraţi cu manuale</w:t>
            </w: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 xml:space="preserve">Raport  </w:t>
            </w:r>
          </w:p>
        </w:tc>
      </w:tr>
      <w:tr w:rsidR="004040B0" w:rsidRPr="001F5C21" w:rsidTr="009F5A16">
        <w:tc>
          <w:tcPr>
            <w:tcW w:w="6062" w:type="dxa"/>
            <w:shd w:val="clear" w:color="auto" w:fill="auto"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r>
              <w:t xml:space="preserve"> </w:t>
            </w: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Pr="009F5A16" w:rsidRDefault="004040B0" w:rsidP="004040B0">
            <w:pPr>
              <w:tabs>
                <w:tab w:val="left" w:pos="7860"/>
              </w:tabs>
            </w:pPr>
            <w:r>
              <w:t xml:space="preserve">  </w:t>
            </w:r>
            <w:r w:rsidRPr="009F5A16">
              <w:t>- Aprobarea planului de activitate a CA</w:t>
            </w:r>
            <w:r w:rsidR="00673F5B" w:rsidRPr="009F5A16">
              <w:t>;</w:t>
            </w:r>
          </w:p>
          <w:p w:rsidR="004040B0" w:rsidRPr="009F5A16" w:rsidRDefault="004040B0" w:rsidP="004040B0">
            <w:pPr>
              <w:tabs>
                <w:tab w:val="left" w:pos="7860"/>
              </w:tabs>
            </w:pPr>
            <w:r w:rsidRPr="009F5A16">
              <w:t xml:space="preserve">  -Aprobarea  șarjei  didactice și  a  funcțiilor  personalului  auxiliar</w:t>
            </w:r>
            <w:r w:rsidR="00673F5B" w:rsidRPr="009F5A16">
              <w:t>;</w:t>
            </w:r>
          </w:p>
          <w:p w:rsidR="004040B0" w:rsidRPr="009F5A16" w:rsidRDefault="004040B0" w:rsidP="004040B0">
            <w:pPr>
              <w:tabs>
                <w:tab w:val="left" w:pos="7860"/>
              </w:tabs>
            </w:pPr>
            <w:r w:rsidRPr="009F5A16">
              <w:t>-Aprobarea normei didactice a CDS</w:t>
            </w:r>
            <w:r w:rsidR="00673F5B" w:rsidRPr="009F5A16">
              <w:t>;</w:t>
            </w:r>
          </w:p>
          <w:p w:rsidR="009476B1" w:rsidRPr="009F5A16" w:rsidRDefault="009476B1" w:rsidP="004040B0">
            <w:pPr>
              <w:tabs>
                <w:tab w:val="left" w:pos="7860"/>
              </w:tabs>
            </w:pPr>
            <w:r w:rsidRPr="009F5A16">
              <w:t>-</w:t>
            </w:r>
            <w:r w:rsidR="00036EC3" w:rsidRPr="009F5A16">
              <w:t>Aprobarea planului complex de  activitate a instituției</w:t>
            </w:r>
            <w:r w:rsidR="00673F5B" w:rsidRPr="009F5A16">
              <w:t>;</w:t>
            </w:r>
          </w:p>
          <w:p w:rsidR="00036EC3" w:rsidRPr="009F5A16" w:rsidRDefault="001B1FA3" w:rsidP="004040B0">
            <w:pPr>
              <w:tabs>
                <w:tab w:val="left" w:pos="7860"/>
              </w:tabs>
            </w:pPr>
            <w:r w:rsidRPr="009F5A16">
              <w:t xml:space="preserve"> -</w:t>
            </w:r>
            <w:r w:rsidR="00036EC3" w:rsidRPr="009F5A16">
              <w:t>Aprobarea orarului instituției și a orarului cercurilor și secțiilor sportive</w:t>
            </w:r>
            <w:r w:rsidR="00673F5B" w:rsidRPr="009F5A16">
              <w:t>;</w:t>
            </w:r>
          </w:p>
          <w:p w:rsidR="001B1FA3" w:rsidRPr="001F5C21" w:rsidRDefault="00673F5B" w:rsidP="004040B0">
            <w:pPr>
              <w:tabs>
                <w:tab w:val="left" w:pos="7860"/>
              </w:tabs>
            </w:pPr>
            <w:r w:rsidRPr="009F5A16">
              <w:t>- cu  privire la  evaluarea  condițiilor  privind asigurarea  vieții și sănătății  elevilor  din  liceu.</w:t>
            </w:r>
          </w:p>
        </w:tc>
        <w:tc>
          <w:tcPr>
            <w:tcW w:w="223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ir.</w:t>
            </w:r>
            <w:r w:rsidR="00202B24">
              <w:t xml:space="preserve"> </w:t>
            </w:r>
            <w:r w:rsidRPr="001F5C21">
              <w:t>liceului</w:t>
            </w:r>
          </w:p>
        </w:tc>
        <w:tc>
          <w:tcPr>
            <w:tcW w:w="1791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Septembrie</w:t>
            </w:r>
          </w:p>
        </w:tc>
        <w:tc>
          <w:tcPr>
            <w:tcW w:w="4269" w:type="dxa"/>
            <w:shd w:val="clear" w:color="auto" w:fill="auto"/>
          </w:tcPr>
          <w:p w:rsidR="009476B1" w:rsidRDefault="009476B1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 xml:space="preserve">Planul de activitate al CA </w:t>
            </w:r>
          </w:p>
        </w:tc>
      </w:tr>
      <w:tr w:rsidR="004040B0" w:rsidRPr="001F5C21" w:rsidTr="009F5A16">
        <w:tc>
          <w:tcPr>
            <w:tcW w:w="6062" w:type="dxa"/>
            <w:shd w:val="clear" w:color="auto" w:fill="auto"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Pr="009F5A16" w:rsidRDefault="004040B0" w:rsidP="0064037D">
            <w:pPr>
              <w:numPr>
                <w:ilvl w:val="0"/>
                <w:numId w:val="1"/>
              </w:numPr>
              <w:tabs>
                <w:tab w:val="left" w:pos="7860"/>
              </w:tabs>
            </w:pPr>
            <w:r w:rsidRPr="009F5A16">
              <w:t>despre situaţia  frecvenţei elevilor</w:t>
            </w:r>
            <w:r w:rsidR="00D50D62" w:rsidRPr="009F5A16">
              <w:t>;</w:t>
            </w:r>
          </w:p>
          <w:p w:rsidR="004040B0" w:rsidRPr="009F5A16" w:rsidRDefault="004040B0" w:rsidP="0064037D">
            <w:pPr>
              <w:numPr>
                <w:ilvl w:val="0"/>
                <w:numId w:val="1"/>
              </w:numPr>
              <w:tabs>
                <w:tab w:val="left" w:pos="7860"/>
              </w:tabs>
            </w:pPr>
            <w:r w:rsidRPr="009F5A16">
              <w:t>raportul  CDS despre  incluziunea  copiilor  cu  CES</w:t>
            </w:r>
            <w:r w:rsidR="00D50D62" w:rsidRPr="009F5A16">
              <w:t>.</w:t>
            </w:r>
            <w:r w:rsidRPr="009F5A16">
              <w:t xml:space="preserve"> </w:t>
            </w:r>
          </w:p>
          <w:p w:rsidR="00673F5B" w:rsidRPr="009F5A16" w:rsidRDefault="00673F5B" w:rsidP="009F5A16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  <w:rPr>
                <w:rFonts w:ascii="Times New Roman" w:hAnsi="Times New Roman"/>
                <w:sz w:val="24"/>
                <w:szCs w:val="24"/>
              </w:rPr>
            </w:pPr>
            <w:r w:rsidRPr="009F5A16">
              <w:rPr>
                <w:rFonts w:ascii="Times New Roman" w:hAnsi="Times New Roman"/>
                <w:sz w:val="24"/>
                <w:szCs w:val="24"/>
              </w:rPr>
              <w:t>cu privire la analiza gestionării mijloacelor financiare</w:t>
            </w:r>
            <w:r w:rsidR="009F5A16" w:rsidRPr="009F5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A16">
              <w:rPr>
                <w:rFonts w:ascii="Times New Roman" w:hAnsi="Times New Roman"/>
                <w:sz w:val="24"/>
                <w:szCs w:val="24"/>
              </w:rPr>
              <w:t>din instituția pentru anul de studii 2017- 2018;</w:t>
            </w:r>
          </w:p>
          <w:p w:rsidR="009F5A16" w:rsidRPr="009F5A16" w:rsidRDefault="009F5A16" w:rsidP="009F5A16">
            <w:pPr>
              <w:tabs>
                <w:tab w:val="left" w:pos="7860"/>
              </w:tabs>
              <w:ind w:left="644"/>
            </w:pPr>
          </w:p>
          <w:p w:rsidR="009F5A16" w:rsidRPr="009F5A16" w:rsidRDefault="009F5A16" w:rsidP="00673F5B">
            <w:pPr>
              <w:numPr>
                <w:ilvl w:val="0"/>
                <w:numId w:val="1"/>
              </w:numPr>
              <w:tabs>
                <w:tab w:val="left" w:pos="7860"/>
              </w:tabs>
              <w:jc w:val="center"/>
            </w:pPr>
            <w:r w:rsidRPr="009F5A16">
              <w:t>prezentarea executării bugetului instituție pentru anul</w:t>
            </w:r>
            <w:r>
              <w:t xml:space="preserve"> </w:t>
            </w:r>
            <w:r w:rsidRPr="009F5A16">
              <w:t>de studii 2018-2019</w:t>
            </w:r>
            <w:r>
              <w:t>;</w:t>
            </w:r>
          </w:p>
          <w:p w:rsidR="009F5A16" w:rsidRPr="009F5A16" w:rsidRDefault="009F5A16" w:rsidP="00673F5B">
            <w:pPr>
              <w:numPr>
                <w:ilvl w:val="0"/>
                <w:numId w:val="1"/>
              </w:numPr>
              <w:tabs>
                <w:tab w:val="left" w:pos="7860"/>
              </w:tabs>
              <w:jc w:val="center"/>
            </w:pPr>
            <w:r w:rsidRPr="009F5A16">
              <w:t>prezentare proiectului bugetului pentru anul de studii 2018-2019;</w:t>
            </w:r>
          </w:p>
          <w:p w:rsidR="004040B0" w:rsidRPr="001F5C21" w:rsidRDefault="00673F5B" w:rsidP="009F5A16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</w:pPr>
            <w:r w:rsidRPr="009F5A16">
              <w:rPr>
                <w:rFonts w:ascii="Times New Roman" w:hAnsi="Times New Roman"/>
              </w:rPr>
              <w:t>cu  privire la rezultatele  desfășurării olimpiadelor școlare la nivelul  local.</w:t>
            </w:r>
          </w:p>
        </w:tc>
        <w:tc>
          <w:tcPr>
            <w:tcW w:w="223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ir.</w:t>
            </w:r>
            <w:r w:rsidR="00202B24">
              <w:t xml:space="preserve"> </w:t>
            </w:r>
            <w:r w:rsidRPr="001F5C21">
              <w:t>liceului</w:t>
            </w:r>
          </w:p>
        </w:tc>
        <w:tc>
          <w:tcPr>
            <w:tcW w:w="1791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ecembrie</w:t>
            </w:r>
          </w:p>
        </w:tc>
        <w:tc>
          <w:tcPr>
            <w:tcW w:w="4269" w:type="dxa"/>
            <w:shd w:val="clear" w:color="auto" w:fill="auto"/>
          </w:tcPr>
          <w:p w:rsidR="004040B0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Acte  de vizite   la domiciliu prezentate   de diriginţi</w:t>
            </w:r>
          </w:p>
          <w:p w:rsidR="009616E6" w:rsidRDefault="009616E6" w:rsidP="00D50D62">
            <w:pPr>
              <w:tabs>
                <w:tab w:val="left" w:pos="7860"/>
              </w:tabs>
            </w:pPr>
          </w:p>
          <w:p w:rsidR="009616E6" w:rsidRPr="001F5C21" w:rsidRDefault="00673F5B" w:rsidP="004040B0">
            <w:pPr>
              <w:tabs>
                <w:tab w:val="left" w:pos="7860"/>
              </w:tabs>
              <w:jc w:val="center"/>
            </w:pPr>
            <w:r w:rsidRPr="001F5C21">
              <w:t>Informaţie cu privire la bugetul liceului .</w:t>
            </w:r>
          </w:p>
        </w:tc>
      </w:tr>
      <w:tr w:rsidR="004040B0" w:rsidRPr="001F5C21" w:rsidTr="009F5A16">
        <w:tc>
          <w:tcPr>
            <w:tcW w:w="6062" w:type="dxa"/>
            <w:shd w:val="clear" w:color="auto" w:fill="auto"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lastRenderedPageBreak/>
              <w:t>Ședintă</w:t>
            </w:r>
            <w:proofErr w:type="spellEnd"/>
          </w:p>
          <w:p w:rsidR="004040B0" w:rsidRPr="0039762B" w:rsidRDefault="0039762B" w:rsidP="0039762B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</w:pPr>
            <w:r w:rsidRPr="0039762B">
              <w:t xml:space="preserve">cu privire la  </w:t>
            </w:r>
            <w:r w:rsidR="004040B0" w:rsidRPr="0039762B">
              <w:t>situaţia disciplinară a elevilor şi angajaţilor</w:t>
            </w:r>
            <w:r w:rsidR="00D50D62">
              <w:t>;</w:t>
            </w:r>
          </w:p>
          <w:p w:rsidR="004040B0" w:rsidRPr="001F5C21" w:rsidRDefault="004040B0" w:rsidP="00D50D62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</w:pPr>
            <w:r>
              <w:t>cu  privire  la  rezultatele  olimpiadelor  școlare</w:t>
            </w:r>
            <w:r w:rsidR="00D50D62">
              <w:t>.</w:t>
            </w:r>
          </w:p>
        </w:tc>
        <w:tc>
          <w:tcPr>
            <w:tcW w:w="223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ir.</w:t>
            </w:r>
            <w:r w:rsidR="00202B24">
              <w:t xml:space="preserve"> </w:t>
            </w:r>
            <w:r w:rsidRPr="001F5C21">
              <w:t>liceului</w:t>
            </w:r>
          </w:p>
        </w:tc>
        <w:tc>
          <w:tcPr>
            <w:tcW w:w="1791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Februarie</w:t>
            </w:r>
          </w:p>
        </w:tc>
        <w:tc>
          <w:tcPr>
            <w:tcW w:w="426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Fişa postului</w:t>
            </w: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Regulamentul  de ordine interioară</w:t>
            </w:r>
          </w:p>
        </w:tc>
      </w:tr>
      <w:tr w:rsidR="004040B0" w:rsidRPr="001F5C21" w:rsidTr="009F5A16">
        <w:tc>
          <w:tcPr>
            <w:tcW w:w="6062" w:type="dxa"/>
            <w:shd w:val="clear" w:color="auto" w:fill="auto"/>
          </w:tcPr>
          <w:p w:rsidR="0039762B" w:rsidRDefault="004040B0" w:rsidP="0039762B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r w:rsidRPr="001F5C21">
              <w:t xml:space="preserve"> </w:t>
            </w:r>
            <w:proofErr w:type="spellStart"/>
            <w:r w:rsidRPr="00876DDD">
              <w:rPr>
                <w:b/>
                <w:i/>
                <w:sz w:val="28"/>
                <w:szCs w:val="28"/>
              </w:rPr>
              <w:t>Ședint</w:t>
            </w:r>
            <w:r w:rsidR="0039762B">
              <w:rPr>
                <w:b/>
                <w:i/>
                <w:sz w:val="28"/>
                <w:szCs w:val="28"/>
              </w:rPr>
              <w:t>ă</w:t>
            </w:r>
            <w:proofErr w:type="spellEnd"/>
          </w:p>
          <w:p w:rsidR="00D50D62" w:rsidRPr="00D50D62" w:rsidRDefault="0039762B" w:rsidP="0039762B">
            <w:pPr>
              <w:tabs>
                <w:tab w:val="left" w:pos="6585"/>
              </w:tabs>
            </w:pPr>
            <w:r>
              <w:t xml:space="preserve">- </w:t>
            </w:r>
            <w:r w:rsidR="00D50D62">
              <w:t xml:space="preserve"> </w:t>
            </w:r>
            <w:r w:rsidR="004040B0" w:rsidRPr="001F5C21">
              <w:t>cu privire la rezultatele pretestărilor   în clasele</w:t>
            </w:r>
            <w:r>
              <w:t xml:space="preserve"> </w:t>
            </w:r>
            <w:r w:rsidR="004040B0" w:rsidRPr="001F5C21">
              <w:t xml:space="preserve">IX </w:t>
            </w:r>
            <w:r w:rsidR="004040B0">
              <w:t>,</w:t>
            </w:r>
            <w:r w:rsidR="004040B0" w:rsidRPr="001F5C21">
              <w:t xml:space="preserve"> XII</w:t>
            </w:r>
            <w:r>
              <w:t>;</w:t>
            </w:r>
          </w:p>
          <w:p w:rsidR="00AD0B9A" w:rsidRDefault="0039762B" w:rsidP="0039762B">
            <w:pPr>
              <w:tabs>
                <w:tab w:val="left" w:pos="7860"/>
              </w:tabs>
            </w:pPr>
            <w:r>
              <w:t>-</w:t>
            </w:r>
            <w:r w:rsidR="00D50D62">
              <w:t xml:space="preserve"> </w:t>
            </w:r>
            <w:r>
              <w:t xml:space="preserve"> </w:t>
            </w:r>
            <w:r w:rsidR="004040B0">
              <w:t xml:space="preserve">cu  privire  la  rezultatele  controlului </w:t>
            </w:r>
            <w:r w:rsidR="00AD0B9A">
              <w:t xml:space="preserve">personal al  </w:t>
            </w:r>
            <w:r>
              <w:t xml:space="preserve"> </w:t>
            </w:r>
            <w:r w:rsidR="00AD0B9A">
              <w:t>profesorilor</w:t>
            </w:r>
            <w:r w:rsidR="004040B0">
              <w:t xml:space="preserve"> </w:t>
            </w:r>
            <w:r>
              <w:t>;</w:t>
            </w:r>
            <w:r w:rsidR="004040B0">
              <w:t xml:space="preserve">      </w:t>
            </w:r>
            <w:r w:rsidR="00D50D62">
              <w:t xml:space="preserve"> </w:t>
            </w:r>
          </w:p>
          <w:p w:rsidR="004040B0" w:rsidRPr="002E43DD" w:rsidRDefault="004040B0" w:rsidP="0039762B">
            <w:pPr>
              <w:tabs>
                <w:tab w:val="left" w:pos="7860"/>
              </w:tabs>
            </w:pPr>
            <w:r>
              <w:t xml:space="preserve"> -</w:t>
            </w:r>
            <w:r w:rsidR="00202B24">
              <w:t xml:space="preserve"> </w:t>
            </w:r>
            <w:r w:rsidR="00D50D62">
              <w:t xml:space="preserve"> </w:t>
            </w:r>
            <w:r w:rsidRPr="002E43DD">
              <w:t>cu  privire  la  aprobarea  planului  de acțiuni  al  lunarului</w:t>
            </w:r>
            <w:r w:rsidR="0039762B">
              <w:t xml:space="preserve"> </w:t>
            </w:r>
            <w:r w:rsidRPr="002E43DD">
              <w:t>ecologic</w:t>
            </w:r>
            <w:r w:rsidR="0039762B">
              <w:t xml:space="preserve"> </w:t>
            </w:r>
            <w:r w:rsidRPr="002E43DD">
              <w:t>,, Salubrizarea”</w:t>
            </w:r>
            <w:r w:rsidR="00D50D62">
              <w:t>.</w:t>
            </w:r>
          </w:p>
        </w:tc>
        <w:tc>
          <w:tcPr>
            <w:tcW w:w="223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ir.</w:t>
            </w:r>
            <w:r w:rsidR="00202B24">
              <w:t xml:space="preserve"> </w:t>
            </w:r>
            <w:r w:rsidRPr="001F5C21">
              <w:t>liceului</w:t>
            </w:r>
          </w:p>
        </w:tc>
        <w:tc>
          <w:tcPr>
            <w:tcW w:w="1791" w:type="dxa"/>
            <w:shd w:val="clear" w:color="auto" w:fill="auto"/>
          </w:tcPr>
          <w:p w:rsidR="007C7B67" w:rsidRDefault="007C7B67" w:rsidP="004040B0">
            <w:pPr>
              <w:tabs>
                <w:tab w:val="left" w:pos="7860"/>
              </w:tabs>
              <w:jc w:val="center"/>
            </w:pPr>
          </w:p>
          <w:p w:rsidR="007C7B67" w:rsidRDefault="007C7B67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Martie</w:t>
            </w:r>
          </w:p>
        </w:tc>
        <w:tc>
          <w:tcPr>
            <w:tcW w:w="4269" w:type="dxa"/>
            <w:shd w:val="clear" w:color="auto" w:fill="auto"/>
          </w:tcPr>
          <w:p w:rsidR="009616E6" w:rsidRDefault="009616E6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Rezult</w:t>
            </w:r>
            <w:r w:rsidR="00D85061">
              <w:t>a</w:t>
            </w:r>
            <w:r w:rsidRPr="001F5C21">
              <w:t>tele pretestărilor</w:t>
            </w:r>
          </w:p>
        </w:tc>
      </w:tr>
      <w:tr w:rsidR="004040B0" w:rsidRPr="001F5C21" w:rsidTr="009F5A16">
        <w:tc>
          <w:tcPr>
            <w:tcW w:w="6062" w:type="dxa"/>
            <w:shd w:val="clear" w:color="auto" w:fill="auto"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39762B" w:rsidRPr="00D50D62" w:rsidRDefault="004040B0" w:rsidP="0039762B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examinarea Metodologiei  de  organizare  și desfășurare  a examenului  de</w:t>
            </w:r>
            <w:r w:rsidR="001D1487" w:rsidRPr="00D50D62">
              <w:rPr>
                <w:rFonts w:ascii="Times New Roman" w:hAnsi="Times New Roman"/>
              </w:rPr>
              <w:t xml:space="preserve">  absolvire  în  sesiunea  2018</w:t>
            </w:r>
            <w:r w:rsidR="00D50D62">
              <w:rPr>
                <w:rFonts w:ascii="Times New Roman" w:hAnsi="Times New Roman"/>
              </w:rPr>
              <w:t>;</w:t>
            </w:r>
            <w:r w:rsidRPr="00D50D62">
              <w:rPr>
                <w:rFonts w:ascii="Times New Roman" w:hAnsi="Times New Roman"/>
              </w:rPr>
              <w:t xml:space="preserve">        </w:t>
            </w:r>
          </w:p>
          <w:p w:rsidR="004040B0" w:rsidRPr="001F5C21" w:rsidRDefault="004040B0" w:rsidP="0039762B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</w:pPr>
            <w:r w:rsidRPr="00D50D62">
              <w:rPr>
                <w:rFonts w:ascii="Times New Roman" w:hAnsi="Times New Roman"/>
              </w:rPr>
              <w:t xml:space="preserve"> cu  privire la  planificarea  lucrărilor  și  acțiunilor  privind  pregătirea instituţiei către noul an de studii  .</w:t>
            </w:r>
          </w:p>
        </w:tc>
        <w:tc>
          <w:tcPr>
            <w:tcW w:w="223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ir.</w:t>
            </w:r>
            <w:r w:rsidR="00202B24">
              <w:t xml:space="preserve"> </w:t>
            </w:r>
            <w:r w:rsidRPr="001F5C21">
              <w:t>liceului</w:t>
            </w:r>
          </w:p>
        </w:tc>
        <w:tc>
          <w:tcPr>
            <w:tcW w:w="1791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Aprilie</w:t>
            </w:r>
          </w:p>
        </w:tc>
        <w:tc>
          <w:tcPr>
            <w:tcW w:w="426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Rezultatele controlului prezentate la CA</w:t>
            </w:r>
          </w:p>
          <w:p w:rsidR="004040B0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Fişa de asistare</w:t>
            </w:r>
          </w:p>
          <w:p w:rsidR="004040B0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</w:tc>
      </w:tr>
      <w:tr w:rsidR="004040B0" w:rsidRPr="001F5C21" w:rsidTr="009F5A16">
        <w:tc>
          <w:tcPr>
            <w:tcW w:w="6062" w:type="dxa"/>
            <w:shd w:val="clear" w:color="auto" w:fill="auto"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D50D62" w:rsidRPr="00D50D62" w:rsidRDefault="004040B0" w:rsidP="00D50D62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aprobarea listelor   elevilor din familii</w:t>
            </w:r>
            <w:r w:rsidR="001D1487" w:rsidRPr="00D50D62">
              <w:rPr>
                <w:rFonts w:ascii="Times New Roman" w:hAnsi="Times New Roman"/>
              </w:rPr>
              <w:t>le</w:t>
            </w:r>
            <w:r w:rsidRPr="00D50D62">
              <w:rPr>
                <w:rFonts w:ascii="Times New Roman" w:hAnsi="Times New Roman"/>
              </w:rPr>
              <w:t xml:space="preserve"> social vulnerabile</w:t>
            </w:r>
            <w:r w:rsidR="00D50D62">
              <w:rPr>
                <w:rFonts w:ascii="Times New Roman" w:hAnsi="Times New Roman"/>
              </w:rPr>
              <w:t>;</w:t>
            </w:r>
          </w:p>
          <w:p w:rsidR="00D50D62" w:rsidRPr="00D50D62" w:rsidRDefault="004040B0" w:rsidP="00D50D62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</w:t>
            </w:r>
            <w:r w:rsidR="001D1487" w:rsidRPr="00D50D62">
              <w:rPr>
                <w:rFonts w:ascii="Times New Roman" w:hAnsi="Times New Roman"/>
              </w:rPr>
              <w:t>rivire la odihna copiilor în</w:t>
            </w:r>
            <w:r w:rsidRPr="00D50D62">
              <w:rPr>
                <w:rFonts w:ascii="Times New Roman" w:hAnsi="Times New Roman"/>
              </w:rPr>
              <w:t xml:space="preserve"> vacanţa de vară</w:t>
            </w:r>
            <w:r w:rsidR="00D50D62">
              <w:rPr>
                <w:rFonts w:ascii="Times New Roman" w:hAnsi="Times New Roman"/>
              </w:rPr>
              <w:t>;</w:t>
            </w:r>
          </w:p>
          <w:p w:rsidR="00D50D62" w:rsidRDefault="004040B0" w:rsidP="00D50D62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despre  organi</w:t>
            </w:r>
            <w:r w:rsidR="00202B24" w:rsidRPr="00D50D62">
              <w:rPr>
                <w:rFonts w:ascii="Times New Roman" w:hAnsi="Times New Roman"/>
              </w:rPr>
              <w:t>zarea  și  desfășurarea  examene</w:t>
            </w:r>
            <w:r w:rsidRPr="00D50D62">
              <w:rPr>
                <w:rFonts w:ascii="Times New Roman" w:hAnsi="Times New Roman"/>
              </w:rPr>
              <w:t xml:space="preserve">lor  </w:t>
            </w:r>
            <w:r w:rsidR="009616E6" w:rsidRPr="00D50D62">
              <w:rPr>
                <w:rFonts w:ascii="Times New Roman" w:hAnsi="Times New Roman"/>
              </w:rPr>
              <w:t xml:space="preserve">de  </w:t>
            </w:r>
            <w:r w:rsidR="001D1487" w:rsidRPr="00D50D62">
              <w:rPr>
                <w:rFonts w:ascii="Times New Roman" w:hAnsi="Times New Roman"/>
              </w:rPr>
              <w:t>absolvire  în  sesiunea 2018</w:t>
            </w:r>
            <w:r w:rsidR="00D50D62">
              <w:rPr>
                <w:rFonts w:ascii="Times New Roman" w:hAnsi="Times New Roman"/>
              </w:rPr>
              <w:t>;</w:t>
            </w:r>
          </w:p>
          <w:p w:rsidR="004040B0" w:rsidRPr="00D50D62" w:rsidRDefault="00D50D62" w:rsidP="00D50D62">
            <w:pPr>
              <w:pStyle w:val="Listparagraf"/>
              <w:numPr>
                <w:ilvl w:val="0"/>
                <w:numId w:val="1"/>
              </w:numPr>
              <w:tabs>
                <w:tab w:val="left" w:pos="7860"/>
              </w:tabs>
              <w:rPr>
                <w:rFonts w:ascii="Times New Roman" w:hAnsi="Times New Roman"/>
              </w:rPr>
            </w:pPr>
            <w:r>
              <w:t>c</w:t>
            </w:r>
            <w:r w:rsidR="001D1487" w:rsidRPr="00D50D62">
              <w:t xml:space="preserve">u  privire  la  aprobarea </w:t>
            </w:r>
            <w:r w:rsidR="004040B0" w:rsidRPr="00D50D62">
              <w:t xml:space="preserve"> rapoartelor  catedrelor .</w:t>
            </w:r>
          </w:p>
        </w:tc>
        <w:tc>
          <w:tcPr>
            <w:tcW w:w="223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Dir.</w:t>
            </w:r>
            <w:r w:rsidR="00202B24">
              <w:t xml:space="preserve"> </w:t>
            </w:r>
            <w:r w:rsidRPr="001F5C21">
              <w:t>liceului</w:t>
            </w:r>
          </w:p>
        </w:tc>
        <w:tc>
          <w:tcPr>
            <w:tcW w:w="1791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Mai</w:t>
            </w:r>
          </w:p>
        </w:tc>
        <w:tc>
          <w:tcPr>
            <w:tcW w:w="4269" w:type="dxa"/>
            <w:shd w:val="clear" w:color="auto" w:fill="auto"/>
          </w:tcPr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 xml:space="preserve">Listele elevilor din familii social vulnerabile </w:t>
            </w:r>
          </w:p>
          <w:p w:rsidR="004040B0" w:rsidRPr="001F5C21" w:rsidRDefault="004040B0" w:rsidP="004040B0">
            <w:pPr>
              <w:tabs>
                <w:tab w:val="left" w:pos="7860"/>
              </w:tabs>
              <w:jc w:val="center"/>
            </w:pPr>
            <w:r w:rsidRPr="001F5C21">
              <w:t>Numărul de solicitanţi</w:t>
            </w:r>
          </w:p>
        </w:tc>
      </w:tr>
    </w:tbl>
    <w:p w:rsidR="004040B0" w:rsidRDefault="004040B0" w:rsidP="004040B0"/>
    <w:p w:rsidR="00B840FF" w:rsidRDefault="00B840FF" w:rsidP="00193444">
      <w:pPr>
        <w:rPr>
          <w:b/>
          <w:i/>
          <w:sz w:val="36"/>
          <w:szCs w:val="36"/>
        </w:rPr>
      </w:pPr>
    </w:p>
    <w:p w:rsidR="004040B0" w:rsidRDefault="004040B0" w:rsidP="004040B0">
      <w:pPr>
        <w:jc w:val="center"/>
        <w:rPr>
          <w:b/>
          <w:i/>
          <w:sz w:val="36"/>
          <w:szCs w:val="36"/>
        </w:rPr>
      </w:pPr>
    </w:p>
    <w:p w:rsidR="00673F5B" w:rsidRDefault="00673F5B" w:rsidP="004040B0">
      <w:pPr>
        <w:jc w:val="center"/>
        <w:rPr>
          <w:b/>
          <w:i/>
          <w:sz w:val="36"/>
          <w:szCs w:val="36"/>
        </w:rPr>
      </w:pPr>
    </w:p>
    <w:p w:rsidR="00673F5B" w:rsidRDefault="00673F5B" w:rsidP="004040B0">
      <w:pPr>
        <w:jc w:val="center"/>
        <w:rPr>
          <w:b/>
          <w:i/>
          <w:sz w:val="36"/>
          <w:szCs w:val="36"/>
        </w:rPr>
      </w:pPr>
    </w:p>
    <w:p w:rsidR="00673F5B" w:rsidRDefault="00673F5B" w:rsidP="004040B0">
      <w:pPr>
        <w:jc w:val="center"/>
        <w:rPr>
          <w:b/>
          <w:i/>
          <w:sz w:val="36"/>
          <w:szCs w:val="36"/>
        </w:rPr>
      </w:pPr>
    </w:p>
    <w:p w:rsidR="00673F5B" w:rsidRDefault="00673F5B" w:rsidP="004040B0">
      <w:pPr>
        <w:jc w:val="center"/>
        <w:rPr>
          <w:b/>
          <w:i/>
          <w:sz w:val="36"/>
          <w:szCs w:val="36"/>
        </w:rPr>
      </w:pPr>
    </w:p>
    <w:p w:rsidR="00673F5B" w:rsidRDefault="00673F5B" w:rsidP="004040B0">
      <w:pPr>
        <w:jc w:val="center"/>
        <w:rPr>
          <w:b/>
          <w:i/>
          <w:sz w:val="36"/>
          <w:szCs w:val="36"/>
        </w:rPr>
      </w:pPr>
    </w:p>
    <w:p w:rsidR="00883E7E" w:rsidRPr="00147720" w:rsidRDefault="00883E7E" w:rsidP="00883E7E">
      <w:pPr>
        <w:jc w:val="center"/>
        <w:rPr>
          <w:b/>
          <w:i/>
          <w:sz w:val="32"/>
          <w:szCs w:val="32"/>
        </w:rPr>
      </w:pPr>
      <w:r w:rsidRPr="00147720">
        <w:rPr>
          <w:b/>
          <w:i/>
          <w:sz w:val="32"/>
          <w:szCs w:val="32"/>
        </w:rPr>
        <w:t xml:space="preserve">Subprogramul : </w:t>
      </w:r>
      <w:r w:rsidRPr="00147720">
        <w:rPr>
          <w:b/>
          <w:sz w:val="32"/>
          <w:szCs w:val="32"/>
        </w:rPr>
        <w:t xml:space="preserve">Activitatea </w:t>
      </w:r>
      <w:r w:rsidRPr="00147720">
        <w:rPr>
          <w:b/>
          <w:color w:val="002060"/>
          <w:sz w:val="32"/>
          <w:szCs w:val="32"/>
        </w:rPr>
        <w:t xml:space="preserve"> </w:t>
      </w:r>
      <w:r w:rsidRPr="00147720">
        <w:rPr>
          <w:b/>
          <w:sz w:val="32"/>
          <w:szCs w:val="32"/>
        </w:rPr>
        <w:t>Consiliului  Profesoral</w:t>
      </w:r>
    </w:p>
    <w:p w:rsidR="00883E7E" w:rsidRDefault="00883E7E" w:rsidP="00883E7E">
      <w:pPr>
        <w:pStyle w:val="Listparagraf"/>
        <w:rPr>
          <w:rFonts w:ascii="Times New Roman" w:hAnsi="Times New Roman"/>
          <w:b/>
          <w:i/>
          <w:sz w:val="28"/>
          <w:szCs w:val="28"/>
        </w:rPr>
      </w:pPr>
    </w:p>
    <w:p w:rsidR="00883E7E" w:rsidRPr="00147720" w:rsidRDefault="00883E7E" w:rsidP="00883E7E">
      <w:pPr>
        <w:pStyle w:val="Listparagraf"/>
        <w:rPr>
          <w:rFonts w:ascii="Times New Roman" w:hAnsi="Times New Roman"/>
          <w:b/>
          <w:sz w:val="28"/>
          <w:szCs w:val="28"/>
        </w:rPr>
      </w:pPr>
      <w:r w:rsidRPr="00147720">
        <w:rPr>
          <w:rFonts w:ascii="Times New Roman" w:hAnsi="Times New Roman"/>
          <w:b/>
          <w:i/>
          <w:sz w:val="28"/>
          <w:szCs w:val="28"/>
        </w:rPr>
        <w:t>Obiective</w:t>
      </w:r>
      <w:r>
        <w:rPr>
          <w:rFonts w:ascii="Times New Roman" w:hAnsi="Times New Roman"/>
          <w:b/>
          <w:i/>
          <w:sz w:val="28"/>
          <w:szCs w:val="28"/>
        </w:rPr>
        <w:t xml:space="preserve"> specifice</w:t>
      </w:r>
      <w:r w:rsidRPr="00147720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883E7E" w:rsidRPr="00686120" w:rsidRDefault="00883E7E" w:rsidP="009616E6">
      <w:pPr>
        <w:pStyle w:val="Listparagraf"/>
        <w:rPr>
          <w:rFonts w:ascii="Times New Roman" w:hAnsi="Times New Roman"/>
          <w:b/>
          <w:sz w:val="28"/>
          <w:szCs w:val="28"/>
        </w:rPr>
      </w:pPr>
      <w:r w:rsidRPr="00686120">
        <w:rPr>
          <w:rFonts w:ascii="Times New Roman" w:hAnsi="Times New Roman"/>
          <w:b/>
          <w:sz w:val="28"/>
          <w:szCs w:val="28"/>
        </w:rPr>
        <w:t>Asigurarea calităţii mana</w:t>
      </w:r>
      <w:r w:rsidR="00202B24">
        <w:rPr>
          <w:rFonts w:ascii="Times New Roman" w:hAnsi="Times New Roman"/>
          <w:b/>
          <w:sz w:val="28"/>
          <w:szCs w:val="28"/>
        </w:rPr>
        <w:t>geriale prin stabilirea şi imple</w:t>
      </w:r>
      <w:r w:rsidRPr="00686120">
        <w:rPr>
          <w:rFonts w:ascii="Times New Roman" w:hAnsi="Times New Roman"/>
          <w:b/>
          <w:sz w:val="28"/>
          <w:szCs w:val="28"/>
        </w:rPr>
        <w:t>mentarea procedurilor de evaluare , control,</w:t>
      </w:r>
      <w:r w:rsidR="00AC7658">
        <w:rPr>
          <w:rFonts w:ascii="Times New Roman" w:hAnsi="Times New Roman"/>
          <w:b/>
          <w:sz w:val="28"/>
          <w:szCs w:val="28"/>
        </w:rPr>
        <w:t xml:space="preserve"> </w:t>
      </w:r>
      <w:r w:rsidRPr="00686120">
        <w:rPr>
          <w:rFonts w:ascii="Times New Roman" w:hAnsi="Times New Roman"/>
          <w:b/>
          <w:sz w:val="28"/>
          <w:szCs w:val="28"/>
        </w:rPr>
        <w:t>prin prisma  standardelor educaţionale.</w:t>
      </w:r>
      <w:r w:rsidRPr="00686120">
        <w:rPr>
          <w:rFonts w:ascii="Times New Roman" w:hAnsi="Times New Roman"/>
          <w:b/>
          <w:sz w:val="28"/>
          <w:szCs w:val="28"/>
        </w:rPr>
        <w:tab/>
      </w:r>
    </w:p>
    <w:p w:rsidR="00883E7E" w:rsidRPr="00712704" w:rsidRDefault="00883E7E" w:rsidP="009616E6">
      <w:pPr>
        <w:pStyle w:val="Listparagraf"/>
        <w:rPr>
          <w:rFonts w:ascii="Times New Roman" w:hAnsi="Times New Roman"/>
          <w:b/>
          <w:sz w:val="28"/>
          <w:szCs w:val="28"/>
        </w:rPr>
      </w:pPr>
      <w:r w:rsidRPr="00686120">
        <w:rPr>
          <w:rFonts w:ascii="Times New Roman" w:hAnsi="Times New Roman"/>
          <w:b/>
          <w:sz w:val="28"/>
          <w:szCs w:val="28"/>
        </w:rPr>
        <w:t>Implicarea cadrelor didactice în dirijarea procesului decizional prin participarea activă la dezbateri   în</w:t>
      </w:r>
      <w:r>
        <w:rPr>
          <w:rFonts w:ascii="Times New Roman" w:hAnsi="Times New Roman"/>
          <w:b/>
          <w:sz w:val="28"/>
          <w:szCs w:val="28"/>
        </w:rPr>
        <w:t xml:space="preserve"> cadrul ședințelor Consiliului p</w:t>
      </w:r>
      <w:r w:rsidRPr="00686120">
        <w:rPr>
          <w:rFonts w:ascii="Times New Roman" w:hAnsi="Times New Roman"/>
          <w:b/>
          <w:sz w:val="28"/>
          <w:szCs w:val="28"/>
        </w:rPr>
        <w:t>rofesoral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127"/>
        <w:gridCol w:w="2126"/>
        <w:gridCol w:w="2268"/>
      </w:tblGrid>
      <w:tr w:rsidR="00883E7E" w:rsidTr="00B67E4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Default="00883E7E" w:rsidP="00014926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Default="00883E7E" w:rsidP="00014926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Default="00883E7E" w:rsidP="00014926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Default="00883E7E" w:rsidP="00014926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883E7E" w:rsidTr="00B67E4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0637EA" w:rsidRDefault="00883E7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0637EA" w:rsidRDefault="00883E7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0637EA" w:rsidRDefault="00883E7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0637EA" w:rsidRDefault="00883E7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</w:tc>
      </w:tr>
      <w:tr w:rsidR="00883E7E" w:rsidRPr="00D50D62" w:rsidTr="00B67E4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Pr="00D50D62" w:rsidRDefault="00883E7E" w:rsidP="00014926">
            <w:pPr>
              <w:tabs>
                <w:tab w:val="left" w:pos="6585"/>
              </w:tabs>
              <w:rPr>
                <w:b/>
                <w:i/>
              </w:rPr>
            </w:pPr>
            <w:r w:rsidRPr="00D50D6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D50D62">
              <w:rPr>
                <w:b/>
                <w:i/>
                <w:sz w:val="22"/>
                <w:szCs w:val="22"/>
              </w:rPr>
              <w:t>Ședintă</w:t>
            </w:r>
            <w:proofErr w:type="spellEnd"/>
            <w:r w:rsidR="0044272A" w:rsidRPr="00D50D62">
              <w:rPr>
                <w:b/>
                <w:i/>
                <w:sz w:val="22"/>
                <w:szCs w:val="22"/>
              </w:rPr>
              <w:t xml:space="preserve"> organizatorică</w:t>
            </w:r>
          </w:p>
          <w:p w:rsidR="00883E7E" w:rsidRPr="00D50D62" w:rsidRDefault="00883E7E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 xml:space="preserve">Cu privire </w:t>
            </w:r>
            <w:r w:rsidR="00B67E47" w:rsidRPr="00D50D62">
              <w:rPr>
                <w:rFonts w:ascii="Times New Roman" w:hAnsi="Times New Roman"/>
              </w:rPr>
              <w:t xml:space="preserve"> la activitatea  L.T.,,</w:t>
            </w:r>
            <w:r w:rsidR="001D1487" w:rsidRPr="00D50D62">
              <w:rPr>
                <w:rFonts w:ascii="Times New Roman" w:hAnsi="Times New Roman"/>
              </w:rPr>
              <w:t xml:space="preserve"> </w:t>
            </w:r>
            <w:r w:rsidR="00B67E47" w:rsidRPr="00D50D62">
              <w:rPr>
                <w:rFonts w:ascii="Times New Roman" w:hAnsi="Times New Roman"/>
              </w:rPr>
              <w:t>Mitropolit Nestor Vo</w:t>
            </w:r>
            <w:r w:rsidR="00F605BA" w:rsidRPr="00D50D62">
              <w:rPr>
                <w:rFonts w:ascii="Times New Roman" w:hAnsi="Times New Roman"/>
              </w:rPr>
              <w:t>rnicescu” pe anul de studii 2017-2018</w:t>
            </w:r>
          </w:p>
          <w:p w:rsidR="00B67E47" w:rsidRPr="00D50D62" w:rsidRDefault="00B67E47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aprobarea listelor elevilor din clasele a I-a, a X-a</w:t>
            </w:r>
          </w:p>
          <w:p w:rsidR="00C64BD4" w:rsidRPr="00D50D62" w:rsidRDefault="00C64BD4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numirea diriginților la clasele I-XII.</w:t>
            </w:r>
          </w:p>
          <w:p w:rsidR="00C64BD4" w:rsidRPr="00D50D62" w:rsidRDefault="00C64BD4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</w:t>
            </w:r>
            <w:r w:rsidR="00377D4A" w:rsidRPr="00D50D62">
              <w:rPr>
                <w:rFonts w:ascii="Times New Roman" w:hAnsi="Times New Roman"/>
              </w:rPr>
              <w:t xml:space="preserve"> la  situația elevilor corigenți   și promovarea elevilor ca</w:t>
            </w:r>
            <w:r w:rsidR="001D1487" w:rsidRPr="00D50D62">
              <w:rPr>
                <w:rFonts w:ascii="Times New Roman" w:hAnsi="Times New Roman"/>
              </w:rPr>
              <w:t xml:space="preserve">re au lichidat </w:t>
            </w:r>
            <w:r w:rsidR="00202B24" w:rsidRPr="00D50D62">
              <w:rPr>
                <w:rFonts w:ascii="Times New Roman" w:hAnsi="Times New Roman"/>
              </w:rPr>
              <w:t xml:space="preserve"> corigenț</w:t>
            </w:r>
            <w:r w:rsidR="00D35C66" w:rsidRPr="00D50D62">
              <w:rPr>
                <w:rFonts w:ascii="Times New Roman" w:hAnsi="Times New Roman"/>
              </w:rPr>
              <w:t>a.</w:t>
            </w:r>
          </w:p>
          <w:p w:rsidR="00883E7E" w:rsidRPr="00D50D62" w:rsidRDefault="00D35C66" w:rsidP="00014926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 xml:space="preserve">Cu privirea la aprobarea comisiei de atestare </w:t>
            </w:r>
            <w:r w:rsidR="005D6274" w:rsidRPr="00D50D62">
              <w:rPr>
                <w:rFonts w:ascii="Times New Roman" w:hAnsi="Times New Roman"/>
              </w:rPr>
              <w:t>.</w:t>
            </w:r>
          </w:p>
          <w:p w:rsidR="008D2BA7" w:rsidRPr="00D50D62" w:rsidRDefault="008D2BA7" w:rsidP="00014926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numirea șefilor Comisiilor Metodice.</w:t>
            </w:r>
          </w:p>
          <w:p w:rsidR="008D2BA7" w:rsidRPr="00D50D62" w:rsidRDefault="008D2BA7" w:rsidP="00014926">
            <w:pPr>
              <w:tabs>
                <w:tab w:val="left" w:pos="6585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D50D62" w:rsidRDefault="00883E7E" w:rsidP="00014926">
            <w:pPr>
              <w:tabs>
                <w:tab w:val="left" w:pos="6585"/>
              </w:tabs>
            </w:pPr>
          </w:p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Directorul lice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D50D62" w:rsidRDefault="00883E7E" w:rsidP="00014926">
            <w:pPr>
              <w:tabs>
                <w:tab w:val="left" w:pos="6585"/>
              </w:tabs>
            </w:pPr>
          </w:p>
          <w:p w:rsidR="00883E7E" w:rsidRPr="00D50D62" w:rsidRDefault="001863EF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D50D62" w:rsidRDefault="00883E7E" w:rsidP="00014926">
            <w:pPr>
              <w:tabs>
                <w:tab w:val="left" w:pos="6585"/>
              </w:tabs>
            </w:pPr>
          </w:p>
          <w:p w:rsidR="00883E7E" w:rsidRPr="00D50D62" w:rsidRDefault="00D35C66" w:rsidP="00014926">
            <w:pPr>
              <w:jc w:val="center"/>
            </w:pPr>
            <w:r w:rsidRPr="00D50D62">
              <w:rPr>
                <w:sz w:val="22"/>
                <w:szCs w:val="22"/>
              </w:rPr>
              <w:t>Rapoarte prezentate</w:t>
            </w:r>
          </w:p>
          <w:p w:rsidR="00D35C66" w:rsidRPr="00D50D62" w:rsidRDefault="00D35C66" w:rsidP="00014926">
            <w:pPr>
              <w:jc w:val="center"/>
            </w:pPr>
          </w:p>
          <w:p w:rsidR="00D35C66" w:rsidRPr="00D50D62" w:rsidRDefault="00D35C66" w:rsidP="00014926">
            <w:pPr>
              <w:jc w:val="center"/>
            </w:pPr>
            <w:r w:rsidRPr="00D50D62">
              <w:rPr>
                <w:sz w:val="22"/>
                <w:szCs w:val="22"/>
              </w:rPr>
              <w:t>PV</w:t>
            </w:r>
          </w:p>
        </w:tc>
      </w:tr>
      <w:tr w:rsidR="008D2BA7" w:rsidRPr="00D50D62" w:rsidTr="00B67E4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7" w:rsidRPr="00D50D62" w:rsidRDefault="008D2BA7" w:rsidP="008D2BA7">
            <w:pPr>
              <w:tabs>
                <w:tab w:val="left" w:pos="6585"/>
              </w:tabs>
              <w:rPr>
                <w:b/>
                <w:i/>
              </w:rPr>
            </w:pPr>
            <w:proofErr w:type="spellStart"/>
            <w:r w:rsidRPr="00D50D62">
              <w:rPr>
                <w:b/>
                <w:i/>
                <w:sz w:val="22"/>
                <w:szCs w:val="22"/>
              </w:rPr>
              <w:t>Ședintă</w:t>
            </w:r>
            <w:proofErr w:type="spellEnd"/>
            <w:r w:rsidRPr="00D50D62">
              <w:rPr>
                <w:b/>
                <w:i/>
                <w:sz w:val="22"/>
                <w:szCs w:val="22"/>
              </w:rPr>
              <w:t xml:space="preserve"> organizatorică</w:t>
            </w:r>
          </w:p>
          <w:p w:rsidR="008D2BA7" w:rsidRPr="00D50D62" w:rsidRDefault="008D2BA7" w:rsidP="008D2BA7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aprobarea cererilor cadrelor didactice pentru conferirea și confirmarea gradului didactic.</w:t>
            </w:r>
          </w:p>
          <w:p w:rsidR="001863EF" w:rsidRPr="00D50D62" w:rsidRDefault="008D2BA7" w:rsidP="006D41DE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Referitor la aprobarea planului de activitate pentru anul de studii 201</w:t>
            </w:r>
            <w:r w:rsidR="00A41410" w:rsidRPr="00D50D62">
              <w:rPr>
                <w:rFonts w:ascii="Times New Roman" w:hAnsi="Times New Roman"/>
              </w:rPr>
              <w:t>8</w:t>
            </w:r>
            <w:r w:rsidRPr="00D50D62">
              <w:rPr>
                <w:rFonts w:ascii="Times New Roman" w:hAnsi="Times New Roman"/>
              </w:rPr>
              <w:t>-201</w:t>
            </w:r>
            <w:r w:rsidR="00A41410" w:rsidRPr="00D50D62">
              <w:rPr>
                <w:rFonts w:ascii="Times New Roman" w:hAnsi="Times New Roman"/>
              </w:rPr>
              <w:t>9</w:t>
            </w:r>
            <w:r w:rsidR="001863EF" w:rsidRPr="00D50D62">
              <w:rPr>
                <w:rFonts w:ascii="Times New Roman" w:hAnsi="Times New Roman"/>
              </w:rPr>
              <w:t>.</w:t>
            </w:r>
            <w:r w:rsidRPr="00D50D62">
              <w:rPr>
                <w:rFonts w:ascii="Times New Roman" w:hAnsi="Times New Roman"/>
              </w:rPr>
              <w:t xml:space="preserve"> </w:t>
            </w:r>
          </w:p>
          <w:p w:rsidR="008D2BA7" w:rsidRPr="00D50D62" w:rsidRDefault="008D2BA7" w:rsidP="006D41DE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Referitor la aprobarea șarjei didactice  a cadrelor didactice.</w:t>
            </w:r>
          </w:p>
          <w:p w:rsidR="008D2BA7" w:rsidRPr="00D50D62" w:rsidRDefault="008D2BA7" w:rsidP="008D2BA7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aprobarea orelor opționale.</w:t>
            </w:r>
          </w:p>
          <w:p w:rsidR="001863EF" w:rsidRPr="00D50D62" w:rsidRDefault="001863EF" w:rsidP="008D2BA7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lastRenderedPageBreak/>
              <w:t>Cu privire la aprobarea cercurilor extrașcolare.</w:t>
            </w:r>
          </w:p>
          <w:p w:rsidR="001863EF" w:rsidRPr="00D50D62" w:rsidRDefault="001863EF" w:rsidP="008D2BA7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aprobarea Regulamentului de ordine interioară.</w:t>
            </w:r>
          </w:p>
          <w:p w:rsidR="008D2BA7" w:rsidRPr="00D50D62" w:rsidRDefault="008D2BA7" w:rsidP="00014926">
            <w:pPr>
              <w:tabs>
                <w:tab w:val="left" w:pos="6585"/>
              </w:tabs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7" w:rsidRPr="00D50D62" w:rsidRDefault="008D2BA7" w:rsidP="00014926">
            <w:pPr>
              <w:tabs>
                <w:tab w:val="left" w:pos="6585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EF" w:rsidRPr="00D50D62" w:rsidRDefault="001863EF" w:rsidP="00014926">
            <w:pPr>
              <w:tabs>
                <w:tab w:val="left" w:pos="6585"/>
              </w:tabs>
            </w:pPr>
          </w:p>
          <w:p w:rsidR="008D2BA7" w:rsidRPr="00D50D62" w:rsidRDefault="001863EF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   Septe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EF" w:rsidRPr="00D50D62" w:rsidRDefault="001863EF" w:rsidP="001863EF">
            <w:pPr>
              <w:jc w:val="center"/>
            </w:pPr>
            <w:r w:rsidRPr="00D50D62">
              <w:rPr>
                <w:sz w:val="22"/>
                <w:szCs w:val="22"/>
              </w:rPr>
              <w:t>Rapoarte prezentate</w:t>
            </w:r>
          </w:p>
          <w:p w:rsidR="001863EF" w:rsidRPr="00D50D62" w:rsidRDefault="001863EF" w:rsidP="001863EF">
            <w:pPr>
              <w:jc w:val="center"/>
            </w:pPr>
          </w:p>
          <w:p w:rsidR="008D2BA7" w:rsidRPr="00D50D62" w:rsidRDefault="001863EF" w:rsidP="001863EF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PV</w:t>
            </w:r>
          </w:p>
        </w:tc>
      </w:tr>
      <w:tr w:rsidR="00883E7E" w:rsidRPr="00D50D62" w:rsidTr="00B67E47">
        <w:trPr>
          <w:trHeight w:val="139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6" w:rsidRPr="00D50D62" w:rsidRDefault="00D35C66" w:rsidP="00014926">
            <w:pPr>
              <w:tabs>
                <w:tab w:val="left" w:pos="6585"/>
              </w:tabs>
              <w:rPr>
                <w:b/>
                <w:i/>
              </w:rPr>
            </w:pPr>
          </w:p>
          <w:p w:rsidR="00D35C66" w:rsidRPr="00D50D62" w:rsidRDefault="00883E7E" w:rsidP="00014926">
            <w:pPr>
              <w:tabs>
                <w:tab w:val="left" w:pos="6585"/>
              </w:tabs>
              <w:rPr>
                <w:b/>
                <w:i/>
              </w:rPr>
            </w:pPr>
            <w:proofErr w:type="spellStart"/>
            <w:r w:rsidRPr="00D50D62">
              <w:rPr>
                <w:b/>
                <w:i/>
                <w:sz w:val="22"/>
                <w:szCs w:val="22"/>
              </w:rPr>
              <w:t>Ședintă</w:t>
            </w:r>
            <w:proofErr w:type="spellEnd"/>
            <w:r w:rsidRPr="00D50D62">
              <w:rPr>
                <w:b/>
                <w:i/>
                <w:sz w:val="22"/>
                <w:szCs w:val="22"/>
              </w:rPr>
              <w:t xml:space="preserve"> </w:t>
            </w:r>
            <w:r w:rsidR="00D35C66" w:rsidRPr="00D50D62">
              <w:rPr>
                <w:b/>
                <w:i/>
                <w:sz w:val="22"/>
                <w:szCs w:val="22"/>
              </w:rPr>
              <w:t>tematică</w:t>
            </w:r>
            <w:r w:rsidRPr="00D50D62">
              <w:rPr>
                <w:i/>
                <w:sz w:val="22"/>
                <w:szCs w:val="22"/>
              </w:rPr>
              <w:t>:</w:t>
            </w:r>
            <w:r w:rsidR="00C02201" w:rsidRPr="00D50D62">
              <w:rPr>
                <w:i/>
                <w:sz w:val="22"/>
                <w:szCs w:val="22"/>
              </w:rPr>
              <w:t xml:space="preserve"> </w:t>
            </w:r>
            <w:r w:rsidR="00BB7329">
              <w:rPr>
                <w:i/>
                <w:sz w:val="22"/>
                <w:szCs w:val="22"/>
              </w:rPr>
              <w:t xml:space="preserve">,, Explorarea bazei </w:t>
            </w:r>
            <w:proofErr w:type="spellStart"/>
            <w:r w:rsidR="00BB7329">
              <w:rPr>
                <w:i/>
                <w:sz w:val="22"/>
                <w:szCs w:val="22"/>
              </w:rPr>
              <w:t>tehnico-materiale-versus</w:t>
            </w:r>
            <w:proofErr w:type="spellEnd"/>
            <w:r w:rsidR="00BB7329">
              <w:rPr>
                <w:i/>
                <w:sz w:val="22"/>
                <w:szCs w:val="22"/>
              </w:rPr>
              <w:t xml:space="preserve"> rezultat academic.”</w:t>
            </w:r>
          </w:p>
          <w:p w:rsidR="00883E7E" w:rsidRPr="00D50D62" w:rsidRDefault="00883E7E" w:rsidP="00014926">
            <w:pPr>
              <w:tabs>
                <w:tab w:val="left" w:pos="6585"/>
              </w:tabs>
              <w:ind w:left="360"/>
              <w:jc w:val="center"/>
            </w:pPr>
          </w:p>
          <w:p w:rsidR="00883E7E" w:rsidRPr="00D50D62" w:rsidRDefault="00883E7E" w:rsidP="00014926">
            <w:pPr>
              <w:tabs>
                <w:tab w:val="left" w:pos="6585"/>
              </w:tabs>
              <w:rPr>
                <w:b/>
              </w:rPr>
            </w:pPr>
            <w:r w:rsidRPr="00D50D62">
              <w:rPr>
                <w:sz w:val="22"/>
                <w:szCs w:val="22"/>
              </w:rPr>
              <w:t xml:space="preserve">      </w:t>
            </w:r>
            <w:r w:rsidRPr="00D50D62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D50D62" w:rsidRDefault="00883E7E" w:rsidP="00014926">
            <w:pPr>
              <w:tabs>
                <w:tab w:val="left" w:pos="6585"/>
              </w:tabs>
            </w:pPr>
          </w:p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Directorul lice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</w:p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</w:p>
          <w:p w:rsidR="00883E7E" w:rsidRPr="00D50D62" w:rsidRDefault="00331347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Dece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Pr="00D50D62" w:rsidRDefault="00883E7E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 Proces verbal </w:t>
            </w:r>
            <w:r w:rsidR="00331347" w:rsidRPr="00D50D62">
              <w:rPr>
                <w:sz w:val="22"/>
                <w:szCs w:val="22"/>
              </w:rPr>
              <w:t xml:space="preserve"> </w:t>
            </w:r>
            <w:r w:rsidRPr="00D50D62">
              <w:rPr>
                <w:sz w:val="22"/>
                <w:szCs w:val="22"/>
              </w:rPr>
              <w:t>Rezultatele comisiei</w:t>
            </w:r>
          </w:p>
          <w:p w:rsidR="00883E7E" w:rsidRPr="00D50D62" w:rsidRDefault="00883E7E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 de atestare  din teren </w:t>
            </w:r>
          </w:p>
        </w:tc>
      </w:tr>
      <w:tr w:rsidR="0044272A" w:rsidRPr="00D50D62" w:rsidTr="00B67E47">
        <w:trPr>
          <w:trHeight w:val="139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2A" w:rsidRPr="00D50D62" w:rsidRDefault="001863EF" w:rsidP="0044272A">
            <w:pPr>
              <w:tabs>
                <w:tab w:val="left" w:pos="6585"/>
              </w:tabs>
              <w:rPr>
                <w:b/>
                <w:i/>
              </w:rPr>
            </w:pPr>
            <w:r w:rsidRPr="00D50D62">
              <w:rPr>
                <w:b/>
                <w:i/>
                <w:sz w:val="22"/>
                <w:szCs w:val="22"/>
              </w:rPr>
              <w:t>Ședințe organizatorice</w:t>
            </w:r>
          </w:p>
          <w:p w:rsidR="0044272A" w:rsidRPr="00D50D62" w:rsidRDefault="0044272A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 la admiterea elevilor  la tezele semestriale</w:t>
            </w:r>
            <w:r w:rsidR="005D6274" w:rsidRPr="00D50D62">
              <w:rPr>
                <w:rFonts w:ascii="Times New Roman" w:hAnsi="Times New Roman"/>
              </w:rPr>
              <w:t>.</w:t>
            </w:r>
          </w:p>
          <w:p w:rsidR="0044272A" w:rsidRPr="00D50D62" w:rsidRDefault="0044272A" w:rsidP="00014926">
            <w:pPr>
              <w:tabs>
                <w:tab w:val="left" w:pos="6585"/>
              </w:tabs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2A" w:rsidRPr="00D50D62" w:rsidRDefault="0044272A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Directorul lice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2A" w:rsidRPr="00D50D62" w:rsidRDefault="0044272A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Decembrie</w:t>
            </w:r>
          </w:p>
          <w:p w:rsidR="001863EF" w:rsidRPr="00D50D62" w:rsidRDefault="001863EF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Mai</w:t>
            </w:r>
          </w:p>
          <w:p w:rsidR="0044272A" w:rsidRPr="00D50D62" w:rsidRDefault="0044272A" w:rsidP="00014926">
            <w:pPr>
              <w:tabs>
                <w:tab w:val="left" w:pos="6585"/>
              </w:tabs>
              <w:jc w:val="center"/>
            </w:pPr>
          </w:p>
          <w:p w:rsidR="0044272A" w:rsidRPr="00D50D62" w:rsidRDefault="0044272A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2A" w:rsidRPr="00D50D62" w:rsidRDefault="001863EF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Lista elevilor admiși la teze</w:t>
            </w:r>
          </w:p>
          <w:p w:rsidR="0044272A" w:rsidRPr="00D50D62" w:rsidRDefault="0044272A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  Proces verbal</w:t>
            </w:r>
          </w:p>
        </w:tc>
      </w:tr>
      <w:tr w:rsidR="0016622A" w:rsidRPr="00D50D62" w:rsidTr="00B67E47">
        <w:trPr>
          <w:trHeight w:val="139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A" w:rsidRPr="00D50D62" w:rsidRDefault="0016622A" w:rsidP="00014926">
            <w:pPr>
              <w:tabs>
                <w:tab w:val="left" w:pos="6585"/>
              </w:tabs>
              <w:rPr>
                <w:b/>
                <w:i/>
              </w:rPr>
            </w:pPr>
            <w:r w:rsidRPr="00D50D62">
              <w:rPr>
                <w:b/>
                <w:i/>
                <w:sz w:val="22"/>
                <w:szCs w:val="22"/>
              </w:rPr>
              <w:t>Ședință</w:t>
            </w:r>
            <w:r w:rsidR="0044272A" w:rsidRPr="00D50D62">
              <w:rPr>
                <w:b/>
                <w:i/>
                <w:sz w:val="22"/>
                <w:szCs w:val="22"/>
              </w:rPr>
              <w:t xml:space="preserve"> organizatorică</w:t>
            </w:r>
          </w:p>
          <w:p w:rsidR="0016622A" w:rsidRPr="00D50D62" w:rsidRDefault="00331347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aprobarea rapoartelor pentru atestarea gradelor didactice și manageriale</w:t>
            </w:r>
            <w:r w:rsidR="00D50D62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A" w:rsidRPr="00D50D62" w:rsidRDefault="00C30016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Directorul lice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A" w:rsidRPr="00D50D62" w:rsidRDefault="0016622A" w:rsidP="00014926">
            <w:pPr>
              <w:tabs>
                <w:tab w:val="left" w:pos="6585"/>
              </w:tabs>
              <w:jc w:val="center"/>
            </w:pPr>
          </w:p>
          <w:p w:rsidR="00C30016" w:rsidRPr="00D50D62" w:rsidRDefault="00331347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Martie-Apri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2A" w:rsidRPr="00D50D62" w:rsidRDefault="00331347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Proces verbal</w:t>
            </w:r>
          </w:p>
          <w:p w:rsidR="001863EF" w:rsidRPr="00D50D62" w:rsidRDefault="001863EF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Rapoarte de autoevaluare</w:t>
            </w:r>
          </w:p>
        </w:tc>
      </w:tr>
      <w:tr w:rsidR="00C30016" w:rsidRPr="00D50D62" w:rsidTr="00B67E47">
        <w:trPr>
          <w:trHeight w:val="139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EF" w:rsidRPr="00D50D62" w:rsidRDefault="00C30016" w:rsidP="00BB7329">
            <w:pPr>
              <w:tabs>
                <w:tab w:val="left" w:pos="6585"/>
              </w:tabs>
              <w:rPr>
                <w:b/>
                <w:i/>
              </w:rPr>
            </w:pPr>
            <w:r w:rsidRPr="00D50D62">
              <w:rPr>
                <w:b/>
                <w:i/>
                <w:sz w:val="22"/>
                <w:szCs w:val="22"/>
              </w:rPr>
              <w:t>Ședință tematică:</w:t>
            </w:r>
            <w:r w:rsidR="001D6224" w:rsidRPr="00D50D62">
              <w:rPr>
                <w:b/>
                <w:i/>
                <w:sz w:val="22"/>
                <w:szCs w:val="22"/>
              </w:rPr>
              <w:t xml:space="preserve"> </w:t>
            </w:r>
            <w:r w:rsidR="00673F5B">
              <w:rPr>
                <w:b/>
                <w:i/>
                <w:sz w:val="22"/>
                <w:szCs w:val="22"/>
              </w:rPr>
              <w:t xml:space="preserve"> ,,</w:t>
            </w:r>
            <w:r w:rsidR="00BB7329" w:rsidRPr="00673F5B">
              <w:rPr>
                <w:i/>
                <w:sz w:val="22"/>
                <w:szCs w:val="22"/>
              </w:rPr>
              <w:t>Respectarea Instrucțiunii privind managementul</w:t>
            </w:r>
            <w:r w:rsidR="00673F5B" w:rsidRPr="00673F5B">
              <w:rPr>
                <w:i/>
                <w:sz w:val="22"/>
                <w:szCs w:val="22"/>
              </w:rPr>
              <w:t xml:space="preserve"> temelor pentru acasă în învățământul primar, gimnazial și liceal</w:t>
            </w:r>
            <w:r w:rsidR="00673F5B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6" w:rsidRPr="00D50D62" w:rsidRDefault="00C30016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Directorul lice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6" w:rsidRPr="00D50D62" w:rsidRDefault="00C30016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Mart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6" w:rsidRPr="00D50D62" w:rsidRDefault="00331347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Proces verbal</w:t>
            </w:r>
          </w:p>
        </w:tc>
      </w:tr>
      <w:tr w:rsidR="00883E7E" w:rsidRPr="00D50D62" w:rsidTr="00B67E4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Pr="00D50D62" w:rsidRDefault="00883E7E" w:rsidP="00014926">
            <w:pPr>
              <w:tabs>
                <w:tab w:val="left" w:pos="6585"/>
              </w:tabs>
              <w:rPr>
                <w:b/>
                <w:i/>
              </w:rPr>
            </w:pPr>
            <w:r w:rsidRPr="00D50D62">
              <w:rPr>
                <w:sz w:val="22"/>
                <w:szCs w:val="22"/>
              </w:rPr>
              <w:t xml:space="preserve"> </w:t>
            </w:r>
            <w:proofErr w:type="spellStart"/>
            <w:r w:rsidRPr="00D50D62">
              <w:rPr>
                <w:b/>
                <w:i/>
                <w:sz w:val="22"/>
                <w:szCs w:val="22"/>
              </w:rPr>
              <w:t>Ședintă</w:t>
            </w:r>
            <w:proofErr w:type="spellEnd"/>
            <w:r w:rsidR="001863EF" w:rsidRPr="00D50D62">
              <w:rPr>
                <w:b/>
                <w:i/>
                <w:sz w:val="22"/>
                <w:szCs w:val="22"/>
              </w:rPr>
              <w:t xml:space="preserve"> organizatorică</w:t>
            </w:r>
          </w:p>
          <w:p w:rsidR="00883E7E" w:rsidRPr="00D50D62" w:rsidRDefault="00883E7E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- Admiterea elevilor  claselor  gimnaziale şi liceale  la examenele </w:t>
            </w:r>
            <w:r w:rsidR="005D6274" w:rsidRPr="00D50D62">
              <w:rPr>
                <w:sz w:val="22"/>
                <w:szCs w:val="22"/>
              </w:rPr>
              <w:t xml:space="preserve"> naționale </w:t>
            </w:r>
            <w:r w:rsidRPr="00D50D62">
              <w:rPr>
                <w:sz w:val="22"/>
                <w:szCs w:val="22"/>
              </w:rPr>
              <w:t>de absolvire</w:t>
            </w:r>
            <w:r w:rsidR="00D50D62">
              <w:rPr>
                <w:sz w:val="22"/>
                <w:szCs w:val="22"/>
              </w:rPr>
              <w:t>;</w:t>
            </w:r>
          </w:p>
          <w:p w:rsidR="00883E7E" w:rsidRPr="00D50D62" w:rsidRDefault="00883E7E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- Cu privire la  </w:t>
            </w:r>
            <w:r w:rsidR="00202B24" w:rsidRPr="00D50D62">
              <w:rPr>
                <w:sz w:val="22"/>
                <w:szCs w:val="22"/>
              </w:rPr>
              <w:t>rezulta</w:t>
            </w:r>
            <w:r w:rsidRPr="00D50D62">
              <w:rPr>
                <w:sz w:val="22"/>
                <w:szCs w:val="22"/>
              </w:rPr>
              <w:t>tele  semestrului  II   şi rezultatele</w:t>
            </w:r>
            <w:r w:rsidR="00202B24" w:rsidRPr="00D50D62">
              <w:rPr>
                <w:sz w:val="22"/>
                <w:szCs w:val="22"/>
              </w:rPr>
              <w:t xml:space="preserve"> anuale   ale elevilor din institu</w:t>
            </w:r>
            <w:r w:rsidRPr="00D50D62">
              <w:rPr>
                <w:sz w:val="22"/>
                <w:szCs w:val="22"/>
              </w:rPr>
              <w:t xml:space="preserve">ţie </w:t>
            </w:r>
            <w:r w:rsidR="00D50D62">
              <w:rPr>
                <w:sz w:val="22"/>
                <w:szCs w:val="22"/>
              </w:rPr>
              <w:t>;</w:t>
            </w:r>
          </w:p>
          <w:p w:rsidR="005D6274" w:rsidRPr="00D50D62" w:rsidRDefault="005D6274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- Cu privire la promovarea elevilor din clasele a I-VIII și X-XI.</w:t>
            </w:r>
          </w:p>
          <w:p w:rsidR="00883E7E" w:rsidRPr="00D50D62" w:rsidRDefault="00883E7E" w:rsidP="00014926">
            <w:pPr>
              <w:tabs>
                <w:tab w:val="left" w:pos="6585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29" w:rsidRDefault="00BB7329" w:rsidP="00014926">
            <w:pPr>
              <w:tabs>
                <w:tab w:val="left" w:pos="6585"/>
              </w:tabs>
              <w:jc w:val="center"/>
            </w:pPr>
          </w:p>
          <w:p w:rsidR="00BB7329" w:rsidRDefault="00BB7329" w:rsidP="00014926">
            <w:pPr>
              <w:tabs>
                <w:tab w:val="left" w:pos="6585"/>
              </w:tabs>
              <w:jc w:val="center"/>
            </w:pPr>
          </w:p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Directorul lice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</w:p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 xml:space="preserve">M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Pr="00D50D62" w:rsidRDefault="00883E7E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 Proces verbal </w:t>
            </w:r>
          </w:p>
          <w:p w:rsidR="00883E7E" w:rsidRPr="00D50D62" w:rsidRDefault="00883E7E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Liste ale elevilor admişi la examenele de absolvire</w:t>
            </w:r>
          </w:p>
        </w:tc>
      </w:tr>
      <w:tr w:rsidR="00883E7E" w:rsidRPr="00D50D62" w:rsidTr="00B67E4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Pr="00D50D62" w:rsidRDefault="00883E7E" w:rsidP="00014926">
            <w:pPr>
              <w:tabs>
                <w:tab w:val="left" w:pos="6585"/>
              </w:tabs>
              <w:rPr>
                <w:b/>
                <w:i/>
              </w:rPr>
            </w:pPr>
            <w:proofErr w:type="spellStart"/>
            <w:r w:rsidRPr="00D50D62">
              <w:rPr>
                <w:b/>
                <w:i/>
                <w:sz w:val="22"/>
                <w:szCs w:val="22"/>
              </w:rPr>
              <w:t>Ședintă</w:t>
            </w:r>
            <w:proofErr w:type="spellEnd"/>
          </w:p>
          <w:p w:rsidR="00883E7E" w:rsidRPr="00D50D62" w:rsidRDefault="00883E7E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 xml:space="preserve">Cu privire la  absolvirea ciclului gimnazial şi liceal </w:t>
            </w:r>
            <w:r w:rsidR="00D50D62">
              <w:rPr>
                <w:rFonts w:ascii="Times New Roman" w:hAnsi="Times New Roman"/>
              </w:rPr>
              <w:t>;</w:t>
            </w:r>
          </w:p>
          <w:p w:rsidR="00A41410" w:rsidRPr="00D50D62" w:rsidRDefault="00A41410" w:rsidP="0064037D">
            <w:pPr>
              <w:pStyle w:val="Listparagraf"/>
              <w:numPr>
                <w:ilvl w:val="0"/>
                <w:numId w:val="5"/>
              </w:numPr>
              <w:tabs>
                <w:tab w:val="left" w:pos="6585"/>
              </w:tabs>
              <w:rPr>
                <w:rFonts w:ascii="Times New Roman" w:hAnsi="Times New Roman"/>
              </w:rPr>
            </w:pPr>
            <w:r w:rsidRPr="00D50D62">
              <w:rPr>
                <w:rFonts w:ascii="Times New Roman" w:hAnsi="Times New Roman"/>
              </w:rPr>
              <w:t>Cu privire la forma de organizare a concursului de admitere și componența nominală a Comisiei de admitere în ciclul gimnazi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Directorul     lice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7E" w:rsidRPr="00D50D62" w:rsidRDefault="00883E7E" w:rsidP="00014926">
            <w:pPr>
              <w:tabs>
                <w:tab w:val="left" w:pos="6585"/>
              </w:tabs>
              <w:jc w:val="center"/>
            </w:pPr>
            <w:r w:rsidRPr="00D50D62">
              <w:rPr>
                <w:sz w:val="22"/>
                <w:szCs w:val="22"/>
              </w:rPr>
              <w:t>Iunie -  iu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6" w:rsidRPr="00D50D62" w:rsidRDefault="00883E7E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 xml:space="preserve">Prezentarea  </w:t>
            </w:r>
          </w:p>
          <w:p w:rsidR="00883E7E" w:rsidRPr="00D50D62" w:rsidRDefault="00C30016" w:rsidP="00014926">
            <w:pPr>
              <w:tabs>
                <w:tab w:val="left" w:pos="6585"/>
              </w:tabs>
            </w:pPr>
            <w:r w:rsidRPr="00D50D62">
              <w:rPr>
                <w:sz w:val="22"/>
                <w:szCs w:val="22"/>
              </w:rPr>
              <w:t>R</w:t>
            </w:r>
            <w:r w:rsidR="00883E7E" w:rsidRPr="00D50D62">
              <w:rPr>
                <w:sz w:val="22"/>
                <w:szCs w:val="22"/>
              </w:rPr>
              <w:t>aportului</w:t>
            </w:r>
          </w:p>
          <w:p w:rsidR="00C30016" w:rsidRPr="00D50D62" w:rsidRDefault="00C30016" w:rsidP="00014926">
            <w:pPr>
              <w:tabs>
                <w:tab w:val="left" w:pos="6585"/>
              </w:tabs>
            </w:pPr>
          </w:p>
        </w:tc>
      </w:tr>
    </w:tbl>
    <w:p w:rsidR="001D6224" w:rsidRPr="00D50D62" w:rsidRDefault="001D6224" w:rsidP="009616E6">
      <w:pPr>
        <w:rPr>
          <w:b/>
          <w:i/>
          <w:sz w:val="22"/>
          <w:szCs w:val="22"/>
        </w:rPr>
      </w:pPr>
    </w:p>
    <w:p w:rsidR="004040B0" w:rsidRPr="00D50D62" w:rsidRDefault="004040B0" w:rsidP="004040B0">
      <w:pPr>
        <w:tabs>
          <w:tab w:val="left" w:pos="7860"/>
        </w:tabs>
        <w:jc w:val="center"/>
        <w:rPr>
          <w:b/>
          <w:i/>
          <w:sz w:val="22"/>
          <w:szCs w:val="22"/>
        </w:rPr>
      </w:pPr>
    </w:p>
    <w:p w:rsidR="0039052B" w:rsidRPr="00D50D62" w:rsidRDefault="0039052B" w:rsidP="004040B0">
      <w:pPr>
        <w:tabs>
          <w:tab w:val="left" w:pos="7860"/>
        </w:tabs>
        <w:jc w:val="center"/>
        <w:rPr>
          <w:b/>
          <w:i/>
          <w:sz w:val="22"/>
          <w:szCs w:val="22"/>
        </w:rPr>
      </w:pPr>
    </w:p>
    <w:p w:rsidR="0039052B" w:rsidRPr="00D50D62" w:rsidRDefault="0039052B" w:rsidP="004040B0">
      <w:pPr>
        <w:tabs>
          <w:tab w:val="left" w:pos="7860"/>
        </w:tabs>
        <w:jc w:val="center"/>
        <w:rPr>
          <w:b/>
          <w:i/>
          <w:sz w:val="22"/>
          <w:szCs w:val="22"/>
        </w:rPr>
      </w:pPr>
    </w:p>
    <w:p w:rsidR="0039052B" w:rsidRPr="00D50D62" w:rsidRDefault="0039052B" w:rsidP="004040B0">
      <w:pPr>
        <w:tabs>
          <w:tab w:val="left" w:pos="7860"/>
        </w:tabs>
        <w:jc w:val="center"/>
        <w:rPr>
          <w:b/>
          <w:i/>
          <w:sz w:val="22"/>
          <w:szCs w:val="22"/>
        </w:rPr>
      </w:pPr>
    </w:p>
    <w:p w:rsidR="0039052B" w:rsidRDefault="0039052B" w:rsidP="00D50D62">
      <w:pPr>
        <w:tabs>
          <w:tab w:val="left" w:pos="7860"/>
        </w:tabs>
        <w:rPr>
          <w:b/>
          <w:i/>
          <w:sz w:val="32"/>
          <w:szCs w:val="32"/>
        </w:rPr>
      </w:pPr>
    </w:p>
    <w:p w:rsidR="0039052B" w:rsidRDefault="0039052B" w:rsidP="004040B0">
      <w:pPr>
        <w:tabs>
          <w:tab w:val="left" w:pos="7860"/>
        </w:tabs>
        <w:jc w:val="center"/>
        <w:rPr>
          <w:b/>
          <w:i/>
          <w:sz w:val="32"/>
          <w:szCs w:val="32"/>
        </w:rPr>
      </w:pPr>
    </w:p>
    <w:p w:rsidR="004040B0" w:rsidRPr="006D134F" w:rsidRDefault="004040B0" w:rsidP="004040B0">
      <w:pPr>
        <w:tabs>
          <w:tab w:val="left" w:pos="7860"/>
        </w:tabs>
        <w:jc w:val="center"/>
        <w:rPr>
          <w:b/>
          <w:sz w:val="28"/>
          <w:szCs w:val="28"/>
        </w:rPr>
      </w:pPr>
      <w:r w:rsidRPr="006D134F">
        <w:rPr>
          <w:b/>
          <w:i/>
          <w:sz w:val="28"/>
          <w:szCs w:val="28"/>
        </w:rPr>
        <w:t xml:space="preserve">Subprogramul :    </w:t>
      </w:r>
      <w:r w:rsidRPr="006D134F">
        <w:rPr>
          <w:b/>
          <w:sz w:val="28"/>
          <w:szCs w:val="28"/>
        </w:rPr>
        <w:t>Şedinţe cu cadrele didactice</w:t>
      </w:r>
    </w:p>
    <w:p w:rsidR="00C3434F" w:rsidRPr="0005135E" w:rsidRDefault="0005135E" w:rsidP="0005135E">
      <w:pPr>
        <w:tabs>
          <w:tab w:val="left" w:pos="750"/>
          <w:tab w:val="left" w:pos="7860"/>
        </w:tabs>
        <w:rPr>
          <w:b/>
          <w:i/>
          <w:sz w:val="32"/>
          <w:szCs w:val="32"/>
        </w:rPr>
      </w:pPr>
      <w:r w:rsidRPr="0005135E">
        <w:rPr>
          <w:b/>
          <w:i/>
          <w:sz w:val="32"/>
          <w:szCs w:val="32"/>
        </w:rPr>
        <w:tab/>
      </w:r>
    </w:p>
    <w:p w:rsidR="00883E7E" w:rsidRDefault="00C3434F" w:rsidP="00C3434F">
      <w:pPr>
        <w:tabs>
          <w:tab w:val="left" w:pos="7860"/>
        </w:tabs>
        <w:rPr>
          <w:b/>
          <w:sz w:val="28"/>
          <w:szCs w:val="28"/>
        </w:rPr>
      </w:pPr>
      <w:r w:rsidRPr="0005135E">
        <w:rPr>
          <w:b/>
          <w:i/>
          <w:sz w:val="28"/>
          <w:szCs w:val="28"/>
        </w:rPr>
        <w:t>Obiectiv</w:t>
      </w:r>
      <w:r w:rsidR="00883E7E">
        <w:rPr>
          <w:b/>
          <w:i/>
          <w:sz w:val="28"/>
          <w:szCs w:val="28"/>
        </w:rPr>
        <w:t>e</w:t>
      </w:r>
      <w:r w:rsidRPr="0005135E">
        <w:rPr>
          <w:b/>
          <w:i/>
          <w:sz w:val="28"/>
          <w:szCs w:val="28"/>
        </w:rPr>
        <w:t xml:space="preserve"> specific</w:t>
      </w:r>
      <w:r w:rsidR="00883E7E">
        <w:rPr>
          <w:b/>
          <w:i/>
          <w:sz w:val="28"/>
          <w:szCs w:val="28"/>
        </w:rPr>
        <w:t>e</w:t>
      </w:r>
      <w:r w:rsidRPr="0005135E">
        <w:rPr>
          <w:b/>
          <w:i/>
          <w:sz w:val="28"/>
          <w:szCs w:val="28"/>
        </w:rPr>
        <w:t>:</w:t>
      </w:r>
      <w:r w:rsidRPr="0005135E">
        <w:rPr>
          <w:b/>
          <w:sz w:val="28"/>
          <w:szCs w:val="28"/>
        </w:rPr>
        <w:t xml:space="preserve">   </w:t>
      </w:r>
    </w:p>
    <w:p w:rsidR="00883E7E" w:rsidRDefault="00C3434F" w:rsidP="00C3434F">
      <w:pPr>
        <w:tabs>
          <w:tab w:val="left" w:pos="7860"/>
        </w:tabs>
        <w:rPr>
          <w:b/>
          <w:sz w:val="28"/>
          <w:szCs w:val="28"/>
        </w:rPr>
      </w:pPr>
      <w:r w:rsidRPr="0005135E">
        <w:rPr>
          <w:b/>
          <w:sz w:val="28"/>
          <w:szCs w:val="28"/>
        </w:rPr>
        <w:t>Monitorizarea  și evaluarea procesului de implementare a politicilor în domeniul educației cu sens de dezvoltare</w:t>
      </w:r>
      <w:r w:rsidR="0005135E">
        <w:rPr>
          <w:b/>
          <w:sz w:val="28"/>
          <w:szCs w:val="28"/>
        </w:rPr>
        <w:t xml:space="preserve">. </w:t>
      </w:r>
    </w:p>
    <w:p w:rsidR="00C3434F" w:rsidRPr="0005135E" w:rsidRDefault="0005135E" w:rsidP="00C3434F">
      <w:pPr>
        <w:tabs>
          <w:tab w:val="left" w:pos="7860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dentificarea și soluționarea problemelor în activitatea educațională.</w:t>
      </w:r>
    </w:p>
    <w:p w:rsidR="004040B0" w:rsidRPr="0005135E" w:rsidRDefault="004040B0" w:rsidP="004040B0">
      <w:pPr>
        <w:tabs>
          <w:tab w:val="left" w:pos="7860"/>
        </w:tabs>
        <w:rPr>
          <w:b/>
          <w:i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980"/>
        <w:gridCol w:w="2160"/>
        <w:gridCol w:w="3934"/>
      </w:tblGrid>
      <w:tr w:rsidR="004040B0" w:rsidTr="004040B0">
        <w:trPr>
          <w:trHeight w:val="611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Pr="000637EA" w:rsidRDefault="004040B0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</w:tc>
      </w:tr>
      <w:tr w:rsidR="004040B0" w:rsidTr="004040B0">
        <w:trPr>
          <w:trHeight w:val="462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64037D">
            <w:pPr>
              <w:numPr>
                <w:ilvl w:val="0"/>
                <w:numId w:val="2"/>
              </w:numPr>
              <w:jc w:val="center"/>
            </w:pPr>
            <w:r>
              <w:t>cu privire la pregătirea instituţiei către noul an de studii;</w:t>
            </w:r>
          </w:p>
          <w:p w:rsidR="004040B0" w:rsidRDefault="004040B0" w:rsidP="004040B0">
            <w:pPr>
              <w:ind w:left="360"/>
              <w:jc w:val="center"/>
            </w:pPr>
          </w:p>
          <w:p w:rsidR="004040B0" w:rsidRDefault="004040B0" w:rsidP="004040B0">
            <w:pPr>
              <w:ind w:left="36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Default="004040B0" w:rsidP="004040B0">
            <w:r>
              <w:t>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Default="004040B0" w:rsidP="004040B0">
            <w:r>
              <w:t xml:space="preserve">        Augus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r>
              <w:t>Informaţie prezentată</w:t>
            </w:r>
            <w:r w:rsidR="001D1487">
              <w:t xml:space="preserve"> </w:t>
            </w:r>
            <w:r>
              <w:t>la  şedinţă</w:t>
            </w:r>
          </w:p>
          <w:p w:rsidR="004040B0" w:rsidRDefault="004040B0" w:rsidP="004040B0"/>
        </w:tc>
      </w:tr>
      <w:tr w:rsidR="004040B0" w:rsidTr="004040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>cu privire la  şcolarizarea elevilor</w:t>
            </w:r>
            <w:r w:rsidR="00673F5B">
              <w:t>;</w:t>
            </w:r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 xml:space="preserve">cu privire la  </w:t>
            </w:r>
            <w:r w:rsidR="00D85061">
              <w:t xml:space="preserve"> condițiile și </w:t>
            </w:r>
            <w:r>
              <w:t xml:space="preserve">cerinţele  faţă de </w:t>
            </w:r>
            <w:r w:rsidR="00D85061">
              <w:t xml:space="preserve">adoptarea unui cod vestimentar </w:t>
            </w:r>
            <w:r>
              <w:t>şcolar</w:t>
            </w:r>
            <w:r w:rsidR="00673F5B">
              <w:t>;</w:t>
            </w:r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 xml:space="preserve">cu privire la </w:t>
            </w:r>
            <w:r w:rsidR="00D85061">
              <w:t>încadrarea absolvenților</w:t>
            </w:r>
            <w:r>
              <w:t xml:space="preserve"> în c</w:t>
            </w:r>
            <w:r w:rsidR="00D85061">
              <w:t>â</w:t>
            </w:r>
            <w:r>
              <w:t>mpul muncii sau la studii</w:t>
            </w:r>
            <w:r w:rsidR="00673F5B">
              <w:t>,</w:t>
            </w:r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>cu privire la organizarea concursului ,,Pedagogul anului „</w:t>
            </w:r>
          </w:p>
          <w:p w:rsidR="0039052B" w:rsidRDefault="0039052B" w:rsidP="0039052B">
            <w:pPr>
              <w:ind w:left="72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  <w:p w:rsidR="004040B0" w:rsidRDefault="004040B0" w:rsidP="004040B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Septembr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Default="004040B0" w:rsidP="004040B0">
            <w:r>
              <w:t xml:space="preserve">    Listele elevilor</w:t>
            </w:r>
          </w:p>
          <w:p w:rsidR="004040B0" w:rsidRDefault="004040B0" w:rsidP="004040B0">
            <w:pPr>
              <w:jc w:val="center"/>
            </w:pPr>
            <w:r>
              <w:t>Regulamentul de ordine interioară</w:t>
            </w:r>
          </w:p>
          <w:p w:rsidR="004040B0" w:rsidRDefault="0039052B" w:rsidP="0039052B">
            <w:r>
              <w:t xml:space="preserve">   </w:t>
            </w:r>
            <w:r w:rsidR="004040B0">
              <w:t>Numărul de participanţi</w:t>
            </w:r>
          </w:p>
        </w:tc>
      </w:tr>
      <w:tr w:rsidR="004040B0" w:rsidTr="004040B0">
        <w:trPr>
          <w:trHeight w:val="54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4040B0">
            <w:r>
              <w:t>- cu privire la respectarea    Regulamentului de ordine interioară</w:t>
            </w:r>
          </w:p>
          <w:p w:rsidR="004040B0" w:rsidRDefault="004040B0" w:rsidP="004040B0">
            <w:r>
              <w:t>- despre alimentaţia copiilor</w:t>
            </w:r>
            <w:r w:rsidR="00673F5B">
              <w:t>;</w:t>
            </w:r>
          </w:p>
          <w:p w:rsidR="004040B0" w:rsidRDefault="004040B0" w:rsidP="004040B0">
            <w:r>
              <w:t>- cu privire la rezultatele evaluării calităţii proiectărilor de lung</w:t>
            </w:r>
            <w:r w:rsidR="00D85061">
              <w:t>ă</w:t>
            </w:r>
            <w:r>
              <w:t xml:space="preserve"> durat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Octombr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  <w:r>
              <w:t>Listele elevilor pentru alimentaţie</w:t>
            </w: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Proiecte aprobate</w:t>
            </w:r>
          </w:p>
        </w:tc>
      </w:tr>
      <w:tr w:rsidR="004040B0" w:rsidTr="004040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>cu privire la organizarea procesului de atestare a cadrelor didactice</w:t>
            </w:r>
            <w:r w:rsidR="00673F5B">
              <w:t>;</w:t>
            </w:r>
          </w:p>
          <w:p w:rsidR="004040B0" w:rsidRDefault="004040B0" w:rsidP="0064037D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483F50">
              <w:rPr>
                <w:rFonts w:ascii="Times New Roman" w:hAnsi="Times New Roman"/>
              </w:rPr>
              <w:lastRenderedPageBreak/>
              <w:t>cu privire la realizarea orelor opţionale</w:t>
            </w:r>
            <w:r w:rsidR="00673F5B">
              <w:rPr>
                <w:rFonts w:ascii="Times New Roman" w:hAnsi="Times New Roman"/>
              </w:rPr>
              <w:t>.</w:t>
            </w:r>
          </w:p>
          <w:p w:rsidR="00673F5B" w:rsidRDefault="00673F5B" w:rsidP="00673F5B"/>
          <w:p w:rsidR="00673F5B" w:rsidRPr="00673F5B" w:rsidRDefault="00673F5B" w:rsidP="00673F5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Noiembr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Default="004040B0" w:rsidP="004040B0">
            <w:pPr>
              <w:jc w:val="center"/>
            </w:pPr>
            <w:r>
              <w:t>Programul de activitate</w:t>
            </w:r>
          </w:p>
          <w:p w:rsidR="004040B0" w:rsidRDefault="004040B0" w:rsidP="004040B0">
            <w:pPr>
              <w:jc w:val="center"/>
            </w:pPr>
            <w:r>
              <w:t>Fişa sinteză</w:t>
            </w:r>
          </w:p>
          <w:p w:rsidR="004040B0" w:rsidRDefault="004040B0" w:rsidP="004040B0">
            <w:pPr>
              <w:jc w:val="center"/>
            </w:pPr>
            <w:r>
              <w:t xml:space="preserve">Portofoliul cadrelor care se </w:t>
            </w:r>
            <w:proofErr w:type="spellStart"/>
            <w:r>
              <w:t>atestează</w:t>
            </w:r>
            <w:proofErr w:type="spellEnd"/>
          </w:p>
          <w:p w:rsidR="004040B0" w:rsidRDefault="004040B0" w:rsidP="004040B0">
            <w:pPr>
              <w:jc w:val="center"/>
            </w:pPr>
            <w:r>
              <w:t>Curriculum elaborat şi aprobat</w:t>
            </w:r>
          </w:p>
        </w:tc>
      </w:tr>
      <w:tr w:rsidR="004040B0" w:rsidTr="004040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lastRenderedPageBreak/>
              <w:t>Ședintă</w:t>
            </w:r>
            <w:proofErr w:type="spellEnd"/>
          </w:p>
          <w:p w:rsidR="004040B0" w:rsidRDefault="004040B0" w:rsidP="004040B0">
            <w:r>
              <w:t>-</w:t>
            </w:r>
            <w:r w:rsidR="00202B24">
              <w:t xml:space="preserve"> </w:t>
            </w:r>
            <w:r>
              <w:t>cu privire la respectarea cad</w:t>
            </w:r>
            <w:r w:rsidR="00202B24">
              <w:t>rului legal  şi păstrarea docume</w:t>
            </w:r>
            <w:r>
              <w:t>ntaţiei angajaţilor  în colectivul didactic</w:t>
            </w:r>
            <w:r w:rsidR="00673F5B">
              <w:t>;</w:t>
            </w:r>
          </w:p>
          <w:p w:rsidR="004040B0" w:rsidRDefault="004040B0" w:rsidP="004040B0">
            <w:pPr>
              <w:jc w:val="both"/>
            </w:pPr>
            <w:r>
              <w:t>-</w:t>
            </w:r>
            <w:r w:rsidR="00202B24">
              <w:t xml:space="preserve"> </w:t>
            </w:r>
            <w:r>
              <w:t xml:space="preserve">cu privire la respectarea instrucţiunii normelor de securitate a muncii a angajaţilor din </w:t>
            </w:r>
            <w:proofErr w:type="spellStart"/>
            <w:r>
              <w:t>învăţămînt</w:t>
            </w:r>
            <w:proofErr w:type="spellEnd"/>
            <w:r w:rsidR="00673F5B">
              <w:t>;</w:t>
            </w:r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>cu privire la normele de securitate în cadrul  organizării  şi desfăşurării  activităţii de revelion</w:t>
            </w:r>
            <w:r w:rsidR="00673F5B">
              <w:t>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ecembr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  <w:r>
              <w:t xml:space="preserve">Dosarele  cadrelor didactice </w:t>
            </w: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Registre   cu semnături privind  respectarea regulilor de securitate</w:t>
            </w:r>
          </w:p>
          <w:p w:rsidR="004040B0" w:rsidRDefault="004040B0" w:rsidP="004040B0"/>
        </w:tc>
      </w:tr>
      <w:tr w:rsidR="004040B0" w:rsidTr="004040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>cu privire la organizarea olimpiadelor  şcolare  locale şi raionale</w:t>
            </w:r>
            <w:r w:rsidR="005D6274">
              <w:t>.</w:t>
            </w:r>
          </w:p>
          <w:p w:rsidR="004040B0" w:rsidRDefault="004040B0" w:rsidP="004040B0">
            <w:pPr>
              <w:ind w:left="360"/>
            </w:pPr>
          </w:p>
          <w:p w:rsidR="004040B0" w:rsidRDefault="004040B0" w:rsidP="004040B0">
            <w:pPr>
              <w:ind w:left="36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Ianuar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Numărul de participanţi</w:t>
            </w:r>
          </w:p>
          <w:p w:rsidR="004040B0" w:rsidRDefault="004040B0" w:rsidP="004040B0">
            <w:pPr>
              <w:jc w:val="center"/>
            </w:pPr>
            <w:r>
              <w:t>Menţiuni</w:t>
            </w:r>
          </w:p>
        </w:tc>
      </w:tr>
      <w:tr w:rsidR="004040B0" w:rsidTr="004040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 xml:space="preserve">morbiditatea în </w:t>
            </w:r>
            <w:proofErr w:type="spellStart"/>
            <w:r>
              <w:t>rîndurile</w:t>
            </w:r>
            <w:proofErr w:type="spellEnd"/>
            <w:r>
              <w:t xml:space="preserve"> copiilor şi sarcinile instituţiei privind prevenirea ei</w:t>
            </w:r>
            <w:r w:rsidR="005D6274">
              <w:t>.</w:t>
            </w:r>
          </w:p>
          <w:p w:rsidR="004040B0" w:rsidRDefault="004040B0" w:rsidP="004040B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Default="004040B0" w:rsidP="004040B0">
            <w:r>
              <w:t xml:space="preserve">   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Default="004040B0" w:rsidP="004040B0">
            <w:r>
              <w:t xml:space="preserve">         Februar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  <w:r>
              <w:t xml:space="preserve">Informaţie </w:t>
            </w:r>
          </w:p>
          <w:p w:rsidR="004040B0" w:rsidRDefault="004040B0" w:rsidP="004040B0">
            <w:pPr>
              <w:jc w:val="center"/>
            </w:pPr>
          </w:p>
        </w:tc>
      </w:tr>
      <w:tr w:rsidR="004040B0" w:rsidTr="004040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 xml:space="preserve">respectarea protecţiei muncii  în instituţii de </w:t>
            </w:r>
            <w:proofErr w:type="spellStart"/>
            <w:r>
              <w:t>învăţămînt</w:t>
            </w:r>
            <w:proofErr w:type="spellEnd"/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>cu privire la măsurile de organizare şi desfăşurare lunarului  salubrizării</w:t>
            </w:r>
            <w:r w:rsidR="005D6274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Mart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  <w:r>
              <w:t>Numărul de participanţi</w:t>
            </w:r>
          </w:p>
          <w:p w:rsidR="004040B0" w:rsidRDefault="004040B0" w:rsidP="004040B0">
            <w:pPr>
              <w:jc w:val="center"/>
            </w:pPr>
          </w:p>
        </w:tc>
      </w:tr>
      <w:tr w:rsidR="004040B0" w:rsidTr="004040B0">
        <w:trPr>
          <w:trHeight w:val="984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Pr="00263448" w:rsidRDefault="004040B0" w:rsidP="004040B0">
            <w:pPr>
              <w:tabs>
                <w:tab w:val="left" w:pos="6585"/>
              </w:tabs>
              <w:rPr>
                <w:b/>
                <w:i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Pr="00263448" w:rsidRDefault="004040B0" w:rsidP="0064037D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63448">
              <w:rPr>
                <w:rFonts w:ascii="Times New Roman" w:hAnsi="Times New Roman"/>
                <w:sz w:val="24"/>
                <w:szCs w:val="24"/>
              </w:rPr>
              <w:t xml:space="preserve">rezultatele </w:t>
            </w:r>
            <w:proofErr w:type="spellStart"/>
            <w:r w:rsidRPr="00263448">
              <w:rPr>
                <w:rFonts w:ascii="Times New Roman" w:hAnsi="Times New Roman"/>
                <w:sz w:val="24"/>
                <w:szCs w:val="24"/>
              </w:rPr>
              <w:t>evaluarii</w:t>
            </w:r>
            <w:proofErr w:type="spellEnd"/>
            <w:r w:rsidRPr="00263448">
              <w:rPr>
                <w:rFonts w:ascii="Times New Roman" w:hAnsi="Times New Roman"/>
                <w:sz w:val="24"/>
                <w:szCs w:val="24"/>
              </w:rPr>
              <w:t xml:space="preserve">  finale în  clasa a IV-a</w:t>
            </w:r>
          </w:p>
          <w:p w:rsidR="004040B0" w:rsidRDefault="004040B0" w:rsidP="0064037D">
            <w:pPr>
              <w:numPr>
                <w:ilvl w:val="0"/>
                <w:numId w:val="2"/>
              </w:numPr>
            </w:pPr>
            <w:r>
              <w:t>desfăşurarea lunarului ecolog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Aprili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B0" w:rsidRDefault="004040B0" w:rsidP="004040B0">
            <w:pPr>
              <w:jc w:val="center"/>
            </w:pPr>
            <w:r>
              <w:t>Rezultatele evaluării finale</w:t>
            </w: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Numărul de participanţi</w:t>
            </w:r>
          </w:p>
        </w:tc>
      </w:tr>
      <w:tr w:rsidR="004040B0" w:rsidTr="004040B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Pr="00876DDD" w:rsidRDefault="004040B0" w:rsidP="004040B0">
            <w:pPr>
              <w:tabs>
                <w:tab w:val="left" w:pos="6585"/>
              </w:tabs>
              <w:rPr>
                <w:b/>
                <w:i/>
                <w:sz w:val="28"/>
                <w:szCs w:val="28"/>
              </w:rPr>
            </w:pPr>
            <w:proofErr w:type="spellStart"/>
            <w:r w:rsidRPr="00876DDD">
              <w:rPr>
                <w:b/>
                <w:i/>
                <w:sz w:val="28"/>
                <w:szCs w:val="28"/>
              </w:rPr>
              <w:t>Ședintă</w:t>
            </w:r>
            <w:proofErr w:type="spellEnd"/>
          </w:p>
          <w:p w:rsidR="004040B0" w:rsidRDefault="004040B0" w:rsidP="004040B0">
            <w:r>
              <w:t>-Cu privire la organizarea  odihnei copiilor.</w:t>
            </w:r>
          </w:p>
          <w:p w:rsidR="004040B0" w:rsidRDefault="004040B0" w:rsidP="004040B0"/>
          <w:p w:rsidR="004040B0" w:rsidRDefault="004040B0" w:rsidP="004040B0"/>
          <w:p w:rsidR="004040B0" w:rsidRDefault="004040B0" w:rsidP="004040B0">
            <w:proofErr w:type="spellStart"/>
            <w:r>
              <w:t>-Despre</w:t>
            </w:r>
            <w:proofErr w:type="spellEnd"/>
            <w:r>
              <w:t xml:space="preserve"> controlul </w:t>
            </w:r>
            <w:proofErr w:type="spellStart"/>
            <w:r>
              <w:t>documentaţieie</w:t>
            </w:r>
            <w:proofErr w:type="spellEnd"/>
            <w:r>
              <w:t xml:space="preserve"> în clasele absolvent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Dir. liceului</w:t>
            </w:r>
          </w:p>
          <w:p w:rsidR="004040B0" w:rsidRDefault="004040B0" w:rsidP="004040B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Mai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B0" w:rsidRDefault="004040B0" w:rsidP="004040B0">
            <w:pPr>
              <w:jc w:val="center"/>
            </w:pPr>
            <w:r>
              <w:t>Numărul de foi de odihnă</w:t>
            </w: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  <w:r>
              <w:t>Registre   / Dosare</w:t>
            </w: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  <w:p w:rsidR="004040B0" w:rsidRDefault="004040B0" w:rsidP="004040B0">
            <w:pPr>
              <w:jc w:val="center"/>
            </w:pPr>
          </w:p>
        </w:tc>
      </w:tr>
    </w:tbl>
    <w:p w:rsidR="004040B0" w:rsidRDefault="004040B0" w:rsidP="004040B0">
      <w:pPr>
        <w:tabs>
          <w:tab w:val="left" w:pos="6585"/>
        </w:tabs>
        <w:rPr>
          <w:b/>
          <w:i/>
          <w:sz w:val="40"/>
          <w:szCs w:val="40"/>
        </w:rPr>
      </w:pPr>
    </w:p>
    <w:p w:rsidR="004040B0" w:rsidRDefault="004040B0" w:rsidP="004040B0">
      <w:pPr>
        <w:rPr>
          <w:b/>
          <w:i/>
          <w:sz w:val="36"/>
          <w:szCs w:val="36"/>
        </w:rPr>
      </w:pPr>
    </w:p>
    <w:p w:rsidR="00102E32" w:rsidRDefault="00102E32" w:rsidP="004040B0">
      <w:pPr>
        <w:rPr>
          <w:b/>
          <w:i/>
          <w:sz w:val="36"/>
          <w:szCs w:val="36"/>
        </w:rPr>
      </w:pPr>
    </w:p>
    <w:p w:rsidR="00102E32" w:rsidRDefault="00102E32" w:rsidP="004040B0">
      <w:pPr>
        <w:rPr>
          <w:b/>
          <w:i/>
          <w:sz w:val="36"/>
          <w:szCs w:val="36"/>
        </w:rPr>
      </w:pPr>
    </w:p>
    <w:p w:rsidR="004040B0" w:rsidRPr="00147720" w:rsidRDefault="004040B0" w:rsidP="008F7FB8">
      <w:pPr>
        <w:tabs>
          <w:tab w:val="left" w:pos="6585"/>
        </w:tabs>
        <w:rPr>
          <w:rFonts w:ascii="Arial Narrow" w:hAnsi="Arial Narrow"/>
          <w:b/>
          <w:sz w:val="40"/>
          <w:szCs w:val="40"/>
        </w:rPr>
      </w:pPr>
    </w:p>
    <w:p w:rsidR="00BC7A00" w:rsidRPr="006D134F" w:rsidRDefault="00BC7A00" w:rsidP="00BC7A00">
      <w:pPr>
        <w:tabs>
          <w:tab w:val="left" w:pos="6585"/>
        </w:tabs>
        <w:rPr>
          <w:b/>
          <w:sz w:val="28"/>
          <w:szCs w:val="28"/>
        </w:rPr>
      </w:pPr>
      <w:r w:rsidRPr="005D31F2">
        <w:rPr>
          <w:sz w:val="36"/>
          <w:szCs w:val="36"/>
        </w:rPr>
        <w:t xml:space="preserve">                                                         </w:t>
      </w:r>
      <w:r w:rsidRPr="006D134F">
        <w:rPr>
          <w:b/>
          <w:sz w:val="28"/>
          <w:szCs w:val="28"/>
        </w:rPr>
        <w:t xml:space="preserve">Subprogramul </w:t>
      </w:r>
      <w:r w:rsidRPr="006D134F">
        <w:rPr>
          <w:sz w:val="28"/>
          <w:szCs w:val="28"/>
        </w:rPr>
        <w:t xml:space="preserve">: </w:t>
      </w:r>
      <w:r w:rsidRPr="006D134F">
        <w:rPr>
          <w:b/>
          <w:sz w:val="28"/>
          <w:szCs w:val="28"/>
        </w:rPr>
        <w:t>Şcolarizare</w:t>
      </w:r>
    </w:p>
    <w:p w:rsidR="00BC7A00" w:rsidRPr="00147720" w:rsidRDefault="00BC7A00" w:rsidP="00BC7A00">
      <w:pPr>
        <w:tabs>
          <w:tab w:val="left" w:pos="6585"/>
        </w:tabs>
        <w:rPr>
          <w:rFonts w:ascii="Arial Narrow" w:hAnsi="Arial Narrow"/>
          <w:sz w:val="40"/>
          <w:szCs w:val="40"/>
        </w:rPr>
      </w:pPr>
      <w:r w:rsidRPr="00147720">
        <w:rPr>
          <w:rFonts w:ascii="Arial Narrow" w:hAnsi="Arial Narrow"/>
          <w:sz w:val="40"/>
          <w:szCs w:val="40"/>
        </w:rPr>
        <w:t xml:space="preserve"> </w:t>
      </w:r>
    </w:p>
    <w:p w:rsidR="001F5C21" w:rsidRPr="005D31F2" w:rsidRDefault="00BC7A00" w:rsidP="00532A2F">
      <w:pPr>
        <w:tabs>
          <w:tab w:val="left" w:pos="6585"/>
        </w:tabs>
        <w:rPr>
          <w:b/>
          <w:sz w:val="28"/>
          <w:szCs w:val="28"/>
        </w:rPr>
      </w:pPr>
      <w:r w:rsidRPr="005D31F2">
        <w:rPr>
          <w:i/>
          <w:sz w:val="28"/>
          <w:szCs w:val="28"/>
        </w:rPr>
        <w:t xml:space="preserve">Obiectiv </w:t>
      </w:r>
      <w:r w:rsidR="005D31F2" w:rsidRPr="005D31F2">
        <w:rPr>
          <w:i/>
          <w:sz w:val="28"/>
          <w:szCs w:val="28"/>
        </w:rPr>
        <w:t>specific</w:t>
      </w:r>
      <w:r w:rsidRPr="005D31F2">
        <w:rPr>
          <w:i/>
          <w:sz w:val="28"/>
          <w:szCs w:val="28"/>
        </w:rPr>
        <w:t xml:space="preserve">:  </w:t>
      </w:r>
      <w:r w:rsidRPr="005D31F2">
        <w:rPr>
          <w:b/>
          <w:sz w:val="28"/>
          <w:szCs w:val="28"/>
        </w:rPr>
        <w:t>Crearea condiţiilor optime</w:t>
      </w:r>
      <w:r w:rsidR="00F22EDC" w:rsidRPr="005D31F2">
        <w:rPr>
          <w:b/>
          <w:sz w:val="28"/>
          <w:szCs w:val="28"/>
        </w:rPr>
        <w:t xml:space="preserve"> pentru accesul</w:t>
      </w:r>
      <w:r w:rsidRPr="005D31F2">
        <w:rPr>
          <w:b/>
          <w:sz w:val="28"/>
          <w:szCs w:val="28"/>
        </w:rPr>
        <w:t xml:space="preserve"> tuturor copiilor din localitate în instituţia de </w:t>
      </w:r>
      <w:proofErr w:type="spellStart"/>
      <w:r w:rsidRPr="005D31F2">
        <w:rPr>
          <w:b/>
          <w:sz w:val="28"/>
          <w:szCs w:val="28"/>
        </w:rPr>
        <w:t>învăţămînt</w:t>
      </w:r>
      <w:proofErr w:type="spellEnd"/>
      <w:r w:rsidRPr="005D31F2">
        <w:rPr>
          <w:b/>
          <w:sz w:val="28"/>
          <w:szCs w:val="28"/>
        </w:rPr>
        <w:t>.</w:t>
      </w:r>
    </w:p>
    <w:p w:rsidR="00BC7A00" w:rsidRPr="00147720" w:rsidRDefault="00BC7A00" w:rsidP="00BC7A00">
      <w:pPr>
        <w:tabs>
          <w:tab w:val="left" w:pos="658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3397"/>
        <w:gridCol w:w="3747"/>
        <w:gridCol w:w="2507"/>
      </w:tblGrid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0637EA" w:rsidRDefault="00830CFC" w:rsidP="00AA461E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 w:rsidR="00830CFC"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 w:rsidR="00CA7F6C">
              <w:rPr>
                <w:b/>
                <w:sz w:val="28"/>
                <w:szCs w:val="28"/>
              </w:rPr>
              <w:t xml:space="preserve"> de performanță</w:t>
            </w:r>
          </w:p>
        </w:tc>
      </w:tr>
      <w:tr w:rsidR="00BC7A00" w:rsidRPr="000637EA" w:rsidTr="00E02AB0">
        <w:trPr>
          <w:trHeight w:val="692"/>
        </w:trPr>
        <w:tc>
          <w:tcPr>
            <w:tcW w:w="4569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rPr>
                <w:lang w:val="pt-BR"/>
              </w:rPr>
            </w:pPr>
          </w:p>
          <w:p w:rsidR="00BC7A00" w:rsidRPr="008E60C9" w:rsidRDefault="00BC7A00" w:rsidP="00AA461E">
            <w:pPr>
              <w:tabs>
                <w:tab w:val="left" w:pos="3800"/>
              </w:tabs>
              <w:jc w:val="center"/>
            </w:pPr>
            <w:r w:rsidRPr="008E60C9">
              <w:t>Analiza o</w:t>
            </w:r>
            <w:r>
              <w:t>p</w:t>
            </w:r>
            <w:r w:rsidRPr="008E60C9">
              <w:t>ţiu</w:t>
            </w:r>
            <w:r w:rsidR="002D40E8">
              <w:t xml:space="preserve">nilor  elevilor </w:t>
            </w:r>
            <w:r w:rsidR="009F5A16">
              <w:t xml:space="preserve">din </w:t>
            </w:r>
            <w:r w:rsidR="00673F5B">
              <w:t xml:space="preserve"> </w:t>
            </w:r>
            <w:proofErr w:type="spellStart"/>
            <w:r w:rsidR="00673F5B">
              <w:t>îvățăm</w:t>
            </w:r>
            <w:r w:rsidR="009F5A16">
              <w:t>â</w:t>
            </w:r>
            <w:r w:rsidR="00673F5B">
              <w:t>ntul</w:t>
            </w:r>
            <w:proofErr w:type="spellEnd"/>
            <w:r w:rsidR="00673F5B">
              <w:t xml:space="preserve"> gimnazial</w:t>
            </w:r>
            <w:r w:rsidR="002D40E8">
              <w:t>, privind încadrarea  la studii ori în c</w:t>
            </w:r>
            <w:r w:rsidR="009F5A16">
              <w:t>â</w:t>
            </w:r>
            <w:r w:rsidR="002D40E8">
              <w:t>mpul muncii.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Diriginţii</w:t>
            </w:r>
          </w:p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Părinţii 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Iunie  - august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Listele elevilor absolvenţi</w:t>
            </w: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0637EA" w:rsidRDefault="00A6477A" w:rsidP="00AA461E">
            <w:pPr>
              <w:tabs>
                <w:tab w:val="left" w:pos="1140"/>
              </w:tabs>
              <w:rPr>
                <w:lang w:val="pt-BR"/>
              </w:rPr>
            </w:pPr>
            <w:r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7A00" w:rsidRPr="008E60C9" w:rsidRDefault="00BC7A00" w:rsidP="00AA461E">
            <w:pPr>
              <w:tabs>
                <w:tab w:val="left" w:pos="3800"/>
              </w:tabs>
            </w:pPr>
            <w:r w:rsidRPr="008E60C9">
              <w:t xml:space="preserve">Concursul de admitere în clasa  a X-a 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Comisia de admitere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F22EDC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Iulie</w:t>
            </w:r>
            <w:r w:rsidR="00BC7A00" w:rsidRPr="000637EA">
              <w:rPr>
                <w:lang w:val="pt-BR"/>
              </w:rPr>
              <w:t>-  aug</w:t>
            </w:r>
            <w:r w:rsidR="009F5A16">
              <w:rPr>
                <w:lang w:val="pt-BR"/>
              </w:rPr>
              <w:t>u</w:t>
            </w:r>
            <w:r w:rsidR="00BC7A00" w:rsidRPr="000637EA">
              <w:rPr>
                <w:lang w:val="pt-BR"/>
              </w:rPr>
              <w:t>st</w:t>
            </w:r>
          </w:p>
        </w:tc>
        <w:tc>
          <w:tcPr>
            <w:tcW w:w="250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Registre cu lista elevilor admişi în clasa a X-a </w:t>
            </w:r>
          </w:p>
          <w:p w:rsidR="002D40E8" w:rsidRPr="000637EA" w:rsidRDefault="002D40E8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Mapa cu documente</w:t>
            </w:r>
          </w:p>
        </w:tc>
      </w:tr>
      <w:tr w:rsidR="00BC7A00" w:rsidRPr="000637EA" w:rsidTr="00E02AB0">
        <w:trPr>
          <w:trHeight w:val="961"/>
        </w:trPr>
        <w:tc>
          <w:tcPr>
            <w:tcW w:w="4569" w:type="dxa"/>
            <w:shd w:val="clear" w:color="auto" w:fill="auto"/>
          </w:tcPr>
          <w:p w:rsidR="00BC7A00" w:rsidRPr="008E60C9" w:rsidRDefault="00BC7A00" w:rsidP="00532A2F">
            <w:pPr>
              <w:tabs>
                <w:tab w:val="left" w:pos="3800"/>
              </w:tabs>
              <w:jc w:val="center"/>
            </w:pPr>
            <w:r w:rsidRPr="008E60C9">
              <w:t>Înregistr</w:t>
            </w:r>
            <w:r w:rsidR="002D40E8">
              <w:t>ar</w:t>
            </w:r>
            <w:r w:rsidRPr="008E60C9">
              <w:t>ea elevilor în registre şi cartea alfabetică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Secretar 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August - septembrie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Default="00F22EDC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Dosare de admitere</w:t>
            </w:r>
          </w:p>
          <w:p w:rsidR="002D40E8" w:rsidRPr="000637EA" w:rsidRDefault="002D40E8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Cartea de înregistrare</w:t>
            </w: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8E60C9" w:rsidRDefault="00A6477A" w:rsidP="00AA461E">
            <w:pPr>
              <w:tabs>
                <w:tab w:val="left" w:pos="3800"/>
              </w:tabs>
              <w:jc w:val="center"/>
            </w:pPr>
            <w:r>
              <w:t xml:space="preserve">            </w:t>
            </w:r>
            <w:r w:rsidR="00BC7A00" w:rsidRPr="008E60C9">
              <w:t>Concretizarea listelor elevilor ce vor studia în clasa a I-a</w:t>
            </w:r>
            <w:r w:rsidR="009F5A16">
              <w:t>, a X-a.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Dir.adjunct  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F22EDC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="00BC7A00" w:rsidRPr="000637EA">
              <w:rPr>
                <w:lang w:val="pt-BR"/>
              </w:rPr>
              <w:t>unie</w:t>
            </w:r>
            <w:r>
              <w:rPr>
                <w:lang w:val="pt-BR"/>
              </w:rPr>
              <w:t xml:space="preserve"> -august</w:t>
            </w:r>
          </w:p>
          <w:p w:rsidR="00BC7A00" w:rsidRPr="000637EA" w:rsidRDefault="00BC7A00" w:rsidP="00AA461E">
            <w:pPr>
              <w:jc w:val="center"/>
              <w:rPr>
                <w:lang w:val="pt-BR"/>
              </w:rPr>
            </w:pP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Liste  ale elevilor</w:t>
            </w: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8E60C9" w:rsidRDefault="00BC7A00" w:rsidP="00AA461E">
            <w:pPr>
              <w:tabs>
                <w:tab w:val="left" w:pos="3800"/>
              </w:tabs>
            </w:pPr>
            <w:r>
              <w:t xml:space="preserve">  </w:t>
            </w:r>
            <w:r w:rsidRPr="008E60C9">
              <w:t>Includerea elevilor din grupul de risc  în activităţi  de stimulare  a interesului pentru şcoală</w:t>
            </w:r>
            <w:r>
              <w:t>.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914CD8" w:rsidP="00AA461E">
            <w:pPr>
              <w:jc w:val="center"/>
              <w:rPr>
                <w:lang w:val="pt-BR"/>
              </w:rPr>
            </w:pPr>
            <w:r>
              <w:t xml:space="preserve">  </w:t>
            </w:r>
            <w:r w:rsidRPr="008E60C9">
              <w:t>Includerea elevilor din grupul de risc  în activităţi  de stimulare  a interesului pentru şcoală</w:t>
            </w:r>
            <w:r>
              <w:t>.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Permanent 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40F90" w:rsidRDefault="00BC7A00" w:rsidP="00AA461E">
            <w:pPr>
              <w:tabs>
                <w:tab w:val="left" w:pos="1140"/>
              </w:tabs>
              <w:jc w:val="center"/>
            </w:pPr>
            <w:r w:rsidRPr="000637EA">
              <w:rPr>
                <w:lang w:val="pt-BR"/>
              </w:rPr>
              <w:t>Mape. Num</w:t>
            </w:r>
            <w:proofErr w:type="spellStart"/>
            <w:r>
              <w:t>ărul</w:t>
            </w:r>
            <w:proofErr w:type="spellEnd"/>
            <w:r>
              <w:t xml:space="preserve"> elevilor</w:t>
            </w:r>
            <w:r w:rsidR="009F5A16">
              <w:t>.</w:t>
            </w: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rPr>
                <w:lang w:val="pt-BR"/>
              </w:rPr>
            </w:pPr>
          </w:p>
          <w:p w:rsidR="00BC7A00" w:rsidRPr="008E60C9" w:rsidRDefault="00BC7A00" w:rsidP="00AA461E">
            <w:pPr>
              <w:tabs>
                <w:tab w:val="left" w:pos="3800"/>
              </w:tabs>
              <w:jc w:val="center"/>
            </w:pPr>
            <w:r w:rsidRPr="008E60C9">
              <w:t>Întocmirea listelor cu elevii predispuşi spre abandon şi lipse nemotivate  de la lecţii</w:t>
            </w:r>
          </w:p>
          <w:p w:rsidR="00BC7A00" w:rsidRPr="000637EA" w:rsidRDefault="00BC7A00" w:rsidP="00AA461E">
            <w:pPr>
              <w:tabs>
                <w:tab w:val="left" w:pos="1140"/>
              </w:tabs>
              <w:rPr>
                <w:lang w:val="pt-BR"/>
              </w:rPr>
            </w:pP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Dir.adj.educaţie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01 – 10 septembrie 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Liste  ale elevilor</w:t>
            </w:r>
          </w:p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8E60C9" w:rsidRDefault="00F22EDC" w:rsidP="00F22EDC">
            <w:pPr>
              <w:tabs>
                <w:tab w:val="left" w:pos="3800"/>
              </w:tabs>
            </w:pPr>
            <w:r>
              <w:t xml:space="preserve"> Evidența </w:t>
            </w:r>
            <w:r w:rsidR="00BC7A00" w:rsidRPr="008E60C9">
              <w:t xml:space="preserve"> </w:t>
            </w:r>
            <w:r>
              <w:t xml:space="preserve"> situației  de şcolarizare</w:t>
            </w:r>
            <w:r w:rsidR="00BC7A00" w:rsidRPr="008E60C9">
              <w:t xml:space="preserve">  şi frecvenţa la ore a elevilor</w:t>
            </w:r>
            <w:r>
              <w:t>.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rPr>
                <w:lang w:val="pt-BR"/>
              </w:rPr>
            </w:pPr>
            <w:r w:rsidRPr="000637EA">
              <w:rPr>
                <w:lang w:val="pt-BR"/>
              </w:rPr>
              <w:t xml:space="preserve">             Dir.adj.educaţie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ind w:firstLine="708"/>
              <w:rPr>
                <w:lang w:val="pt-BR"/>
              </w:rPr>
            </w:pPr>
            <w:r w:rsidRPr="000637EA">
              <w:rPr>
                <w:lang w:val="pt-BR"/>
              </w:rPr>
              <w:t xml:space="preserve">01 – 10 septembrie 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rPr>
                <w:lang w:val="pt-BR"/>
              </w:rPr>
            </w:pPr>
            <w:r w:rsidRPr="000637EA">
              <w:rPr>
                <w:lang w:val="pt-BR"/>
              </w:rPr>
              <w:t xml:space="preserve">Mape  cu informaţie  privind frecvenţa elevilor </w:t>
            </w: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Default="00BC7A00" w:rsidP="00AA461E">
            <w:pPr>
              <w:tabs>
                <w:tab w:val="left" w:pos="3800"/>
              </w:tabs>
            </w:pPr>
          </w:p>
          <w:p w:rsidR="00BC7A00" w:rsidRPr="008E60C9" w:rsidRDefault="00BC7A00" w:rsidP="00AA461E">
            <w:pPr>
              <w:tabs>
                <w:tab w:val="left" w:pos="3800"/>
              </w:tabs>
            </w:pPr>
            <w:r>
              <w:t xml:space="preserve">    </w:t>
            </w:r>
            <w:r w:rsidRPr="008E60C9">
              <w:t>Distribuirea fondului de şcolarizare</w:t>
            </w:r>
            <w:r w:rsidR="00954B5D">
              <w:t>.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420"/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tabs>
                <w:tab w:val="left" w:pos="420"/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Consiliul </w:t>
            </w:r>
            <w:r w:rsidR="00170D0E">
              <w:rPr>
                <w:lang w:val="pt-BR"/>
              </w:rPr>
              <w:t>de  administrație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795"/>
                <w:tab w:val="left" w:pos="1140"/>
              </w:tabs>
              <w:rPr>
                <w:lang w:val="pt-BR"/>
              </w:rPr>
            </w:pPr>
          </w:p>
          <w:p w:rsidR="00BC7A00" w:rsidRDefault="00BC7A00" w:rsidP="00AA461E">
            <w:pPr>
              <w:tabs>
                <w:tab w:val="left" w:pos="795"/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Septembrie</w:t>
            </w:r>
          </w:p>
          <w:p w:rsidR="00CF1004" w:rsidRPr="000637EA" w:rsidRDefault="00CF1004" w:rsidP="00AA461E">
            <w:pPr>
              <w:tabs>
                <w:tab w:val="left" w:pos="795"/>
                <w:tab w:val="left" w:pos="1140"/>
              </w:tabs>
              <w:jc w:val="center"/>
              <w:rPr>
                <w:lang w:val="pt-BR"/>
              </w:rPr>
            </w:pP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Proces verbal </w:t>
            </w:r>
          </w:p>
          <w:p w:rsidR="00BC7A00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39052B" w:rsidRPr="000637EA" w:rsidRDefault="0039052B" w:rsidP="009F5A16">
            <w:pPr>
              <w:tabs>
                <w:tab w:val="left" w:pos="1140"/>
              </w:tabs>
              <w:rPr>
                <w:lang w:val="pt-BR"/>
              </w:rPr>
            </w:pP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8E60C9" w:rsidRDefault="00F22EDC" w:rsidP="00AA461E">
            <w:pPr>
              <w:tabs>
                <w:tab w:val="left" w:pos="3800"/>
              </w:tabs>
              <w:jc w:val="center"/>
            </w:pPr>
            <w:r>
              <w:t xml:space="preserve">Convorbiri </w:t>
            </w:r>
            <w:r w:rsidR="00BC7A00" w:rsidRPr="008E60C9">
              <w:t xml:space="preserve"> cu părinţii pentru menţinerea  frecvenţei elevilor </w:t>
            </w:r>
            <w:r w:rsidR="00BC7A00">
              <w:t>.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</w:p>
          <w:p w:rsidR="00BC7A00" w:rsidRPr="000637EA" w:rsidRDefault="00BC7A00" w:rsidP="00AA461E">
            <w:pPr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Diriginţii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 xml:space="preserve">Pe parcursul anului 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720"/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Proces verbal</w:t>
            </w:r>
          </w:p>
          <w:p w:rsidR="00E02AB0" w:rsidRPr="000637EA" w:rsidRDefault="00BC7A00" w:rsidP="005D31F2">
            <w:pPr>
              <w:tabs>
                <w:tab w:val="left" w:pos="720"/>
                <w:tab w:val="left" w:pos="1140"/>
              </w:tabs>
              <w:jc w:val="center"/>
              <w:rPr>
                <w:lang w:val="pt-BR"/>
              </w:rPr>
            </w:pPr>
            <w:r w:rsidRPr="000637EA">
              <w:rPr>
                <w:lang w:val="pt-BR"/>
              </w:rPr>
              <w:t>Numărul de părinţi</w:t>
            </w:r>
          </w:p>
        </w:tc>
      </w:tr>
      <w:tr w:rsidR="00BC7A00" w:rsidRPr="000637EA" w:rsidTr="00E02AB0">
        <w:tc>
          <w:tcPr>
            <w:tcW w:w="4569" w:type="dxa"/>
            <w:shd w:val="clear" w:color="auto" w:fill="auto"/>
          </w:tcPr>
          <w:p w:rsidR="00BC7A00" w:rsidRPr="008E60C9" w:rsidRDefault="00BC7A00" w:rsidP="00AA461E">
            <w:pPr>
              <w:tabs>
                <w:tab w:val="left" w:pos="3800"/>
              </w:tabs>
            </w:pPr>
            <w:r w:rsidRPr="008E60C9">
              <w:t>Consiliere individuală pentru elevi  cu stima  de sine  scăzută  şi cei  proveniţi  din familii   cu probleme</w:t>
            </w:r>
            <w:r w:rsidR="00954B5D">
              <w:t>.</w:t>
            </w:r>
          </w:p>
        </w:tc>
        <w:tc>
          <w:tcPr>
            <w:tcW w:w="339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rPr>
                <w:lang w:val="it-IT"/>
              </w:rPr>
            </w:pPr>
          </w:p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it-IT"/>
              </w:rPr>
            </w:pPr>
            <w:r w:rsidRPr="000637EA">
              <w:rPr>
                <w:lang w:val="it-IT"/>
              </w:rPr>
              <w:t xml:space="preserve">Psihologul </w:t>
            </w:r>
          </w:p>
        </w:tc>
        <w:tc>
          <w:tcPr>
            <w:tcW w:w="374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it-IT"/>
              </w:rPr>
            </w:pPr>
          </w:p>
          <w:p w:rsidR="00BC7A00" w:rsidRPr="000637EA" w:rsidRDefault="00954B5D" w:rsidP="00AA461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ermanent</w:t>
            </w:r>
          </w:p>
        </w:tc>
        <w:tc>
          <w:tcPr>
            <w:tcW w:w="2507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jc w:val="center"/>
              <w:rPr>
                <w:lang w:val="it-IT"/>
              </w:rPr>
            </w:pPr>
          </w:p>
          <w:p w:rsidR="00BC7A00" w:rsidRPr="000637EA" w:rsidRDefault="00BC7A00" w:rsidP="00AA461E">
            <w:pPr>
              <w:jc w:val="center"/>
              <w:rPr>
                <w:lang w:val="it-IT"/>
              </w:rPr>
            </w:pPr>
            <w:r w:rsidRPr="000637EA">
              <w:rPr>
                <w:lang w:val="it-IT"/>
              </w:rPr>
              <w:t>Mape cu rezultate.</w:t>
            </w:r>
          </w:p>
          <w:p w:rsidR="00BC7A00" w:rsidRPr="000637EA" w:rsidRDefault="00BC7A00" w:rsidP="00AA461E">
            <w:pPr>
              <w:jc w:val="center"/>
              <w:rPr>
                <w:lang w:val="it-IT"/>
              </w:rPr>
            </w:pPr>
          </w:p>
        </w:tc>
      </w:tr>
      <w:tr w:rsidR="00BC7A00" w:rsidRPr="008E60C9" w:rsidTr="0072780D">
        <w:trPr>
          <w:trHeight w:val="1591"/>
        </w:trPr>
        <w:tc>
          <w:tcPr>
            <w:tcW w:w="4569" w:type="dxa"/>
            <w:shd w:val="clear" w:color="auto" w:fill="auto"/>
          </w:tcPr>
          <w:p w:rsidR="00BC7A00" w:rsidRPr="000637EA" w:rsidRDefault="00BC7A00" w:rsidP="00AA461E">
            <w:pPr>
              <w:tabs>
                <w:tab w:val="left" w:pos="1140"/>
              </w:tabs>
              <w:rPr>
                <w:lang w:val="it-IT"/>
              </w:rPr>
            </w:pPr>
          </w:p>
          <w:p w:rsidR="00914CD8" w:rsidRDefault="00D47660" w:rsidP="00D47660">
            <w:pPr>
              <w:tabs>
                <w:tab w:val="left" w:pos="3800"/>
              </w:tabs>
              <w:jc w:val="center"/>
            </w:pPr>
            <w:r>
              <w:t xml:space="preserve">Colaborarea direcţiei </w:t>
            </w:r>
            <w:r w:rsidR="00BC7A00" w:rsidRPr="008E60C9">
              <w:t xml:space="preserve">liceului cu organele de drept din </w:t>
            </w:r>
            <w:r>
              <w:t>teritoriu  în direcţie îmbunătă</w:t>
            </w:r>
            <w:r w:rsidR="00BC7A00" w:rsidRPr="008E60C9">
              <w:t xml:space="preserve">ţirii frecvenţei </w:t>
            </w:r>
            <w:r w:rsidR="00BC7A00">
              <w:t xml:space="preserve"> şi disciplinei</w:t>
            </w:r>
          </w:p>
          <w:p w:rsidR="00BC7A00" w:rsidRPr="008E60C9" w:rsidRDefault="00954B5D" w:rsidP="00D47660">
            <w:pPr>
              <w:tabs>
                <w:tab w:val="left" w:pos="3800"/>
              </w:tabs>
              <w:jc w:val="center"/>
            </w:pPr>
            <w:r>
              <w:t>.</w:t>
            </w:r>
          </w:p>
        </w:tc>
        <w:tc>
          <w:tcPr>
            <w:tcW w:w="339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</w:pPr>
          </w:p>
          <w:p w:rsidR="00BC7A00" w:rsidRDefault="00BC7A00" w:rsidP="00AA461E"/>
          <w:p w:rsidR="00BC7A00" w:rsidRDefault="00BC7A00" w:rsidP="00AA461E">
            <w:pPr>
              <w:ind w:firstLine="708"/>
            </w:pPr>
            <w:proofErr w:type="spellStart"/>
            <w:r>
              <w:t>Dir.adj.educaţie</w:t>
            </w:r>
            <w:proofErr w:type="spellEnd"/>
          </w:p>
          <w:p w:rsidR="00BC7A00" w:rsidRPr="0092523B" w:rsidRDefault="00BC7A00" w:rsidP="00AA461E">
            <w:pPr>
              <w:ind w:firstLine="708"/>
            </w:pPr>
          </w:p>
        </w:tc>
        <w:tc>
          <w:tcPr>
            <w:tcW w:w="374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</w:pPr>
          </w:p>
          <w:p w:rsidR="00BC7A00" w:rsidRDefault="00BC7A00" w:rsidP="00AA461E"/>
          <w:p w:rsidR="00BC7A00" w:rsidRPr="003B1C68" w:rsidRDefault="00BC7A00" w:rsidP="00AA461E">
            <w:pPr>
              <w:jc w:val="center"/>
            </w:pPr>
            <w:r>
              <w:t xml:space="preserve">Permanent </w:t>
            </w:r>
          </w:p>
        </w:tc>
        <w:tc>
          <w:tcPr>
            <w:tcW w:w="2507" w:type="dxa"/>
            <w:shd w:val="clear" w:color="auto" w:fill="auto"/>
          </w:tcPr>
          <w:p w:rsidR="00BC7A00" w:rsidRDefault="00BC7A00" w:rsidP="00E02AB0"/>
          <w:p w:rsidR="00BC7A00" w:rsidRDefault="00954B5D" w:rsidP="00AA461E">
            <w:pPr>
              <w:jc w:val="center"/>
            </w:pPr>
            <w:r>
              <w:t>Acte de constatare</w:t>
            </w:r>
          </w:p>
          <w:p w:rsidR="00BC7A00" w:rsidRPr="00465FD0" w:rsidRDefault="00BC7A00" w:rsidP="00AA461E">
            <w:pPr>
              <w:jc w:val="center"/>
            </w:pPr>
            <w:r>
              <w:t>Demersuri</w:t>
            </w:r>
          </w:p>
        </w:tc>
      </w:tr>
      <w:tr w:rsidR="00BC7A00" w:rsidRPr="008E60C9" w:rsidTr="00E02AB0">
        <w:tc>
          <w:tcPr>
            <w:tcW w:w="4569" w:type="dxa"/>
            <w:shd w:val="clear" w:color="auto" w:fill="auto"/>
          </w:tcPr>
          <w:p w:rsidR="00BC7A00" w:rsidRPr="008E60C9" w:rsidRDefault="00BC7A00" w:rsidP="00AA461E">
            <w:pPr>
              <w:tabs>
                <w:tab w:val="left" w:pos="3800"/>
              </w:tabs>
              <w:jc w:val="center"/>
            </w:pPr>
            <w:r w:rsidRPr="008E60C9">
              <w:t>Şedinţe comune: Direcţia liceului  - Consiliul părintesc – Comisia pentru apărarea dreptului copilului – Consiliul local</w:t>
            </w:r>
            <w:r w:rsidR="00E02AB0">
              <w:t xml:space="preserve"> pentru discutarea problemelor ce țin de școlarizare.</w:t>
            </w:r>
          </w:p>
        </w:tc>
        <w:tc>
          <w:tcPr>
            <w:tcW w:w="339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</w:pPr>
          </w:p>
          <w:p w:rsidR="00BC7A00" w:rsidRPr="00765CBD" w:rsidRDefault="00BC7A00" w:rsidP="00AA461E">
            <w:pPr>
              <w:ind w:firstLine="708"/>
            </w:pPr>
            <w:r>
              <w:t>Direcţia liceului</w:t>
            </w:r>
          </w:p>
        </w:tc>
        <w:tc>
          <w:tcPr>
            <w:tcW w:w="374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</w:pPr>
          </w:p>
          <w:p w:rsidR="00BC7A00" w:rsidRPr="003B1C68" w:rsidRDefault="00BC7A00" w:rsidP="00AA461E">
            <w:r>
              <w:t xml:space="preserve">                     Permanent</w:t>
            </w:r>
          </w:p>
        </w:tc>
        <w:tc>
          <w:tcPr>
            <w:tcW w:w="2507" w:type="dxa"/>
            <w:shd w:val="clear" w:color="auto" w:fill="auto"/>
          </w:tcPr>
          <w:p w:rsidR="00E02AB0" w:rsidRDefault="00E02AB0" w:rsidP="00AA461E">
            <w:pPr>
              <w:tabs>
                <w:tab w:val="left" w:pos="1140"/>
              </w:tabs>
              <w:jc w:val="center"/>
            </w:pPr>
          </w:p>
          <w:p w:rsidR="00BC7A00" w:rsidRDefault="00E02AB0" w:rsidP="00AA461E">
            <w:pPr>
              <w:tabs>
                <w:tab w:val="left" w:pos="1140"/>
              </w:tabs>
              <w:jc w:val="center"/>
            </w:pPr>
            <w:r>
              <w:t>Procese verbale</w:t>
            </w:r>
          </w:p>
          <w:p w:rsidR="00BC7A00" w:rsidRPr="00E930F8" w:rsidRDefault="00BC7A00" w:rsidP="00AA461E">
            <w:pPr>
              <w:jc w:val="center"/>
            </w:pPr>
            <w:r>
              <w:t xml:space="preserve">Numărul participanţilor </w:t>
            </w:r>
          </w:p>
        </w:tc>
      </w:tr>
      <w:tr w:rsidR="00BC7A00" w:rsidRPr="008E60C9" w:rsidTr="00E02AB0">
        <w:tc>
          <w:tcPr>
            <w:tcW w:w="4569" w:type="dxa"/>
            <w:shd w:val="clear" w:color="auto" w:fill="auto"/>
          </w:tcPr>
          <w:p w:rsidR="00BC7A00" w:rsidRPr="008E60C9" w:rsidRDefault="00BC7A00" w:rsidP="00AA461E">
            <w:pPr>
              <w:tabs>
                <w:tab w:val="left" w:pos="3800"/>
              </w:tabs>
              <w:jc w:val="center"/>
            </w:pPr>
            <w:r>
              <w:t>Crearea condiţiilor optime pentru instruirea elevilor cu CES</w:t>
            </w:r>
          </w:p>
        </w:tc>
        <w:tc>
          <w:tcPr>
            <w:tcW w:w="339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</w:pPr>
            <w:r>
              <w:t>Direcţia liceului</w:t>
            </w:r>
          </w:p>
        </w:tc>
        <w:tc>
          <w:tcPr>
            <w:tcW w:w="374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</w:pPr>
            <w:r>
              <w:t>Permanent</w:t>
            </w:r>
          </w:p>
        </w:tc>
        <w:tc>
          <w:tcPr>
            <w:tcW w:w="2507" w:type="dxa"/>
            <w:shd w:val="clear" w:color="auto" w:fill="auto"/>
          </w:tcPr>
          <w:p w:rsidR="00BC7A00" w:rsidRDefault="00BC7A00" w:rsidP="00AA461E">
            <w:pPr>
              <w:tabs>
                <w:tab w:val="left" w:pos="1140"/>
              </w:tabs>
              <w:jc w:val="center"/>
            </w:pPr>
            <w:r>
              <w:t>Plan de lucru aprobat de Direcţia liceului</w:t>
            </w:r>
          </w:p>
          <w:p w:rsidR="00E02AB0" w:rsidRDefault="00E02AB0" w:rsidP="00AA461E">
            <w:pPr>
              <w:tabs>
                <w:tab w:val="left" w:pos="1140"/>
              </w:tabs>
              <w:jc w:val="center"/>
            </w:pPr>
          </w:p>
          <w:p w:rsidR="00E02AB0" w:rsidRDefault="00E02AB0" w:rsidP="00AA461E">
            <w:pPr>
              <w:tabs>
                <w:tab w:val="left" w:pos="1140"/>
              </w:tabs>
              <w:jc w:val="center"/>
            </w:pPr>
          </w:p>
        </w:tc>
      </w:tr>
    </w:tbl>
    <w:p w:rsidR="00BC7A00" w:rsidRDefault="00BC7A00" w:rsidP="00BC7A00">
      <w:pPr>
        <w:jc w:val="center"/>
        <w:rPr>
          <w:rFonts w:ascii="Arial Narrow" w:hAnsi="Arial Narrow"/>
          <w:b/>
          <w:sz w:val="40"/>
          <w:szCs w:val="40"/>
        </w:rPr>
      </w:pPr>
    </w:p>
    <w:p w:rsidR="00BC7A00" w:rsidRDefault="00BC7A00" w:rsidP="00BC7A00">
      <w:pPr>
        <w:jc w:val="center"/>
        <w:rPr>
          <w:rFonts w:ascii="Arial Narrow" w:hAnsi="Arial Narrow"/>
          <w:b/>
          <w:sz w:val="40"/>
          <w:szCs w:val="40"/>
        </w:rPr>
      </w:pPr>
    </w:p>
    <w:p w:rsidR="00BC7A00" w:rsidRDefault="00BC7A00" w:rsidP="00BC7A00">
      <w:pPr>
        <w:rPr>
          <w:b/>
          <w:i/>
          <w:sz w:val="40"/>
          <w:szCs w:val="40"/>
        </w:rPr>
      </w:pPr>
    </w:p>
    <w:p w:rsidR="00D56FA8" w:rsidRDefault="00D56FA8" w:rsidP="00405A53">
      <w:pPr>
        <w:rPr>
          <w:b/>
          <w:i/>
          <w:sz w:val="40"/>
          <w:szCs w:val="40"/>
        </w:rPr>
      </w:pPr>
    </w:p>
    <w:p w:rsidR="00147720" w:rsidRDefault="00147720" w:rsidP="008C020B">
      <w:pPr>
        <w:jc w:val="center"/>
        <w:rPr>
          <w:b/>
          <w:i/>
          <w:sz w:val="40"/>
          <w:szCs w:val="40"/>
        </w:rPr>
      </w:pPr>
    </w:p>
    <w:p w:rsidR="009E4BFA" w:rsidRDefault="009E4BFA" w:rsidP="008C020B">
      <w:pPr>
        <w:jc w:val="center"/>
        <w:rPr>
          <w:b/>
          <w:i/>
          <w:sz w:val="40"/>
          <w:szCs w:val="40"/>
        </w:rPr>
      </w:pPr>
    </w:p>
    <w:p w:rsidR="009E4BFA" w:rsidRDefault="009E4BFA" w:rsidP="008C020B">
      <w:pPr>
        <w:jc w:val="center"/>
        <w:rPr>
          <w:b/>
          <w:i/>
          <w:sz w:val="40"/>
          <w:szCs w:val="40"/>
        </w:rPr>
      </w:pPr>
    </w:p>
    <w:p w:rsidR="009E4BFA" w:rsidRDefault="009E4BFA" w:rsidP="008C020B">
      <w:pPr>
        <w:jc w:val="center"/>
        <w:rPr>
          <w:b/>
          <w:i/>
          <w:sz w:val="40"/>
          <w:szCs w:val="40"/>
        </w:rPr>
      </w:pPr>
    </w:p>
    <w:p w:rsidR="006D134F" w:rsidRDefault="006D134F" w:rsidP="008C020B">
      <w:pPr>
        <w:jc w:val="center"/>
        <w:rPr>
          <w:b/>
          <w:i/>
          <w:sz w:val="40"/>
          <w:szCs w:val="40"/>
        </w:rPr>
      </w:pPr>
    </w:p>
    <w:p w:rsidR="005D31F2" w:rsidRDefault="005D31F2" w:rsidP="008C020B">
      <w:pPr>
        <w:jc w:val="center"/>
        <w:rPr>
          <w:b/>
          <w:i/>
          <w:sz w:val="40"/>
          <w:szCs w:val="40"/>
        </w:rPr>
      </w:pPr>
    </w:p>
    <w:p w:rsidR="00D47660" w:rsidRDefault="00D47660" w:rsidP="008C020B">
      <w:pPr>
        <w:jc w:val="center"/>
        <w:rPr>
          <w:b/>
          <w:i/>
          <w:sz w:val="40"/>
          <w:szCs w:val="40"/>
        </w:rPr>
      </w:pPr>
    </w:p>
    <w:p w:rsidR="008C020B" w:rsidRPr="00CF1004" w:rsidRDefault="008C020B" w:rsidP="00CF1004">
      <w:pPr>
        <w:jc w:val="center"/>
        <w:rPr>
          <w:b/>
          <w:i/>
          <w:sz w:val="32"/>
          <w:szCs w:val="32"/>
        </w:rPr>
      </w:pPr>
      <w:proofErr w:type="spellStart"/>
      <w:r w:rsidRPr="005D31F2">
        <w:rPr>
          <w:b/>
          <w:i/>
          <w:sz w:val="32"/>
          <w:szCs w:val="32"/>
        </w:rPr>
        <w:t>Subrogramul</w:t>
      </w:r>
      <w:proofErr w:type="spellEnd"/>
      <w:r w:rsidRPr="005D31F2">
        <w:rPr>
          <w:b/>
          <w:i/>
          <w:sz w:val="32"/>
          <w:szCs w:val="32"/>
        </w:rPr>
        <w:t xml:space="preserve">: </w:t>
      </w:r>
      <w:r w:rsidRPr="005D31F2">
        <w:rPr>
          <w:b/>
          <w:sz w:val="32"/>
          <w:szCs w:val="32"/>
        </w:rPr>
        <w:t>Ocrotirea drepturilor copiilor</w:t>
      </w:r>
    </w:p>
    <w:p w:rsidR="008C020B" w:rsidRPr="008C020B" w:rsidRDefault="008C020B" w:rsidP="008C020B">
      <w:pPr>
        <w:jc w:val="center"/>
        <w:rPr>
          <w:b/>
          <w:i/>
          <w:color w:val="00206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700"/>
        <w:gridCol w:w="3240"/>
        <w:gridCol w:w="1980"/>
      </w:tblGrid>
      <w:tr w:rsidR="00830CFC" w:rsidRPr="003C2BB1" w:rsidTr="00AA461E">
        <w:tc>
          <w:tcPr>
            <w:tcW w:w="6228" w:type="dxa"/>
            <w:shd w:val="clear" w:color="auto" w:fill="auto"/>
          </w:tcPr>
          <w:p w:rsidR="00830CFC" w:rsidRPr="000637EA" w:rsidRDefault="00830CFC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2700" w:type="dxa"/>
            <w:shd w:val="clear" w:color="auto" w:fill="auto"/>
          </w:tcPr>
          <w:p w:rsidR="00830CFC" w:rsidRPr="000637EA" w:rsidRDefault="00830CFC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3240" w:type="dxa"/>
            <w:shd w:val="clear" w:color="auto" w:fill="auto"/>
          </w:tcPr>
          <w:p w:rsidR="00830CFC" w:rsidRPr="000637EA" w:rsidRDefault="00830CFC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1980" w:type="dxa"/>
            <w:shd w:val="clear" w:color="auto" w:fill="auto"/>
          </w:tcPr>
          <w:p w:rsidR="00830CFC" w:rsidRPr="000637EA" w:rsidRDefault="00830CFC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</w:tc>
      </w:tr>
      <w:tr w:rsidR="00830CFC" w:rsidRPr="003C2BB1" w:rsidTr="00AA461E">
        <w:trPr>
          <w:trHeight w:val="1658"/>
        </w:trPr>
        <w:tc>
          <w:tcPr>
            <w:tcW w:w="6228" w:type="dxa"/>
            <w:shd w:val="clear" w:color="auto" w:fill="auto"/>
          </w:tcPr>
          <w:p w:rsidR="00830CFC" w:rsidRPr="00E02AB0" w:rsidRDefault="00830CFC" w:rsidP="008C020B">
            <w:pPr>
              <w:rPr>
                <w:b/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</w:t>
            </w:r>
            <w:r w:rsidRPr="00E02AB0">
              <w:rPr>
                <w:b/>
                <w:sz w:val="28"/>
                <w:szCs w:val="28"/>
              </w:rPr>
              <w:t>Vizite  la  domiciliu</w:t>
            </w:r>
          </w:p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  <w:p w:rsidR="00830CFC" w:rsidRPr="00170D0E" w:rsidRDefault="00BF519C" w:rsidP="008C0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stigarea  </w:t>
            </w:r>
            <w:r w:rsidR="00830CFC" w:rsidRPr="00170D0E">
              <w:rPr>
                <w:sz w:val="28"/>
                <w:szCs w:val="28"/>
              </w:rPr>
              <w:t>condiţiilor  de trai  a elevilor  din familii  defavoriza</w:t>
            </w:r>
            <w:r w:rsidR="00830CFC">
              <w:rPr>
                <w:sz w:val="28"/>
                <w:szCs w:val="28"/>
              </w:rPr>
              <w:t>te</w:t>
            </w:r>
          </w:p>
          <w:p w:rsidR="00830CFC" w:rsidRPr="00170D0E" w:rsidRDefault="00830CFC" w:rsidP="008C020B">
            <w:pPr>
              <w:jc w:val="center"/>
              <w:rPr>
                <w:sz w:val="28"/>
                <w:szCs w:val="28"/>
              </w:rPr>
            </w:pPr>
          </w:p>
          <w:p w:rsidR="00830CFC" w:rsidRPr="00170D0E" w:rsidRDefault="00830CFC" w:rsidP="008C0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30CFC" w:rsidRDefault="00830CFC" w:rsidP="000C6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0CFC" w:rsidRPr="00170D0E" w:rsidRDefault="00830CFC" w:rsidP="000C615E">
            <w:pPr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>Dir. adj. pe</w:t>
            </w:r>
            <w:r>
              <w:rPr>
                <w:sz w:val="28"/>
                <w:szCs w:val="28"/>
              </w:rPr>
              <w:t>ntru</w:t>
            </w:r>
            <w:r w:rsidRPr="00170D0E">
              <w:rPr>
                <w:sz w:val="28"/>
                <w:szCs w:val="28"/>
              </w:rPr>
              <w:t xml:space="preserve"> educaţie, diriginţii,  psiholog</w:t>
            </w:r>
            <w:r>
              <w:rPr>
                <w:sz w:val="28"/>
                <w:szCs w:val="28"/>
              </w:rPr>
              <w:t>ul școlar</w:t>
            </w:r>
          </w:p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30CFC" w:rsidRPr="00170D0E" w:rsidRDefault="00830CFC" w:rsidP="000C615E">
            <w:pPr>
              <w:rPr>
                <w:sz w:val="28"/>
                <w:szCs w:val="28"/>
              </w:rPr>
            </w:pPr>
          </w:p>
          <w:p w:rsidR="00830CFC" w:rsidRPr="00170D0E" w:rsidRDefault="00830CFC" w:rsidP="008C020B">
            <w:pPr>
              <w:jc w:val="center"/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>Pe parcursul anului</w:t>
            </w:r>
          </w:p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830CFC" w:rsidRPr="00170D0E" w:rsidRDefault="00830CFC" w:rsidP="000C615E">
            <w:pPr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>Proces verbal</w:t>
            </w:r>
          </w:p>
          <w:p w:rsidR="00830CFC" w:rsidRPr="00170D0E" w:rsidRDefault="00830CFC" w:rsidP="008C0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ersuri</w:t>
            </w:r>
            <w:r w:rsidRPr="00170D0E">
              <w:rPr>
                <w:sz w:val="28"/>
                <w:szCs w:val="28"/>
              </w:rPr>
              <w:t xml:space="preserve"> </w:t>
            </w:r>
          </w:p>
          <w:p w:rsidR="00830CFC" w:rsidRPr="00170D0E" w:rsidRDefault="00830CFC" w:rsidP="008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e de cercetare a condițiilor de trai ale copiilor</w:t>
            </w:r>
          </w:p>
        </w:tc>
      </w:tr>
      <w:tr w:rsidR="00830CFC" w:rsidRPr="003C2BB1" w:rsidTr="00AA461E">
        <w:tc>
          <w:tcPr>
            <w:tcW w:w="6228" w:type="dxa"/>
            <w:shd w:val="clear" w:color="auto" w:fill="auto"/>
          </w:tcPr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  <w:p w:rsidR="00830CFC" w:rsidRDefault="00830CFC" w:rsidP="008C020B">
            <w:pPr>
              <w:rPr>
                <w:b/>
                <w:sz w:val="28"/>
                <w:szCs w:val="28"/>
              </w:rPr>
            </w:pPr>
            <w:r w:rsidRPr="003C2BB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</w:t>
            </w:r>
            <w:r w:rsidRPr="003C2BB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  <w:r w:rsidR="00102E32">
              <w:rPr>
                <w:b/>
                <w:sz w:val="28"/>
                <w:szCs w:val="28"/>
              </w:rPr>
              <w:t>Masă rotundă</w:t>
            </w:r>
          </w:p>
          <w:p w:rsidR="00830CFC" w:rsidRPr="007E43C1" w:rsidRDefault="007E43C1" w:rsidP="00102E3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E43C1">
              <w:rPr>
                <w:i/>
                <w:sz w:val="28"/>
                <w:szCs w:val="28"/>
              </w:rPr>
              <w:t>Dreptul copilului pe interesul tuturor</w:t>
            </w:r>
          </w:p>
        </w:tc>
        <w:tc>
          <w:tcPr>
            <w:tcW w:w="2700" w:type="dxa"/>
            <w:shd w:val="clear" w:color="auto" w:fill="auto"/>
          </w:tcPr>
          <w:p w:rsidR="00830CFC" w:rsidRPr="00170D0E" w:rsidRDefault="00830CFC" w:rsidP="000C615E">
            <w:pPr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 xml:space="preserve">Consiliul elevilor </w:t>
            </w:r>
          </w:p>
          <w:p w:rsidR="00830CFC" w:rsidRPr="00170D0E" w:rsidRDefault="00830CFC" w:rsidP="008C020B">
            <w:pPr>
              <w:jc w:val="center"/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>Dir. adj. pe educaţie, diriginţii,  psiholog</w:t>
            </w:r>
          </w:p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  <w:p w:rsidR="00830CFC" w:rsidRPr="00170D0E" w:rsidRDefault="00830CFC" w:rsidP="008C020B">
            <w:pPr>
              <w:ind w:firstLine="708"/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 xml:space="preserve">Noiembrie </w:t>
            </w:r>
          </w:p>
        </w:tc>
        <w:tc>
          <w:tcPr>
            <w:tcW w:w="1980" w:type="dxa"/>
            <w:shd w:val="clear" w:color="auto" w:fill="auto"/>
          </w:tcPr>
          <w:p w:rsidR="00830CFC" w:rsidRPr="00170D0E" w:rsidRDefault="00830CFC" w:rsidP="000C6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 didactic aprobat de d</w:t>
            </w:r>
            <w:r w:rsidRPr="00170D0E">
              <w:rPr>
                <w:sz w:val="28"/>
                <w:szCs w:val="28"/>
              </w:rPr>
              <w:t xml:space="preserve">irectorul liceului </w:t>
            </w:r>
          </w:p>
        </w:tc>
      </w:tr>
      <w:tr w:rsidR="00830CFC" w:rsidRPr="003C2BB1" w:rsidTr="00AA461E">
        <w:trPr>
          <w:trHeight w:val="850"/>
        </w:trPr>
        <w:tc>
          <w:tcPr>
            <w:tcW w:w="6228" w:type="dxa"/>
            <w:shd w:val="clear" w:color="auto" w:fill="auto"/>
          </w:tcPr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  <w:p w:rsidR="00830CFC" w:rsidRPr="00E02AB0" w:rsidRDefault="00830CFC" w:rsidP="00AF638A">
            <w:pPr>
              <w:jc w:val="center"/>
              <w:rPr>
                <w:b/>
                <w:sz w:val="28"/>
                <w:szCs w:val="28"/>
              </w:rPr>
            </w:pPr>
            <w:r w:rsidRPr="00E02AB0">
              <w:rPr>
                <w:b/>
                <w:sz w:val="28"/>
                <w:szCs w:val="28"/>
              </w:rPr>
              <w:t>Ore de clasă</w:t>
            </w:r>
          </w:p>
          <w:p w:rsidR="00830CFC" w:rsidRPr="00170D0E" w:rsidRDefault="00830CFC" w:rsidP="00AF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ovarea și respectarea drepturilor copiilor conform cerințelor Uniunii Europene</w:t>
            </w:r>
          </w:p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830CFC" w:rsidRDefault="00830CFC" w:rsidP="000C6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30CFC" w:rsidRDefault="00830CFC" w:rsidP="000C615E">
            <w:pPr>
              <w:rPr>
                <w:sz w:val="28"/>
                <w:szCs w:val="28"/>
              </w:rPr>
            </w:pPr>
          </w:p>
          <w:p w:rsidR="00830CFC" w:rsidRPr="00170D0E" w:rsidRDefault="00830CFC" w:rsidP="00F87CF9">
            <w:pPr>
              <w:jc w:val="center"/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>Diriginţi</w:t>
            </w:r>
          </w:p>
        </w:tc>
        <w:tc>
          <w:tcPr>
            <w:tcW w:w="3240" w:type="dxa"/>
            <w:shd w:val="clear" w:color="auto" w:fill="auto"/>
          </w:tcPr>
          <w:p w:rsidR="00830CFC" w:rsidRPr="00170D0E" w:rsidRDefault="00830CFC" w:rsidP="008C020B">
            <w:pPr>
              <w:rPr>
                <w:sz w:val="28"/>
                <w:szCs w:val="28"/>
              </w:rPr>
            </w:pPr>
          </w:p>
          <w:p w:rsidR="00830CFC" w:rsidRPr="00170D0E" w:rsidRDefault="00830CFC" w:rsidP="008C020B">
            <w:pPr>
              <w:ind w:firstLine="708"/>
              <w:rPr>
                <w:sz w:val="28"/>
                <w:szCs w:val="28"/>
              </w:rPr>
            </w:pPr>
          </w:p>
          <w:p w:rsidR="00830CFC" w:rsidRPr="00170D0E" w:rsidRDefault="00830CFC" w:rsidP="008C020B">
            <w:pPr>
              <w:ind w:firstLine="708"/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 xml:space="preserve">Noiembrie </w:t>
            </w:r>
          </w:p>
        </w:tc>
        <w:tc>
          <w:tcPr>
            <w:tcW w:w="1980" w:type="dxa"/>
            <w:shd w:val="clear" w:color="auto" w:fill="auto"/>
          </w:tcPr>
          <w:p w:rsidR="00830CFC" w:rsidRPr="00170D0E" w:rsidRDefault="00830CFC" w:rsidP="000C615E">
            <w:pPr>
              <w:rPr>
                <w:sz w:val="28"/>
                <w:szCs w:val="28"/>
              </w:rPr>
            </w:pPr>
            <w:r w:rsidRPr="00170D0E">
              <w:rPr>
                <w:sz w:val="28"/>
                <w:szCs w:val="28"/>
              </w:rPr>
              <w:t xml:space="preserve">Proiecte </w:t>
            </w:r>
            <w:r w:rsidR="007966BC">
              <w:rPr>
                <w:sz w:val="28"/>
                <w:szCs w:val="28"/>
              </w:rPr>
              <w:t xml:space="preserve">didactice </w:t>
            </w:r>
            <w:r>
              <w:rPr>
                <w:sz w:val="28"/>
                <w:szCs w:val="28"/>
              </w:rPr>
              <w:t xml:space="preserve">aprobate </w:t>
            </w:r>
          </w:p>
        </w:tc>
      </w:tr>
      <w:tr w:rsidR="00830CFC" w:rsidRPr="003C2BB1" w:rsidTr="00AA461E">
        <w:trPr>
          <w:trHeight w:val="850"/>
        </w:trPr>
        <w:tc>
          <w:tcPr>
            <w:tcW w:w="6228" w:type="dxa"/>
            <w:shd w:val="clear" w:color="auto" w:fill="auto"/>
          </w:tcPr>
          <w:p w:rsidR="00830CFC" w:rsidRDefault="00830CFC" w:rsidP="008C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mentarea copiilor din clasele a </w:t>
            </w:r>
            <w:r w:rsidR="007E43C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-a –XII-a din surse comune( liceu,</w:t>
            </w:r>
            <w:r w:rsidR="00AF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ărinți)</w:t>
            </w:r>
          </w:p>
        </w:tc>
        <w:tc>
          <w:tcPr>
            <w:tcW w:w="2700" w:type="dxa"/>
            <w:shd w:val="clear" w:color="auto" w:fill="auto"/>
          </w:tcPr>
          <w:p w:rsidR="00830CFC" w:rsidRDefault="00830CFC" w:rsidP="00876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ția liceului</w:t>
            </w:r>
          </w:p>
          <w:p w:rsidR="00830CFC" w:rsidRDefault="00830CFC" w:rsidP="00876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ta medicală</w:t>
            </w:r>
          </w:p>
          <w:p w:rsidR="00830CFC" w:rsidRPr="00170D0E" w:rsidRDefault="00830CFC" w:rsidP="00876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bila</w:t>
            </w:r>
          </w:p>
        </w:tc>
        <w:tc>
          <w:tcPr>
            <w:tcW w:w="3240" w:type="dxa"/>
            <w:shd w:val="clear" w:color="auto" w:fill="auto"/>
          </w:tcPr>
          <w:p w:rsidR="00830CFC" w:rsidRPr="00170D0E" w:rsidRDefault="00830CFC" w:rsidP="008C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Zilnic</w:t>
            </w:r>
          </w:p>
        </w:tc>
        <w:tc>
          <w:tcPr>
            <w:tcW w:w="1980" w:type="dxa"/>
            <w:shd w:val="clear" w:color="auto" w:fill="auto"/>
          </w:tcPr>
          <w:p w:rsidR="00830CFC" w:rsidRPr="00170D0E" w:rsidRDefault="00830CFC" w:rsidP="008C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ație specifică</w:t>
            </w:r>
          </w:p>
        </w:tc>
      </w:tr>
    </w:tbl>
    <w:p w:rsidR="00804AF3" w:rsidRDefault="00804AF3" w:rsidP="00F87CF9">
      <w:pPr>
        <w:rPr>
          <w:rFonts w:ascii="Arial Narrow" w:hAnsi="Arial Narrow"/>
          <w:b/>
          <w:i/>
          <w:sz w:val="32"/>
          <w:szCs w:val="32"/>
        </w:rPr>
      </w:pPr>
    </w:p>
    <w:p w:rsidR="00147720" w:rsidRDefault="00147720" w:rsidP="001F5C21">
      <w:pPr>
        <w:jc w:val="center"/>
        <w:rPr>
          <w:rFonts w:ascii="Arial Narrow" w:hAnsi="Arial Narrow"/>
          <w:b/>
          <w:i/>
          <w:sz w:val="32"/>
          <w:szCs w:val="32"/>
        </w:rPr>
      </w:pPr>
    </w:p>
    <w:p w:rsidR="007A6F6D" w:rsidRDefault="007A6F6D" w:rsidP="001F5C21">
      <w:pPr>
        <w:jc w:val="center"/>
        <w:rPr>
          <w:b/>
          <w:i/>
          <w:sz w:val="32"/>
          <w:szCs w:val="32"/>
        </w:rPr>
      </w:pPr>
    </w:p>
    <w:p w:rsidR="00102E32" w:rsidRDefault="00102E32" w:rsidP="001F5C21">
      <w:pPr>
        <w:jc w:val="center"/>
        <w:rPr>
          <w:b/>
          <w:i/>
          <w:sz w:val="32"/>
          <w:szCs w:val="32"/>
        </w:rPr>
      </w:pPr>
    </w:p>
    <w:p w:rsidR="009E4BFA" w:rsidRDefault="009E4BFA" w:rsidP="001F5C21">
      <w:pPr>
        <w:jc w:val="center"/>
        <w:rPr>
          <w:b/>
          <w:i/>
          <w:sz w:val="32"/>
          <w:szCs w:val="32"/>
        </w:rPr>
      </w:pPr>
    </w:p>
    <w:p w:rsidR="005D31F2" w:rsidRPr="006D134F" w:rsidRDefault="005D31F2" w:rsidP="002A7EB2">
      <w:pPr>
        <w:jc w:val="center"/>
        <w:rPr>
          <w:b/>
          <w:i/>
          <w:sz w:val="40"/>
          <w:szCs w:val="40"/>
        </w:rPr>
      </w:pPr>
      <w:r w:rsidRPr="006D134F">
        <w:rPr>
          <w:b/>
          <w:i/>
          <w:sz w:val="40"/>
          <w:szCs w:val="40"/>
        </w:rPr>
        <w:t>Programul: Ev</w:t>
      </w:r>
      <w:r w:rsidR="00BF1209" w:rsidRPr="006D134F">
        <w:rPr>
          <w:b/>
          <w:i/>
          <w:sz w:val="40"/>
          <w:szCs w:val="40"/>
        </w:rPr>
        <w:t>aluarea, monitorizarea și analiz</w:t>
      </w:r>
      <w:r w:rsidRPr="006D134F">
        <w:rPr>
          <w:b/>
          <w:i/>
          <w:sz w:val="40"/>
          <w:szCs w:val="40"/>
        </w:rPr>
        <w:t>a procesului educațional</w:t>
      </w:r>
    </w:p>
    <w:p w:rsidR="005D31F2" w:rsidRPr="006D134F" w:rsidRDefault="005D31F2" w:rsidP="002A7EB2">
      <w:pPr>
        <w:jc w:val="center"/>
        <w:rPr>
          <w:b/>
          <w:i/>
          <w:sz w:val="40"/>
          <w:szCs w:val="40"/>
        </w:rPr>
      </w:pPr>
    </w:p>
    <w:p w:rsidR="005D31F2" w:rsidRDefault="00BF1209" w:rsidP="002A7EB2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Obiectiv strategic:</w:t>
      </w:r>
      <w:r w:rsidR="00593FC7">
        <w:rPr>
          <w:b/>
          <w:i/>
          <w:sz w:val="28"/>
          <w:szCs w:val="28"/>
        </w:rPr>
        <w:t xml:space="preserve"> </w:t>
      </w:r>
      <w:r w:rsidR="002955C5">
        <w:rPr>
          <w:b/>
          <w:sz w:val="28"/>
          <w:szCs w:val="28"/>
        </w:rPr>
        <w:t>M</w:t>
      </w:r>
      <w:r w:rsidR="005D6274">
        <w:rPr>
          <w:b/>
          <w:sz w:val="28"/>
          <w:szCs w:val="28"/>
        </w:rPr>
        <w:t>onitorizarea procesului de imple</w:t>
      </w:r>
      <w:r w:rsidR="002955C5">
        <w:rPr>
          <w:b/>
          <w:sz w:val="28"/>
          <w:szCs w:val="28"/>
        </w:rPr>
        <w:t>mentare a curriculumului la toate treptele de școlaritate.</w:t>
      </w:r>
    </w:p>
    <w:p w:rsidR="002955C5" w:rsidRDefault="002955C5" w:rsidP="002A7EB2">
      <w:pPr>
        <w:jc w:val="center"/>
        <w:rPr>
          <w:b/>
          <w:sz w:val="28"/>
          <w:szCs w:val="28"/>
        </w:rPr>
      </w:pPr>
    </w:p>
    <w:p w:rsidR="002955C5" w:rsidRPr="002955C5" w:rsidRDefault="002955C5" w:rsidP="002955C5">
      <w:pPr>
        <w:jc w:val="center"/>
        <w:rPr>
          <w:b/>
          <w:sz w:val="28"/>
          <w:szCs w:val="28"/>
        </w:rPr>
      </w:pPr>
      <w:r w:rsidRPr="002955C5">
        <w:rPr>
          <w:b/>
          <w:i/>
          <w:sz w:val="28"/>
          <w:szCs w:val="28"/>
        </w:rPr>
        <w:t>Subprogramul</w:t>
      </w:r>
      <w:r w:rsidRPr="002955C5">
        <w:rPr>
          <w:b/>
          <w:sz w:val="28"/>
          <w:szCs w:val="28"/>
        </w:rPr>
        <w:t xml:space="preserve"> : Controlul calităţii documentaţiei şcolare</w:t>
      </w:r>
      <w:r w:rsidR="00593FC7">
        <w:rPr>
          <w:b/>
          <w:sz w:val="28"/>
          <w:szCs w:val="28"/>
        </w:rPr>
        <w:t>, a materialelor didactice  și vizual-informative.</w:t>
      </w:r>
    </w:p>
    <w:p w:rsidR="002955C5" w:rsidRPr="002955C5" w:rsidRDefault="002955C5" w:rsidP="002955C5">
      <w:pPr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700"/>
        <w:gridCol w:w="3240"/>
        <w:gridCol w:w="4680"/>
      </w:tblGrid>
      <w:tr w:rsidR="002955C5" w:rsidRPr="00C8419A" w:rsidTr="00014926">
        <w:tc>
          <w:tcPr>
            <w:tcW w:w="4248" w:type="dxa"/>
            <w:shd w:val="clear" w:color="auto" w:fill="auto"/>
          </w:tcPr>
          <w:p w:rsidR="002955C5" w:rsidRPr="000637EA" w:rsidRDefault="002955C5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2700" w:type="dxa"/>
            <w:shd w:val="clear" w:color="auto" w:fill="auto"/>
          </w:tcPr>
          <w:p w:rsidR="002955C5" w:rsidRPr="000637EA" w:rsidRDefault="002955C5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3240" w:type="dxa"/>
            <w:shd w:val="clear" w:color="auto" w:fill="auto"/>
          </w:tcPr>
          <w:p w:rsidR="002955C5" w:rsidRPr="000637EA" w:rsidRDefault="002955C5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4680" w:type="dxa"/>
            <w:shd w:val="clear" w:color="auto" w:fill="auto"/>
          </w:tcPr>
          <w:p w:rsidR="002955C5" w:rsidRDefault="002955C5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  <w:p w:rsidR="002955C5" w:rsidRPr="000637EA" w:rsidRDefault="002955C5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341C6" w:rsidRPr="00C8419A" w:rsidTr="00014926">
        <w:tc>
          <w:tcPr>
            <w:tcW w:w="4248" w:type="dxa"/>
            <w:shd w:val="clear" w:color="auto" w:fill="auto"/>
          </w:tcPr>
          <w:p w:rsidR="005341C6" w:rsidRPr="002955C5" w:rsidRDefault="005341C6" w:rsidP="0001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onitorizarea  elaborării  proiectelor de lungă durată axate pe implementarea curriculumului centrat pe competențe.</w:t>
            </w:r>
          </w:p>
        </w:tc>
        <w:tc>
          <w:tcPr>
            <w:tcW w:w="2700" w:type="dxa"/>
            <w:shd w:val="clear" w:color="auto" w:fill="auto"/>
          </w:tcPr>
          <w:p w:rsidR="005341C6" w:rsidRPr="00C8419A" w:rsidRDefault="005341C6" w:rsidP="0001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ii adjuncți</w:t>
            </w:r>
          </w:p>
        </w:tc>
        <w:tc>
          <w:tcPr>
            <w:tcW w:w="3240" w:type="dxa"/>
            <w:shd w:val="clear" w:color="auto" w:fill="auto"/>
          </w:tcPr>
          <w:p w:rsidR="005341C6" w:rsidRDefault="005341C6" w:rsidP="0001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:rsidR="005341C6" w:rsidRPr="00C8419A" w:rsidRDefault="005341C6" w:rsidP="0001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</w:t>
            </w:r>
          </w:p>
        </w:tc>
        <w:tc>
          <w:tcPr>
            <w:tcW w:w="4680" w:type="dxa"/>
            <w:shd w:val="clear" w:color="auto" w:fill="auto"/>
          </w:tcPr>
          <w:p w:rsidR="005341C6" w:rsidRPr="00C8419A" w:rsidRDefault="005341C6" w:rsidP="0024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  didactice aprobate</w:t>
            </w:r>
          </w:p>
        </w:tc>
      </w:tr>
      <w:tr w:rsidR="005341C6" w:rsidRPr="00C8419A" w:rsidTr="00014926">
        <w:tc>
          <w:tcPr>
            <w:tcW w:w="4248" w:type="dxa"/>
            <w:shd w:val="clear" w:color="auto" w:fill="auto"/>
          </w:tcPr>
          <w:p w:rsidR="005341C6" w:rsidRPr="002955C5" w:rsidRDefault="005341C6" w:rsidP="0001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zarea elaborării proiectelor de scurtă durată în scopul realizării standardelor educaționale și a competențelor specifice la disciplină.</w:t>
            </w:r>
          </w:p>
        </w:tc>
        <w:tc>
          <w:tcPr>
            <w:tcW w:w="2700" w:type="dxa"/>
            <w:shd w:val="clear" w:color="auto" w:fill="auto"/>
          </w:tcPr>
          <w:p w:rsidR="005341C6" w:rsidRDefault="005341C6" w:rsidP="0001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ii adjuncți</w:t>
            </w:r>
          </w:p>
        </w:tc>
        <w:tc>
          <w:tcPr>
            <w:tcW w:w="3240" w:type="dxa"/>
            <w:shd w:val="clear" w:color="auto" w:fill="auto"/>
          </w:tcPr>
          <w:p w:rsidR="005341C6" w:rsidRDefault="005341C6" w:rsidP="0001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</w:tc>
        <w:tc>
          <w:tcPr>
            <w:tcW w:w="4680" w:type="dxa"/>
            <w:shd w:val="clear" w:color="auto" w:fill="auto"/>
          </w:tcPr>
          <w:p w:rsidR="005341C6" w:rsidRPr="00C8419A" w:rsidRDefault="005341C6" w:rsidP="0024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cte didactice aprobate</w:t>
            </w:r>
          </w:p>
        </w:tc>
      </w:tr>
      <w:tr w:rsidR="005341C6" w:rsidRPr="00C8419A" w:rsidTr="00014926">
        <w:tc>
          <w:tcPr>
            <w:tcW w:w="4248" w:type="dxa"/>
            <w:shd w:val="clear" w:color="auto" w:fill="auto"/>
          </w:tcPr>
          <w:p w:rsidR="005341C6" w:rsidRPr="002955C5" w:rsidRDefault="00390876" w:rsidP="0001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velul de pregătire a sălilor de  clasă cu materiale didactice necesare.</w:t>
            </w:r>
          </w:p>
        </w:tc>
        <w:tc>
          <w:tcPr>
            <w:tcW w:w="2700" w:type="dxa"/>
            <w:shd w:val="clear" w:color="auto" w:fill="auto"/>
          </w:tcPr>
          <w:p w:rsidR="005341C6" w:rsidRPr="00C8419A" w:rsidRDefault="005341C6" w:rsidP="00014926">
            <w:pPr>
              <w:jc w:val="center"/>
              <w:rPr>
                <w:sz w:val="28"/>
                <w:szCs w:val="28"/>
              </w:rPr>
            </w:pPr>
          </w:p>
          <w:p w:rsidR="005341C6" w:rsidRPr="00C8419A" w:rsidRDefault="005341C6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>Diriginţii</w:t>
            </w:r>
          </w:p>
        </w:tc>
        <w:tc>
          <w:tcPr>
            <w:tcW w:w="3240" w:type="dxa"/>
            <w:shd w:val="clear" w:color="auto" w:fill="auto"/>
          </w:tcPr>
          <w:p w:rsidR="005341C6" w:rsidRPr="00C8419A" w:rsidRDefault="005341C6" w:rsidP="00014926">
            <w:pPr>
              <w:jc w:val="center"/>
              <w:rPr>
                <w:sz w:val="28"/>
                <w:szCs w:val="28"/>
              </w:rPr>
            </w:pPr>
          </w:p>
          <w:p w:rsidR="005341C6" w:rsidRPr="00C8419A" w:rsidRDefault="005341C6" w:rsidP="0001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  <w:p w:rsidR="005341C6" w:rsidRPr="00C8419A" w:rsidRDefault="005341C6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 xml:space="preserve">Februarie </w:t>
            </w:r>
          </w:p>
        </w:tc>
        <w:tc>
          <w:tcPr>
            <w:tcW w:w="4680" w:type="dxa"/>
            <w:shd w:val="clear" w:color="auto" w:fill="auto"/>
          </w:tcPr>
          <w:p w:rsidR="005341C6" w:rsidRPr="00C8419A" w:rsidRDefault="005341C6" w:rsidP="0024765E">
            <w:pPr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>Notă informativă prezentată la</w:t>
            </w:r>
          </w:p>
          <w:p w:rsidR="005341C6" w:rsidRPr="00C8419A" w:rsidRDefault="007E43C1" w:rsidP="0024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edințele </w:t>
            </w:r>
            <w:r w:rsidR="002922E0">
              <w:rPr>
                <w:sz w:val="28"/>
                <w:szCs w:val="28"/>
              </w:rPr>
              <w:t>Comisiilor Metodice.</w:t>
            </w:r>
          </w:p>
        </w:tc>
      </w:tr>
      <w:tr w:rsidR="0024765E" w:rsidRPr="00C8419A" w:rsidTr="00014926">
        <w:trPr>
          <w:trHeight w:val="1105"/>
        </w:trPr>
        <w:tc>
          <w:tcPr>
            <w:tcW w:w="4248" w:type="dxa"/>
            <w:shd w:val="clear" w:color="auto" w:fill="auto"/>
          </w:tcPr>
          <w:p w:rsidR="0024765E" w:rsidRPr="002955C5" w:rsidRDefault="0024765E" w:rsidP="00014926">
            <w:pPr>
              <w:rPr>
                <w:sz w:val="28"/>
                <w:szCs w:val="28"/>
              </w:rPr>
            </w:pPr>
            <w:r w:rsidRPr="002955C5">
              <w:rPr>
                <w:sz w:val="28"/>
                <w:szCs w:val="28"/>
              </w:rPr>
              <w:t>Verificarea  dosarelor   elevilor</w:t>
            </w:r>
          </w:p>
        </w:tc>
        <w:tc>
          <w:tcPr>
            <w:tcW w:w="2700" w:type="dxa"/>
            <w:shd w:val="clear" w:color="auto" w:fill="auto"/>
          </w:tcPr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</w:p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 xml:space="preserve">Direcţia </w:t>
            </w:r>
            <w:r>
              <w:rPr>
                <w:sz w:val="28"/>
                <w:szCs w:val="28"/>
              </w:rPr>
              <w:t>liceului</w:t>
            </w:r>
          </w:p>
        </w:tc>
        <w:tc>
          <w:tcPr>
            <w:tcW w:w="3240" w:type="dxa"/>
            <w:shd w:val="clear" w:color="auto" w:fill="auto"/>
          </w:tcPr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</w:p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>Septembrie</w:t>
            </w:r>
          </w:p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 xml:space="preserve">Mai  </w:t>
            </w:r>
          </w:p>
        </w:tc>
        <w:tc>
          <w:tcPr>
            <w:tcW w:w="4680" w:type="dxa"/>
            <w:shd w:val="clear" w:color="auto" w:fill="auto"/>
          </w:tcPr>
          <w:p w:rsidR="0024765E" w:rsidRPr="00C8419A" w:rsidRDefault="002922E0" w:rsidP="00292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osarele elevilor</w:t>
            </w:r>
          </w:p>
        </w:tc>
      </w:tr>
      <w:tr w:rsidR="0024765E" w:rsidRPr="00C8419A" w:rsidTr="00014926">
        <w:trPr>
          <w:trHeight w:val="1105"/>
        </w:trPr>
        <w:tc>
          <w:tcPr>
            <w:tcW w:w="4248" w:type="dxa"/>
            <w:shd w:val="clear" w:color="auto" w:fill="auto"/>
          </w:tcPr>
          <w:p w:rsidR="0024765E" w:rsidRPr="002955C5" w:rsidRDefault="0024765E" w:rsidP="00014926">
            <w:pPr>
              <w:rPr>
                <w:sz w:val="28"/>
                <w:szCs w:val="28"/>
              </w:rPr>
            </w:pPr>
          </w:p>
          <w:p w:rsidR="0024765E" w:rsidRPr="002955C5" w:rsidRDefault="0024765E" w:rsidP="00014926">
            <w:pPr>
              <w:rPr>
                <w:sz w:val="28"/>
                <w:szCs w:val="28"/>
              </w:rPr>
            </w:pPr>
            <w:r w:rsidRPr="002955C5">
              <w:rPr>
                <w:sz w:val="28"/>
                <w:szCs w:val="28"/>
              </w:rPr>
              <w:t xml:space="preserve">   Verificarea  cataloagelor</w:t>
            </w:r>
          </w:p>
        </w:tc>
        <w:tc>
          <w:tcPr>
            <w:tcW w:w="2700" w:type="dxa"/>
            <w:shd w:val="clear" w:color="auto" w:fill="auto"/>
          </w:tcPr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</w:p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ţia liceului</w:t>
            </w:r>
          </w:p>
        </w:tc>
        <w:tc>
          <w:tcPr>
            <w:tcW w:w="3240" w:type="dxa"/>
            <w:shd w:val="clear" w:color="auto" w:fill="auto"/>
          </w:tcPr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>Octombrie</w:t>
            </w:r>
          </w:p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>Decembrie</w:t>
            </w:r>
          </w:p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 xml:space="preserve">Martie </w:t>
            </w:r>
          </w:p>
          <w:p w:rsidR="0024765E" w:rsidRPr="00C8419A" w:rsidRDefault="0024765E" w:rsidP="00014926">
            <w:pPr>
              <w:jc w:val="center"/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 xml:space="preserve">Mai </w:t>
            </w:r>
          </w:p>
        </w:tc>
        <w:tc>
          <w:tcPr>
            <w:tcW w:w="4680" w:type="dxa"/>
            <w:shd w:val="clear" w:color="auto" w:fill="auto"/>
          </w:tcPr>
          <w:p w:rsidR="0024765E" w:rsidRPr="00C8419A" w:rsidRDefault="0024765E" w:rsidP="0024765E">
            <w:pPr>
              <w:rPr>
                <w:sz w:val="28"/>
                <w:szCs w:val="28"/>
              </w:rPr>
            </w:pPr>
            <w:r w:rsidRPr="00C8419A">
              <w:rPr>
                <w:sz w:val="28"/>
                <w:szCs w:val="28"/>
              </w:rPr>
              <w:t>Notă informativă prezentată la</w:t>
            </w:r>
          </w:p>
          <w:p w:rsidR="0024765E" w:rsidRPr="00C8419A" w:rsidRDefault="002922E0" w:rsidP="00247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ele cu cadrele didactice.</w:t>
            </w:r>
          </w:p>
        </w:tc>
      </w:tr>
    </w:tbl>
    <w:p w:rsidR="002955C5" w:rsidRDefault="002955C5" w:rsidP="002955C5"/>
    <w:p w:rsidR="002955C5" w:rsidRDefault="002955C5" w:rsidP="002955C5"/>
    <w:p w:rsidR="002955C5" w:rsidRDefault="002955C5" w:rsidP="002955C5">
      <w:pPr>
        <w:jc w:val="center"/>
        <w:rPr>
          <w:b/>
          <w:i/>
          <w:sz w:val="36"/>
          <w:szCs w:val="36"/>
        </w:rPr>
      </w:pPr>
    </w:p>
    <w:p w:rsidR="0024765E" w:rsidRDefault="0024765E" w:rsidP="002955C5">
      <w:pPr>
        <w:jc w:val="center"/>
        <w:rPr>
          <w:b/>
          <w:i/>
          <w:sz w:val="36"/>
          <w:szCs w:val="36"/>
        </w:rPr>
      </w:pPr>
    </w:p>
    <w:p w:rsidR="002955C5" w:rsidRPr="0024765E" w:rsidRDefault="002955C5" w:rsidP="002955C5">
      <w:pPr>
        <w:jc w:val="center"/>
        <w:rPr>
          <w:b/>
          <w:sz w:val="28"/>
          <w:szCs w:val="28"/>
        </w:rPr>
      </w:pPr>
      <w:r w:rsidRPr="0024765E">
        <w:rPr>
          <w:b/>
          <w:i/>
          <w:sz w:val="28"/>
          <w:szCs w:val="28"/>
        </w:rPr>
        <w:t>Subprogramul</w:t>
      </w:r>
      <w:r w:rsidRPr="0024765E">
        <w:rPr>
          <w:b/>
          <w:sz w:val="28"/>
          <w:szCs w:val="28"/>
        </w:rPr>
        <w:t xml:space="preserve"> :    Controlul calităţii pred</w:t>
      </w:r>
      <w:r w:rsidR="0024765E">
        <w:rPr>
          <w:b/>
          <w:sz w:val="28"/>
          <w:szCs w:val="28"/>
        </w:rPr>
        <w:t>ării  discipline</w:t>
      </w:r>
      <w:r w:rsidRPr="0024765E">
        <w:rPr>
          <w:b/>
          <w:sz w:val="28"/>
          <w:szCs w:val="28"/>
        </w:rPr>
        <w:t>lor  şcolare</w:t>
      </w:r>
    </w:p>
    <w:p w:rsidR="002955C5" w:rsidRPr="00147720" w:rsidRDefault="002955C5" w:rsidP="002955C5">
      <w:pPr>
        <w:ind w:firstLine="708"/>
        <w:jc w:val="center"/>
        <w:rPr>
          <w:b/>
          <w:sz w:val="36"/>
          <w:szCs w:val="3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80"/>
        <w:gridCol w:w="2520"/>
        <w:gridCol w:w="3060"/>
      </w:tblGrid>
      <w:tr w:rsidR="0024765E" w:rsidRPr="00147720" w:rsidTr="00014926">
        <w:trPr>
          <w:trHeight w:val="578"/>
        </w:trPr>
        <w:tc>
          <w:tcPr>
            <w:tcW w:w="6408" w:type="dxa"/>
            <w:shd w:val="clear" w:color="auto" w:fill="auto"/>
          </w:tcPr>
          <w:p w:rsidR="0024765E" w:rsidRPr="000637EA" w:rsidRDefault="0024765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2880" w:type="dxa"/>
            <w:shd w:val="clear" w:color="auto" w:fill="auto"/>
          </w:tcPr>
          <w:p w:rsidR="0024765E" w:rsidRPr="000637EA" w:rsidRDefault="0024765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2520" w:type="dxa"/>
            <w:shd w:val="clear" w:color="auto" w:fill="auto"/>
          </w:tcPr>
          <w:p w:rsidR="0024765E" w:rsidRPr="000637EA" w:rsidRDefault="0024765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3060" w:type="dxa"/>
            <w:shd w:val="clear" w:color="auto" w:fill="auto"/>
          </w:tcPr>
          <w:p w:rsidR="0024765E" w:rsidRDefault="0024765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  <w:p w:rsidR="0024765E" w:rsidRPr="000637EA" w:rsidRDefault="0024765E" w:rsidP="00014926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4765E" w:rsidRPr="00AA461E" w:rsidTr="00014926">
        <w:tc>
          <w:tcPr>
            <w:tcW w:w="6408" w:type="dxa"/>
            <w:shd w:val="clear" w:color="auto" w:fill="auto"/>
          </w:tcPr>
          <w:p w:rsidR="0024765E" w:rsidRPr="00AA461E" w:rsidRDefault="0024765E" w:rsidP="00014926">
            <w:pPr>
              <w:jc w:val="center"/>
              <w:rPr>
                <w:b/>
                <w:i/>
                <w:u w:val="single"/>
              </w:rPr>
            </w:pPr>
            <w:r w:rsidRPr="00AA461E">
              <w:rPr>
                <w:b/>
                <w:i/>
                <w:u w:val="single"/>
              </w:rPr>
              <w:t xml:space="preserve"> Controlul frontal  </w:t>
            </w:r>
          </w:p>
          <w:p w:rsidR="0024765E" w:rsidRPr="00AA461E" w:rsidRDefault="00666C95" w:rsidP="00014926">
            <w:pPr>
              <w:jc w:val="center"/>
            </w:pPr>
            <w:r>
              <w:t xml:space="preserve">Predarea disciplinei </w:t>
            </w:r>
            <w:r w:rsidR="00014DED">
              <w:t>Limba rusă</w:t>
            </w:r>
            <w:r w:rsidR="00801483">
              <w:t xml:space="preserve"> </w:t>
            </w:r>
            <w:r w:rsidR="0024765E">
              <w:t xml:space="preserve"> în clasele </w:t>
            </w:r>
            <w:r w:rsidR="00723DE5">
              <w:t>V-IX</w:t>
            </w:r>
            <w:r w:rsidR="0024765E"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:rsidR="0024765E" w:rsidRPr="00AA461E" w:rsidRDefault="0024765E" w:rsidP="00014926">
            <w:pPr>
              <w:jc w:val="center"/>
            </w:pPr>
          </w:p>
          <w:p w:rsidR="0024765E" w:rsidRPr="00AA461E" w:rsidRDefault="0024765E" w:rsidP="00014926">
            <w:pPr>
              <w:jc w:val="center"/>
            </w:pPr>
            <w:proofErr w:type="spellStart"/>
            <w:r w:rsidRPr="00AA461E">
              <w:t>Dir.adj.didact</w:t>
            </w:r>
            <w:proofErr w:type="spellEnd"/>
          </w:p>
          <w:p w:rsidR="0024765E" w:rsidRPr="00AA461E" w:rsidRDefault="0024765E" w:rsidP="00014926">
            <w:pPr>
              <w:jc w:val="center"/>
            </w:pPr>
            <w:r>
              <w:t>Comisia de verificare</w:t>
            </w:r>
          </w:p>
        </w:tc>
        <w:tc>
          <w:tcPr>
            <w:tcW w:w="2520" w:type="dxa"/>
            <w:shd w:val="clear" w:color="auto" w:fill="auto"/>
          </w:tcPr>
          <w:p w:rsidR="0024765E" w:rsidRPr="00AA461E" w:rsidRDefault="0024765E" w:rsidP="00014926">
            <w:pPr>
              <w:jc w:val="center"/>
            </w:pPr>
          </w:p>
          <w:p w:rsidR="00723DE5" w:rsidRDefault="00723DE5" w:rsidP="006A0EE2">
            <w:r>
              <w:t xml:space="preserve">         </w:t>
            </w:r>
          </w:p>
          <w:p w:rsidR="0024765E" w:rsidRPr="00AA461E" w:rsidRDefault="00723DE5" w:rsidP="006A0EE2">
            <w:r>
              <w:t xml:space="preserve">          Decembrie</w:t>
            </w:r>
          </w:p>
        </w:tc>
        <w:tc>
          <w:tcPr>
            <w:tcW w:w="3060" w:type="dxa"/>
            <w:shd w:val="clear" w:color="auto" w:fill="auto"/>
          </w:tcPr>
          <w:p w:rsidR="0024765E" w:rsidRPr="00AA461E" w:rsidRDefault="0024765E" w:rsidP="00014926">
            <w:pPr>
              <w:jc w:val="center"/>
            </w:pPr>
          </w:p>
          <w:p w:rsidR="0024765E" w:rsidRDefault="0024765E" w:rsidP="00014926">
            <w:pPr>
              <w:jc w:val="center"/>
            </w:pPr>
            <w:r w:rsidRPr="00AA461E">
              <w:t>Inf</w:t>
            </w:r>
            <w:r w:rsidR="007D707B">
              <w:t>ormaţie, privind rezultatele CF</w:t>
            </w:r>
            <w:r w:rsidRPr="00AA461E">
              <w:t>,</w:t>
            </w:r>
            <w:r w:rsidR="007D707B">
              <w:t xml:space="preserve">  </w:t>
            </w:r>
            <w:r w:rsidRPr="00AA461E">
              <w:t>prezentată la CP.</w:t>
            </w:r>
          </w:p>
          <w:p w:rsidR="0024765E" w:rsidRDefault="0024765E" w:rsidP="00014926">
            <w:pPr>
              <w:jc w:val="center"/>
            </w:pPr>
          </w:p>
          <w:p w:rsidR="0024765E" w:rsidRPr="00AA461E" w:rsidRDefault="0024765E" w:rsidP="00014926">
            <w:pPr>
              <w:jc w:val="center"/>
            </w:pPr>
          </w:p>
        </w:tc>
      </w:tr>
      <w:tr w:rsidR="0024765E" w:rsidRPr="00AA461E" w:rsidTr="00014926">
        <w:tc>
          <w:tcPr>
            <w:tcW w:w="6408" w:type="dxa"/>
            <w:shd w:val="clear" w:color="auto" w:fill="auto"/>
          </w:tcPr>
          <w:p w:rsidR="0024765E" w:rsidRDefault="0024765E" w:rsidP="00014926">
            <w:pPr>
              <w:jc w:val="center"/>
              <w:rPr>
                <w:b/>
                <w:i/>
                <w:u w:val="single"/>
              </w:rPr>
            </w:pPr>
          </w:p>
          <w:p w:rsidR="0024765E" w:rsidRPr="00933A78" w:rsidRDefault="0024765E" w:rsidP="00014926">
            <w:pPr>
              <w:jc w:val="center"/>
              <w:rPr>
                <w:b/>
                <w:i/>
                <w:u w:val="single"/>
              </w:rPr>
            </w:pPr>
            <w:r w:rsidRPr="00AA461E">
              <w:rPr>
                <w:b/>
                <w:i/>
                <w:u w:val="single"/>
              </w:rPr>
              <w:t xml:space="preserve"> Controlul generalizator </w:t>
            </w:r>
            <w:r>
              <w:rPr>
                <w:b/>
                <w:i/>
                <w:u w:val="single"/>
              </w:rPr>
              <w:t xml:space="preserve">al  </w:t>
            </w:r>
            <w:r w:rsidRPr="00933A78">
              <w:rPr>
                <w:b/>
                <w:u w:val="single"/>
              </w:rPr>
              <w:t>claselor  a V-a</w:t>
            </w:r>
          </w:p>
          <w:p w:rsidR="0024765E" w:rsidRPr="00933A78" w:rsidRDefault="0024765E" w:rsidP="00014926">
            <w:pPr>
              <w:jc w:val="center"/>
              <w:rPr>
                <w:b/>
                <w:u w:val="single"/>
              </w:rPr>
            </w:pPr>
            <w:r w:rsidRPr="00933A78">
              <w:rPr>
                <w:b/>
                <w:u w:val="single"/>
              </w:rPr>
              <w:t xml:space="preserve">a X-a: </w:t>
            </w:r>
          </w:p>
          <w:p w:rsidR="0024765E" w:rsidRDefault="0024765E" w:rsidP="00014926">
            <w:pPr>
              <w:jc w:val="center"/>
            </w:pPr>
          </w:p>
          <w:p w:rsidR="0024765E" w:rsidRDefault="0024765E" w:rsidP="00014926">
            <w:pPr>
              <w:jc w:val="center"/>
            </w:pPr>
          </w:p>
          <w:p w:rsidR="0024765E" w:rsidRDefault="0024765E" w:rsidP="00014926">
            <w:pPr>
              <w:jc w:val="center"/>
            </w:pPr>
          </w:p>
          <w:p w:rsidR="0024765E" w:rsidRPr="00AA461E" w:rsidRDefault="0024765E" w:rsidP="00014926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24765E" w:rsidRPr="00AA461E" w:rsidRDefault="0024765E" w:rsidP="00014926">
            <w:pPr>
              <w:jc w:val="center"/>
            </w:pPr>
          </w:p>
          <w:p w:rsidR="0024765E" w:rsidRPr="00AA461E" w:rsidRDefault="0024765E" w:rsidP="00014926"/>
          <w:p w:rsidR="0024765E" w:rsidRPr="00AA461E" w:rsidRDefault="0024765E" w:rsidP="00014926">
            <w:pPr>
              <w:jc w:val="center"/>
            </w:pPr>
            <w:proofErr w:type="spellStart"/>
            <w:r w:rsidRPr="00AA461E">
              <w:t>Dir.adj.didacţi</w:t>
            </w:r>
            <w:proofErr w:type="spellEnd"/>
          </w:p>
          <w:p w:rsidR="0024765E" w:rsidRPr="00AA461E" w:rsidRDefault="00622406" w:rsidP="00014926">
            <w:pPr>
              <w:jc w:val="center"/>
            </w:pPr>
            <w:r>
              <w:t xml:space="preserve">Membrii Comisiilor </w:t>
            </w:r>
            <w:r w:rsidR="0024765E" w:rsidRPr="00AA461E">
              <w:t>Metodic</w:t>
            </w:r>
            <w:r>
              <w:t>e</w:t>
            </w:r>
          </w:p>
        </w:tc>
        <w:tc>
          <w:tcPr>
            <w:tcW w:w="2520" w:type="dxa"/>
            <w:shd w:val="clear" w:color="auto" w:fill="auto"/>
          </w:tcPr>
          <w:p w:rsidR="0024765E" w:rsidRPr="00AA461E" w:rsidRDefault="0024765E" w:rsidP="00014926">
            <w:pPr>
              <w:jc w:val="center"/>
            </w:pPr>
          </w:p>
          <w:p w:rsidR="0024765E" w:rsidRDefault="0024765E" w:rsidP="003B1626"/>
          <w:p w:rsidR="0024765E" w:rsidRPr="00AA461E" w:rsidRDefault="00723DE5" w:rsidP="00014926">
            <w:pPr>
              <w:jc w:val="center"/>
            </w:pPr>
            <w:r>
              <w:t>Septembrie</w:t>
            </w:r>
          </w:p>
          <w:p w:rsidR="0024765E" w:rsidRPr="00AA461E" w:rsidRDefault="0024765E" w:rsidP="00014926">
            <w:r>
              <w:t xml:space="preserve">              </w:t>
            </w:r>
            <w:r w:rsidR="003B1626">
              <w:t>Aprilie</w:t>
            </w:r>
          </w:p>
        </w:tc>
        <w:tc>
          <w:tcPr>
            <w:tcW w:w="3060" w:type="dxa"/>
            <w:shd w:val="clear" w:color="auto" w:fill="auto"/>
          </w:tcPr>
          <w:p w:rsidR="0024765E" w:rsidRPr="00AA461E" w:rsidRDefault="0024765E" w:rsidP="00014926">
            <w:pPr>
              <w:jc w:val="center"/>
            </w:pPr>
          </w:p>
          <w:p w:rsidR="0024765E" w:rsidRPr="00AA461E" w:rsidRDefault="00801483" w:rsidP="00014926">
            <w:r>
              <w:t xml:space="preserve">    </w:t>
            </w:r>
            <w:r w:rsidR="0024765E" w:rsidRPr="00AA461E">
              <w:t>Informaţie, privind rezultatele CG ,prezentată</w:t>
            </w:r>
          </w:p>
          <w:p w:rsidR="0024765E" w:rsidRDefault="00801483" w:rsidP="00801483">
            <w:pPr>
              <w:ind w:firstLine="708"/>
            </w:pPr>
            <w:r>
              <w:t>la Şedinţa CP</w:t>
            </w:r>
          </w:p>
          <w:p w:rsidR="00370C33" w:rsidRPr="00AA461E" w:rsidRDefault="00370C33" w:rsidP="00801483">
            <w:pPr>
              <w:ind w:firstLine="708"/>
            </w:pPr>
            <w:r>
              <w:t>Rezultatele probelor propuse de dir. liceului</w:t>
            </w:r>
          </w:p>
        </w:tc>
      </w:tr>
      <w:tr w:rsidR="0024765E" w:rsidRPr="00AA461E" w:rsidTr="00014926">
        <w:trPr>
          <w:trHeight w:val="1064"/>
        </w:trPr>
        <w:tc>
          <w:tcPr>
            <w:tcW w:w="6408" w:type="dxa"/>
            <w:shd w:val="clear" w:color="auto" w:fill="auto"/>
          </w:tcPr>
          <w:p w:rsidR="0024765E" w:rsidRDefault="0024765E" w:rsidP="00014926">
            <w:r>
              <w:t xml:space="preserve">  </w:t>
            </w:r>
          </w:p>
          <w:p w:rsidR="00813A39" w:rsidRDefault="0024765E" w:rsidP="005F7F38">
            <w:pPr>
              <w:jc w:val="center"/>
            </w:pPr>
            <w:r>
              <w:t xml:space="preserve"> </w:t>
            </w:r>
            <w:r w:rsidR="001854BE" w:rsidRPr="00AA461E">
              <w:rPr>
                <w:b/>
                <w:i/>
                <w:u w:val="single"/>
              </w:rPr>
              <w:t>Con</w:t>
            </w:r>
            <w:r w:rsidR="00801483">
              <w:rPr>
                <w:b/>
                <w:i/>
                <w:u w:val="single"/>
              </w:rPr>
              <w:t>trolul personal al profesorilor</w:t>
            </w:r>
            <w:r w:rsidR="005F7F38">
              <w:rPr>
                <w:b/>
                <w:i/>
                <w:u w:val="single"/>
              </w:rPr>
              <w:t xml:space="preserve">           </w:t>
            </w:r>
            <w:r w:rsidR="005F7F38">
              <w:t xml:space="preserve">                    </w:t>
            </w:r>
          </w:p>
          <w:p w:rsidR="00813A39" w:rsidRDefault="005F7F38" w:rsidP="005F7F38">
            <w:pPr>
              <w:jc w:val="center"/>
            </w:pPr>
            <w:r>
              <w:t xml:space="preserve"> </w:t>
            </w:r>
            <w:r w:rsidR="00813A39">
              <w:t xml:space="preserve">Ulianov Zinaida </w:t>
            </w:r>
            <w:r w:rsidR="00801483">
              <w:t>-</w:t>
            </w:r>
            <w:r>
              <w:t xml:space="preserve"> </w:t>
            </w:r>
            <w:r w:rsidR="00801483">
              <w:t>învățătoare la clase</w:t>
            </w:r>
            <w:r>
              <w:t>le primare</w:t>
            </w:r>
            <w:r w:rsidR="00813A39">
              <w:t xml:space="preserve">         </w:t>
            </w:r>
          </w:p>
          <w:p w:rsidR="005F7F38" w:rsidRDefault="005F7F38" w:rsidP="005F7F38">
            <w:pPr>
              <w:tabs>
                <w:tab w:val="left" w:pos="1020"/>
              </w:tabs>
            </w:pPr>
            <w:r>
              <w:tab/>
            </w:r>
          </w:p>
          <w:p w:rsidR="005F7F38" w:rsidRDefault="005F7F38" w:rsidP="005F7F38">
            <w:pPr>
              <w:tabs>
                <w:tab w:val="left" w:pos="1020"/>
              </w:tabs>
            </w:pPr>
            <w:r>
              <w:t xml:space="preserve">               </w:t>
            </w:r>
          </w:p>
          <w:p w:rsidR="005F7F38" w:rsidRPr="00801483" w:rsidRDefault="005F7F38" w:rsidP="00801483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24765E" w:rsidRPr="00AA461E" w:rsidRDefault="0024765E" w:rsidP="00014926">
            <w:pPr>
              <w:jc w:val="center"/>
            </w:pPr>
          </w:p>
          <w:p w:rsidR="00813A39" w:rsidRDefault="001854BE" w:rsidP="00813A39">
            <w:pPr>
              <w:jc w:val="both"/>
            </w:pPr>
            <w:r w:rsidRPr="00AA461E">
              <w:t>Direcţia liceului</w:t>
            </w:r>
          </w:p>
          <w:p w:rsidR="0024765E" w:rsidRPr="00AA461E" w:rsidRDefault="001854BE" w:rsidP="00813A39">
            <w:pPr>
              <w:jc w:val="both"/>
            </w:pPr>
            <w:r>
              <w:t>Comisia de verificare</w:t>
            </w:r>
          </w:p>
        </w:tc>
        <w:tc>
          <w:tcPr>
            <w:tcW w:w="25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765E" w:rsidRPr="00AA461E" w:rsidRDefault="0024765E" w:rsidP="00014926"/>
          <w:p w:rsidR="0024765E" w:rsidRPr="00AA461E" w:rsidRDefault="000259B1" w:rsidP="001854BE">
            <w:pPr>
              <w:jc w:val="center"/>
            </w:pPr>
            <w:r>
              <w:t>Noiembri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765E" w:rsidRDefault="0024765E" w:rsidP="00014926">
            <w:pPr>
              <w:jc w:val="center"/>
            </w:pPr>
          </w:p>
          <w:p w:rsidR="0024765E" w:rsidRDefault="0024765E" w:rsidP="00014926">
            <w:pPr>
              <w:jc w:val="center"/>
            </w:pPr>
          </w:p>
          <w:p w:rsidR="0024765E" w:rsidRPr="00AA461E" w:rsidRDefault="0024765E" w:rsidP="00014926">
            <w:r>
              <w:t>Informaţie</w:t>
            </w:r>
            <w:r w:rsidRPr="00AA461E">
              <w:t xml:space="preserve"> privind re</w:t>
            </w:r>
            <w:r>
              <w:t xml:space="preserve">zultatele Controlului Personal prezentată </w:t>
            </w:r>
            <w:r w:rsidRPr="00AA461E">
              <w:t xml:space="preserve">la Şedinţa </w:t>
            </w:r>
          </w:p>
          <w:p w:rsidR="0024765E" w:rsidRPr="00AA461E" w:rsidRDefault="0024765E" w:rsidP="00014926">
            <w:pPr>
              <w:tabs>
                <w:tab w:val="left" w:pos="915"/>
              </w:tabs>
            </w:pPr>
            <w:r w:rsidRPr="00AA461E">
              <w:t>Consiliul Administrativ.</w:t>
            </w:r>
          </w:p>
          <w:p w:rsidR="0024765E" w:rsidRPr="00AA461E" w:rsidRDefault="0024765E" w:rsidP="00014926">
            <w:pPr>
              <w:tabs>
                <w:tab w:val="left" w:pos="915"/>
              </w:tabs>
            </w:pPr>
            <w:r w:rsidRPr="00AA461E">
              <w:t xml:space="preserve">Portofoliul personal al </w:t>
            </w:r>
            <w:r>
              <w:t xml:space="preserve">      profesorilor.</w:t>
            </w:r>
          </w:p>
        </w:tc>
      </w:tr>
      <w:tr w:rsidR="001854BE" w:rsidRPr="00AA461E" w:rsidTr="00813A39">
        <w:trPr>
          <w:trHeight w:val="945"/>
        </w:trPr>
        <w:tc>
          <w:tcPr>
            <w:tcW w:w="6408" w:type="dxa"/>
            <w:shd w:val="clear" w:color="auto" w:fill="auto"/>
          </w:tcPr>
          <w:p w:rsidR="00813A39" w:rsidRDefault="0092426C" w:rsidP="00813A39">
            <w:r>
              <w:t xml:space="preserve">               </w:t>
            </w:r>
            <w:r w:rsidR="00813A39">
              <w:t xml:space="preserve">Ursu Mariana - învățătoare la clasele primare </w:t>
            </w:r>
          </w:p>
          <w:p w:rsidR="00813A39" w:rsidRDefault="00813A39" w:rsidP="00813A39">
            <w:r>
              <w:t xml:space="preserve">        </w:t>
            </w:r>
          </w:p>
          <w:p w:rsidR="001854BE" w:rsidRPr="00AA461E" w:rsidRDefault="001854BE" w:rsidP="00014926"/>
        </w:tc>
        <w:tc>
          <w:tcPr>
            <w:tcW w:w="2880" w:type="dxa"/>
            <w:shd w:val="clear" w:color="auto" w:fill="auto"/>
          </w:tcPr>
          <w:p w:rsidR="001854BE" w:rsidRPr="00AA461E" w:rsidRDefault="001854BE" w:rsidP="001854BE">
            <w:r w:rsidRPr="00AA461E">
              <w:t>Direcţia liceului</w:t>
            </w:r>
          </w:p>
          <w:p w:rsidR="001854BE" w:rsidRPr="00AA461E" w:rsidRDefault="001854BE" w:rsidP="001854BE">
            <w:r>
              <w:t>Comisia de    verificar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854BE" w:rsidRDefault="001854BE" w:rsidP="00014926">
            <w:pPr>
              <w:jc w:val="center"/>
            </w:pPr>
          </w:p>
          <w:p w:rsidR="001854BE" w:rsidRDefault="000259B1" w:rsidP="001854BE">
            <w:pPr>
              <w:jc w:val="center"/>
            </w:pPr>
            <w:r>
              <w:t>Octombrie</w:t>
            </w:r>
          </w:p>
          <w:p w:rsidR="0039052B" w:rsidRDefault="0039052B" w:rsidP="001854BE">
            <w:pPr>
              <w:jc w:val="center"/>
            </w:pPr>
          </w:p>
          <w:p w:rsidR="0039052B" w:rsidRPr="00AA461E" w:rsidRDefault="0039052B" w:rsidP="001854BE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54BE" w:rsidRPr="00AA461E" w:rsidRDefault="001854BE" w:rsidP="00014926">
            <w:pPr>
              <w:tabs>
                <w:tab w:val="left" w:pos="915"/>
              </w:tabs>
              <w:jc w:val="center"/>
            </w:pPr>
          </w:p>
        </w:tc>
      </w:tr>
      <w:tr w:rsidR="00813A39" w:rsidRPr="00AA461E" w:rsidTr="00014926">
        <w:trPr>
          <w:trHeight w:val="975"/>
        </w:trPr>
        <w:tc>
          <w:tcPr>
            <w:tcW w:w="6408" w:type="dxa"/>
            <w:shd w:val="clear" w:color="auto" w:fill="auto"/>
          </w:tcPr>
          <w:p w:rsidR="00813A39" w:rsidRDefault="00813A39" w:rsidP="00014926">
            <w:r>
              <w:t xml:space="preserve">                 Mămăligă Nadejda – profesor de Geografie</w:t>
            </w:r>
          </w:p>
        </w:tc>
        <w:tc>
          <w:tcPr>
            <w:tcW w:w="2880" w:type="dxa"/>
            <w:shd w:val="clear" w:color="auto" w:fill="auto"/>
          </w:tcPr>
          <w:p w:rsidR="00813A39" w:rsidRPr="00AA461E" w:rsidRDefault="00813A39" w:rsidP="00813A39">
            <w:r w:rsidRPr="00AA461E">
              <w:t>Direcţia liceului</w:t>
            </w:r>
          </w:p>
          <w:p w:rsidR="00813A39" w:rsidRPr="00AA461E" w:rsidRDefault="00813A39" w:rsidP="00813A39">
            <w:r>
              <w:t>Comisia de verificar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813A39" w:rsidRDefault="00014DED" w:rsidP="00813A39">
            <w:pPr>
              <w:jc w:val="center"/>
            </w:pPr>
            <w:r>
              <w:t>Februarie</w:t>
            </w:r>
          </w:p>
          <w:p w:rsidR="00813A39" w:rsidRDefault="00813A39" w:rsidP="00813A39">
            <w:pPr>
              <w:jc w:val="center"/>
            </w:pPr>
          </w:p>
          <w:p w:rsidR="00813A39" w:rsidRDefault="00813A39" w:rsidP="001854BE">
            <w:pPr>
              <w:jc w:val="center"/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3A39" w:rsidRPr="00AA461E" w:rsidRDefault="00813A39" w:rsidP="00014926">
            <w:pPr>
              <w:tabs>
                <w:tab w:val="left" w:pos="915"/>
              </w:tabs>
              <w:jc w:val="center"/>
            </w:pPr>
          </w:p>
        </w:tc>
      </w:tr>
      <w:tr w:rsidR="001854BE" w:rsidRPr="00AA461E" w:rsidTr="00014DED">
        <w:trPr>
          <w:trHeight w:val="1266"/>
        </w:trPr>
        <w:tc>
          <w:tcPr>
            <w:tcW w:w="6408" w:type="dxa"/>
            <w:shd w:val="clear" w:color="auto" w:fill="auto"/>
          </w:tcPr>
          <w:p w:rsidR="000259B1" w:rsidRPr="00AA461E" w:rsidRDefault="0092426C" w:rsidP="000259B1">
            <w:pPr>
              <w:jc w:val="center"/>
              <w:rPr>
                <w:b/>
                <w:i/>
                <w:u w:val="single"/>
              </w:rPr>
            </w:pPr>
            <w:r>
              <w:lastRenderedPageBreak/>
              <w:t xml:space="preserve">   </w:t>
            </w:r>
            <w:r w:rsidR="000259B1">
              <w:t xml:space="preserve">          </w:t>
            </w:r>
            <w:r>
              <w:t xml:space="preserve">  </w:t>
            </w:r>
          </w:p>
          <w:p w:rsidR="000259B1" w:rsidRDefault="000259B1" w:rsidP="000259B1">
            <w:pPr>
              <w:jc w:val="center"/>
              <w:rPr>
                <w:b/>
                <w:i/>
                <w:u w:val="single"/>
              </w:rPr>
            </w:pPr>
            <w:r w:rsidRPr="00AA461E">
              <w:rPr>
                <w:b/>
                <w:i/>
                <w:u w:val="single"/>
              </w:rPr>
              <w:t xml:space="preserve"> Controlul preventiv al profesorilor</w:t>
            </w:r>
          </w:p>
          <w:p w:rsidR="000259B1" w:rsidRDefault="000259B1" w:rsidP="00014926"/>
          <w:p w:rsidR="001854BE" w:rsidRPr="00AA461E" w:rsidRDefault="00014DED" w:rsidP="00014926">
            <w:r>
              <w:t xml:space="preserve"> </w:t>
            </w:r>
            <w:proofErr w:type="spellStart"/>
            <w:r>
              <w:t>Botnari</w:t>
            </w:r>
            <w:proofErr w:type="spellEnd"/>
            <w:r>
              <w:t xml:space="preserve"> Ion</w:t>
            </w:r>
          </w:p>
        </w:tc>
        <w:tc>
          <w:tcPr>
            <w:tcW w:w="2880" w:type="dxa"/>
            <w:shd w:val="clear" w:color="auto" w:fill="auto"/>
          </w:tcPr>
          <w:p w:rsidR="001854BE" w:rsidRPr="00AA461E" w:rsidRDefault="001854BE" w:rsidP="001854BE">
            <w:r>
              <w:t xml:space="preserve">  </w:t>
            </w:r>
          </w:p>
          <w:p w:rsidR="001854BE" w:rsidRPr="00AA461E" w:rsidRDefault="001854BE" w:rsidP="001854BE">
            <w:r>
              <w:t xml:space="preserve">  </w:t>
            </w:r>
            <w:r w:rsidRPr="00AA461E">
              <w:t>Direcţia liceului</w:t>
            </w:r>
          </w:p>
          <w:p w:rsidR="001854BE" w:rsidRPr="00AA461E" w:rsidRDefault="001854BE" w:rsidP="001854BE">
            <w:r>
              <w:t>Comisia de    verificar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014DED" w:rsidRDefault="00014DED" w:rsidP="00014926">
            <w:pPr>
              <w:jc w:val="center"/>
            </w:pPr>
          </w:p>
          <w:p w:rsidR="00014DED" w:rsidRDefault="00014DED" w:rsidP="00014926">
            <w:pPr>
              <w:jc w:val="center"/>
            </w:pPr>
            <w:r>
              <w:t>Octombrie</w:t>
            </w:r>
          </w:p>
          <w:p w:rsidR="00014DED" w:rsidRDefault="00014DED" w:rsidP="00014DED"/>
          <w:p w:rsidR="001854BE" w:rsidRDefault="00014DED" w:rsidP="00014DED">
            <w:r>
              <w:t xml:space="preserve">            Aprilie</w:t>
            </w: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54BE" w:rsidRPr="00AA461E" w:rsidRDefault="001854BE" w:rsidP="00014926">
            <w:pPr>
              <w:tabs>
                <w:tab w:val="left" w:pos="915"/>
              </w:tabs>
              <w:jc w:val="center"/>
            </w:pPr>
          </w:p>
        </w:tc>
      </w:tr>
      <w:tr w:rsidR="001854BE" w:rsidRPr="00AA461E" w:rsidTr="00014926">
        <w:trPr>
          <w:trHeight w:val="1279"/>
        </w:trPr>
        <w:tc>
          <w:tcPr>
            <w:tcW w:w="6408" w:type="dxa"/>
            <w:shd w:val="clear" w:color="auto" w:fill="auto"/>
          </w:tcPr>
          <w:p w:rsidR="007D707B" w:rsidRDefault="007D707B" w:rsidP="00014926">
            <w:pPr>
              <w:jc w:val="center"/>
              <w:rPr>
                <w:b/>
                <w:i/>
                <w:u w:val="single"/>
              </w:rPr>
            </w:pPr>
          </w:p>
          <w:p w:rsidR="001854BE" w:rsidRDefault="001854BE" w:rsidP="00014926">
            <w:pPr>
              <w:jc w:val="center"/>
              <w:rPr>
                <w:b/>
                <w:i/>
                <w:u w:val="single"/>
              </w:rPr>
            </w:pPr>
            <w:r w:rsidRPr="00DE46FC">
              <w:rPr>
                <w:b/>
                <w:i/>
                <w:u w:val="single"/>
              </w:rPr>
              <w:t xml:space="preserve"> </w:t>
            </w:r>
            <w:proofErr w:type="spellStart"/>
            <w:r w:rsidRPr="00DE46FC">
              <w:rPr>
                <w:b/>
                <w:i/>
                <w:u w:val="single"/>
              </w:rPr>
              <w:t>Controlil</w:t>
            </w:r>
            <w:proofErr w:type="spellEnd"/>
            <w:r w:rsidRPr="00DE46FC">
              <w:rPr>
                <w:b/>
                <w:i/>
                <w:u w:val="single"/>
              </w:rPr>
              <w:t xml:space="preserve"> tematic</w:t>
            </w:r>
          </w:p>
          <w:p w:rsidR="007D707B" w:rsidRPr="00DE46FC" w:rsidRDefault="007D707B" w:rsidP="00014926">
            <w:pPr>
              <w:jc w:val="center"/>
              <w:rPr>
                <w:b/>
                <w:i/>
                <w:u w:val="single"/>
              </w:rPr>
            </w:pPr>
          </w:p>
          <w:p w:rsidR="001854BE" w:rsidRDefault="001854BE" w:rsidP="0001492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854BE" w:rsidRDefault="001854BE" w:rsidP="00014926">
            <w:pPr>
              <w:rPr>
                <w:b/>
              </w:rPr>
            </w:pPr>
            <w:r>
              <w:rPr>
                <w:b/>
              </w:rPr>
              <w:t xml:space="preserve">Tehnologii de aplicare a </w:t>
            </w:r>
            <w:r w:rsidR="00723DE5">
              <w:rPr>
                <w:b/>
              </w:rPr>
              <w:t>R</w:t>
            </w:r>
            <w:r>
              <w:rPr>
                <w:b/>
              </w:rPr>
              <w:t xml:space="preserve">eferențialului de evaluare în cadrul orelor de </w:t>
            </w:r>
            <w:r w:rsidR="00723DE5">
              <w:rPr>
                <w:b/>
              </w:rPr>
              <w:t>Limba engleză</w:t>
            </w:r>
            <w:r>
              <w:rPr>
                <w:b/>
              </w:rPr>
              <w:t>.</w:t>
            </w:r>
          </w:p>
          <w:p w:rsidR="007D707B" w:rsidRPr="00AA461E" w:rsidRDefault="007D707B" w:rsidP="00014926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1854BE" w:rsidRPr="00AA461E" w:rsidRDefault="001854BE" w:rsidP="00014926">
            <w:pPr>
              <w:jc w:val="center"/>
            </w:pPr>
          </w:p>
          <w:p w:rsidR="001854BE" w:rsidRDefault="001854BE" w:rsidP="00014926">
            <w:pPr>
              <w:jc w:val="center"/>
            </w:pPr>
          </w:p>
          <w:p w:rsidR="001854BE" w:rsidRPr="00AA461E" w:rsidRDefault="001854BE" w:rsidP="00014926">
            <w:pPr>
              <w:jc w:val="center"/>
            </w:pPr>
            <w:proofErr w:type="spellStart"/>
            <w:r w:rsidRPr="00AA461E">
              <w:t>Dir.adj.didact</w:t>
            </w:r>
            <w:proofErr w:type="spellEnd"/>
          </w:p>
          <w:p w:rsidR="001854BE" w:rsidRDefault="001854BE" w:rsidP="00014926">
            <w:pPr>
              <w:jc w:val="center"/>
            </w:pPr>
            <w:r w:rsidRPr="00AA461E">
              <w:t>Comisia de verificare</w:t>
            </w:r>
          </w:p>
          <w:p w:rsidR="001854BE" w:rsidRPr="00AA461E" w:rsidRDefault="001854BE" w:rsidP="00014926">
            <w:pPr>
              <w:jc w:val="center"/>
            </w:pPr>
            <w:r>
              <w:t>Consiliul Metodic</w:t>
            </w:r>
          </w:p>
          <w:p w:rsidR="001854BE" w:rsidRPr="00AA461E" w:rsidRDefault="001854BE" w:rsidP="00014926">
            <w:pPr>
              <w:jc w:val="center"/>
            </w:pPr>
          </w:p>
          <w:p w:rsidR="001854BE" w:rsidRPr="00AA461E" w:rsidRDefault="001854BE" w:rsidP="0001492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854BE" w:rsidRPr="00AA461E" w:rsidRDefault="001854BE" w:rsidP="00014926">
            <w:pPr>
              <w:ind w:firstLine="708"/>
              <w:jc w:val="center"/>
            </w:pPr>
          </w:p>
          <w:p w:rsidR="001854BE" w:rsidRDefault="001854BE" w:rsidP="00014926">
            <w:pPr>
              <w:jc w:val="center"/>
            </w:pPr>
          </w:p>
          <w:p w:rsidR="001854BE" w:rsidRPr="00AA461E" w:rsidRDefault="001854BE" w:rsidP="00014926">
            <w:pPr>
              <w:jc w:val="center"/>
            </w:pPr>
          </w:p>
          <w:p w:rsidR="0084110A" w:rsidRPr="00AA461E" w:rsidRDefault="00723DE5" w:rsidP="0084110A">
            <w:pPr>
              <w:jc w:val="center"/>
            </w:pPr>
            <w:r>
              <w:t xml:space="preserve">Martie </w:t>
            </w:r>
          </w:p>
          <w:p w:rsidR="001854BE" w:rsidRPr="00AA461E" w:rsidRDefault="001854BE" w:rsidP="00014926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BA2350" w:rsidRDefault="00BA2350" w:rsidP="00014926"/>
          <w:p w:rsidR="001854BE" w:rsidRPr="00AA461E" w:rsidRDefault="00BA2350" w:rsidP="00014926">
            <w:r>
              <w:t xml:space="preserve">Informaţie </w:t>
            </w:r>
            <w:r w:rsidR="001854BE" w:rsidRPr="00AA461E">
              <w:t>prezentată</w:t>
            </w:r>
            <w:r w:rsidR="00964C99">
              <w:t xml:space="preserve"> LA Consiliul profesoral</w:t>
            </w:r>
          </w:p>
          <w:p w:rsidR="001854BE" w:rsidRPr="00AA461E" w:rsidRDefault="001854BE" w:rsidP="00594A08">
            <w:r w:rsidRPr="00AA461E">
              <w:t xml:space="preserve"> </w:t>
            </w:r>
          </w:p>
        </w:tc>
      </w:tr>
    </w:tbl>
    <w:p w:rsidR="002955C5" w:rsidRDefault="002955C5" w:rsidP="002955C5">
      <w:pPr>
        <w:shd w:val="clear" w:color="auto" w:fill="FFFFFF"/>
        <w:spacing w:line="437" w:lineRule="exact"/>
        <w:rPr>
          <w:b/>
          <w:i/>
          <w:spacing w:val="-2"/>
          <w:sz w:val="40"/>
          <w:szCs w:val="40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7D707B">
      <w:pPr>
        <w:rPr>
          <w:b/>
          <w:i/>
          <w:sz w:val="28"/>
          <w:szCs w:val="28"/>
        </w:rPr>
      </w:pPr>
    </w:p>
    <w:p w:rsidR="00102E32" w:rsidRDefault="00102E32" w:rsidP="00822C6E">
      <w:pPr>
        <w:rPr>
          <w:b/>
          <w:i/>
          <w:sz w:val="28"/>
          <w:szCs w:val="28"/>
        </w:rPr>
      </w:pPr>
    </w:p>
    <w:p w:rsidR="00442939" w:rsidRDefault="00442939" w:rsidP="00822C6E">
      <w:pPr>
        <w:rPr>
          <w:b/>
          <w:i/>
          <w:sz w:val="28"/>
          <w:szCs w:val="28"/>
        </w:rPr>
      </w:pPr>
    </w:p>
    <w:p w:rsidR="00442939" w:rsidRDefault="00442939" w:rsidP="00822C6E">
      <w:pPr>
        <w:rPr>
          <w:b/>
          <w:i/>
          <w:sz w:val="28"/>
          <w:szCs w:val="28"/>
        </w:rPr>
      </w:pPr>
    </w:p>
    <w:p w:rsidR="00442939" w:rsidRDefault="00442939" w:rsidP="00822C6E">
      <w:pPr>
        <w:rPr>
          <w:b/>
          <w:i/>
          <w:sz w:val="28"/>
          <w:szCs w:val="28"/>
        </w:rPr>
      </w:pPr>
    </w:p>
    <w:p w:rsidR="00442939" w:rsidRDefault="00442939" w:rsidP="00822C6E">
      <w:pPr>
        <w:rPr>
          <w:b/>
          <w:i/>
          <w:sz w:val="28"/>
          <w:szCs w:val="28"/>
        </w:rPr>
      </w:pPr>
    </w:p>
    <w:p w:rsidR="00442939" w:rsidRDefault="00442939" w:rsidP="00822C6E">
      <w:pPr>
        <w:rPr>
          <w:b/>
          <w:i/>
          <w:sz w:val="28"/>
          <w:szCs w:val="28"/>
        </w:rPr>
      </w:pPr>
    </w:p>
    <w:p w:rsidR="00442939" w:rsidRDefault="00442939" w:rsidP="00822C6E">
      <w:pPr>
        <w:rPr>
          <w:b/>
          <w:i/>
          <w:sz w:val="28"/>
          <w:szCs w:val="28"/>
        </w:rPr>
      </w:pPr>
    </w:p>
    <w:p w:rsidR="00014DED" w:rsidRDefault="00014DED" w:rsidP="00822C6E">
      <w:pPr>
        <w:rPr>
          <w:b/>
          <w:i/>
          <w:sz w:val="28"/>
          <w:szCs w:val="28"/>
        </w:rPr>
      </w:pPr>
    </w:p>
    <w:p w:rsidR="00014DED" w:rsidRDefault="00014DED" w:rsidP="00822C6E">
      <w:pPr>
        <w:rPr>
          <w:b/>
          <w:i/>
          <w:sz w:val="28"/>
          <w:szCs w:val="28"/>
        </w:rPr>
      </w:pPr>
    </w:p>
    <w:p w:rsidR="00102E32" w:rsidRDefault="00102E32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i/>
          <w:sz w:val="28"/>
          <w:szCs w:val="28"/>
        </w:rPr>
      </w:pPr>
    </w:p>
    <w:p w:rsidR="002955C5" w:rsidRDefault="002955C5" w:rsidP="002955C5">
      <w:pPr>
        <w:jc w:val="center"/>
        <w:rPr>
          <w:b/>
          <w:sz w:val="28"/>
          <w:szCs w:val="28"/>
        </w:rPr>
      </w:pPr>
      <w:r w:rsidRPr="005E7948">
        <w:rPr>
          <w:b/>
          <w:i/>
          <w:sz w:val="28"/>
          <w:szCs w:val="28"/>
        </w:rPr>
        <w:lastRenderedPageBreak/>
        <w:t>Subpr</w:t>
      </w:r>
      <w:r>
        <w:rPr>
          <w:b/>
          <w:i/>
          <w:sz w:val="28"/>
          <w:szCs w:val="28"/>
        </w:rPr>
        <w:t>o</w:t>
      </w:r>
      <w:r w:rsidRPr="005E7948">
        <w:rPr>
          <w:b/>
          <w:i/>
          <w:sz w:val="28"/>
          <w:szCs w:val="28"/>
        </w:rPr>
        <w:t xml:space="preserve">gramul : </w:t>
      </w:r>
      <w:r w:rsidRPr="0009224D">
        <w:rPr>
          <w:b/>
          <w:sz w:val="28"/>
          <w:szCs w:val="28"/>
        </w:rPr>
        <w:t>Controlul activităţii educative</w:t>
      </w:r>
    </w:p>
    <w:p w:rsidR="001228C6" w:rsidRDefault="001228C6" w:rsidP="002955C5">
      <w:pPr>
        <w:jc w:val="center"/>
        <w:rPr>
          <w:b/>
          <w:sz w:val="28"/>
          <w:szCs w:val="28"/>
        </w:rPr>
      </w:pPr>
    </w:p>
    <w:p w:rsidR="001228C6" w:rsidRDefault="001228C6" w:rsidP="002955C5">
      <w:pPr>
        <w:jc w:val="center"/>
        <w:rPr>
          <w:b/>
          <w:sz w:val="28"/>
          <w:szCs w:val="28"/>
        </w:rPr>
      </w:pPr>
    </w:p>
    <w:tbl>
      <w:tblPr>
        <w:tblStyle w:val="GrilTabel"/>
        <w:tblW w:w="14709" w:type="dxa"/>
        <w:tblLook w:val="04A0" w:firstRow="1" w:lastRow="0" w:firstColumn="1" w:lastColumn="0" w:noHBand="0" w:noVBand="1"/>
      </w:tblPr>
      <w:tblGrid>
        <w:gridCol w:w="817"/>
        <w:gridCol w:w="5245"/>
        <w:gridCol w:w="2977"/>
        <w:gridCol w:w="2976"/>
        <w:gridCol w:w="2694"/>
      </w:tblGrid>
      <w:tr w:rsidR="00BB634F" w:rsidTr="00BB634F">
        <w:tc>
          <w:tcPr>
            <w:tcW w:w="817" w:type="dxa"/>
          </w:tcPr>
          <w:p w:rsidR="00BB634F" w:rsidRDefault="00BB634F" w:rsidP="002955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r.</w:t>
            </w:r>
          </w:p>
        </w:tc>
        <w:tc>
          <w:tcPr>
            <w:tcW w:w="5245" w:type="dxa"/>
          </w:tcPr>
          <w:p w:rsidR="00BB634F" w:rsidRDefault="00BB634F" w:rsidP="002955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2977" w:type="dxa"/>
          </w:tcPr>
          <w:p w:rsidR="00BB634F" w:rsidRDefault="00BB634F" w:rsidP="002955C5">
            <w:pPr>
              <w:jc w:val="center"/>
              <w:rPr>
                <w:b/>
                <w:i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2976" w:type="dxa"/>
          </w:tcPr>
          <w:p w:rsidR="00BB634F" w:rsidRDefault="00BB634F" w:rsidP="002955C5">
            <w:pPr>
              <w:jc w:val="center"/>
              <w:rPr>
                <w:b/>
                <w:i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2694" w:type="dxa"/>
          </w:tcPr>
          <w:p w:rsidR="00BB634F" w:rsidRDefault="00BB634F" w:rsidP="00BB634F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  <w:p w:rsidR="00BB634F" w:rsidRDefault="00BB634F" w:rsidP="00BB634F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</w:p>
          <w:p w:rsidR="001228C6" w:rsidRPr="00BB634F" w:rsidRDefault="001228C6" w:rsidP="00BB634F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B634F" w:rsidTr="00BB634F">
        <w:tc>
          <w:tcPr>
            <w:tcW w:w="817" w:type="dxa"/>
          </w:tcPr>
          <w:p w:rsidR="00BB634F" w:rsidRPr="00BB634F" w:rsidRDefault="00BB634F" w:rsidP="0029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BB634F" w:rsidRPr="00BB634F" w:rsidRDefault="00BB634F" w:rsidP="00BB634F">
            <w:pPr>
              <w:jc w:val="center"/>
              <w:rPr>
                <w:sz w:val="28"/>
                <w:szCs w:val="28"/>
              </w:rPr>
            </w:pPr>
            <w:r w:rsidRPr="00067810">
              <w:rPr>
                <w:sz w:val="28"/>
              </w:rPr>
              <w:t>Controlul evidenţei  frecventei la ore.</w:t>
            </w:r>
          </w:p>
        </w:tc>
        <w:tc>
          <w:tcPr>
            <w:tcW w:w="2977" w:type="dxa"/>
          </w:tcPr>
          <w:p w:rsidR="009E688E" w:rsidRDefault="00BB634F" w:rsidP="002955C5">
            <w:pPr>
              <w:jc w:val="center"/>
              <w:rPr>
                <w:spacing w:val="-1"/>
                <w:sz w:val="28"/>
              </w:rPr>
            </w:pPr>
            <w:r w:rsidRPr="00067810">
              <w:rPr>
                <w:spacing w:val="-1"/>
                <w:sz w:val="28"/>
              </w:rPr>
              <w:t>Sistematic</w:t>
            </w:r>
            <w:r>
              <w:rPr>
                <w:spacing w:val="-1"/>
                <w:sz w:val="28"/>
              </w:rPr>
              <w:t xml:space="preserve"> </w:t>
            </w:r>
          </w:p>
          <w:p w:rsidR="00BB634F" w:rsidRPr="009E688E" w:rsidRDefault="009E688E" w:rsidP="009E688E">
            <w:pPr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        </w:t>
            </w:r>
            <w:r w:rsidR="00BB634F" w:rsidRPr="00067810">
              <w:rPr>
                <w:spacing w:val="-1"/>
                <w:sz w:val="28"/>
              </w:rPr>
              <w:t>(săptăm</w:t>
            </w:r>
            <w:r>
              <w:rPr>
                <w:spacing w:val="-1"/>
                <w:sz w:val="28"/>
              </w:rPr>
              <w:t>â</w:t>
            </w:r>
            <w:r w:rsidR="00BB634F" w:rsidRPr="00067810">
              <w:rPr>
                <w:spacing w:val="-1"/>
                <w:sz w:val="28"/>
              </w:rPr>
              <w:t>nal)</w:t>
            </w:r>
          </w:p>
        </w:tc>
        <w:tc>
          <w:tcPr>
            <w:tcW w:w="2976" w:type="dxa"/>
          </w:tcPr>
          <w:p w:rsidR="00014DED" w:rsidRDefault="00BB634F" w:rsidP="002955C5">
            <w:pPr>
              <w:jc w:val="center"/>
              <w:rPr>
                <w:sz w:val="28"/>
              </w:rPr>
            </w:pPr>
            <w:proofErr w:type="spellStart"/>
            <w:r w:rsidRPr="00067810">
              <w:rPr>
                <w:sz w:val="28"/>
              </w:rPr>
              <w:t>Dir.adj.ed</w:t>
            </w:r>
            <w:proofErr w:type="spellEnd"/>
            <w:r w:rsidRPr="00067810">
              <w:rPr>
                <w:sz w:val="28"/>
              </w:rPr>
              <w:t>.</w:t>
            </w:r>
          </w:p>
          <w:p w:rsidR="00723DE5" w:rsidRDefault="00BB634F" w:rsidP="00723DE5">
            <w:pPr>
              <w:shd w:val="clear" w:color="auto" w:fill="FFFFFF"/>
              <w:rPr>
                <w:spacing w:val="-2"/>
                <w:sz w:val="28"/>
              </w:rPr>
            </w:pPr>
            <w:r w:rsidRPr="00067810">
              <w:rPr>
                <w:sz w:val="28"/>
              </w:rPr>
              <w:t xml:space="preserve"> </w:t>
            </w:r>
            <w:r w:rsidR="00723DE5">
              <w:rPr>
                <w:sz w:val="28"/>
              </w:rPr>
              <w:t xml:space="preserve">   </w:t>
            </w:r>
            <w:r w:rsidR="00723DE5">
              <w:rPr>
                <w:spacing w:val="-2"/>
                <w:sz w:val="28"/>
              </w:rPr>
              <w:t>Senatul Liceului</w:t>
            </w:r>
            <w:r w:rsidR="00723DE5" w:rsidRPr="00067810">
              <w:rPr>
                <w:spacing w:val="-2"/>
                <w:sz w:val="28"/>
              </w:rPr>
              <w:t>.</w:t>
            </w:r>
          </w:p>
          <w:p w:rsidR="00BB634F" w:rsidRPr="00BB634F" w:rsidRDefault="00BB634F" w:rsidP="00295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634F" w:rsidRDefault="00BB634F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Rapo</w:t>
            </w:r>
            <w:r w:rsidRPr="00067810">
              <w:rPr>
                <w:sz w:val="28"/>
              </w:rPr>
              <w:t>rt, privind evidenţa frecvenţei.</w:t>
            </w:r>
          </w:p>
          <w:p w:rsidR="00BB634F" w:rsidRDefault="00BB634F" w:rsidP="00BB634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  <w:p w:rsidR="001228C6" w:rsidRPr="00BB634F" w:rsidRDefault="001228C6" w:rsidP="00BB634F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</w:tr>
      <w:tr w:rsidR="00BB634F" w:rsidTr="00BB634F">
        <w:tc>
          <w:tcPr>
            <w:tcW w:w="817" w:type="dxa"/>
          </w:tcPr>
          <w:p w:rsidR="00BB634F" w:rsidRPr="00BB634F" w:rsidRDefault="00BB634F" w:rsidP="0029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B634F" w:rsidRPr="00067810" w:rsidRDefault="00BB634F" w:rsidP="00BB634F">
            <w:pPr>
              <w:shd w:val="clear" w:color="auto" w:fill="FFFFFF"/>
              <w:jc w:val="center"/>
            </w:pPr>
            <w:r w:rsidRPr="00067810">
              <w:rPr>
                <w:spacing w:val="-2"/>
                <w:sz w:val="28"/>
              </w:rPr>
              <w:t>Evidenta efectuării serviciului în liceu.</w:t>
            </w:r>
          </w:p>
          <w:p w:rsidR="00BB634F" w:rsidRPr="00067810" w:rsidRDefault="00BB634F" w:rsidP="00BB634F">
            <w:pPr>
              <w:shd w:val="clear" w:color="auto" w:fill="FFFFFF"/>
              <w:jc w:val="center"/>
            </w:pPr>
          </w:p>
        </w:tc>
        <w:tc>
          <w:tcPr>
            <w:tcW w:w="2977" w:type="dxa"/>
          </w:tcPr>
          <w:p w:rsidR="00BB634F" w:rsidRPr="00067810" w:rsidRDefault="00BB634F" w:rsidP="002955C5">
            <w:pPr>
              <w:jc w:val="center"/>
              <w:rPr>
                <w:spacing w:val="-1"/>
                <w:sz w:val="28"/>
              </w:rPr>
            </w:pPr>
            <w:r w:rsidRPr="00067810">
              <w:rPr>
                <w:sz w:val="28"/>
              </w:rPr>
              <w:t>Zilnic</w:t>
            </w:r>
          </w:p>
        </w:tc>
        <w:tc>
          <w:tcPr>
            <w:tcW w:w="2976" w:type="dxa"/>
          </w:tcPr>
          <w:p w:rsidR="00BB634F" w:rsidRDefault="00BB634F" w:rsidP="00BB634F">
            <w:pPr>
              <w:shd w:val="clear" w:color="auto" w:fill="FFFFFF"/>
              <w:rPr>
                <w:sz w:val="28"/>
              </w:rPr>
            </w:pPr>
            <w:proofErr w:type="spellStart"/>
            <w:r>
              <w:rPr>
                <w:sz w:val="28"/>
              </w:rPr>
              <w:t>Dir.adj.educație</w:t>
            </w:r>
            <w:proofErr w:type="spellEnd"/>
            <w:r w:rsidRPr="00067810">
              <w:rPr>
                <w:sz w:val="28"/>
              </w:rPr>
              <w:t xml:space="preserve"> </w:t>
            </w:r>
          </w:p>
          <w:p w:rsidR="00BB634F" w:rsidRDefault="00BB634F" w:rsidP="00BB634F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 xml:space="preserve"> Membrii CD</w:t>
            </w:r>
          </w:p>
          <w:p w:rsidR="00014DED" w:rsidRDefault="00014DED" w:rsidP="00BB634F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Asistenta medicală</w:t>
            </w:r>
          </w:p>
          <w:p w:rsidR="00BB634F" w:rsidRPr="00067810" w:rsidRDefault="00BB634F" w:rsidP="002955C5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:rsidR="00BB634F" w:rsidRDefault="00BB634F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  <w:r w:rsidRPr="00067810">
              <w:rPr>
                <w:sz w:val="28"/>
              </w:rPr>
              <w:t>Caietul de evidenţă serviciului în liceu.</w:t>
            </w:r>
          </w:p>
          <w:p w:rsidR="001228C6" w:rsidRDefault="001228C6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</w:p>
          <w:p w:rsidR="001228C6" w:rsidRDefault="001228C6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</w:p>
        </w:tc>
      </w:tr>
      <w:tr w:rsidR="00BB634F" w:rsidTr="00BB634F">
        <w:tc>
          <w:tcPr>
            <w:tcW w:w="817" w:type="dxa"/>
          </w:tcPr>
          <w:p w:rsidR="00BB634F" w:rsidRPr="00BB634F" w:rsidRDefault="00BB634F" w:rsidP="0029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B634F" w:rsidRPr="00067810" w:rsidRDefault="00BB634F" w:rsidP="00BB634F">
            <w:pPr>
              <w:shd w:val="clear" w:color="auto" w:fill="FFFFFF"/>
              <w:jc w:val="center"/>
              <w:rPr>
                <w:spacing w:val="-2"/>
                <w:sz w:val="28"/>
              </w:rPr>
            </w:pPr>
            <w:r w:rsidRPr="00067810">
              <w:rPr>
                <w:sz w:val="28"/>
              </w:rPr>
              <w:t>Controlul stării manualelor.</w:t>
            </w:r>
          </w:p>
        </w:tc>
        <w:tc>
          <w:tcPr>
            <w:tcW w:w="2977" w:type="dxa"/>
          </w:tcPr>
          <w:p w:rsidR="00A73616" w:rsidRDefault="00A73616" w:rsidP="002955C5">
            <w:pPr>
              <w:jc w:val="center"/>
              <w:rPr>
                <w:sz w:val="28"/>
              </w:rPr>
            </w:pPr>
          </w:p>
          <w:p w:rsidR="00BB634F" w:rsidRPr="00067810" w:rsidRDefault="00014DED" w:rsidP="002955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estrial</w:t>
            </w:r>
          </w:p>
        </w:tc>
        <w:tc>
          <w:tcPr>
            <w:tcW w:w="2976" w:type="dxa"/>
          </w:tcPr>
          <w:p w:rsidR="00723DE5" w:rsidRDefault="00BB634F" w:rsidP="00BB634F">
            <w:pPr>
              <w:shd w:val="clear" w:color="auto" w:fill="FFFFFF"/>
              <w:rPr>
                <w:sz w:val="28"/>
              </w:rPr>
            </w:pPr>
            <w:r w:rsidRPr="00067810">
              <w:rPr>
                <w:sz w:val="28"/>
              </w:rPr>
              <w:t xml:space="preserve">Bibliotecara, </w:t>
            </w:r>
          </w:p>
          <w:p w:rsidR="00BB634F" w:rsidRDefault="00723DE5" w:rsidP="00BB634F">
            <w:pPr>
              <w:shd w:val="clear" w:color="auto" w:fill="FFFFFF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Senatul Liceului</w:t>
            </w:r>
            <w:r w:rsidR="00BB634F" w:rsidRPr="00067810">
              <w:rPr>
                <w:spacing w:val="-2"/>
                <w:sz w:val="28"/>
              </w:rPr>
              <w:t>.</w:t>
            </w:r>
          </w:p>
          <w:p w:rsidR="00BB634F" w:rsidRDefault="00BB634F" w:rsidP="00BB634F">
            <w:pPr>
              <w:shd w:val="clear" w:color="auto" w:fill="FFFFFF"/>
              <w:rPr>
                <w:sz w:val="28"/>
              </w:rPr>
            </w:pPr>
          </w:p>
          <w:p w:rsidR="001228C6" w:rsidRDefault="001228C6" w:rsidP="00BB634F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694" w:type="dxa"/>
          </w:tcPr>
          <w:p w:rsidR="00BB634F" w:rsidRPr="00067810" w:rsidRDefault="00BB634F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  <w:r w:rsidRPr="00067810">
              <w:rPr>
                <w:sz w:val="28"/>
              </w:rPr>
              <w:t>Rapoarte</w:t>
            </w:r>
            <w:r>
              <w:rPr>
                <w:sz w:val="28"/>
              </w:rPr>
              <w:t xml:space="preserve"> elaborate</w:t>
            </w:r>
          </w:p>
        </w:tc>
      </w:tr>
      <w:tr w:rsidR="00BB634F" w:rsidTr="00BB634F">
        <w:tc>
          <w:tcPr>
            <w:tcW w:w="817" w:type="dxa"/>
          </w:tcPr>
          <w:p w:rsidR="00BB634F" w:rsidRPr="00BB634F" w:rsidRDefault="00BB634F" w:rsidP="0029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BB634F" w:rsidRPr="00067810" w:rsidRDefault="00BB634F" w:rsidP="00BB634F">
            <w:pPr>
              <w:shd w:val="clear" w:color="auto" w:fill="FFFFFF"/>
              <w:jc w:val="center"/>
              <w:rPr>
                <w:sz w:val="28"/>
              </w:rPr>
            </w:pPr>
            <w:r w:rsidRPr="00067810">
              <w:rPr>
                <w:spacing w:val="-2"/>
                <w:sz w:val="28"/>
              </w:rPr>
              <w:t>C</w:t>
            </w:r>
            <w:r>
              <w:rPr>
                <w:spacing w:val="-2"/>
                <w:sz w:val="28"/>
              </w:rPr>
              <w:t>ontrolul activităţii  secţiei</w:t>
            </w:r>
            <w:r w:rsidRPr="00067810">
              <w:rPr>
                <w:spacing w:val="-2"/>
                <w:sz w:val="28"/>
              </w:rPr>
              <w:t xml:space="preserve"> </w:t>
            </w:r>
            <w:r w:rsidRPr="00067810">
              <w:rPr>
                <w:sz w:val="28"/>
              </w:rPr>
              <w:t xml:space="preserve">sportive </w:t>
            </w:r>
            <w:r w:rsidR="009E688E">
              <w:rPr>
                <w:sz w:val="28"/>
                <w:u w:val="single"/>
              </w:rPr>
              <w:t>Tenis</w:t>
            </w:r>
          </w:p>
        </w:tc>
        <w:tc>
          <w:tcPr>
            <w:tcW w:w="2977" w:type="dxa"/>
          </w:tcPr>
          <w:p w:rsidR="00A73616" w:rsidRDefault="00A73616" w:rsidP="002955C5">
            <w:pPr>
              <w:jc w:val="center"/>
              <w:rPr>
                <w:sz w:val="28"/>
              </w:rPr>
            </w:pPr>
          </w:p>
          <w:p w:rsidR="00BB634F" w:rsidRPr="00067810" w:rsidRDefault="009E688E" w:rsidP="002955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bruarie</w:t>
            </w:r>
          </w:p>
        </w:tc>
        <w:tc>
          <w:tcPr>
            <w:tcW w:w="2976" w:type="dxa"/>
          </w:tcPr>
          <w:p w:rsidR="00BB634F" w:rsidRDefault="00BB634F" w:rsidP="00BB634F">
            <w:pPr>
              <w:shd w:val="clear" w:color="auto" w:fill="FFFFFF"/>
              <w:spacing w:line="326" w:lineRule="exact"/>
              <w:ind w:right="902"/>
              <w:rPr>
                <w:sz w:val="28"/>
              </w:rPr>
            </w:pPr>
            <w:r w:rsidRPr="00067810">
              <w:rPr>
                <w:sz w:val="28"/>
              </w:rPr>
              <w:t xml:space="preserve">Dir. adj. ed. </w:t>
            </w:r>
          </w:p>
          <w:p w:rsidR="00BB634F" w:rsidRDefault="00BB634F" w:rsidP="00BB6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ia de verificare</w:t>
            </w:r>
          </w:p>
          <w:p w:rsidR="00BB634F" w:rsidRDefault="00BB634F" w:rsidP="00BB634F">
            <w:pPr>
              <w:rPr>
                <w:sz w:val="28"/>
                <w:szCs w:val="28"/>
              </w:rPr>
            </w:pPr>
          </w:p>
          <w:p w:rsidR="00BB634F" w:rsidRPr="00BB634F" w:rsidRDefault="00BB634F" w:rsidP="00BB634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634F" w:rsidRPr="00067810" w:rsidRDefault="00BB634F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Raport elaborat</w:t>
            </w:r>
          </w:p>
        </w:tc>
      </w:tr>
      <w:tr w:rsidR="00BB634F" w:rsidTr="00BB634F">
        <w:tc>
          <w:tcPr>
            <w:tcW w:w="817" w:type="dxa"/>
          </w:tcPr>
          <w:p w:rsidR="00BB634F" w:rsidRPr="00BB634F" w:rsidRDefault="00BB634F" w:rsidP="0029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BB634F" w:rsidRPr="00BB634F" w:rsidRDefault="00BB634F" w:rsidP="00BB634F">
            <w:pPr>
              <w:shd w:val="clear" w:color="auto" w:fill="FFFFFF"/>
              <w:ind w:left="10"/>
              <w:jc w:val="center"/>
              <w:rPr>
                <w:i/>
                <w:sz w:val="28"/>
              </w:rPr>
            </w:pPr>
            <w:r w:rsidRPr="00BB634F">
              <w:rPr>
                <w:i/>
                <w:sz w:val="28"/>
              </w:rPr>
              <w:t>Control tematic</w:t>
            </w:r>
          </w:p>
          <w:p w:rsidR="00BB634F" w:rsidRDefault="00BB634F" w:rsidP="00BB634F">
            <w:pPr>
              <w:shd w:val="clear" w:color="auto" w:fill="FFFFFF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,, </w:t>
            </w:r>
            <w:r w:rsidR="009E688E">
              <w:rPr>
                <w:sz w:val="28"/>
              </w:rPr>
              <w:t xml:space="preserve">Formarea competențelor prin achiziții </w:t>
            </w:r>
            <w:r w:rsidR="00A73616">
              <w:rPr>
                <w:sz w:val="28"/>
              </w:rPr>
              <w:t>specifice disciplinei Dezvoltarea personală prin valorificarea interdisciplinarității</w:t>
            </w:r>
            <w:r>
              <w:rPr>
                <w:sz w:val="28"/>
              </w:rPr>
              <w:t>„</w:t>
            </w:r>
          </w:p>
          <w:p w:rsidR="00BB634F" w:rsidRPr="00067810" w:rsidRDefault="00BB634F" w:rsidP="00BB634F">
            <w:pPr>
              <w:shd w:val="clear" w:color="auto" w:fill="FFFFFF"/>
              <w:jc w:val="center"/>
              <w:rPr>
                <w:spacing w:val="-2"/>
                <w:sz w:val="28"/>
              </w:rPr>
            </w:pPr>
          </w:p>
        </w:tc>
        <w:tc>
          <w:tcPr>
            <w:tcW w:w="2977" w:type="dxa"/>
          </w:tcPr>
          <w:p w:rsidR="00A73616" w:rsidRDefault="00A73616" w:rsidP="002955C5">
            <w:pPr>
              <w:jc w:val="center"/>
              <w:rPr>
                <w:sz w:val="28"/>
              </w:rPr>
            </w:pPr>
          </w:p>
          <w:p w:rsidR="00BB634F" w:rsidRDefault="00A73616" w:rsidP="002955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rtie</w:t>
            </w:r>
          </w:p>
        </w:tc>
        <w:tc>
          <w:tcPr>
            <w:tcW w:w="2976" w:type="dxa"/>
          </w:tcPr>
          <w:p w:rsidR="00BB634F" w:rsidRDefault="00BB634F" w:rsidP="00BB634F">
            <w:pPr>
              <w:shd w:val="clear" w:color="auto" w:fill="FFFFFF"/>
              <w:spacing w:line="326" w:lineRule="exact"/>
              <w:ind w:right="902"/>
              <w:rPr>
                <w:sz w:val="28"/>
              </w:rPr>
            </w:pPr>
            <w:r w:rsidRPr="00067810">
              <w:rPr>
                <w:sz w:val="28"/>
              </w:rPr>
              <w:t xml:space="preserve">Dir. adj. ed. </w:t>
            </w:r>
          </w:p>
          <w:p w:rsidR="00BB634F" w:rsidRDefault="00BB634F" w:rsidP="00BB634F">
            <w:pPr>
              <w:shd w:val="clear" w:color="auto" w:fill="FFFFFF"/>
              <w:spacing w:line="326" w:lineRule="exact"/>
              <w:ind w:right="9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ia de verificare</w:t>
            </w:r>
          </w:p>
          <w:p w:rsidR="00BB634F" w:rsidRDefault="00BB634F" w:rsidP="00BB634F">
            <w:pPr>
              <w:shd w:val="clear" w:color="auto" w:fill="FFFFFF"/>
              <w:spacing w:line="326" w:lineRule="exact"/>
              <w:ind w:right="902"/>
              <w:rPr>
                <w:sz w:val="28"/>
                <w:szCs w:val="28"/>
              </w:rPr>
            </w:pPr>
          </w:p>
          <w:p w:rsidR="00BB634F" w:rsidRPr="00067810" w:rsidRDefault="00BB634F" w:rsidP="00BB634F">
            <w:pPr>
              <w:shd w:val="clear" w:color="auto" w:fill="FFFFFF"/>
              <w:spacing w:line="326" w:lineRule="exact"/>
              <w:ind w:right="902"/>
              <w:rPr>
                <w:sz w:val="28"/>
              </w:rPr>
            </w:pPr>
          </w:p>
        </w:tc>
        <w:tc>
          <w:tcPr>
            <w:tcW w:w="2694" w:type="dxa"/>
          </w:tcPr>
          <w:p w:rsidR="00BB634F" w:rsidRDefault="00BB634F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</w:p>
          <w:p w:rsidR="00BB634F" w:rsidRDefault="00BB634F" w:rsidP="00BB634F">
            <w:pPr>
              <w:tabs>
                <w:tab w:val="left" w:pos="38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Raport elaborat</w:t>
            </w:r>
          </w:p>
        </w:tc>
      </w:tr>
    </w:tbl>
    <w:p w:rsidR="006D134F" w:rsidRDefault="006D134F" w:rsidP="001228C6">
      <w:pPr>
        <w:rPr>
          <w:b/>
          <w:i/>
          <w:sz w:val="40"/>
          <w:szCs w:val="40"/>
        </w:rPr>
      </w:pPr>
    </w:p>
    <w:p w:rsidR="00723DE5" w:rsidRDefault="00723DE5" w:rsidP="0039052B">
      <w:pPr>
        <w:jc w:val="center"/>
        <w:rPr>
          <w:b/>
          <w:i/>
          <w:sz w:val="40"/>
          <w:szCs w:val="40"/>
        </w:rPr>
      </w:pPr>
    </w:p>
    <w:p w:rsidR="006D134F" w:rsidRDefault="006D134F" w:rsidP="003905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Programul III:</w:t>
      </w:r>
      <w:r w:rsidRPr="006D134F">
        <w:rPr>
          <w:b/>
          <w:i/>
          <w:sz w:val="40"/>
          <w:szCs w:val="40"/>
        </w:rPr>
        <w:t xml:space="preserve"> </w:t>
      </w:r>
      <w:r w:rsidR="0039052B">
        <w:rPr>
          <w:b/>
          <w:i/>
          <w:sz w:val="40"/>
          <w:szCs w:val="40"/>
        </w:rPr>
        <w:t>Formarea cadrelor didactice</w:t>
      </w:r>
    </w:p>
    <w:p w:rsidR="002955C5" w:rsidRPr="006D134F" w:rsidRDefault="006D134F" w:rsidP="002955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iectiv strategic: Asigurarea unui sistem</w:t>
      </w:r>
      <w:r w:rsidR="00AD0B9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ivers de activități metodice ce ar crea un mediu optim de creștere profesională pentru fiecare angajat.</w:t>
      </w:r>
    </w:p>
    <w:p w:rsidR="002955C5" w:rsidRPr="00BF1209" w:rsidRDefault="002955C5" w:rsidP="002A7EB2">
      <w:pPr>
        <w:jc w:val="center"/>
        <w:rPr>
          <w:b/>
          <w:sz w:val="28"/>
          <w:szCs w:val="28"/>
        </w:rPr>
      </w:pPr>
    </w:p>
    <w:p w:rsidR="002A7EB2" w:rsidRPr="00147720" w:rsidRDefault="002A7EB2" w:rsidP="002A7EB2">
      <w:pPr>
        <w:jc w:val="center"/>
        <w:rPr>
          <w:b/>
          <w:i/>
          <w:sz w:val="28"/>
          <w:szCs w:val="28"/>
        </w:rPr>
      </w:pPr>
      <w:r w:rsidRPr="00147720">
        <w:rPr>
          <w:b/>
          <w:i/>
          <w:sz w:val="28"/>
          <w:szCs w:val="28"/>
        </w:rPr>
        <w:t xml:space="preserve">Subprogramul : </w:t>
      </w:r>
      <w:r w:rsidR="00014926">
        <w:rPr>
          <w:b/>
          <w:sz w:val="28"/>
          <w:szCs w:val="28"/>
        </w:rPr>
        <w:t xml:space="preserve">Ședințe </w:t>
      </w:r>
      <w:r w:rsidR="00985E60">
        <w:rPr>
          <w:b/>
          <w:sz w:val="28"/>
          <w:szCs w:val="28"/>
        </w:rPr>
        <w:t xml:space="preserve"> comisiilor metodice</w:t>
      </w:r>
    </w:p>
    <w:p w:rsidR="00147720" w:rsidRDefault="00147720" w:rsidP="00BF78BC">
      <w:pPr>
        <w:rPr>
          <w:b/>
          <w:i/>
        </w:rPr>
      </w:pPr>
    </w:p>
    <w:p w:rsidR="002A7EB2" w:rsidRPr="002F5826" w:rsidRDefault="00182E27" w:rsidP="004D0A82">
      <w:pPr>
        <w:rPr>
          <w:b/>
          <w:i/>
        </w:rPr>
      </w:pPr>
      <w:r w:rsidRPr="002F5826">
        <w:rPr>
          <w:b/>
          <w:i/>
        </w:rPr>
        <w:t>Obiectiv:</w:t>
      </w:r>
      <w:r w:rsidR="006E013A">
        <w:rPr>
          <w:b/>
          <w:i/>
        </w:rPr>
        <w:t xml:space="preserve"> </w:t>
      </w:r>
      <w:r w:rsidR="004D0A82">
        <w:rPr>
          <w:b/>
        </w:rPr>
        <w:t xml:space="preserve">Eficientizarea rolului </w:t>
      </w:r>
      <w:r w:rsidR="00126AB7">
        <w:rPr>
          <w:b/>
        </w:rPr>
        <w:t xml:space="preserve">Comisiei </w:t>
      </w:r>
      <w:r w:rsidR="004D0A82">
        <w:rPr>
          <w:b/>
        </w:rPr>
        <w:t xml:space="preserve"> Metodic</w:t>
      </w:r>
      <w:r w:rsidR="00126AB7">
        <w:rPr>
          <w:b/>
        </w:rPr>
        <w:t xml:space="preserve">e </w:t>
      </w:r>
      <w:r w:rsidR="004D0A82">
        <w:rPr>
          <w:b/>
        </w:rPr>
        <w:t xml:space="preserve"> în formarea continuă a cadrelor didactice</w:t>
      </w:r>
      <w:r w:rsidR="0081158B">
        <w:rPr>
          <w:b/>
        </w:rPr>
        <w:t xml:space="preserve"> și asigurarea unei asistențe metodice relevante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880"/>
        <w:gridCol w:w="3420"/>
        <w:gridCol w:w="4680"/>
      </w:tblGrid>
      <w:tr w:rsidR="004D0A82" w:rsidRPr="002F5826" w:rsidTr="00AA461E">
        <w:tc>
          <w:tcPr>
            <w:tcW w:w="3888" w:type="dxa"/>
            <w:shd w:val="clear" w:color="auto" w:fill="auto"/>
          </w:tcPr>
          <w:p w:rsidR="004D0A82" w:rsidRPr="000637EA" w:rsidRDefault="004D0A82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2880" w:type="dxa"/>
            <w:shd w:val="clear" w:color="auto" w:fill="auto"/>
          </w:tcPr>
          <w:p w:rsidR="004D0A82" w:rsidRPr="000637EA" w:rsidRDefault="004D0A82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3420" w:type="dxa"/>
            <w:shd w:val="clear" w:color="auto" w:fill="auto"/>
          </w:tcPr>
          <w:p w:rsidR="004D0A82" w:rsidRPr="000637EA" w:rsidRDefault="004D0A82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4680" w:type="dxa"/>
            <w:shd w:val="clear" w:color="auto" w:fill="auto"/>
          </w:tcPr>
          <w:p w:rsidR="004D0A82" w:rsidRPr="000637EA" w:rsidRDefault="004D0A82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</w:tc>
      </w:tr>
      <w:tr w:rsidR="004D0A82" w:rsidRPr="002F5826" w:rsidTr="00AA461E">
        <w:tc>
          <w:tcPr>
            <w:tcW w:w="3888" w:type="dxa"/>
            <w:shd w:val="clear" w:color="auto" w:fill="auto"/>
          </w:tcPr>
          <w:p w:rsidR="004D0A82" w:rsidRPr="0081158B" w:rsidRDefault="00F81A0B" w:rsidP="0081158B">
            <w:pPr>
              <w:tabs>
                <w:tab w:val="left" w:pos="900"/>
              </w:tabs>
              <w:jc w:val="both"/>
            </w:pPr>
            <w:r>
              <w:t>1.</w:t>
            </w:r>
            <w:r w:rsidR="00723DE5">
              <w:t xml:space="preserve"> </w:t>
            </w:r>
            <w:r>
              <w:t>Cu privire la asigurarea imple</w:t>
            </w:r>
            <w:r w:rsidR="0081158B" w:rsidRPr="0081158B">
              <w:t>mentării legislației în vigoare în dome</w:t>
            </w:r>
            <w:r>
              <w:t>niul calității resurselor umane</w:t>
            </w:r>
            <w:r w:rsidR="0081158B" w:rsidRPr="0081158B">
              <w:t xml:space="preserve"> și metodologiilor de realizare a curriculumului disciplinar.</w:t>
            </w:r>
          </w:p>
          <w:p w:rsidR="0081158B" w:rsidRDefault="003B7412" w:rsidP="00131D73">
            <w:pPr>
              <w:tabs>
                <w:tab w:val="left" w:pos="900"/>
              </w:tabs>
            </w:pPr>
            <w:r w:rsidRPr="003B7412">
              <w:t>2.</w:t>
            </w:r>
            <w:r w:rsidR="00723DE5">
              <w:t xml:space="preserve"> </w:t>
            </w:r>
            <w:r w:rsidR="00131D73">
              <w:t xml:space="preserve">Cu </w:t>
            </w:r>
            <w:r>
              <w:t xml:space="preserve">privire la analiza </w:t>
            </w:r>
            <w:r w:rsidRPr="002F5826">
              <w:t>particularităţilor de</w:t>
            </w:r>
            <w:r w:rsidR="00F81A0B">
              <w:t xml:space="preserve"> </w:t>
            </w:r>
            <w:r w:rsidR="00320FA7">
              <w:t xml:space="preserve"> vâ</w:t>
            </w:r>
            <w:r w:rsidRPr="002F5826">
              <w:t>rstă  a elevilor din clasa V-a</w:t>
            </w:r>
            <w:r w:rsidR="00131D73">
              <w:t>,</w:t>
            </w:r>
            <w:r w:rsidR="00F81A0B">
              <w:t xml:space="preserve"> </w:t>
            </w:r>
            <w:r w:rsidR="00131D73">
              <w:t>a X-a</w:t>
            </w:r>
            <w:r w:rsidRPr="002F5826">
              <w:t xml:space="preserve"> și determinarea strategiilor de lucru cu acești elevi.</w:t>
            </w:r>
          </w:p>
          <w:p w:rsidR="00131D73" w:rsidRPr="003B7412" w:rsidRDefault="00131D73" w:rsidP="00131D73">
            <w:pPr>
              <w:tabs>
                <w:tab w:val="left" w:pos="900"/>
              </w:tabs>
            </w:pPr>
            <w:r>
              <w:t>3.</w:t>
            </w:r>
            <w:r w:rsidR="00723DE5">
              <w:t xml:space="preserve"> </w:t>
            </w:r>
            <w:r>
              <w:t>Despre monitorizarea procesului de dezvoltare continuă a cadrelor didactice.</w:t>
            </w:r>
          </w:p>
        </w:tc>
        <w:tc>
          <w:tcPr>
            <w:tcW w:w="2880" w:type="dxa"/>
            <w:shd w:val="clear" w:color="auto" w:fill="auto"/>
          </w:tcPr>
          <w:p w:rsidR="004D0A82" w:rsidRPr="002F5826" w:rsidRDefault="004D0A82" w:rsidP="002A7EB2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D0A82" w:rsidRPr="002F5826" w:rsidRDefault="004D0A82" w:rsidP="002A7EB2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D0A82" w:rsidRPr="002F5826" w:rsidRDefault="004D0A82" w:rsidP="002A7EB2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723DE5" w:rsidRDefault="00723DE5" w:rsidP="002A7EB2">
            <w:pPr>
              <w:tabs>
                <w:tab w:val="left" w:pos="900"/>
              </w:tabs>
              <w:jc w:val="center"/>
            </w:pPr>
          </w:p>
          <w:p w:rsidR="00723DE5" w:rsidRDefault="00723DE5" w:rsidP="002A7EB2">
            <w:pPr>
              <w:tabs>
                <w:tab w:val="left" w:pos="900"/>
              </w:tabs>
              <w:jc w:val="center"/>
            </w:pPr>
          </w:p>
          <w:p w:rsidR="004D0A82" w:rsidRPr="002F5826" w:rsidRDefault="004D0A82" w:rsidP="002A7EB2">
            <w:pPr>
              <w:tabs>
                <w:tab w:val="left" w:pos="900"/>
              </w:tabs>
              <w:jc w:val="center"/>
              <w:rPr>
                <w:b/>
              </w:rPr>
            </w:pPr>
            <w:proofErr w:type="spellStart"/>
            <w:r w:rsidRPr="002F5826">
              <w:t>Dir.adj.didact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4D0A82" w:rsidRPr="002F5826" w:rsidRDefault="004D0A82" w:rsidP="002A7EB2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D0A82" w:rsidRDefault="00441D10" w:rsidP="00441D10">
            <w:pPr>
              <w:tabs>
                <w:tab w:val="left" w:pos="900"/>
              </w:tabs>
            </w:pPr>
            <w:r>
              <w:rPr>
                <w:b/>
              </w:rPr>
              <w:t xml:space="preserve">              </w:t>
            </w:r>
            <w:r w:rsidR="00131D73">
              <w:t>Septembrie</w:t>
            </w:r>
          </w:p>
          <w:p w:rsidR="00441D10" w:rsidRDefault="00441D10" w:rsidP="00441D10">
            <w:pPr>
              <w:tabs>
                <w:tab w:val="left" w:pos="900"/>
              </w:tabs>
            </w:pPr>
          </w:p>
          <w:p w:rsidR="00723DE5" w:rsidRDefault="00441D10" w:rsidP="00441D10">
            <w:pPr>
              <w:tabs>
                <w:tab w:val="left" w:pos="900"/>
              </w:tabs>
            </w:pPr>
            <w:r>
              <w:t xml:space="preserve">             </w:t>
            </w:r>
          </w:p>
          <w:p w:rsidR="00723DE5" w:rsidRDefault="00723DE5" w:rsidP="00441D10">
            <w:pPr>
              <w:tabs>
                <w:tab w:val="left" w:pos="900"/>
              </w:tabs>
            </w:pPr>
          </w:p>
          <w:p w:rsidR="00723DE5" w:rsidRDefault="00723DE5" w:rsidP="00441D10">
            <w:pPr>
              <w:tabs>
                <w:tab w:val="left" w:pos="900"/>
              </w:tabs>
            </w:pPr>
            <w:r>
              <w:t xml:space="preserve">             </w:t>
            </w:r>
          </w:p>
          <w:p w:rsidR="00723DE5" w:rsidRDefault="00723DE5" w:rsidP="00441D10">
            <w:pPr>
              <w:tabs>
                <w:tab w:val="left" w:pos="900"/>
              </w:tabs>
            </w:pPr>
          </w:p>
          <w:p w:rsidR="00723DE5" w:rsidRDefault="00723DE5" w:rsidP="00441D10">
            <w:pPr>
              <w:tabs>
                <w:tab w:val="left" w:pos="900"/>
              </w:tabs>
            </w:pPr>
          </w:p>
          <w:p w:rsidR="00441D10" w:rsidRPr="002F5826" w:rsidRDefault="00723DE5" w:rsidP="00441D10">
            <w:pPr>
              <w:tabs>
                <w:tab w:val="left" w:pos="900"/>
              </w:tabs>
            </w:pPr>
            <w:r>
              <w:t xml:space="preserve">             </w:t>
            </w:r>
            <w:r w:rsidR="00441D10">
              <w:t xml:space="preserve">  Octombrie</w:t>
            </w:r>
          </w:p>
        </w:tc>
        <w:tc>
          <w:tcPr>
            <w:tcW w:w="4680" w:type="dxa"/>
            <w:shd w:val="clear" w:color="auto" w:fill="auto"/>
          </w:tcPr>
          <w:p w:rsidR="004D0A82" w:rsidRDefault="00CE77C3" w:rsidP="00131D73">
            <w:pPr>
              <w:tabs>
                <w:tab w:val="left" w:pos="900"/>
              </w:tabs>
            </w:pPr>
            <w:r>
              <w:t xml:space="preserve">  </w:t>
            </w:r>
            <w:r w:rsidR="00131D73">
              <w:t>Raport prezentat</w:t>
            </w:r>
          </w:p>
          <w:p w:rsidR="00131D73" w:rsidRPr="00131D73" w:rsidRDefault="00131D73" w:rsidP="00131D73">
            <w:pPr>
              <w:tabs>
                <w:tab w:val="left" w:pos="900"/>
              </w:tabs>
            </w:pPr>
          </w:p>
          <w:p w:rsidR="00131D73" w:rsidRDefault="00131D73" w:rsidP="00CE77C3">
            <w:r w:rsidRPr="002F5826">
              <w:t>Informaţie prezentată de  învăţătorii claselor primar</w:t>
            </w:r>
            <w:r>
              <w:t>e şi diriginţii  claselor a V-a,</w:t>
            </w:r>
            <w:r w:rsidR="00723DE5">
              <w:t xml:space="preserve"> </w:t>
            </w:r>
            <w:r>
              <w:t>a X-a</w:t>
            </w:r>
          </w:p>
          <w:p w:rsidR="00131D73" w:rsidRPr="002F5826" w:rsidRDefault="00131D73" w:rsidP="00131D73">
            <w:pPr>
              <w:jc w:val="center"/>
            </w:pPr>
          </w:p>
          <w:p w:rsidR="004D0A82" w:rsidRDefault="00131D73" w:rsidP="00131D73">
            <w:pPr>
              <w:tabs>
                <w:tab w:val="left" w:pos="900"/>
              </w:tabs>
            </w:pPr>
            <w:r>
              <w:t>Plan elaborat</w:t>
            </w:r>
          </w:p>
          <w:p w:rsidR="00CE77C3" w:rsidRDefault="00CE77C3" w:rsidP="00131D73">
            <w:pPr>
              <w:tabs>
                <w:tab w:val="left" w:pos="900"/>
              </w:tabs>
            </w:pPr>
          </w:p>
          <w:p w:rsidR="00131D73" w:rsidRDefault="00131D73" w:rsidP="00131D73">
            <w:pPr>
              <w:tabs>
                <w:tab w:val="left" w:pos="900"/>
              </w:tabs>
            </w:pPr>
            <w:r>
              <w:t>Planul cursurilor republicane de formare pentru</w:t>
            </w:r>
            <w:r w:rsidR="00320FA7">
              <w:t xml:space="preserve"> 2018-2109</w:t>
            </w:r>
          </w:p>
          <w:p w:rsidR="00D27B58" w:rsidRDefault="00D27B58" w:rsidP="00131D73">
            <w:pPr>
              <w:tabs>
                <w:tab w:val="left" w:pos="900"/>
              </w:tabs>
            </w:pPr>
          </w:p>
          <w:p w:rsidR="00D27B58" w:rsidRDefault="00D27B58" w:rsidP="00131D73">
            <w:pPr>
              <w:tabs>
                <w:tab w:val="left" w:pos="900"/>
              </w:tabs>
            </w:pPr>
          </w:p>
          <w:p w:rsidR="00D27B58" w:rsidRDefault="00D27B58" w:rsidP="00131D73">
            <w:pPr>
              <w:tabs>
                <w:tab w:val="left" w:pos="900"/>
              </w:tabs>
            </w:pPr>
          </w:p>
          <w:p w:rsidR="00D27B58" w:rsidRDefault="00D27B58" w:rsidP="00131D73">
            <w:pPr>
              <w:tabs>
                <w:tab w:val="left" w:pos="900"/>
              </w:tabs>
            </w:pPr>
          </w:p>
          <w:p w:rsidR="00D27B58" w:rsidRPr="002F5826" w:rsidRDefault="00D27B58" w:rsidP="00131D73">
            <w:pPr>
              <w:tabs>
                <w:tab w:val="left" w:pos="900"/>
              </w:tabs>
              <w:rPr>
                <w:b/>
              </w:rPr>
            </w:pPr>
          </w:p>
        </w:tc>
      </w:tr>
      <w:tr w:rsidR="004D0A82" w:rsidRPr="002F5826" w:rsidTr="00AA461E">
        <w:tc>
          <w:tcPr>
            <w:tcW w:w="3888" w:type="dxa"/>
            <w:shd w:val="clear" w:color="auto" w:fill="auto"/>
          </w:tcPr>
          <w:p w:rsidR="004D0A82" w:rsidRDefault="00D07932" w:rsidP="00D07932">
            <w:r>
              <w:t>1.</w:t>
            </w:r>
            <w:r w:rsidR="00723DE5">
              <w:t xml:space="preserve"> </w:t>
            </w:r>
            <w:r>
              <w:t>Despre strategiile didactice vizavi de stilurile individuale de învățare ale elevilor cu CES.</w:t>
            </w:r>
          </w:p>
          <w:p w:rsidR="00D07932" w:rsidRDefault="00D07932" w:rsidP="00026975">
            <w:r>
              <w:t>2.</w:t>
            </w:r>
            <w:r w:rsidR="00723DE5">
              <w:t xml:space="preserve"> </w:t>
            </w:r>
            <w:r w:rsidR="00B47E89">
              <w:t>Cu privire la conlucrarea  SAP,CMI,CDS și cadrelor didactice</w:t>
            </w:r>
            <w:r w:rsidR="00026975">
              <w:t xml:space="preserve"> întru elaborarea curriculumului adaptat și modificat.</w:t>
            </w:r>
          </w:p>
          <w:p w:rsidR="0039052B" w:rsidRPr="002F5826" w:rsidRDefault="0039052B" w:rsidP="00026975"/>
        </w:tc>
        <w:tc>
          <w:tcPr>
            <w:tcW w:w="2880" w:type="dxa"/>
            <w:shd w:val="clear" w:color="auto" w:fill="auto"/>
          </w:tcPr>
          <w:p w:rsidR="004D0A82" w:rsidRDefault="004D0A82" w:rsidP="002A7EB2">
            <w:pPr>
              <w:jc w:val="center"/>
            </w:pPr>
          </w:p>
          <w:p w:rsidR="0077731A" w:rsidRDefault="0077731A" w:rsidP="002A7EB2">
            <w:pPr>
              <w:jc w:val="center"/>
            </w:pPr>
            <w:r>
              <w:t>Psihologul școlar</w:t>
            </w:r>
          </w:p>
          <w:p w:rsidR="0077731A" w:rsidRPr="002F5826" w:rsidRDefault="0077731A" w:rsidP="002A7EB2">
            <w:pPr>
              <w:jc w:val="center"/>
            </w:pPr>
            <w:r>
              <w:t>CMI</w:t>
            </w:r>
          </w:p>
        </w:tc>
        <w:tc>
          <w:tcPr>
            <w:tcW w:w="3420" w:type="dxa"/>
            <w:shd w:val="clear" w:color="auto" w:fill="auto"/>
          </w:tcPr>
          <w:p w:rsidR="004D0A82" w:rsidRDefault="004D0A82" w:rsidP="002A7EB2">
            <w:pPr>
              <w:jc w:val="center"/>
            </w:pPr>
          </w:p>
          <w:p w:rsidR="0077731A" w:rsidRDefault="0077731A" w:rsidP="002A7EB2">
            <w:pPr>
              <w:jc w:val="center"/>
            </w:pPr>
          </w:p>
          <w:p w:rsidR="0077731A" w:rsidRPr="002F5826" w:rsidRDefault="0077731A" w:rsidP="002A7EB2">
            <w:pPr>
              <w:jc w:val="center"/>
            </w:pPr>
            <w:r>
              <w:t>Noiembrie</w:t>
            </w:r>
          </w:p>
        </w:tc>
        <w:tc>
          <w:tcPr>
            <w:tcW w:w="4680" w:type="dxa"/>
            <w:shd w:val="clear" w:color="auto" w:fill="auto"/>
          </w:tcPr>
          <w:p w:rsidR="004D0A82" w:rsidRPr="002F5826" w:rsidRDefault="004D0A82" w:rsidP="002A7EB2">
            <w:pPr>
              <w:jc w:val="center"/>
            </w:pPr>
          </w:p>
          <w:p w:rsidR="004D0A82" w:rsidRDefault="0077731A" w:rsidP="002A7EB2">
            <w:pPr>
              <w:jc w:val="center"/>
            </w:pPr>
            <w:r>
              <w:t>Metodologii adaptate și propuse</w:t>
            </w:r>
          </w:p>
          <w:p w:rsidR="0077731A" w:rsidRPr="002F5826" w:rsidRDefault="0077731A" w:rsidP="002A7EB2">
            <w:pPr>
              <w:jc w:val="center"/>
            </w:pPr>
            <w:r>
              <w:t>Raport prezentat</w:t>
            </w:r>
          </w:p>
        </w:tc>
      </w:tr>
      <w:tr w:rsidR="004D0A82" w:rsidRPr="002F5826" w:rsidTr="00AA461E">
        <w:tc>
          <w:tcPr>
            <w:tcW w:w="3888" w:type="dxa"/>
            <w:shd w:val="clear" w:color="auto" w:fill="auto"/>
          </w:tcPr>
          <w:p w:rsidR="004D0A82" w:rsidRPr="00723DE5" w:rsidRDefault="006B5334" w:rsidP="00723DE5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723DE5">
              <w:rPr>
                <w:rFonts w:ascii="Times New Roman" w:hAnsi="Times New Roman"/>
              </w:rPr>
              <w:t xml:space="preserve">Cu privire  la rezultatele controlului intern. </w:t>
            </w:r>
          </w:p>
        </w:tc>
        <w:tc>
          <w:tcPr>
            <w:tcW w:w="2880" w:type="dxa"/>
            <w:shd w:val="clear" w:color="auto" w:fill="auto"/>
          </w:tcPr>
          <w:p w:rsidR="004D0A82" w:rsidRPr="00723DE5" w:rsidRDefault="004D0A82" w:rsidP="002A7EB2">
            <w:pPr>
              <w:jc w:val="center"/>
            </w:pPr>
          </w:p>
          <w:p w:rsidR="004D0A82" w:rsidRPr="00723DE5" w:rsidRDefault="004D0A82" w:rsidP="002A7EB2">
            <w:pPr>
              <w:jc w:val="center"/>
            </w:pPr>
            <w:proofErr w:type="spellStart"/>
            <w:r w:rsidRPr="00723DE5">
              <w:t>Dir.adj.didact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4D0A82" w:rsidRPr="00723DE5" w:rsidRDefault="004D0A82" w:rsidP="002A7EB2">
            <w:pPr>
              <w:jc w:val="center"/>
            </w:pPr>
          </w:p>
          <w:p w:rsidR="004D0A82" w:rsidRPr="00723DE5" w:rsidRDefault="004D0A82" w:rsidP="002A7EB2">
            <w:pPr>
              <w:jc w:val="center"/>
            </w:pPr>
            <w:r w:rsidRPr="00723DE5">
              <w:t>Conform planificării</w:t>
            </w:r>
          </w:p>
          <w:p w:rsidR="004D0A82" w:rsidRPr="00723DE5" w:rsidRDefault="004D0A82" w:rsidP="002A7EB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4D0A82" w:rsidRPr="00723DE5" w:rsidRDefault="004D0A82" w:rsidP="002A7EB2">
            <w:pPr>
              <w:jc w:val="center"/>
            </w:pPr>
          </w:p>
          <w:p w:rsidR="004D0A82" w:rsidRPr="00723DE5" w:rsidRDefault="006B5334" w:rsidP="006B5334">
            <w:pPr>
              <w:tabs>
                <w:tab w:val="left" w:pos="255"/>
                <w:tab w:val="center" w:pos="2232"/>
              </w:tabs>
            </w:pPr>
            <w:r w:rsidRPr="00723DE5">
              <w:tab/>
              <w:t xml:space="preserve">  Raport prezentat </w:t>
            </w:r>
          </w:p>
        </w:tc>
      </w:tr>
    </w:tbl>
    <w:p w:rsidR="002A7EB2" w:rsidRPr="002F5826" w:rsidRDefault="002A7EB2" w:rsidP="002A7EB2">
      <w:pPr>
        <w:tabs>
          <w:tab w:val="left" w:pos="7860"/>
        </w:tabs>
      </w:pPr>
      <w:r w:rsidRPr="002F5826">
        <w:t xml:space="preserve">                                          </w:t>
      </w:r>
    </w:p>
    <w:p w:rsidR="002A7EB2" w:rsidRPr="002F5826" w:rsidRDefault="002A7EB2" w:rsidP="002A7EB2">
      <w:pPr>
        <w:tabs>
          <w:tab w:val="left" w:pos="7860"/>
        </w:tabs>
      </w:pPr>
    </w:p>
    <w:p w:rsidR="003E3267" w:rsidRPr="00064D5E" w:rsidRDefault="002A7EB2" w:rsidP="00064D5E">
      <w:pPr>
        <w:tabs>
          <w:tab w:val="left" w:pos="7860"/>
        </w:tabs>
      </w:pPr>
      <w:r w:rsidRPr="002F5826">
        <w:t xml:space="preserve">                                         </w:t>
      </w:r>
      <w:r w:rsidR="00723DE5">
        <w:t xml:space="preserve">                      </w:t>
      </w:r>
      <w:r w:rsidRPr="002F5826">
        <w:t xml:space="preserve">   </w:t>
      </w:r>
      <w:r w:rsidR="003E3267" w:rsidRPr="00451600">
        <w:rPr>
          <w:b/>
          <w:i/>
          <w:sz w:val="28"/>
          <w:szCs w:val="28"/>
        </w:rPr>
        <w:t xml:space="preserve">Subprogramul:  </w:t>
      </w:r>
      <w:r w:rsidR="003E3267" w:rsidRPr="00451600">
        <w:rPr>
          <w:b/>
          <w:sz w:val="28"/>
          <w:szCs w:val="28"/>
        </w:rPr>
        <w:t>Seminare metodolog</w:t>
      </w:r>
      <w:r w:rsidR="006D134F" w:rsidRPr="00451600">
        <w:rPr>
          <w:b/>
          <w:sz w:val="28"/>
          <w:szCs w:val="28"/>
        </w:rPr>
        <w:t>i</w:t>
      </w:r>
      <w:r w:rsidR="003E3267" w:rsidRPr="00451600">
        <w:rPr>
          <w:b/>
          <w:sz w:val="28"/>
          <w:szCs w:val="28"/>
        </w:rPr>
        <w:t>ce</w:t>
      </w:r>
    </w:p>
    <w:p w:rsidR="00451600" w:rsidRPr="00451600" w:rsidRDefault="00451600" w:rsidP="003E3267">
      <w:pPr>
        <w:tabs>
          <w:tab w:val="left" w:pos="6585"/>
        </w:tabs>
        <w:jc w:val="center"/>
        <w:rPr>
          <w:b/>
          <w:sz w:val="28"/>
          <w:szCs w:val="28"/>
        </w:rPr>
      </w:pPr>
    </w:p>
    <w:p w:rsidR="006D134F" w:rsidRPr="00451600" w:rsidRDefault="006D134F" w:rsidP="006D134F">
      <w:pPr>
        <w:tabs>
          <w:tab w:val="left" w:pos="6585"/>
        </w:tabs>
        <w:rPr>
          <w:b/>
          <w:sz w:val="28"/>
          <w:szCs w:val="28"/>
        </w:rPr>
      </w:pPr>
      <w:r w:rsidRPr="00451600">
        <w:rPr>
          <w:b/>
          <w:i/>
          <w:sz w:val="28"/>
          <w:szCs w:val="28"/>
        </w:rPr>
        <w:t>Obiective specifice:</w:t>
      </w:r>
      <w:r w:rsidRPr="00451600">
        <w:rPr>
          <w:b/>
          <w:sz w:val="28"/>
          <w:szCs w:val="28"/>
        </w:rPr>
        <w:t xml:space="preserve"> </w:t>
      </w:r>
    </w:p>
    <w:p w:rsidR="00451600" w:rsidRPr="00451600" w:rsidRDefault="00451600" w:rsidP="006D134F">
      <w:pPr>
        <w:tabs>
          <w:tab w:val="left" w:pos="6585"/>
        </w:tabs>
        <w:rPr>
          <w:b/>
          <w:sz w:val="28"/>
          <w:szCs w:val="28"/>
        </w:rPr>
      </w:pPr>
      <w:r w:rsidRPr="00451600">
        <w:rPr>
          <w:b/>
          <w:sz w:val="28"/>
          <w:szCs w:val="28"/>
        </w:rPr>
        <w:t xml:space="preserve">                                   Modernizarea procesului de instruire și evaluare,</w:t>
      </w:r>
      <w:r w:rsidR="00FE3B5B">
        <w:rPr>
          <w:b/>
          <w:sz w:val="28"/>
          <w:szCs w:val="28"/>
        </w:rPr>
        <w:t xml:space="preserve"> </w:t>
      </w:r>
      <w:r w:rsidRPr="00451600">
        <w:rPr>
          <w:b/>
          <w:sz w:val="28"/>
          <w:szCs w:val="28"/>
        </w:rPr>
        <w:t>axate pe formarea de competențe profesionale necesare asigurării unui proces educațional de calitate.</w:t>
      </w:r>
    </w:p>
    <w:p w:rsidR="006D134F" w:rsidRPr="006D134F" w:rsidRDefault="006D134F" w:rsidP="006D134F">
      <w:pPr>
        <w:tabs>
          <w:tab w:val="left" w:pos="6585"/>
        </w:tabs>
        <w:rPr>
          <w:rFonts w:ascii="Arial Narrow" w:hAnsi="Arial Narrow"/>
          <w:b/>
          <w:i/>
          <w:sz w:val="28"/>
          <w:szCs w:val="28"/>
        </w:rPr>
      </w:pPr>
    </w:p>
    <w:p w:rsidR="003E3267" w:rsidRPr="006D134F" w:rsidRDefault="003E3267" w:rsidP="003E3267">
      <w:pPr>
        <w:tabs>
          <w:tab w:val="left" w:pos="6585"/>
        </w:tabs>
        <w:jc w:val="center"/>
        <w:rPr>
          <w:rFonts w:ascii="Arial Narrow" w:hAnsi="Arial Narrow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76"/>
        <w:gridCol w:w="3544"/>
        <w:gridCol w:w="3548"/>
      </w:tblGrid>
      <w:tr w:rsidR="00D3761D" w:rsidTr="004516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1D" w:rsidRPr="000637EA" w:rsidRDefault="00D3761D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ăți /acţiuni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1D" w:rsidRPr="000637EA" w:rsidRDefault="00D3761D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Responsabi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1D" w:rsidRPr="000637EA" w:rsidRDefault="00D3761D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 xml:space="preserve">Termen </w:t>
            </w:r>
            <w:r>
              <w:rPr>
                <w:b/>
                <w:sz w:val="28"/>
                <w:szCs w:val="28"/>
              </w:rPr>
              <w:t>de realizar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1D" w:rsidRDefault="00D3761D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  <w:r w:rsidRPr="000637EA">
              <w:rPr>
                <w:b/>
                <w:sz w:val="28"/>
                <w:szCs w:val="28"/>
              </w:rPr>
              <w:t>Indicatori</w:t>
            </w:r>
            <w:r>
              <w:rPr>
                <w:b/>
                <w:sz w:val="28"/>
                <w:szCs w:val="28"/>
              </w:rPr>
              <w:t xml:space="preserve"> de performanță</w:t>
            </w:r>
          </w:p>
          <w:p w:rsidR="00D3761D" w:rsidRPr="000637EA" w:rsidRDefault="00D3761D" w:rsidP="004040B0">
            <w:pPr>
              <w:tabs>
                <w:tab w:val="left" w:pos="38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3761D" w:rsidTr="004516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D" w:rsidRDefault="00D3761D" w:rsidP="00064D5E">
            <w:pPr>
              <w:pStyle w:val="NormalWeb"/>
              <w:spacing w:before="173" w:beforeAutospacing="0" w:after="0" w:afterAutospacing="0"/>
              <w:textAlignment w:val="baseline"/>
              <w:rPr>
                <w:rFonts w:eastAsia="+mn-ea"/>
                <w:sz w:val="28"/>
                <w:szCs w:val="28"/>
              </w:rPr>
            </w:pPr>
            <w:r w:rsidRPr="00451600">
              <w:rPr>
                <w:rFonts w:eastAsia="+mn-ea"/>
                <w:b/>
                <w:sz w:val="28"/>
                <w:szCs w:val="28"/>
              </w:rPr>
              <w:t xml:space="preserve">Seminar teoretic: </w:t>
            </w:r>
            <w:r w:rsidR="00985E60">
              <w:rPr>
                <w:rFonts w:eastAsia="+mn-ea"/>
                <w:sz w:val="28"/>
                <w:szCs w:val="28"/>
              </w:rPr>
              <w:t xml:space="preserve">Modalități de </w:t>
            </w:r>
            <w:r w:rsidR="00B70256">
              <w:rPr>
                <w:rFonts w:eastAsia="+mn-ea"/>
                <w:sz w:val="28"/>
                <w:szCs w:val="28"/>
              </w:rPr>
              <w:t>lucru cu tabla interactivă în cadrul orelor</w:t>
            </w:r>
            <w:r w:rsidR="006A40EB">
              <w:rPr>
                <w:rFonts w:eastAsia="+mn-ea"/>
                <w:sz w:val="28"/>
                <w:szCs w:val="28"/>
              </w:rPr>
              <w:t>.</w:t>
            </w:r>
          </w:p>
          <w:p w:rsidR="00451600" w:rsidRPr="00451600" w:rsidRDefault="00451600" w:rsidP="00A33860">
            <w:pPr>
              <w:pStyle w:val="NormalWeb"/>
              <w:spacing w:before="173" w:beforeAutospacing="0" w:after="0" w:afterAutospacing="0"/>
              <w:ind w:left="547" w:hanging="547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EB" w:rsidRDefault="006A40EB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D3761D" w:rsidRDefault="00D3761D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51600">
              <w:rPr>
                <w:sz w:val="28"/>
                <w:szCs w:val="28"/>
              </w:rPr>
              <w:t>Dir.adj.didact</w:t>
            </w:r>
            <w:proofErr w:type="spellEnd"/>
          </w:p>
          <w:p w:rsidR="006A40EB" w:rsidRPr="00451600" w:rsidRDefault="006A40EB">
            <w:pPr>
              <w:tabs>
                <w:tab w:val="left" w:pos="6585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Învățătorii claselor prim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D" w:rsidRPr="00451600" w:rsidRDefault="00313074" w:rsidP="00985E60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Septembri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D" w:rsidRPr="00451600" w:rsidRDefault="00D3761D" w:rsidP="00A24C5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>Numărul de cadre formate</w:t>
            </w:r>
          </w:p>
          <w:p w:rsidR="00D3761D" w:rsidRPr="00451600" w:rsidRDefault="00D3761D" w:rsidP="00A24C5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>Agenda seminarului</w:t>
            </w:r>
          </w:p>
          <w:p w:rsidR="00D3761D" w:rsidRPr="00451600" w:rsidRDefault="00D3761D" w:rsidP="00A24C5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>Mapă cu materiale</w:t>
            </w:r>
          </w:p>
        </w:tc>
      </w:tr>
      <w:tr w:rsidR="00D3761D" w:rsidTr="004516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D" w:rsidRPr="00451600" w:rsidRDefault="00985E60" w:rsidP="00064D5E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inar </w:t>
            </w:r>
            <w:r w:rsidR="00D3761D" w:rsidRPr="00451600">
              <w:rPr>
                <w:b/>
                <w:sz w:val="28"/>
                <w:szCs w:val="28"/>
              </w:rPr>
              <w:t xml:space="preserve"> practic :</w:t>
            </w:r>
          </w:p>
          <w:p w:rsidR="00D3761D" w:rsidRPr="00451600" w:rsidRDefault="00B70256" w:rsidP="00822C6E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A INTERRACTIVA</w:t>
            </w:r>
          </w:p>
          <w:p w:rsidR="00D3761D" w:rsidRPr="00451600" w:rsidRDefault="00D3761D" w:rsidP="00A46BA5">
            <w:pPr>
              <w:tabs>
                <w:tab w:val="left" w:pos="900"/>
              </w:tabs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D" w:rsidRPr="00451600" w:rsidRDefault="00D3761D" w:rsidP="00064D5E">
            <w:pPr>
              <w:tabs>
                <w:tab w:val="left" w:pos="6585"/>
              </w:tabs>
              <w:rPr>
                <w:sz w:val="28"/>
                <w:szCs w:val="28"/>
              </w:rPr>
            </w:pPr>
            <w:proofErr w:type="spellStart"/>
            <w:r w:rsidRPr="00451600">
              <w:rPr>
                <w:sz w:val="28"/>
                <w:szCs w:val="28"/>
              </w:rPr>
              <w:t>Dir.adj.didact</w:t>
            </w:r>
            <w:proofErr w:type="spellEnd"/>
          </w:p>
          <w:p w:rsidR="00D3761D" w:rsidRPr="00451600" w:rsidRDefault="00D3761D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D3761D" w:rsidRPr="00451600" w:rsidRDefault="00064D5E" w:rsidP="00064D5E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761D" w:rsidRPr="00451600">
              <w:rPr>
                <w:sz w:val="28"/>
                <w:szCs w:val="28"/>
              </w:rPr>
              <w:t>Cadrele didactice</w:t>
            </w:r>
          </w:p>
          <w:p w:rsidR="00D3761D" w:rsidRPr="00451600" w:rsidRDefault="00D3761D">
            <w:pPr>
              <w:tabs>
                <w:tab w:val="left" w:pos="6585"/>
              </w:tabs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D" w:rsidRPr="00451600" w:rsidRDefault="00D3761D">
            <w:pPr>
              <w:tabs>
                <w:tab w:val="left" w:pos="6585"/>
              </w:tabs>
              <w:jc w:val="center"/>
              <w:rPr>
                <w:rFonts w:ascii="Garamond" w:hAnsi="Garamond"/>
                <w:sz w:val="28"/>
                <w:szCs w:val="28"/>
              </w:rPr>
            </w:pPr>
          </w:p>
          <w:p w:rsidR="00064D5E" w:rsidRDefault="00064D5E" w:rsidP="00064D5E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D3761D" w:rsidRPr="00451600" w:rsidRDefault="00064D5E" w:rsidP="00FF257B">
            <w:pPr>
              <w:tabs>
                <w:tab w:val="left" w:pos="6585"/>
              </w:tabs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D" w:rsidRPr="00451600" w:rsidRDefault="00D3761D" w:rsidP="00D3761D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 xml:space="preserve">Numărul de cadre formate </w:t>
            </w:r>
          </w:p>
          <w:p w:rsidR="00D3761D" w:rsidRPr="00451600" w:rsidRDefault="00D3761D" w:rsidP="00A24C5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 xml:space="preserve"> Agenda seminarului</w:t>
            </w:r>
          </w:p>
          <w:p w:rsidR="00D3761D" w:rsidRPr="00451600" w:rsidRDefault="00D3761D" w:rsidP="00D3761D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>Mapă cu materiale</w:t>
            </w:r>
          </w:p>
          <w:p w:rsidR="00D3761D" w:rsidRPr="00451600" w:rsidRDefault="00D3761D" w:rsidP="00D3761D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>Proiecte didactice aprobate</w:t>
            </w:r>
          </w:p>
        </w:tc>
      </w:tr>
      <w:tr w:rsidR="00313074" w:rsidTr="004516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Default="00313074" w:rsidP="00313074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nar teoretic:</w:t>
            </w:r>
          </w:p>
          <w:p w:rsidR="00313074" w:rsidRPr="00313074" w:rsidRDefault="00313074" w:rsidP="00313074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13074">
              <w:rPr>
                <w:sz w:val="28"/>
                <w:szCs w:val="28"/>
              </w:rPr>
              <w:t>Problemele liceului în viziune</w:t>
            </w:r>
            <w:r>
              <w:rPr>
                <w:sz w:val="28"/>
                <w:szCs w:val="28"/>
              </w:rPr>
              <w:t>a</w:t>
            </w:r>
            <w:r w:rsidRPr="00313074">
              <w:rPr>
                <w:sz w:val="28"/>
                <w:szCs w:val="28"/>
              </w:rPr>
              <w:t xml:space="preserve"> </w:t>
            </w:r>
            <w:r w:rsidRPr="00313074">
              <w:rPr>
                <w:i/>
                <w:sz w:val="28"/>
                <w:szCs w:val="28"/>
              </w:rPr>
              <w:t>Teatrului social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Pr="00451600" w:rsidRDefault="00313074" w:rsidP="00313074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dre didactice form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Pr="00451600" w:rsidRDefault="00313074" w:rsidP="00313074">
            <w:pPr>
              <w:tabs>
                <w:tab w:val="left" w:pos="6585"/>
              </w:tabs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cembri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Pr="00451600" w:rsidRDefault="00313074" w:rsidP="00313074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 xml:space="preserve">Numărul de cadre formate </w:t>
            </w:r>
          </w:p>
          <w:p w:rsidR="00313074" w:rsidRPr="00451600" w:rsidRDefault="00313074" w:rsidP="00313074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 xml:space="preserve"> Agenda seminarului</w:t>
            </w:r>
          </w:p>
          <w:p w:rsidR="00313074" w:rsidRPr="00451600" w:rsidRDefault="00313074" w:rsidP="00313074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>Mapă cu materiale</w:t>
            </w:r>
          </w:p>
          <w:p w:rsidR="00313074" w:rsidRPr="00451600" w:rsidRDefault="00313074" w:rsidP="00313074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451600">
              <w:rPr>
                <w:sz w:val="28"/>
                <w:szCs w:val="28"/>
              </w:rPr>
              <w:t>Proiecte didactice aprobate</w:t>
            </w:r>
          </w:p>
        </w:tc>
      </w:tr>
      <w:tr w:rsidR="00313074" w:rsidTr="004516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Default="00313074" w:rsidP="00313074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inar practic: </w:t>
            </w:r>
          </w:p>
          <w:p w:rsidR="00313074" w:rsidRPr="00313074" w:rsidRDefault="00313074" w:rsidP="00313074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Default="00313074" w:rsidP="00313074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Default="00313074" w:rsidP="00313074">
            <w:pPr>
              <w:tabs>
                <w:tab w:val="left" w:pos="6585"/>
              </w:tabs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4" w:rsidRPr="00451600" w:rsidRDefault="00313074" w:rsidP="00313074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</w:tbl>
    <w:p w:rsidR="00C81002" w:rsidRDefault="00C81002" w:rsidP="00062FEF">
      <w:pPr>
        <w:tabs>
          <w:tab w:val="left" w:pos="6585"/>
        </w:tabs>
        <w:rPr>
          <w:rFonts w:ascii="Arial Narrow" w:hAnsi="Arial Narrow"/>
          <w:b/>
          <w:i/>
          <w:sz w:val="32"/>
          <w:szCs w:val="32"/>
        </w:rPr>
      </w:pPr>
    </w:p>
    <w:p w:rsidR="00C81002" w:rsidRDefault="00C81002" w:rsidP="0075009C">
      <w:pPr>
        <w:tabs>
          <w:tab w:val="left" w:pos="6585"/>
        </w:tabs>
        <w:jc w:val="center"/>
        <w:rPr>
          <w:rFonts w:ascii="Arial Narrow" w:hAnsi="Arial Narrow"/>
          <w:b/>
          <w:i/>
          <w:sz w:val="32"/>
          <w:szCs w:val="32"/>
        </w:rPr>
      </w:pPr>
    </w:p>
    <w:p w:rsidR="009E4BFA" w:rsidRDefault="009E4BFA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9E688E" w:rsidRDefault="009E688E" w:rsidP="006A40EB">
      <w:pPr>
        <w:tabs>
          <w:tab w:val="left" w:pos="6585"/>
        </w:tabs>
        <w:rPr>
          <w:b/>
          <w:i/>
          <w:sz w:val="36"/>
          <w:szCs w:val="36"/>
        </w:rPr>
      </w:pPr>
    </w:p>
    <w:p w:rsidR="00D536DE" w:rsidRDefault="00D536DE" w:rsidP="0075009C">
      <w:pPr>
        <w:tabs>
          <w:tab w:val="left" w:pos="6585"/>
        </w:tabs>
        <w:jc w:val="center"/>
        <w:rPr>
          <w:b/>
          <w:sz w:val="28"/>
          <w:szCs w:val="28"/>
        </w:rPr>
      </w:pPr>
      <w:r w:rsidRPr="00451600">
        <w:rPr>
          <w:b/>
          <w:i/>
          <w:sz w:val="28"/>
          <w:szCs w:val="28"/>
        </w:rPr>
        <w:t xml:space="preserve">Subprogramul : </w:t>
      </w:r>
      <w:r w:rsidRPr="00451600">
        <w:rPr>
          <w:b/>
          <w:sz w:val="28"/>
          <w:szCs w:val="28"/>
        </w:rPr>
        <w:t xml:space="preserve">Activitatea cu </w:t>
      </w:r>
      <w:r w:rsidR="000563E9">
        <w:rPr>
          <w:b/>
          <w:sz w:val="28"/>
          <w:szCs w:val="28"/>
        </w:rPr>
        <w:t>profesorii debutanţi</w:t>
      </w:r>
    </w:p>
    <w:p w:rsidR="00451600" w:rsidRPr="00451600" w:rsidRDefault="00451600" w:rsidP="0075009C">
      <w:pPr>
        <w:tabs>
          <w:tab w:val="left" w:pos="6585"/>
        </w:tabs>
        <w:jc w:val="center"/>
        <w:rPr>
          <w:b/>
          <w:i/>
          <w:sz w:val="28"/>
          <w:szCs w:val="28"/>
        </w:rPr>
      </w:pPr>
    </w:p>
    <w:p w:rsidR="00D536DE" w:rsidRDefault="00D536DE" w:rsidP="00451600">
      <w:pPr>
        <w:tabs>
          <w:tab w:val="left" w:pos="6585"/>
        </w:tabs>
        <w:jc w:val="center"/>
        <w:rPr>
          <w:b/>
          <w:sz w:val="28"/>
          <w:szCs w:val="28"/>
        </w:rPr>
      </w:pPr>
      <w:r w:rsidRPr="00451600">
        <w:rPr>
          <w:b/>
          <w:i/>
          <w:sz w:val="28"/>
          <w:szCs w:val="28"/>
        </w:rPr>
        <w:t>Obiectiv</w:t>
      </w:r>
      <w:r w:rsidR="00451600" w:rsidRPr="00451600">
        <w:rPr>
          <w:b/>
          <w:i/>
          <w:sz w:val="28"/>
          <w:szCs w:val="28"/>
        </w:rPr>
        <w:t xml:space="preserve"> specific</w:t>
      </w:r>
      <w:r w:rsidRPr="00451600">
        <w:rPr>
          <w:b/>
          <w:i/>
          <w:sz w:val="28"/>
          <w:szCs w:val="28"/>
        </w:rPr>
        <w:t xml:space="preserve">: </w:t>
      </w:r>
      <w:r w:rsidR="00451600" w:rsidRPr="00451600">
        <w:rPr>
          <w:b/>
          <w:sz w:val="28"/>
          <w:szCs w:val="28"/>
        </w:rPr>
        <w:t xml:space="preserve">Valorificarea potențialului </w:t>
      </w:r>
      <w:r w:rsidR="008D443D">
        <w:rPr>
          <w:b/>
          <w:sz w:val="28"/>
          <w:szCs w:val="28"/>
        </w:rPr>
        <w:t xml:space="preserve">didactic </w:t>
      </w:r>
      <w:r w:rsidR="00451600" w:rsidRPr="00451600">
        <w:rPr>
          <w:b/>
          <w:sz w:val="28"/>
          <w:szCs w:val="28"/>
        </w:rPr>
        <w:t>și acordarea de asistență metodică cadrelor tinere</w:t>
      </w:r>
      <w:r w:rsidRPr="00451600">
        <w:rPr>
          <w:b/>
          <w:sz w:val="28"/>
          <w:szCs w:val="28"/>
        </w:rPr>
        <w:t xml:space="preserve">. </w:t>
      </w:r>
    </w:p>
    <w:p w:rsidR="00451600" w:rsidRPr="00451600" w:rsidRDefault="00451600" w:rsidP="00451600">
      <w:pPr>
        <w:tabs>
          <w:tab w:val="left" w:pos="6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igurarea condițiilor și posibilitățil</w:t>
      </w:r>
      <w:r w:rsidR="001D29C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 de formare continuă a personalului didactic nou angajat.</w:t>
      </w:r>
    </w:p>
    <w:p w:rsidR="00FB47E9" w:rsidRPr="00190072" w:rsidRDefault="00FB47E9" w:rsidP="00D536DE">
      <w:pPr>
        <w:tabs>
          <w:tab w:val="left" w:pos="6585"/>
        </w:tabs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  <w:gridCol w:w="3059"/>
        <w:gridCol w:w="3540"/>
      </w:tblGrid>
      <w:tr w:rsidR="00D536DE" w:rsidTr="007500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b/>
                <w:sz w:val="32"/>
                <w:szCs w:val="32"/>
              </w:rPr>
            </w:pPr>
            <w:r w:rsidRPr="00147720">
              <w:rPr>
                <w:b/>
                <w:sz w:val="32"/>
                <w:szCs w:val="32"/>
              </w:rPr>
              <w:t>Acţiune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b/>
                <w:sz w:val="32"/>
                <w:szCs w:val="32"/>
              </w:rPr>
            </w:pPr>
            <w:r w:rsidRPr="00147720">
              <w:rPr>
                <w:b/>
                <w:sz w:val="32"/>
                <w:szCs w:val="32"/>
              </w:rPr>
              <w:t>Responsab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b/>
                <w:sz w:val="32"/>
                <w:szCs w:val="32"/>
              </w:rPr>
            </w:pPr>
            <w:r w:rsidRPr="00147720">
              <w:rPr>
                <w:b/>
                <w:sz w:val="32"/>
                <w:szCs w:val="32"/>
              </w:rPr>
              <w:t>Terme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b/>
                <w:sz w:val="32"/>
                <w:szCs w:val="32"/>
              </w:rPr>
            </w:pPr>
            <w:r w:rsidRPr="00147720">
              <w:rPr>
                <w:b/>
                <w:sz w:val="32"/>
                <w:szCs w:val="32"/>
              </w:rPr>
              <w:t>Indicatori</w:t>
            </w:r>
          </w:p>
        </w:tc>
      </w:tr>
      <w:tr w:rsidR="00D536DE" w:rsidTr="007500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900166" w:rsidP="0038571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ordarea  </w:t>
            </w:r>
            <w:proofErr w:type="spellStart"/>
            <w:r>
              <w:rPr>
                <w:sz w:val="28"/>
                <w:szCs w:val="28"/>
              </w:rPr>
              <w:t>asistențe</w:t>
            </w:r>
            <w:r w:rsidR="00451600">
              <w:rPr>
                <w:sz w:val="28"/>
                <w:szCs w:val="28"/>
              </w:rPr>
              <w:t>lor</w:t>
            </w:r>
            <w:proofErr w:type="spellEnd"/>
            <w:r w:rsidR="00451600">
              <w:rPr>
                <w:sz w:val="28"/>
                <w:szCs w:val="28"/>
              </w:rPr>
              <w:t xml:space="preserve"> </w:t>
            </w:r>
            <w:r w:rsidR="006D1B06">
              <w:rPr>
                <w:sz w:val="28"/>
                <w:szCs w:val="28"/>
              </w:rPr>
              <w:t xml:space="preserve"> metodice </w:t>
            </w:r>
            <w:r w:rsidR="00451600">
              <w:rPr>
                <w:sz w:val="28"/>
                <w:szCs w:val="28"/>
              </w:rPr>
              <w:t xml:space="preserve">calificate tinerilor specialiști </w:t>
            </w:r>
            <w:r w:rsidR="006D1B06">
              <w:rPr>
                <w:sz w:val="28"/>
                <w:szCs w:val="28"/>
              </w:rPr>
              <w:t xml:space="preserve"> în  proiectarea demersului  </w:t>
            </w:r>
            <w:r w:rsidR="00385716">
              <w:rPr>
                <w:sz w:val="28"/>
                <w:szCs w:val="28"/>
              </w:rPr>
              <w:t>educațion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536DE" w:rsidRPr="00147720" w:rsidRDefault="00D536DE">
            <w:pPr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Dir.</w:t>
            </w:r>
            <w:r w:rsidR="008D443D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adj</w:t>
            </w:r>
            <w:r w:rsidR="008D443D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.</w:t>
            </w:r>
            <w:proofErr w:type="spellStart"/>
            <w:r w:rsidRPr="00147720">
              <w:rPr>
                <w:sz w:val="28"/>
                <w:szCs w:val="28"/>
              </w:rPr>
              <w:t>didact</w:t>
            </w:r>
            <w:proofErr w:type="spellEnd"/>
          </w:p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 xml:space="preserve">Profesor </w:t>
            </w:r>
            <w:r w:rsidR="006B3574">
              <w:rPr>
                <w:sz w:val="28"/>
                <w:szCs w:val="28"/>
              </w:rPr>
              <w:t>-</w:t>
            </w:r>
            <w:r w:rsidR="001D29C5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îndrumător</w:t>
            </w:r>
          </w:p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D536DE" w:rsidRPr="00147720" w:rsidRDefault="00041348" w:rsidP="007D2FC2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c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D536DE" w:rsidRDefault="00D536DE" w:rsidP="0075009C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Proiectări</w:t>
            </w:r>
            <w:r w:rsidR="0075009C" w:rsidRPr="00147720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de  scurtă  durată realiza</w:t>
            </w:r>
            <w:r w:rsidR="005538B8" w:rsidRPr="00147720">
              <w:rPr>
                <w:sz w:val="28"/>
                <w:szCs w:val="28"/>
              </w:rPr>
              <w:t>t</w:t>
            </w:r>
            <w:r w:rsidR="0075009C" w:rsidRPr="00147720">
              <w:rPr>
                <w:sz w:val="28"/>
                <w:szCs w:val="28"/>
              </w:rPr>
              <w:t>e</w:t>
            </w:r>
            <w:r w:rsidR="008F6097" w:rsidRPr="00147720">
              <w:rPr>
                <w:sz w:val="28"/>
                <w:szCs w:val="28"/>
              </w:rPr>
              <w:t xml:space="preserve"> de </w:t>
            </w:r>
            <w:proofErr w:type="spellStart"/>
            <w:r w:rsidR="008F6097" w:rsidRPr="00147720">
              <w:rPr>
                <w:sz w:val="28"/>
                <w:szCs w:val="28"/>
              </w:rPr>
              <w:t>tînă</w:t>
            </w:r>
            <w:r w:rsidR="009F222D" w:rsidRPr="00147720">
              <w:rPr>
                <w:sz w:val="28"/>
                <w:szCs w:val="28"/>
              </w:rPr>
              <w:t>rul</w:t>
            </w:r>
            <w:proofErr w:type="spellEnd"/>
            <w:r w:rsidR="009F222D" w:rsidRPr="00147720">
              <w:rPr>
                <w:sz w:val="28"/>
                <w:szCs w:val="28"/>
              </w:rPr>
              <w:t xml:space="preserve"> specialist</w:t>
            </w:r>
          </w:p>
          <w:p w:rsidR="006D1B06" w:rsidRPr="00147720" w:rsidRDefault="006D1B06" w:rsidP="0075009C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ăr   de  cadre  formate</w:t>
            </w:r>
          </w:p>
        </w:tc>
      </w:tr>
      <w:tr w:rsidR="0075009C" w:rsidTr="007500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C" w:rsidRPr="00385716" w:rsidRDefault="00385716" w:rsidP="006D1B0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 aspecte</w:t>
            </w:r>
            <w:r w:rsidRPr="00385716">
              <w:rPr>
                <w:sz w:val="28"/>
                <w:szCs w:val="28"/>
              </w:rPr>
              <w:t xml:space="preserve"> și cerințe în planificarea și realizarea </w:t>
            </w:r>
            <w:r>
              <w:rPr>
                <w:sz w:val="28"/>
                <w:szCs w:val="28"/>
              </w:rPr>
              <w:t>activității educative în sistemul educaționa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C" w:rsidRPr="00147720" w:rsidRDefault="0075009C" w:rsidP="0075009C">
            <w:pPr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Dir.</w:t>
            </w:r>
            <w:r w:rsidR="008D443D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adj.</w:t>
            </w:r>
            <w:r w:rsidR="008D443D">
              <w:rPr>
                <w:sz w:val="28"/>
                <w:szCs w:val="28"/>
              </w:rPr>
              <w:t xml:space="preserve"> </w:t>
            </w:r>
            <w:proofErr w:type="spellStart"/>
            <w:r w:rsidRPr="00147720">
              <w:rPr>
                <w:sz w:val="28"/>
                <w:szCs w:val="28"/>
              </w:rPr>
              <w:t>didact</w:t>
            </w:r>
            <w:proofErr w:type="spellEnd"/>
          </w:p>
          <w:p w:rsidR="0075009C" w:rsidRPr="00147720" w:rsidRDefault="0075009C" w:rsidP="0075009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Profesor îndrumător</w:t>
            </w:r>
          </w:p>
          <w:p w:rsidR="00AF6BDA" w:rsidRPr="00147720" w:rsidRDefault="00AF6BDA" w:rsidP="0075009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Psihologul școlar</w:t>
            </w:r>
          </w:p>
          <w:p w:rsidR="0075009C" w:rsidRPr="00147720" w:rsidRDefault="0075009C">
            <w:pPr>
              <w:tabs>
                <w:tab w:val="left" w:pos="6585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C" w:rsidRPr="00147720" w:rsidRDefault="0075009C" w:rsidP="0075009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75009C" w:rsidRPr="00147720" w:rsidRDefault="00C604C1" w:rsidP="0075009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Septembr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9C" w:rsidRPr="00147720" w:rsidRDefault="0075009C" w:rsidP="0075009C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75009C" w:rsidRPr="00147720" w:rsidRDefault="0075009C" w:rsidP="0075009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Suport  didactic</w:t>
            </w:r>
          </w:p>
        </w:tc>
      </w:tr>
      <w:tr w:rsidR="006D1B06" w:rsidTr="007500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6" w:rsidRPr="00385716" w:rsidRDefault="008D443D" w:rsidP="00AF6BD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ă rotundă</w:t>
            </w:r>
            <w:r w:rsidR="00385716">
              <w:rPr>
                <w:sz w:val="28"/>
                <w:szCs w:val="28"/>
              </w:rPr>
              <w:t>:</w:t>
            </w:r>
            <w:r w:rsidR="00AB0ADE">
              <w:rPr>
                <w:sz w:val="28"/>
                <w:szCs w:val="28"/>
              </w:rPr>
              <w:t xml:space="preserve"> Atribuțiile cadrului didactic debutant în implementarea educației incluzive.</w:t>
            </w:r>
            <w:r w:rsidR="00FB3E82">
              <w:rPr>
                <w:sz w:val="28"/>
                <w:szCs w:val="28"/>
              </w:rPr>
              <w:t xml:space="preserve"> </w:t>
            </w:r>
            <w:r w:rsidR="00AB0ADE">
              <w:rPr>
                <w:sz w:val="28"/>
                <w:szCs w:val="28"/>
              </w:rPr>
              <w:t>Sugestii și recomandări metodice</w:t>
            </w:r>
            <w:r>
              <w:rPr>
                <w:sz w:val="28"/>
                <w:szCs w:val="28"/>
              </w:rPr>
              <w:t xml:space="preserve"> de lucru cu elevii tipici</w:t>
            </w:r>
            <w:r w:rsidR="000563E9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C1" w:rsidRPr="00147720" w:rsidRDefault="00C604C1" w:rsidP="00C604C1">
            <w:pPr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Dir.</w:t>
            </w:r>
            <w:r w:rsidR="008D443D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adj.</w:t>
            </w:r>
            <w:r w:rsidR="008D443D">
              <w:rPr>
                <w:sz w:val="28"/>
                <w:szCs w:val="28"/>
              </w:rPr>
              <w:t xml:space="preserve"> </w:t>
            </w:r>
            <w:proofErr w:type="spellStart"/>
            <w:r w:rsidRPr="00147720">
              <w:rPr>
                <w:sz w:val="28"/>
                <w:szCs w:val="28"/>
              </w:rPr>
              <w:t>didact</w:t>
            </w:r>
            <w:proofErr w:type="spellEnd"/>
          </w:p>
          <w:p w:rsidR="00C604C1" w:rsidRPr="00147720" w:rsidRDefault="00C604C1" w:rsidP="00C604C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 xml:space="preserve">Profesor </w:t>
            </w:r>
            <w:r>
              <w:rPr>
                <w:sz w:val="28"/>
                <w:szCs w:val="28"/>
              </w:rPr>
              <w:t>-</w:t>
            </w:r>
            <w:r w:rsidR="00132215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îndrumător</w:t>
            </w:r>
          </w:p>
          <w:p w:rsidR="006D1B06" w:rsidRPr="00147720" w:rsidRDefault="006D1B06" w:rsidP="007500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6" w:rsidRPr="00147720" w:rsidRDefault="00C604C1" w:rsidP="0075009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Noiembr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C1" w:rsidRDefault="00C604C1" w:rsidP="0075009C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  <w:p w:rsidR="006D1B06" w:rsidRPr="00147720" w:rsidRDefault="00C604C1" w:rsidP="00C604C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Suport  didactic</w:t>
            </w:r>
          </w:p>
        </w:tc>
      </w:tr>
      <w:tr w:rsidR="00D536DE" w:rsidTr="0075009C">
        <w:trPr>
          <w:trHeight w:val="14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385716" w:rsidRDefault="00385716" w:rsidP="009E4AF9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nțe și modalități de elaborare a tezelor  semestriale și concursurilor școlare la nivel de instituție de învățăm</w:t>
            </w:r>
            <w:r w:rsidR="009E688E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t</w:t>
            </w:r>
            <w:r w:rsidR="000563E9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E" w:rsidRPr="00147720" w:rsidRDefault="00D536DE">
            <w:pPr>
              <w:jc w:val="center"/>
              <w:rPr>
                <w:sz w:val="28"/>
                <w:szCs w:val="28"/>
              </w:rPr>
            </w:pPr>
          </w:p>
          <w:p w:rsidR="00D536DE" w:rsidRPr="00147720" w:rsidRDefault="00AF6BDA" w:rsidP="0075009C">
            <w:pPr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 xml:space="preserve">  </w:t>
            </w:r>
            <w:r w:rsidR="00D536DE" w:rsidRPr="00147720">
              <w:rPr>
                <w:sz w:val="28"/>
                <w:szCs w:val="28"/>
              </w:rPr>
              <w:t>Dir.</w:t>
            </w:r>
            <w:r w:rsidR="008D443D">
              <w:rPr>
                <w:sz w:val="28"/>
                <w:szCs w:val="28"/>
              </w:rPr>
              <w:t xml:space="preserve"> </w:t>
            </w:r>
            <w:r w:rsidR="00D536DE" w:rsidRPr="00147720">
              <w:rPr>
                <w:sz w:val="28"/>
                <w:szCs w:val="28"/>
              </w:rPr>
              <w:t>adj.</w:t>
            </w:r>
            <w:r w:rsidR="008D443D">
              <w:rPr>
                <w:sz w:val="28"/>
                <w:szCs w:val="28"/>
              </w:rPr>
              <w:t xml:space="preserve"> </w:t>
            </w:r>
            <w:proofErr w:type="spellStart"/>
            <w:r w:rsidR="00D536DE" w:rsidRPr="00147720">
              <w:rPr>
                <w:sz w:val="28"/>
                <w:szCs w:val="28"/>
              </w:rPr>
              <w:t>didact</w:t>
            </w:r>
            <w:proofErr w:type="spellEnd"/>
          </w:p>
          <w:p w:rsidR="00D536DE" w:rsidRPr="00147720" w:rsidRDefault="009E688E" w:rsidP="009E688E">
            <w:pPr>
              <w:tabs>
                <w:tab w:val="left" w:pos="6585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36DE" w:rsidRPr="00147720">
              <w:rPr>
                <w:sz w:val="28"/>
                <w:szCs w:val="28"/>
              </w:rPr>
              <w:t>Profesor</w:t>
            </w:r>
            <w:r w:rsidR="00132215">
              <w:rPr>
                <w:sz w:val="28"/>
                <w:szCs w:val="28"/>
              </w:rPr>
              <w:t xml:space="preserve"> </w:t>
            </w:r>
            <w:r w:rsidR="006B3574">
              <w:rPr>
                <w:sz w:val="28"/>
                <w:szCs w:val="28"/>
              </w:rPr>
              <w:t>-</w:t>
            </w:r>
            <w:r w:rsidR="00D536DE" w:rsidRPr="00147720">
              <w:rPr>
                <w:sz w:val="28"/>
                <w:szCs w:val="28"/>
              </w:rPr>
              <w:t xml:space="preserve"> îndrumător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D536DE" w:rsidRPr="00147720" w:rsidRDefault="0075009C" w:rsidP="0075009C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 xml:space="preserve">       </w:t>
            </w:r>
            <w:r w:rsidR="003A60CA" w:rsidRPr="00147720">
              <w:rPr>
                <w:sz w:val="28"/>
                <w:szCs w:val="28"/>
              </w:rPr>
              <w:t xml:space="preserve">   </w:t>
            </w:r>
            <w:r w:rsidR="00D536DE" w:rsidRPr="00147720">
              <w:rPr>
                <w:sz w:val="28"/>
                <w:szCs w:val="28"/>
              </w:rPr>
              <w:t>Permanent</w:t>
            </w:r>
          </w:p>
          <w:p w:rsidR="00D536DE" w:rsidRPr="00147720" w:rsidRDefault="00D536DE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Fişă de asistare</w:t>
            </w:r>
          </w:p>
          <w:p w:rsidR="00D536DE" w:rsidRPr="00147720" w:rsidRDefault="00D536DE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</w:tc>
      </w:tr>
      <w:tr w:rsidR="00D536DE" w:rsidTr="007500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6D1B06" w:rsidRDefault="00385716" w:rsidP="0099555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igurarea accesului permanent al tinerilor specialiști la consultația metodică</w:t>
            </w:r>
            <w:r w:rsidR="000563E9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D536DE">
            <w:pPr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 xml:space="preserve">  </w:t>
            </w:r>
            <w:r w:rsidR="00AF6BDA" w:rsidRPr="00147720">
              <w:rPr>
                <w:sz w:val="28"/>
                <w:szCs w:val="28"/>
              </w:rPr>
              <w:t xml:space="preserve">   </w:t>
            </w:r>
            <w:r w:rsidRPr="00147720">
              <w:rPr>
                <w:sz w:val="28"/>
                <w:szCs w:val="28"/>
              </w:rPr>
              <w:t>Dir.</w:t>
            </w:r>
            <w:r w:rsidR="008D443D">
              <w:rPr>
                <w:sz w:val="28"/>
                <w:szCs w:val="28"/>
              </w:rPr>
              <w:t xml:space="preserve"> </w:t>
            </w:r>
            <w:r w:rsidRPr="00147720">
              <w:rPr>
                <w:sz w:val="28"/>
                <w:szCs w:val="28"/>
              </w:rPr>
              <w:t>adj.</w:t>
            </w:r>
            <w:r w:rsidR="008D443D">
              <w:rPr>
                <w:sz w:val="28"/>
                <w:szCs w:val="28"/>
              </w:rPr>
              <w:t xml:space="preserve"> </w:t>
            </w:r>
            <w:proofErr w:type="spellStart"/>
            <w:r w:rsidRPr="00147720">
              <w:rPr>
                <w:sz w:val="28"/>
                <w:szCs w:val="28"/>
              </w:rPr>
              <w:t>didact</w:t>
            </w:r>
            <w:proofErr w:type="spellEnd"/>
          </w:p>
          <w:p w:rsidR="00D536DE" w:rsidRPr="00147720" w:rsidRDefault="00D536DE">
            <w:pPr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Profesor îndrumător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AF6BDA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Permanent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DE" w:rsidRPr="00147720" w:rsidRDefault="0099555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147720">
              <w:rPr>
                <w:sz w:val="28"/>
                <w:szCs w:val="28"/>
              </w:rPr>
              <w:t>Registru de evidență</w:t>
            </w:r>
          </w:p>
        </w:tc>
      </w:tr>
      <w:tr w:rsidR="00B06D03" w:rsidTr="0075009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C" w:rsidRDefault="001210E3" w:rsidP="001228C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lier de lucru.</w:t>
            </w:r>
            <w:r w:rsidR="008433DC">
              <w:rPr>
                <w:sz w:val="28"/>
                <w:szCs w:val="28"/>
              </w:rPr>
              <w:t xml:space="preserve">                                                      Evaluarea școlară-factor de susținere a calității învățări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3" w:rsidRDefault="001210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r</w:t>
            </w:r>
            <w:proofErr w:type="spellEnd"/>
            <w:r w:rsidR="008D44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adj.</w:t>
            </w:r>
            <w:r w:rsidR="008D44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dact</w:t>
            </w:r>
            <w:proofErr w:type="spellEnd"/>
          </w:p>
          <w:p w:rsidR="001210E3" w:rsidRPr="00147720" w:rsidRDefault="00121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-îndrumător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3" w:rsidRPr="00147720" w:rsidRDefault="001210E3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3" w:rsidRPr="00147720" w:rsidRDefault="001210E3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ort didactic</w:t>
            </w:r>
          </w:p>
        </w:tc>
      </w:tr>
    </w:tbl>
    <w:p w:rsidR="009E688E" w:rsidRPr="00A73616" w:rsidRDefault="009E688E" w:rsidP="00611C53">
      <w:pPr>
        <w:rPr>
          <w:b/>
          <w:i/>
          <w:sz w:val="40"/>
          <w:szCs w:val="40"/>
        </w:rPr>
      </w:pPr>
    </w:p>
    <w:p w:rsidR="009E688E" w:rsidRDefault="009E688E" w:rsidP="00611C53">
      <w:pPr>
        <w:rPr>
          <w:b/>
          <w:i/>
          <w:sz w:val="28"/>
          <w:szCs w:val="28"/>
        </w:rPr>
      </w:pPr>
    </w:p>
    <w:p w:rsidR="009E688E" w:rsidRDefault="009E688E" w:rsidP="00611C53">
      <w:pPr>
        <w:rPr>
          <w:b/>
          <w:i/>
          <w:sz w:val="28"/>
          <w:szCs w:val="28"/>
        </w:rPr>
      </w:pPr>
    </w:p>
    <w:p w:rsidR="00611C53" w:rsidRDefault="00E556C0" w:rsidP="00611C53">
      <w:pPr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</w:t>
      </w:r>
      <w:r w:rsidR="00611C53" w:rsidRPr="00451600">
        <w:rPr>
          <w:b/>
          <w:i/>
          <w:sz w:val="28"/>
          <w:szCs w:val="28"/>
        </w:rPr>
        <w:t>Subprogramul :</w:t>
      </w:r>
      <w:r w:rsidR="005A7F4B">
        <w:rPr>
          <w:b/>
          <w:i/>
          <w:sz w:val="28"/>
          <w:szCs w:val="28"/>
        </w:rPr>
        <w:t xml:space="preserve"> Ates</w:t>
      </w:r>
      <w:r w:rsidR="00611C53">
        <w:rPr>
          <w:b/>
          <w:i/>
          <w:sz w:val="28"/>
          <w:szCs w:val="28"/>
        </w:rPr>
        <w:t>tare</w:t>
      </w:r>
    </w:p>
    <w:p w:rsidR="00611C53" w:rsidRDefault="00643622" w:rsidP="006436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iective specifice:</w:t>
      </w:r>
      <w:r w:rsidR="000C16F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Crearea cadrului motivațional pentru dezvoltarea profesională.</w:t>
      </w:r>
    </w:p>
    <w:p w:rsidR="00643622" w:rsidRPr="00643622" w:rsidRDefault="00643622" w:rsidP="008D44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Creșterea responsabilității personale a profesorului pentru reu</w:t>
      </w:r>
      <w:r w:rsidR="008D443D">
        <w:rPr>
          <w:b/>
          <w:i/>
          <w:sz w:val="28"/>
          <w:szCs w:val="28"/>
        </w:rPr>
        <w:t>șita propriei cariere didactice.</w:t>
      </w:r>
    </w:p>
    <w:p w:rsidR="00643622" w:rsidRDefault="00643622" w:rsidP="001F2853">
      <w:pPr>
        <w:jc w:val="center"/>
        <w:rPr>
          <w:b/>
          <w:i/>
          <w:sz w:val="40"/>
          <w:szCs w:val="40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7196"/>
        <w:gridCol w:w="2268"/>
        <w:gridCol w:w="2410"/>
        <w:gridCol w:w="2487"/>
      </w:tblGrid>
      <w:tr w:rsidR="007D6AD6" w:rsidTr="00852B07">
        <w:tc>
          <w:tcPr>
            <w:tcW w:w="7196" w:type="dxa"/>
          </w:tcPr>
          <w:p w:rsidR="007D6AD6" w:rsidRPr="003428B4" w:rsidRDefault="007D6AD6" w:rsidP="00377D4A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Activități/ </w:t>
            </w:r>
            <w:r w:rsidRPr="003428B4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Acțiun</w:t>
            </w:r>
            <w: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i</w:t>
            </w:r>
          </w:p>
        </w:tc>
        <w:tc>
          <w:tcPr>
            <w:tcW w:w="2268" w:type="dxa"/>
          </w:tcPr>
          <w:p w:rsidR="007D6AD6" w:rsidRPr="003428B4" w:rsidRDefault="007D6AD6" w:rsidP="00377D4A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 w:rsidRPr="003428B4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Termeni</w:t>
            </w:r>
            <w: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 de realizare</w:t>
            </w:r>
          </w:p>
        </w:tc>
        <w:tc>
          <w:tcPr>
            <w:tcW w:w="2410" w:type="dxa"/>
          </w:tcPr>
          <w:p w:rsidR="007D6AD6" w:rsidRPr="003428B4" w:rsidRDefault="007D6AD6" w:rsidP="00377D4A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 w:rsidRPr="003428B4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Responsabili</w:t>
            </w:r>
          </w:p>
        </w:tc>
        <w:tc>
          <w:tcPr>
            <w:tcW w:w="2487" w:type="dxa"/>
          </w:tcPr>
          <w:p w:rsidR="007D6AD6" w:rsidRPr="003428B4" w:rsidRDefault="007D6AD6" w:rsidP="00377D4A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 w:rsidRPr="003428B4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Indicatori</w:t>
            </w:r>
            <w: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 de performanță</w:t>
            </w:r>
          </w:p>
        </w:tc>
      </w:tr>
      <w:tr w:rsidR="007D6AD6" w:rsidRPr="006A40EB" w:rsidTr="00852B07">
        <w:tc>
          <w:tcPr>
            <w:tcW w:w="7196" w:type="dxa"/>
          </w:tcPr>
          <w:p w:rsidR="007D6AD6" w:rsidRPr="006A40EB" w:rsidRDefault="00DA70A6" w:rsidP="0064037D">
            <w:pPr>
              <w:pStyle w:val="Listparagraf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Ș</w:t>
            </w:r>
            <w:r w:rsidR="00FA58B3" w:rsidRPr="006A40EB">
              <w:rPr>
                <w:rFonts w:ascii="Times New Roman" w:eastAsiaTheme="minorHAnsi" w:hAnsi="Times New Roman"/>
                <w:sz w:val="24"/>
                <w:szCs w:val="24"/>
              </w:rPr>
              <w:t>edința C</w:t>
            </w: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omis</w:t>
            </w:r>
            <w:r w:rsidR="00FA58B3"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iei </w:t>
            </w:r>
            <w:r w:rsidR="008D443D"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de atestare : </w:t>
            </w:r>
          </w:p>
          <w:p w:rsidR="008D443D" w:rsidRPr="006A40EB" w:rsidRDefault="00FA58B3" w:rsidP="008D443D">
            <w:pPr>
              <w:pStyle w:val="Listparagra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Aprobarea Planului atestării cadrelor didactice din instituție pentru anul de studii 2017-2018.</w:t>
            </w:r>
          </w:p>
          <w:p w:rsidR="00FA58B3" w:rsidRPr="006A40EB" w:rsidRDefault="00FA58B3" w:rsidP="008D443D">
            <w:pPr>
              <w:pStyle w:val="Listparagra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Aprobarea listelor nominale ale solicitanților de grade didactice.</w:t>
            </w:r>
          </w:p>
          <w:p w:rsidR="00FA58B3" w:rsidRPr="006A40EB" w:rsidRDefault="00FA58B3" w:rsidP="008D443D">
            <w:pPr>
              <w:pStyle w:val="Listparagra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Întocmirea graficului de asistență a cadrelor didactice.</w:t>
            </w:r>
          </w:p>
        </w:tc>
        <w:tc>
          <w:tcPr>
            <w:tcW w:w="2268" w:type="dxa"/>
          </w:tcPr>
          <w:p w:rsidR="007D6AD6" w:rsidRPr="006A40EB" w:rsidRDefault="00FA58B3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Septembrie </w:t>
            </w:r>
          </w:p>
        </w:tc>
        <w:tc>
          <w:tcPr>
            <w:tcW w:w="2410" w:type="dxa"/>
          </w:tcPr>
          <w:p w:rsidR="007D6AD6" w:rsidRPr="006A40EB" w:rsidRDefault="00DA70A6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Președintele Comisie</w:t>
            </w:r>
            <w:r w:rsidR="00791E9D"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i</w:t>
            </w: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de atestare</w:t>
            </w:r>
          </w:p>
          <w:p w:rsidR="00791E9D" w:rsidRPr="006A40EB" w:rsidRDefault="00791E9D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Comisia de atestare</w:t>
            </w:r>
          </w:p>
        </w:tc>
        <w:tc>
          <w:tcPr>
            <w:tcW w:w="2487" w:type="dxa"/>
          </w:tcPr>
          <w:p w:rsidR="007D6AD6" w:rsidRPr="006A40EB" w:rsidRDefault="007D6AD6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FA58B3" w:rsidRPr="006A40EB" w:rsidRDefault="00FA58B3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Liste aprobate</w:t>
            </w:r>
          </w:p>
          <w:p w:rsidR="00FA58B3" w:rsidRPr="006A40EB" w:rsidRDefault="00791E9D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Grafic elaborat</w:t>
            </w:r>
          </w:p>
          <w:p w:rsidR="00791E9D" w:rsidRPr="006A40EB" w:rsidRDefault="00791E9D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Raport</w:t>
            </w:r>
          </w:p>
        </w:tc>
      </w:tr>
      <w:tr w:rsidR="00DA70A6" w:rsidRPr="006A40EB" w:rsidTr="00852B07">
        <w:tc>
          <w:tcPr>
            <w:tcW w:w="7196" w:type="dxa"/>
          </w:tcPr>
          <w:p w:rsidR="00DA70A6" w:rsidRPr="006A40EB" w:rsidRDefault="00DA70A6" w:rsidP="0064037D">
            <w:pPr>
              <w:pStyle w:val="Listparagraf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Activități de monitorizare și control a proce</w:t>
            </w:r>
            <w:r w:rsidR="00791E9D"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sului de atestare: cunoașterea </w:t>
            </w: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acte</w:t>
            </w:r>
            <w:r w:rsidR="00791E9D" w:rsidRPr="006A40EB">
              <w:rPr>
                <w:rFonts w:ascii="Times New Roman" w:eastAsiaTheme="minorHAnsi" w:hAnsi="Times New Roman"/>
                <w:sz w:val="24"/>
                <w:szCs w:val="24"/>
              </w:rPr>
              <w:t>lor</w:t>
            </w: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legislative,</w:t>
            </w:r>
            <w:r w:rsidR="00791E9D"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consultații metodice, asistențe la ore, </w:t>
            </w: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examinarea documentației specifice atestării conform Regulamentului, examinarea notelor informative privind calitatea procesului de instruire.</w:t>
            </w:r>
          </w:p>
        </w:tc>
        <w:tc>
          <w:tcPr>
            <w:tcW w:w="2268" w:type="dxa"/>
          </w:tcPr>
          <w:p w:rsidR="00D27B58" w:rsidRDefault="00D27B58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D27B58" w:rsidRDefault="00D27B58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D27B58" w:rsidRDefault="00D27B58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DA70A6" w:rsidRPr="006A40EB" w:rsidRDefault="00852B07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Pe parcursul anului</w:t>
            </w:r>
          </w:p>
        </w:tc>
        <w:tc>
          <w:tcPr>
            <w:tcW w:w="2410" w:type="dxa"/>
          </w:tcPr>
          <w:p w:rsidR="00852B07" w:rsidRPr="006A40EB" w:rsidRDefault="00852B07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852B07" w:rsidRPr="006A40EB" w:rsidRDefault="00852B07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DA70A6" w:rsidRPr="006A40EB" w:rsidRDefault="005A7F4B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Comisia de ates</w:t>
            </w:r>
            <w:r w:rsidR="00852B07"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tare</w:t>
            </w:r>
          </w:p>
        </w:tc>
        <w:tc>
          <w:tcPr>
            <w:tcW w:w="2487" w:type="dxa"/>
          </w:tcPr>
          <w:p w:rsidR="00852B07" w:rsidRPr="006A40EB" w:rsidRDefault="00852B07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DA70A6" w:rsidRPr="006A40EB" w:rsidRDefault="00852B07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Controale realizate </w:t>
            </w:r>
          </w:p>
          <w:p w:rsidR="00852B07" w:rsidRPr="006A40EB" w:rsidRDefault="00852B07" w:rsidP="00852B07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A70A6" w:rsidRPr="006A40EB" w:rsidTr="00852B07">
        <w:tc>
          <w:tcPr>
            <w:tcW w:w="7196" w:type="dxa"/>
          </w:tcPr>
          <w:p w:rsidR="00852B07" w:rsidRPr="006A40EB" w:rsidRDefault="00DA70A6" w:rsidP="0064037D">
            <w:pPr>
              <w:pStyle w:val="Listparagraf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Ședința Comisie Școlare de</w:t>
            </w:r>
            <w:r w:rsidR="00852B07"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Atestare: </w:t>
            </w:r>
          </w:p>
          <w:p w:rsidR="00DA70A6" w:rsidRPr="006A40EB" w:rsidRDefault="00852B07" w:rsidP="00852B07">
            <w:pPr>
              <w:pStyle w:val="Listparagra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Cu privire la recomandarea</w:t>
            </w:r>
            <w:r w:rsidR="00791E9D"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și aprobarea</w:t>
            </w: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dosarelor de atestare</w:t>
            </w:r>
            <w:r w:rsidR="00791E9D"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 pentru conferirea/confirmarea gradelor didactice .</w:t>
            </w:r>
          </w:p>
          <w:p w:rsidR="00852B07" w:rsidRPr="006A40EB" w:rsidRDefault="00852B07" w:rsidP="00852B07">
            <w:pPr>
              <w:pStyle w:val="Listparagra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 xml:space="preserve">Evaluarea portofoliilor de atestare a cadrelor didactice supuse </w:t>
            </w: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atestării.</w:t>
            </w:r>
          </w:p>
        </w:tc>
        <w:tc>
          <w:tcPr>
            <w:tcW w:w="2268" w:type="dxa"/>
          </w:tcPr>
          <w:p w:rsidR="00DA70A6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Martie</w:t>
            </w:r>
          </w:p>
        </w:tc>
        <w:tc>
          <w:tcPr>
            <w:tcW w:w="2410" w:type="dxa"/>
          </w:tcPr>
          <w:p w:rsidR="00852B07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DA70A6" w:rsidRPr="006A40EB" w:rsidRDefault="005A7F4B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Comisia de ates</w:t>
            </w:r>
            <w:r w:rsidR="00852B07"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tare</w:t>
            </w:r>
          </w:p>
        </w:tc>
        <w:tc>
          <w:tcPr>
            <w:tcW w:w="2487" w:type="dxa"/>
          </w:tcPr>
          <w:p w:rsidR="00852B07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DA70A6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Dosare prezentate </w:t>
            </w:r>
          </w:p>
          <w:p w:rsidR="00852B07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852B07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Portofolii de atestare</w:t>
            </w:r>
          </w:p>
        </w:tc>
      </w:tr>
      <w:tr w:rsidR="00852B07" w:rsidRPr="006A40EB" w:rsidTr="00852B07">
        <w:tc>
          <w:tcPr>
            <w:tcW w:w="7196" w:type="dxa"/>
          </w:tcPr>
          <w:p w:rsidR="00852B07" w:rsidRPr="006A40EB" w:rsidRDefault="00852B07" w:rsidP="0064037D">
            <w:pPr>
              <w:pStyle w:val="Listparagraf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otalizarea rezultatelor a</w:t>
            </w:r>
            <w:r w:rsidR="006F5827">
              <w:rPr>
                <w:rFonts w:ascii="Times New Roman" w:eastAsiaTheme="minorHAnsi" w:hAnsi="Times New Roman"/>
                <w:sz w:val="24"/>
                <w:szCs w:val="24"/>
              </w:rPr>
              <w:t>testării pentru anul școlar 201</w:t>
            </w:r>
            <w:r w:rsidR="00A7361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6F5827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A7361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6A40E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52B07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Mai</w:t>
            </w:r>
          </w:p>
        </w:tc>
        <w:tc>
          <w:tcPr>
            <w:tcW w:w="2410" w:type="dxa"/>
          </w:tcPr>
          <w:p w:rsidR="00852B07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Președintele Comisie de atestare</w:t>
            </w:r>
          </w:p>
        </w:tc>
        <w:tc>
          <w:tcPr>
            <w:tcW w:w="2487" w:type="dxa"/>
          </w:tcPr>
          <w:p w:rsidR="00852B07" w:rsidRPr="006A40EB" w:rsidRDefault="00852B07" w:rsidP="00377D4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6A40E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Ordin emis de DÎ Strășeni și Ordinul instituției</w:t>
            </w:r>
          </w:p>
        </w:tc>
      </w:tr>
    </w:tbl>
    <w:p w:rsidR="00DA70A6" w:rsidRDefault="00DA70A6" w:rsidP="006A40EB">
      <w:pPr>
        <w:rPr>
          <w:b/>
          <w:i/>
        </w:rPr>
      </w:pPr>
    </w:p>
    <w:p w:rsidR="006A40EB" w:rsidRDefault="006A40EB" w:rsidP="006A40EB">
      <w:pPr>
        <w:rPr>
          <w:b/>
          <w:i/>
        </w:rPr>
      </w:pPr>
    </w:p>
    <w:p w:rsidR="006A40EB" w:rsidRDefault="006A40EB" w:rsidP="006A40EB">
      <w:pPr>
        <w:rPr>
          <w:b/>
          <w:i/>
        </w:rPr>
      </w:pPr>
    </w:p>
    <w:p w:rsidR="00E556C0" w:rsidRDefault="00E556C0" w:rsidP="00A73616">
      <w:pPr>
        <w:rPr>
          <w:b/>
          <w:i/>
          <w:sz w:val="40"/>
          <w:szCs w:val="40"/>
        </w:rPr>
      </w:pPr>
    </w:p>
    <w:p w:rsidR="009A69B8" w:rsidRDefault="009A69B8" w:rsidP="009A69B8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</w:t>
      </w:r>
      <w:r w:rsidRPr="00451600">
        <w:rPr>
          <w:b/>
          <w:i/>
          <w:sz w:val="28"/>
          <w:szCs w:val="28"/>
        </w:rPr>
        <w:t>Subprogramul :</w:t>
      </w:r>
      <w:r>
        <w:rPr>
          <w:b/>
          <w:i/>
          <w:sz w:val="28"/>
          <w:szCs w:val="28"/>
        </w:rPr>
        <w:t xml:space="preserve"> Activitatea </w:t>
      </w:r>
      <w:r w:rsidR="00F51BE7">
        <w:rPr>
          <w:b/>
          <w:i/>
          <w:sz w:val="28"/>
          <w:szCs w:val="28"/>
        </w:rPr>
        <w:t xml:space="preserve"> </w:t>
      </w:r>
      <w:r w:rsidR="006D41DE">
        <w:rPr>
          <w:b/>
          <w:i/>
          <w:sz w:val="28"/>
          <w:szCs w:val="28"/>
        </w:rPr>
        <w:t>Comisiilor Metodice</w:t>
      </w:r>
      <w:r w:rsidR="00F51BE7">
        <w:rPr>
          <w:b/>
          <w:i/>
          <w:sz w:val="28"/>
          <w:szCs w:val="28"/>
        </w:rPr>
        <w:t>.</w:t>
      </w:r>
    </w:p>
    <w:p w:rsidR="00DA70A6" w:rsidRDefault="006B6D71" w:rsidP="001F2853">
      <w:pPr>
        <w:jc w:val="center"/>
        <w:rPr>
          <w:b/>
          <w:i/>
          <w:sz w:val="40"/>
          <w:szCs w:val="40"/>
        </w:rPr>
      </w:pPr>
      <w:r>
        <w:rPr>
          <w:b/>
          <w:sz w:val="28"/>
          <w:szCs w:val="28"/>
        </w:rPr>
        <w:t xml:space="preserve">  Obiectiv specific: </w:t>
      </w:r>
      <w:r w:rsidRPr="00451600">
        <w:rPr>
          <w:b/>
          <w:sz w:val="28"/>
          <w:szCs w:val="28"/>
        </w:rPr>
        <w:t xml:space="preserve">Acumularea,inovarea și producerea de noi competențe în scopul formării profesionale </w:t>
      </w:r>
      <w:proofErr w:type="spellStart"/>
      <w:r w:rsidRPr="00451600">
        <w:rPr>
          <w:b/>
          <w:sz w:val="28"/>
          <w:szCs w:val="28"/>
        </w:rPr>
        <w:t>continuie</w:t>
      </w:r>
      <w:proofErr w:type="spellEnd"/>
      <w:r w:rsidRPr="00451600">
        <w:rPr>
          <w:b/>
          <w:sz w:val="28"/>
          <w:szCs w:val="28"/>
        </w:rPr>
        <w:t>.</w:t>
      </w:r>
    </w:p>
    <w:p w:rsidR="00DA70A6" w:rsidRDefault="00DA70A6" w:rsidP="001F2853">
      <w:pPr>
        <w:jc w:val="center"/>
        <w:rPr>
          <w:b/>
          <w:i/>
          <w:sz w:val="40"/>
          <w:szCs w:val="40"/>
        </w:rPr>
      </w:pPr>
    </w:p>
    <w:p w:rsidR="00AD0B9A" w:rsidRDefault="00AD0B9A" w:rsidP="001F2853">
      <w:pPr>
        <w:jc w:val="center"/>
        <w:rPr>
          <w:b/>
          <w:i/>
        </w:rPr>
      </w:pPr>
    </w:p>
    <w:p w:rsidR="007A756E" w:rsidRDefault="007A756E" w:rsidP="007A756E">
      <w:pPr>
        <w:jc w:val="both"/>
        <w:rPr>
          <w:b/>
          <w:sz w:val="28"/>
          <w:szCs w:val="28"/>
          <w:lang w:val="en-US"/>
        </w:rPr>
      </w:pPr>
    </w:p>
    <w:p w:rsidR="00A73616" w:rsidRPr="00A73616" w:rsidRDefault="00A73616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A73616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Planul de activitate</w:t>
      </w:r>
    </w:p>
    <w:p w:rsidR="00A73616" w:rsidRPr="00A73616" w:rsidRDefault="00A73616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A73616">
        <w:rPr>
          <w:rFonts w:asciiTheme="minorHAnsi" w:eastAsiaTheme="minorHAnsi" w:hAnsiTheme="minorHAnsi" w:cstheme="minorBidi"/>
          <w:sz w:val="32"/>
          <w:szCs w:val="32"/>
          <w:lang w:eastAsia="en-US"/>
        </w:rPr>
        <w:t>Comisia metodică Limba și Literatura Română</w:t>
      </w: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i/>
          <w:sz w:val="36"/>
          <w:szCs w:val="36"/>
          <w:lang w:eastAsia="en-US"/>
        </w:rPr>
      </w:pPr>
      <w:r w:rsidRPr="00A7361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Tema de cercetare</w:t>
      </w:r>
      <w:r w:rsidRPr="00A7361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8A62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A73616">
        <w:rPr>
          <w:rFonts w:asciiTheme="minorHAnsi" w:eastAsiaTheme="minorHAnsi" w:hAnsiTheme="minorHAnsi" w:cstheme="minorBidi"/>
          <w:i/>
          <w:sz w:val="36"/>
          <w:szCs w:val="36"/>
          <w:lang w:eastAsia="en-US"/>
        </w:rPr>
        <w:t>Reglementarea managementului temelor pentru acasă</w:t>
      </w: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A7361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Obiective:</w:t>
      </w: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A73616">
        <w:rPr>
          <w:rFonts w:asciiTheme="minorHAnsi" w:eastAsiaTheme="minorHAnsi" w:hAnsiTheme="minorHAnsi" w:cstheme="minorBidi"/>
          <w:sz w:val="36"/>
          <w:szCs w:val="36"/>
          <w:lang w:eastAsia="en-US"/>
        </w:rPr>
        <w:t>1.Asigurarea calității procesului educațional,în vederea formării/dezvoltării competențelor de comunicare (orală și scrisă) în  limba română ale  elevilor;</w:t>
      </w: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A73616">
        <w:rPr>
          <w:rFonts w:asciiTheme="minorHAnsi" w:eastAsiaTheme="minorHAnsi" w:hAnsiTheme="minorHAnsi" w:cstheme="minorBidi"/>
          <w:sz w:val="36"/>
          <w:szCs w:val="36"/>
          <w:lang w:eastAsia="en-US"/>
        </w:rPr>
        <w:t>2.Respectarea metodologiei de aplicare a curriculumului la LLR;</w:t>
      </w: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A73616">
        <w:rPr>
          <w:rFonts w:asciiTheme="minorHAnsi" w:eastAsiaTheme="minorHAnsi" w:hAnsiTheme="minorHAnsi" w:cstheme="minorBidi"/>
          <w:sz w:val="36"/>
          <w:szCs w:val="36"/>
          <w:lang w:eastAsia="en-US"/>
        </w:rPr>
        <w:lastRenderedPageBreak/>
        <w:t>3.Integrarea socială a tuturor elevilor .</w:t>
      </w: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A73616" w:rsidRPr="00A73616" w:rsidRDefault="00A73616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A73616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Ore publice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108"/>
        <w:gridCol w:w="4568"/>
        <w:gridCol w:w="2835"/>
        <w:gridCol w:w="2835"/>
        <w:gridCol w:w="2835"/>
      </w:tblGrid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proofErr w:type="spellStart"/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Nr.d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/o</w:t>
            </w:r>
          </w:p>
        </w:tc>
        <w:tc>
          <w:tcPr>
            <w:tcW w:w="4568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Acțiunea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Termen de realizar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Responsabil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Indicatori</w:t>
            </w:r>
          </w:p>
        </w:tc>
      </w:tr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6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Oră publică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Domeniul:</w:t>
            </w: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Textul literar și nonliterar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Standardul:4</w:t>
            </w: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. Produce acte de vorbire orală și scrisă personalizate,  care îi reflectă propriile idei, judecăţi, opinii, argumente, experienţe senzoriale și </w:t>
            </w:r>
            <w:proofErr w:type="spellStart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lectorale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prili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amaliga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Nadejda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iect didactic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6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Oră publică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Domeniul:</w:t>
            </w: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Textul literar și nonliterar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Standardul:</w:t>
            </w: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. Interpretează/ analizează textele literare și nonliterare, în limita standardelor de conţinut.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Clasa a 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          Aprili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Ciobanu Ala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iect didactic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6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Oră publică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Domeniul</w:t>
            </w: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:Textul literar și nonliterar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Standardul:</w:t>
            </w: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 Operează cu termeni din domeniul lingvistic și literar,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în limita standardelor de conţinut.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Clasa a X-a 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prili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Bîrdan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Zinaida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iect didactic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</w:tbl>
    <w:p w:rsidR="00A73616" w:rsidRPr="00A73616" w:rsidRDefault="00A73616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A73616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lastRenderedPageBreak/>
        <w:t xml:space="preserve">Activități </w:t>
      </w:r>
      <w:proofErr w:type="spellStart"/>
      <w:r w:rsidRPr="00A73616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extracurriculare</w:t>
      </w:r>
      <w:proofErr w:type="spellEnd"/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108"/>
        <w:gridCol w:w="4677"/>
        <w:gridCol w:w="2726"/>
        <w:gridCol w:w="2835"/>
        <w:gridCol w:w="2835"/>
      </w:tblGrid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proofErr w:type="spellStart"/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Nr.d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/o</w:t>
            </w:r>
          </w:p>
        </w:tc>
        <w:tc>
          <w:tcPr>
            <w:tcW w:w="4677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Acțiunea</w:t>
            </w:r>
          </w:p>
        </w:tc>
        <w:tc>
          <w:tcPr>
            <w:tcW w:w="272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Termen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Responsabili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Indicatori</w:t>
            </w:r>
          </w:p>
        </w:tc>
      </w:tr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7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 Săptămâna limbii române</w:t>
            </w:r>
          </w:p>
        </w:tc>
        <w:tc>
          <w:tcPr>
            <w:tcW w:w="272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Noiembri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Materiale 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7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telier practic: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Susținerea Prezentărilor PP cu tema</w:t>
            </w:r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: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„Grigore Vieru si Mihai Eminescu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-mari poeți ai neamului nostru”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726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Februari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ateriale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c>
          <w:tcPr>
            <w:tcW w:w="1101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7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Activitate </w:t>
            </w:r>
            <w:proofErr w:type="spellStart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extracurriculară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: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,, </w:t>
            </w:r>
            <w:proofErr w:type="spellStart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Pămîntul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, istoria şi limba </w:t>
            </w:r>
            <w:proofErr w:type="spellStart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su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nt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 în esenţă cei trei </w:t>
            </w:r>
            <w:proofErr w:type="spellStart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stîlpi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 xml:space="preserve"> pe care se ţine neamul.”</w:t>
            </w: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(Ion Druţă)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</w:p>
        </w:tc>
        <w:tc>
          <w:tcPr>
            <w:tcW w:w="2726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prili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5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ateriale</w:t>
            </w: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</w:tbl>
    <w:p w:rsidR="00A73616" w:rsidRPr="00A73616" w:rsidRDefault="00A73616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16" w:rsidRDefault="00A73616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8A6284" w:rsidRDefault="008A6284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8A6284" w:rsidRDefault="008A6284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8A6284" w:rsidRDefault="008A6284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8A6284" w:rsidRDefault="008A6284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8A6284" w:rsidRPr="00A73616" w:rsidRDefault="008A6284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A73616" w:rsidRPr="00A73616" w:rsidRDefault="00A73616" w:rsidP="00A7361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73616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Managementul educațional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108"/>
        <w:gridCol w:w="4566"/>
        <w:gridCol w:w="2833"/>
        <w:gridCol w:w="2834"/>
        <w:gridCol w:w="2833"/>
      </w:tblGrid>
      <w:tr w:rsidR="00A73616" w:rsidRPr="00A73616" w:rsidTr="00320FA7">
        <w:tc>
          <w:tcPr>
            <w:tcW w:w="110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proofErr w:type="spellStart"/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Nr.d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/o</w:t>
            </w:r>
          </w:p>
        </w:tc>
        <w:tc>
          <w:tcPr>
            <w:tcW w:w="456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Acțiunea 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Termen </w:t>
            </w:r>
          </w:p>
        </w:tc>
        <w:tc>
          <w:tcPr>
            <w:tcW w:w="2834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Responsabili 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Indicatori</w:t>
            </w:r>
          </w:p>
        </w:tc>
      </w:tr>
      <w:tr w:rsidR="00A73616" w:rsidRPr="00A73616" w:rsidTr="00320FA7">
        <w:trPr>
          <w:trHeight w:val="2595"/>
        </w:trPr>
        <w:tc>
          <w:tcPr>
            <w:tcW w:w="110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.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Ședință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de </w:t>
            </w:r>
            <w:proofErr w:type="spellStart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organizare.Realegerea</w:t>
            </w:r>
            <w:proofErr w:type="spellEnd"/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șefului CM;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Elaborarea planului de activitate pentru anul de studiu 2018-2019;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Studiul reperelor metodologice privind organizarea procesului educațional în anul de studiu 2018-2019.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ugust</w:t>
            </w:r>
          </w:p>
        </w:tc>
        <w:tc>
          <w:tcPr>
            <w:tcW w:w="2834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lanul de activitate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rPr>
          <w:trHeight w:val="810"/>
        </w:trPr>
        <w:tc>
          <w:tcPr>
            <w:tcW w:w="110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6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Revizuirea proiectelor de lungă durată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Septembrie</w:t>
            </w:r>
          </w:p>
        </w:tc>
        <w:tc>
          <w:tcPr>
            <w:tcW w:w="2834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c>
          <w:tcPr>
            <w:tcW w:w="110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6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naliza rezultatelor tezelor semestriale,sesiunea de iarnă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Decembrie</w:t>
            </w:r>
          </w:p>
        </w:tc>
        <w:tc>
          <w:tcPr>
            <w:tcW w:w="2834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c>
          <w:tcPr>
            <w:tcW w:w="110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6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naliza rezultatelor tezelor semestriale,sesiunea de vară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ai</w:t>
            </w:r>
          </w:p>
        </w:tc>
        <w:tc>
          <w:tcPr>
            <w:tcW w:w="2834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  <w:tr w:rsidR="00A73616" w:rsidRPr="00A73616" w:rsidTr="00320FA7">
        <w:tc>
          <w:tcPr>
            <w:tcW w:w="1108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66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Ședință de totalizare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ai</w:t>
            </w:r>
          </w:p>
        </w:tc>
        <w:tc>
          <w:tcPr>
            <w:tcW w:w="2834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mbrii comisiei</w:t>
            </w:r>
          </w:p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metodice</w:t>
            </w:r>
          </w:p>
        </w:tc>
        <w:tc>
          <w:tcPr>
            <w:tcW w:w="2833" w:type="dxa"/>
          </w:tcPr>
          <w:p w:rsidR="00A73616" w:rsidRPr="00A73616" w:rsidRDefault="00A73616" w:rsidP="00A7361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7361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Proces-verbal</w:t>
            </w:r>
          </w:p>
        </w:tc>
      </w:tr>
    </w:tbl>
    <w:p w:rsidR="00A73616" w:rsidRPr="00A73616" w:rsidRDefault="00A73616" w:rsidP="00A73616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73616" w:rsidRDefault="00A73616" w:rsidP="007A756E">
      <w:pPr>
        <w:jc w:val="both"/>
        <w:rPr>
          <w:b/>
          <w:sz w:val="28"/>
          <w:szCs w:val="28"/>
          <w:lang w:val="en-US"/>
        </w:rPr>
      </w:pPr>
    </w:p>
    <w:p w:rsidR="00A73616" w:rsidRDefault="00A73616" w:rsidP="007A756E">
      <w:pPr>
        <w:jc w:val="both"/>
        <w:rPr>
          <w:b/>
          <w:sz w:val="28"/>
          <w:szCs w:val="28"/>
          <w:lang w:val="en-US"/>
        </w:rPr>
      </w:pPr>
    </w:p>
    <w:p w:rsidR="00A73616" w:rsidRDefault="00A73616" w:rsidP="007A756E">
      <w:pPr>
        <w:jc w:val="both"/>
        <w:rPr>
          <w:b/>
          <w:sz w:val="28"/>
          <w:szCs w:val="28"/>
          <w:lang w:val="en-US"/>
        </w:rPr>
      </w:pPr>
    </w:p>
    <w:p w:rsidR="00A73616" w:rsidRDefault="00A73616" w:rsidP="007A756E">
      <w:pPr>
        <w:jc w:val="both"/>
        <w:rPr>
          <w:b/>
          <w:sz w:val="28"/>
          <w:szCs w:val="28"/>
          <w:lang w:val="en-US"/>
        </w:rPr>
      </w:pPr>
    </w:p>
    <w:p w:rsidR="00A73616" w:rsidRDefault="00A73616" w:rsidP="007A756E">
      <w:pPr>
        <w:jc w:val="both"/>
        <w:rPr>
          <w:b/>
          <w:sz w:val="28"/>
          <w:szCs w:val="28"/>
          <w:lang w:val="en-US"/>
        </w:rPr>
      </w:pPr>
    </w:p>
    <w:p w:rsidR="00A73616" w:rsidRDefault="00A73616" w:rsidP="007A756E">
      <w:pPr>
        <w:jc w:val="both"/>
        <w:rPr>
          <w:b/>
          <w:sz w:val="28"/>
          <w:szCs w:val="28"/>
          <w:lang w:val="en-US"/>
        </w:rPr>
      </w:pPr>
    </w:p>
    <w:p w:rsidR="008A6284" w:rsidRDefault="008A6284" w:rsidP="007A756E">
      <w:pPr>
        <w:jc w:val="both"/>
        <w:rPr>
          <w:b/>
          <w:sz w:val="28"/>
          <w:szCs w:val="28"/>
          <w:lang w:val="en-US"/>
        </w:rPr>
      </w:pPr>
    </w:p>
    <w:p w:rsidR="008A6284" w:rsidRDefault="008A6284" w:rsidP="007A756E">
      <w:pPr>
        <w:jc w:val="both"/>
        <w:rPr>
          <w:b/>
          <w:sz w:val="28"/>
          <w:szCs w:val="28"/>
          <w:lang w:val="en-US"/>
        </w:rPr>
      </w:pPr>
    </w:p>
    <w:p w:rsidR="008A6284" w:rsidRDefault="008A6284" w:rsidP="007A756E">
      <w:pPr>
        <w:jc w:val="both"/>
        <w:rPr>
          <w:b/>
          <w:sz w:val="28"/>
          <w:szCs w:val="28"/>
          <w:lang w:val="en-US"/>
        </w:rPr>
      </w:pPr>
    </w:p>
    <w:p w:rsidR="008A6284" w:rsidRDefault="008A6284" w:rsidP="007A756E">
      <w:pPr>
        <w:jc w:val="both"/>
        <w:rPr>
          <w:b/>
          <w:sz w:val="28"/>
          <w:szCs w:val="28"/>
          <w:lang w:val="en-US"/>
        </w:rPr>
      </w:pPr>
    </w:p>
    <w:p w:rsidR="008A6284" w:rsidRDefault="008A6284" w:rsidP="007A756E">
      <w:pPr>
        <w:jc w:val="both"/>
        <w:rPr>
          <w:b/>
          <w:sz w:val="28"/>
          <w:szCs w:val="28"/>
          <w:lang w:val="en-US"/>
        </w:rPr>
      </w:pPr>
    </w:p>
    <w:p w:rsidR="008A6284" w:rsidRPr="005C6F65" w:rsidRDefault="008A6284" w:rsidP="008A6284">
      <w:pPr>
        <w:tabs>
          <w:tab w:val="center" w:pos="4677"/>
          <w:tab w:val="left" w:pos="6930"/>
        </w:tabs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Planul</w:t>
      </w:r>
      <w:proofErr w:type="spellEnd"/>
      <w:r>
        <w:rPr>
          <w:b/>
          <w:sz w:val="44"/>
          <w:szCs w:val="44"/>
          <w:lang w:val="en-US"/>
        </w:rPr>
        <w:t xml:space="preserve"> de </w:t>
      </w:r>
      <w:proofErr w:type="spellStart"/>
      <w:r>
        <w:rPr>
          <w:b/>
          <w:sz w:val="44"/>
          <w:szCs w:val="44"/>
          <w:lang w:val="en-US"/>
        </w:rPr>
        <w:t>activitate</w:t>
      </w:r>
      <w:proofErr w:type="spellEnd"/>
      <w:r>
        <w:rPr>
          <w:b/>
          <w:sz w:val="44"/>
          <w:szCs w:val="44"/>
          <w:lang w:val="en-US"/>
        </w:rPr>
        <w:t xml:space="preserve"> al </w:t>
      </w:r>
      <w:proofErr w:type="spellStart"/>
      <w:r>
        <w:rPr>
          <w:b/>
          <w:sz w:val="44"/>
          <w:szCs w:val="44"/>
          <w:lang w:val="en-US"/>
        </w:rPr>
        <w:t>catedrei</w:t>
      </w:r>
      <w:proofErr w:type="spellEnd"/>
    </w:p>
    <w:p w:rsidR="008A6284" w:rsidRDefault="008A6284" w:rsidP="008A6284">
      <w:pPr>
        <w:jc w:val="center"/>
        <w:rPr>
          <w:b/>
          <w:sz w:val="36"/>
          <w:szCs w:val="36"/>
          <w:lang w:val="en-US"/>
        </w:rPr>
      </w:pPr>
      <w:r w:rsidRPr="008F6F34">
        <w:rPr>
          <w:b/>
          <w:sz w:val="36"/>
          <w:szCs w:val="36"/>
          <w:lang w:val="en-US"/>
        </w:rPr>
        <w:t>“</w:t>
      </w:r>
      <w:r>
        <w:rPr>
          <w:b/>
          <w:sz w:val="36"/>
          <w:szCs w:val="36"/>
          <w:lang w:val="en-US"/>
        </w:rPr>
        <w:t xml:space="preserve">Arte, </w:t>
      </w:r>
      <w:proofErr w:type="spellStart"/>
      <w:r>
        <w:rPr>
          <w:b/>
          <w:sz w:val="36"/>
          <w:szCs w:val="36"/>
          <w:lang w:val="en-US"/>
        </w:rPr>
        <w:t>tehnologi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ș</w:t>
      </w:r>
      <w:r w:rsidRPr="008F6F34">
        <w:rPr>
          <w:b/>
          <w:sz w:val="36"/>
          <w:szCs w:val="36"/>
          <w:lang w:val="en-US"/>
        </w:rPr>
        <w:t>i</w:t>
      </w:r>
      <w:proofErr w:type="spellEnd"/>
      <w:r w:rsidRPr="008F6F34">
        <w:rPr>
          <w:b/>
          <w:sz w:val="36"/>
          <w:szCs w:val="36"/>
          <w:lang w:val="en-US"/>
        </w:rPr>
        <w:t xml:space="preserve"> sport”</w:t>
      </w:r>
      <w:r>
        <w:rPr>
          <w:b/>
          <w:sz w:val="36"/>
          <w:szCs w:val="36"/>
          <w:lang w:val="en-US"/>
        </w:rPr>
        <w:t xml:space="preserve"> </w:t>
      </w:r>
      <w:proofErr w:type="spellStart"/>
      <w:r w:rsidRPr="008F6F34">
        <w:rPr>
          <w:b/>
          <w:sz w:val="36"/>
          <w:szCs w:val="36"/>
          <w:lang w:val="en-US"/>
        </w:rPr>
        <w:t>pe</w:t>
      </w:r>
      <w:proofErr w:type="spellEnd"/>
      <w:r w:rsidRPr="008F6F34">
        <w:rPr>
          <w:b/>
          <w:sz w:val="36"/>
          <w:szCs w:val="36"/>
          <w:lang w:val="en-US"/>
        </w:rPr>
        <w:t xml:space="preserve"> </w:t>
      </w:r>
      <w:proofErr w:type="spellStart"/>
      <w:r w:rsidRPr="008F6F34">
        <w:rPr>
          <w:b/>
          <w:sz w:val="36"/>
          <w:szCs w:val="36"/>
          <w:lang w:val="en-US"/>
        </w:rPr>
        <w:t>anul</w:t>
      </w:r>
      <w:proofErr w:type="spellEnd"/>
      <w:r w:rsidRPr="008F6F34">
        <w:rPr>
          <w:b/>
          <w:sz w:val="36"/>
          <w:szCs w:val="36"/>
          <w:lang w:val="en-US"/>
        </w:rPr>
        <w:t xml:space="preserve"> de </w:t>
      </w:r>
      <w:proofErr w:type="spellStart"/>
      <w:r w:rsidRPr="008F6F34">
        <w:rPr>
          <w:b/>
          <w:sz w:val="36"/>
          <w:szCs w:val="36"/>
          <w:lang w:val="en-US"/>
        </w:rPr>
        <w:t>stud</w:t>
      </w:r>
      <w:r>
        <w:rPr>
          <w:b/>
          <w:sz w:val="36"/>
          <w:szCs w:val="36"/>
          <w:lang w:val="en-US"/>
        </w:rPr>
        <w:t>ii</w:t>
      </w:r>
      <w:proofErr w:type="spellEnd"/>
      <w:r>
        <w:rPr>
          <w:b/>
          <w:sz w:val="36"/>
          <w:szCs w:val="36"/>
          <w:lang w:val="en-US"/>
        </w:rPr>
        <w:t xml:space="preserve"> 2018-2019</w:t>
      </w:r>
    </w:p>
    <w:p w:rsidR="008A6284" w:rsidRDefault="008A6284" w:rsidP="008A6284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ema</w:t>
      </w:r>
      <w:proofErr w:type="spellEnd"/>
      <w:r>
        <w:rPr>
          <w:b/>
          <w:sz w:val="36"/>
          <w:szCs w:val="36"/>
          <w:lang w:val="en-US"/>
        </w:rPr>
        <w:t xml:space="preserve"> : </w:t>
      </w:r>
      <w:proofErr w:type="spellStart"/>
      <w:r>
        <w:rPr>
          <w:b/>
          <w:sz w:val="36"/>
          <w:szCs w:val="36"/>
          <w:lang w:val="en-US"/>
        </w:rPr>
        <w:t>Tehnologi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operaționalizări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obectivelor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referitor</w:t>
      </w:r>
      <w:proofErr w:type="spellEnd"/>
      <w:r>
        <w:rPr>
          <w:b/>
          <w:sz w:val="36"/>
          <w:szCs w:val="36"/>
          <w:lang w:val="en-US"/>
        </w:rPr>
        <w:t xml:space="preserve"> la </w:t>
      </w:r>
      <w:proofErr w:type="spellStart"/>
      <w:r>
        <w:rPr>
          <w:b/>
          <w:sz w:val="36"/>
          <w:szCs w:val="36"/>
          <w:lang w:val="en-US"/>
        </w:rPr>
        <w:t>formare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ubcompetenților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levilor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ș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electare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competentilor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didactice</w:t>
      </w:r>
      <w:proofErr w:type="spellEnd"/>
      <w:r>
        <w:rPr>
          <w:b/>
          <w:sz w:val="36"/>
          <w:szCs w:val="36"/>
          <w:lang w:val="en-US"/>
        </w:rPr>
        <w:t xml:space="preserve"> conform </w:t>
      </w:r>
      <w:proofErr w:type="spellStart"/>
      <w:r>
        <w:rPr>
          <w:b/>
          <w:sz w:val="36"/>
          <w:szCs w:val="36"/>
          <w:lang w:val="en-US"/>
        </w:rPr>
        <w:t>domeniilor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ducționale</w:t>
      </w:r>
      <w:proofErr w:type="spellEnd"/>
      <w:r>
        <w:rPr>
          <w:b/>
          <w:sz w:val="36"/>
          <w:szCs w:val="36"/>
          <w:lang w:val="en-US"/>
        </w:rPr>
        <w:t>.</w:t>
      </w:r>
    </w:p>
    <w:p w:rsidR="008A6284" w:rsidRDefault="008A6284" w:rsidP="008A6284">
      <w:pPr>
        <w:jc w:val="center"/>
        <w:rPr>
          <w:b/>
          <w:sz w:val="52"/>
          <w:szCs w:val="52"/>
        </w:rPr>
      </w:pPr>
    </w:p>
    <w:p w:rsidR="008A6284" w:rsidRPr="00237BFC" w:rsidRDefault="008A6284" w:rsidP="008A6284">
      <w:pPr>
        <w:jc w:val="center"/>
        <w:rPr>
          <w:b/>
          <w:sz w:val="52"/>
          <w:szCs w:val="52"/>
        </w:rPr>
      </w:pPr>
    </w:p>
    <w:tbl>
      <w:tblPr>
        <w:tblStyle w:val="GrilTabel"/>
        <w:tblW w:w="14709" w:type="dxa"/>
        <w:tblLook w:val="04A0" w:firstRow="1" w:lastRow="0" w:firstColumn="1" w:lastColumn="0" w:noHBand="0" w:noVBand="1"/>
      </w:tblPr>
      <w:tblGrid>
        <w:gridCol w:w="670"/>
        <w:gridCol w:w="4967"/>
        <w:gridCol w:w="2268"/>
        <w:gridCol w:w="3260"/>
        <w:gridCol w:w="3544"/>
      </w:tblGrid>
      <w:tr w:rsidR="008A6284" w:rsidTr="008A6284">
        <w:tc>
          <w:tcPr>
            <w:tcW w:w="670" w:type="dxa"/>
          </w:tcPr>
          <w:p w:rsidR="008A6284" w:rsidRPr="00B008AD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 w:rsidRPr="00B008AD">
              <w:rPr>
                <w:b/>
                <w:sz w:val="32"/>
                <w:szCs w:val="32"/>
              </w:rPr>
              <w:t>Nr.</w:t>
            </w:r>
          </w:p>
        </w:tc>
        <w:tc>
          <w:tcPr>
            <w:tcW w:w="4967" w:type="dxa"/>
          </w:tcPr>
          <w:p w:rsidR="008A6284" w:rsidRPr="00B008AD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țiunea</w:t>
            </w:r>
          </w:p>
        </w:tc>
        <w:tc>
          <w:tcPr>
            <w:tcW w:w="2268" w:type="dxa"/>
          </w:tcPr>
          <w:p w:rsidR="008A6284" w:rsidRPr="00B008AD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sabili</w:t>
            </w:r>
          </w:p>
        </w:tc>
        <w:tc>
          <w:tcPr>
            <w:tcW w:w="3260" w:type="dxa"/>
          </w:tcPr>
          <w:p w:rsidR="008A6284" w:rsidRPr="00B008AD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eni de realizare</w:t>
            </w:r>
          </w:p>
        </w:tc>
        <w:tc>
          <w:tcPr>
            <w:tcW w:w="3544" w:type="dxa"/>
          </w:tcPr>
          <w:p w:rsidR="008A6284" w:rsidRPr="00B008AD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icatorii</w:t>
            </w:r>
          </w:p>
        </w:tc>
      </w:tr>
      <w:tr w:rsidR="008A6284" w:rsidTr="008A6284">
        <w:tc>
          <w:tcPr>
            <w:tcW w:w="670" w:type="dxa"/>
          </w:tcPr>
          <w:p w:rsidR="008A6284" w:rsidRPr="00B008AD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967" w:type="dxa"/>
          </w:tcPr>
          <w:p w:rsidR="008A6284" w:rsidRPr="00B008AD" w:rsidRDefault="008A6284" w:rsidP="00320FA7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b/>
                <w:sz w:val="52"/>
                <w:szCs w:val="52"/>
              </w:rPr>
              <w:tab/>
            </w:r>
            <w:r>
              <w:rPr>
                <w:b/>
                <w:sz w:val="28"/>
                <w:szCs w:val="28"/>
              </w:rPr>
              <w:t xml:space="preserve">Ședința 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sz w:val="28"/>
                <w:szCs w:val="28"/>
              </w:rPr>
              <w:t>Intocmirea</w:t>
            </w:r>
            <w:proofErr w:type="spellEnd"/>
            <w:r>
              <w:rPr>
                <w:sz w:val="28"/>
                <w:szCs w:val="28"/>
              </w:rPr>
              <w:t xml:space="preserve"> planului de lucru al catedrei pe anul de studii 2018-2019</w:t>
            </w:r>
          </w:p>
        </w:tc>
        <w:tc>
          <w:tcPr>
            <w:tcW w:w="2268" w:type="dxa"/>
          </w:tcPr>
          <w:p w:rsidR="008A6284" w:rsidRPr="00B008AD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ii </w:t>
            </w:r>
            <w:proofErr w:type="spellStart"/>
            <w:r>
              <w:rPr>
                <w:sz w:val="28"/>
                <w:szCs w:val="28"/>
              </w:rPr>
              <w:t>catedrii</w:t>
            </w:r>
            <w:proofErr w:type="spellEnd"/>
          </w:p>
        </w:tc>
        <w:tc>
          <w:tcPr>
            <w:tcW w:w="3260" w:type="dxa"/>
          </w:tcPr>
          <w:p w:rsidR="008A6284" w:rsidRPr="00B008AD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 2018</w:t>
            </w:r>
          </w:p>
        </w:tc>
        <w:tc>
          <w:tcPr>
            <w:tcW w:w="3544" w:type="dxa"/>
          </w:tcPr>
          <w:p w:rsidR="008A6284" w:rsidRPr="00B008AD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7B2120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967" w:type="dxa"/>
          </w:tcPr>
          <w:p w:rsidR="008A6284" w:rsidRPr="007B2120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edința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sz w:val="28"/>
                <w:szCs w:val="28"/>
                <w:lang w:val="en-US"/>
              </w:rPr>
              <w:t>Informaț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du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scuta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la </w:t>
            </w:r>
            <w:proofErr w:type="spellStart"/>
            <w:r>
              <w:rPr>
                <w:sz w:val="28"/>
                <w:szCs w:val="28"/>
                <w:lang w:val="en-US"/>
              </w:rPr>
              <w:t>sec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todic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ională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:rsidR="008A6284" w:rsidRPr="007B2120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ii </w:t>
            </w:r>
            <w:proofErr w:type="spellStart"/>
            <w:r>
              <w:rPr>
                <w:sz w:val="28"/>
                <w:szCs w:val="28"/>
              </w:rPr>
              <w:t>catedrii</w:t>
            </w:r>
            <w:proofErr w:type="spellEnd"/>
          </w:p>
        </w:tc>
        <w:tc>
          <w:tcPr>
            <w:tcW w:w="3260" w:type="dxa"/>
          </w:tcPr>
          <w:p w:rsidR="008A6284" w:rsidRPr="007B2120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2017</w:t>
            </w:r>
          </w:p>
        </w:tc>
        <w:tc>
          <w:tcPr>
            <w:tcW w:w="3544" w:type="dxa"/>
          </w:tcPr>
          <w:p w:rsidR="008A6284" w:rsidRPr="007B2120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7B2120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967" w:type="dxa"/>
          </w:tcPr>
          <w:p w:rsidR="008A6284" w:rsidRPr="00B467D9" w:rsidRDefault="008A6284" w:rsidP="00320F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Ședin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Aprobarea și revizuirea proiectelor de lungă durată pe anul de studii 2018-2019</w:t>
            </w:r>
          </w:p>
        </w:tc>
        <w:tc>
          <w:tcPr>
            <w:tcW w:w="2268" w:type="dxa"/>
          </w:tcPr>
          <w:p w:rsidR="008A6284" w:rsidRPr="007B2120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ii </w:t>
            </w:r>
            <w:proofErr w:type="spellStart"/>
            <w:r>
              <w:rPr>
                <w:sz w:val="28"/>
                <w:szCs w:val="28"/>
              </w:rPr>
              <w:t>catedrii</w:t>
            </w:r>
            <w:proofErr w:type="spellEnd"/>
          </w:p>
        </w:tc>
        <w:tc>
          <w:tcPr>
            <w:tcW w:w="3260" w:type="dxa"/>
          </w:tcPr>
          <w:p w:rsidR="008A6284" w:rsidRPr="00B467D9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 2017</w:t>
            </w:r>
          </w:p>
        </w:tc>
        <w:tc>
          <w:tcPr>
            <w:tcW w:w="3544" w:type="dxa"/>
          </w:tcPr>
          <w:p w:rsidR="008A6284" w:rsidRPr="00B467D9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B467D9" w:rsidRDefault="008A6284" w:rsidP="00320F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967" w:type="dxa"/>
          </w:tcPr>
          <w:p w:rsidR="008A6284" w:rsidRPr="00045210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ă publică:</w:t>
            </w:r>
            <w:r>
              <w:rPr>
                <w:sz w:val="28"/>
                <w:szCs w:val="28"/>
              </w:rPr>
              <w:t>Metode tradiționale și metode interactive de predare-învățare-</w:t>
            </w:r>
            <w:r>
              <w:rPr>
                <w:sz w:val="28"/>
                <w:szCs w:val="28"/>
              </w:rPr>
              <w:lastRenderedPageBreak/>
              <w:t>evaluare, în cadrul orelor de ed. Tehnologică prin utilizarea TIC</w:t>
            </w:r>
          </w:p>
        </w:tc>
        <w:tc>
          <w:tcPr>
            <w:tcW w:w="2268" w:type="dxa"/>
          </w:tcPr>
          <w:p w:rsidR="008A6284" w:rsidRPr="00B467D9" w:rsidRDefault="008A6284" w:rsidP="00320F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Cioc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3260" w:type="dxa"/>
          </w:tcPr>
          <w:p w:rsidR="008A6284" w:rsidRPr="00B467D9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 2018 cl.VI</w:t>
            </w:r>
          </w:p>
        </w:tc>
        <w:tc>
          <w:tcPr>
            <w:tcW w:w="3544" w:type="dxa"/>
          </w:tcPr>
          <w:p w:rsidR="008A6284" w:rsidRPr="00B467D9" w:rsidRDefault="008A6284" w:rsidP="00320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 verbal </w:t>
            </w:r>
          </w:p>
        </w:tc>
      </w:tr>
      <w:tr w:rsidR="008A6284" w:rsidRPr="00B47B47" w:rsidTr="008A6284">
        <w:tc>
          <w:tcPr>
            <w:tcW w:w="670" w:type="dxa"/>
          </w:tcPr>
          <w:p w:rsidR="008A6284" w:rsidRPr="00550ADB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</w:p>
        </w:tc>
        <w:tc>
          <w:tcPr>
            <w:tcW w:w="4967" w:type="dxa"/>
          </w:tcPr>
          <w:p w:rsidR="008A6284" w:rsidRPr="00B47B47" w:rsidRDefault="008A6284" w:rsidP="00320FA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Expoziție de iarna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Lucr</w:t>
            </w:r>
            <w:proofErr w:type="spellEnd"/>
            <w:r>
              <w:rPr>
                <w:sz w:val="28"/>
                <w:szCs w:val="28"/>
              </w:rPr>
              <w:t>ă</w:t>
            </w:r>
            <w:proofErr w:type="spellStart"/>
            <w:r>
              <w:rPr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rtisti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generic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Sărbato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iarna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8A6284" w:rsidRPr="00B47B47" w:rsidRDefault="008A6284" w:rsidP="00320FA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gure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vetlana</w:t>
            </w:r>
          </w:p>
        </w:tc>
        <w:tc>
          <w:tcPr>
            <w:tcW w:w="3260" w:type="dxa"/>
          </w:tcPr>
          <w:p w:rsidR="008A6284" w:rsidRPr="00550ADB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 2018 cl. V-IX</w:t>
            </w:r>
          </w:p>
        </w:tc>
        <w:tc>
          <w:tcPr>
            <w:tcW w:w="3544" w:type="dxa"/>
          </w:tcPr>
          <w:p w:rsidR="008A6284" w:rsidRPr="00550ADB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550ADB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4967" w:type="dxa"/>
          </w:tcPr>
          <w:p w:rsidR="008A6284" w:rsidRPr="00045210" w:rsidRDefault="008A6284" w:rsidP="00320F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ă publică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 xml:space="preserve">Activitatea </w:t>
            </w:r>
            <w:proofErr w:type="spellStart"/>
            <w:r>
              <w:rPr>
                <w:sz w:val="28"/>
                <w:szCs w:val="28"/>
              </w:rPr>
              <w:t>extracuriculară</w:t>
            </w:r>
            <w:proofErr w:type="spellEnd"/>
            <w:r>
              <w:rPr>
                <w:sz w:val="28"/>
                <w:szCs w:val="28"/>
              </w:rPr>
              <w:t xml:space="preserve"> sub genericul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O țară, un neam în an </w:t>
            </w:r>
            <w:proofErr w:type="spellStart"/>
            <w:r>
              <w:rPr>
                <w:sz w:val="28"/>
                <w:szCs w:val="28"/>
              </w:rPr>
              <w:t>centener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8A6284" w:rsidRPr="00E175E6" w:rsidRDefault="008A6284" w:rsidP="00320F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rdan</w:t>
            </w:r>
            <w:proofErr w:type="spellEnd"/>
            <w:r>
              <w:rPr>
                <w:sz w:val="28"/>
                <w:szCs w:val="28"/>
              </w:rPr>
              <w:t xml:space="preserve"> Zinaida</w:t>
            </w:r>
          </w:p>
        </w:tc>
        <w:tc>
          <w:tcPr>
            <w:tcW w:w="3260" w:type="dxa"/>
          </w:tcPr>
          <w:p w:rsidR="008A6284" w:rsidRPr="00E175E6" w:rsidRDefault="008A6284" w:rsidP="00320FA7">
            <w:pPr>
              <w:rPr>
                <w:sz w:val="28"/>
                <w:szCs w:val="28"/>
              </w:rPr>
            </w:pPr>
            <w:r w:rsidRPr="00E17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Decembrie </w:t>
            </w:r>
            <w:r w:rsidRPr="00E175E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E175E6">
              <w:rPr>
                <w:sz w:val="28"/>
                <w:szCs w:val="28"/>
              </w:rPr>
              <w:t>cl</w:t>
            </w:r>
            <w:r>
              <w:rPr>
                <w:sz w:val="28"/>
                <w:szCs w:val="28"/>
              </w:rPr>
              <w:t>.VI</w:t>
            </w:r>
          </w:p>
        </w:tc>
        <w:tc>
          <w:tcPr>
            <w:tcW w:w="3544" w:type="dxa"/>
          </w:tcPr>
          <w:p w:rsidR="008A6284" w:rsidRPr="00E175E6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E175E6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4967" w:type="dxa"/>
          </w:tcPr>
          <w:p w:rsidR="008A6284" w:rsidRPr="00E175E6" w:rsidRDefault="008A6284" w:rsidP="00320FA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Concurs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de lucrări artistice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Mărțș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fl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ând</w:t>
            </w:r>
            <w:proofErr w:type="spellEnd"/>
            <w:r>
              <w:rPr>
                <w:sz w:val="28"/>
                <w:szCs w:val="28"/>
                <w:lang w:val="en-US"/>
              </w:rPr>
              <w:t>”.</w:t>
            </w:r>
          </w:p>
        </w:tc>
        <w:tc>
          <w:tcPr>
            <w:tcW w:w="2268" w:type="dxa"/>
          </w:tcPr>
          <w:p w:rsidR="008A6284" w:rsidRPr="00E175E6" w:rsidRDefault="008A6284" w:rsidP="00320FA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gure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vetlana    </w:t>
            </w:r>
            <w:proofErr w:type="spellStart"/>
            <w:r>
              <w:rPr>
                <w:sz w:val="28"/>
                <w:szCs w:val="28"/>
                <w:lang w:val="en-US"/>
              </w:rPr>
              <w:t>Cioc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3260" w:type="dxa"/>
          </w:tcPr>
          <w:p w:rsidR="008A6284" w:rsidRPr="00E175E6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2019 </w:t>
            </w:r>
            <w:proofErr w:type="spellStart"/>
            <w:r>
              <w:rPr>
                <w:sz w:val="28"/>
                <w:szCs w:val="28"/>
              </w:rPr>
              <w:t>cl.V-IX</w:t>
            </w:r>
            <w:proofErr w:type="spellEnd"/>
          </w:p>
        </w:tc>
        <w:tc>
          <w:tcPr>
            <w:tcW w:w="3544" w:type="dxa"/>
          </w:tcPr>
          <w:p w:rsidR="008A6284" w:rsidRPr="00983B2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983B2E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4967" w:type="dxa"/>
          </w:tcPr>
          <w:p w:rsidR="008A6284" w:rsidRPr="00983B2E" w:rsidRDefault="008A6284" w:rsidP="00320F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uri vesele:</w:t>
            </w:r>
            <w:r>
              <w:rPr>
                <w:sz w:val="28"/>
                <w:szCs w:val="28"/>
              </w:rPr>
              <w:t>”Pici mici dar voinici”</w:t>
            </w:r>
          </w:p>
        </w:tc>
        <w:tc>
          <w:tcPr>
            <w:tcW w:w="2268" w:type="dxa"/>
          </w:tcPr>
          <w:p w:rsidR="008A6284" w:rsidRPr="00983B2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aescu Vasile      </w:t>
            </w:r>
            <w:proofErr w:type="spellStart"/>
            <w:r>
              <w:rPr>
                <w:sz w:val="28"/>
                <w:szCs w:val="28"/>
              </w:rPr>
              <w:t>Ambroci</w:t>
            </w:r>
            <w:proofErr w:type="spellEnd"/>
            <w:r>
              <w:rPr>
                <w:sz w:val="28"/>
                <w:szCs w:val="28"/>
              </w:rPr>
              <w:t xml:space="preserve"> Vera</w:t>
            </w:r>
          </w:p>
        </w:tc>
        <w:tc>
          <w:tcPr>
            <w:tcW w:w="3260" w:type="dxa"/>
          </w:tcPr>
          <w:p w:rsidR="008A6284" w:rsidRPr="00983B2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2018 </w:t>
            </w:r>
            <w:proofErr w:type="spellStart"/>
            <w:r>
              <w:rPr>
                <w:sz w:val="28"/>
                <w:szCs w:val="28"/>
              </w:rPr>
              <w:t>cl.V</w:t>
            </w:r>
            <w:proofErr w:type="spellEnd"/>
          </w:p>
        </w:tc>
        <w:tc>
          <w:tcPr>
            <w:tcW w:w="3544" w:type="dxa"/>
          </w:tcPr>
          <w:p w:rsidR="008A6284" w:rsidRPr="00983B2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983B2E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4967" w:type="dxa"/>
          </w:tcPr>
          <w:p w:rsidR="008A6284" w:rsidRDefault="008A6284" w:rsidP="00320FA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Oră publică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8A6284" w:rsidRPr="002C2C60" w:rsidRDefault="008A6284" w:rsidP="008A6284">
            <w:pPr>
              <w:pStyle w:val="Listparagraf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zvoltarea calităților motrice a elevilor la lecțiile de </w:t>
            </w:r>
            <w:proofErr w:type="spellStart"/>
            <w:r>
              <w:rPr>
                <w:sz w:val="28"/>
                <w:szCs w:val="28"/>
              </w:rPr>
              <w:t>ed.fizică</w:t>
            </w:r>
            <w:proofErr w:type="spellEnd"/>
          </w:p>
        </w:tc>
        <w:tc>
          <w:tcPr>
            <w:tcW w:w="2268" w:type="dxa"/>
          </w:tcPr>
          <w:p w:rsidR="008A6284" w:rsidRPr="000E10A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escu Vasile</w:t>
            </w:r>
          </w:p>
        </w:tc>
        <w:tc>
          <w:tcPr>
            <w:tcW w:w="3260" w:type="dxa"/>
          </w:tcPr>
          <w:p w:rsidR="008A6284" w:rsidRPr="000E10A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2019 </w:t>
            </w:r>
            <w:proofErr w:type="spellStart"/>
            <w:r>
              <w:rPr>
                <w:sz w:val="28"/>
                <w:szCs w:val="28"/>
              </w:rPr>
              <w:t>cl.VIII</w:t>
            </w:r>
            <w:proofErr w:type="spellEnd"/>
          </w:p>
        </w:tc>
        <w:tc>
          <w:tcPr>
            <w:tcW w:w="3544" w:type="dxa"/>
          </w:tcPr>
          <w:p w:rsidR="008A6284" w:rsidRPr="000E10A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RPr="002C2C60" w:rsidTr="008A6284">
        <w:tc>
          <w:tcPr>
            <w:tcW w:w="670" w:type="dxa"/>
          </w:tcPr>
          <w:p w:rsidR="008A6284" w:rsidRPr="000E10AC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4967" w:type="dxa"/>
          </w:tcPr>
          <w:p w:rsidR="008A6284" w:rsidRPr="000E10AC" w:rsidRDefault="008A6284" w:rsidP="00320F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ă publică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Elemente si procedee tehnice din jocul de Baschet. </w:t>
            </w:r>
          </w:p>
        </w:tc>
        <w:tc>
          <w:tcPr>
            <w:tcW w:w="2268" w:type="dxa"/>
          </w:tcPr>
          <w:p w:rsidR="008A6284" w:rsidRPr="000E10AC" w:rsidRDefault="008A6284" w:rsidP="00320F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broci</w:t>
            </w:r>
            <w:proofErr w:type="spellEnd"/>
            <w:r>
              <w:rPr>
                <w:sz w:val="28"/>
                <w:szCs w:val="28"/>
              </w:rPr>
              <w:t xml:space="preserve">  Vera</w:t>
            </w:r>
          </w:p>
        </w:tc>
        <w:tc>
          <w:tcPr>
            <w:tcW w:w="3260" w:type="dxa"/>
          </w:tcPr>
          <w:p w:rsidR="008A6284" w:rsidRPr="000E10A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ie 2019 </w:t>
            </w:r>
            <w:proofErr w:type="spellStart"/>
            <w:r>
              <w:rPr>
                <w:sz w:val="28"/>
                <w:szCs w:val="28"/>
              </w:rPr>
              <w:t>cl.XI</w:t>
            </w:r>
            <w:proofErr w:type="spellEnd"/>
          </w:p>
        </w:tc>
        <w:tc>
          <w:tcPr>
            <w:tcW w:w="3544" w:type="dxa"/>
          </w:tcPr>
          <w:p w:rsidR="008A6284" w:rsidRPr="000E10A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0E10AC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4967" w:type="dxa"/>
          </w:tcPr>
          <w:p w:rsidR="008A6284" w:rsidRPr="000E10AC" w:rsidRDefault="008A6284" w:rsidP="00320F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 sportivă</w:t>
            </w:r>
          </w:p>
        </w:tc>
        <w:tc>
          <w:tcPr>
            <w:tcW w:w="2268" w:type="dxa"/>
          </w:tcPr>
          <w:p w:rsidR="008A6284" w:rsidRPr="00B4171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aescu Vasile    </w:t>
            </w:r>
            <w:proofErr w:type="spellStart"/>
            <w:r>
              <w:rPr>
                <w:sz w:val="28"/>
                <w:szCs w:val="28"/>
              </w:rPr>
              <w:t>Ambroci</w:t>
            </w:r>
            <w:proofErr w:type="spellEnd"/>
            <w:r>
              <w:rPr>
                <w:sz w:val="28"/>
                <w:szCs w:val="28"/>
              </w:rPr>
              <w:t xml:space="preserve">  Vera    Directorul       Dirigintele</w:t>
            </w:r>
          </w:p>
        </w:tc>
        <w:tc>
          <w:tcPr>
            <w:tcW w:w="3260" w:type="dxa"/>
          </w:tcPr>
          <w:p w:rsidR="008A6284" w:rsidRPr="00B4171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2019</w:t>
            </w:r>
          </w:p>
        </w:tc>
        <w:tc>
          <w:tcPr>
            <w:tcW w:w="3544" w:type="dxa"/>
          </w:tcPr>
          <w:p w:rsidR="008A6284" w:rsidRPr="00B4171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B4171C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4967" w:type="dxa"/>
          </w:tcPr>
          <w:p w:rsidR="008A6284" w:rsidRPr="00B4171C" w:rsidRDefault="008A6284" w:rsidP="00320FA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ăptămîna</w:t>
            </w:r>
            <w:proofErr w:type="spellEnd"/>
            <w:r>
              <w:rPr>
                <w:b/>
                <w:sz w:val="28"/>
                <w:szCs w:val="28"/>
              </w:rPr>
              <w:t xml:space="preserve"> catedrei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Arte, tehnologii și sport.                1.Expoziții cu lucrări confecționate de elevi la educația plastică și ed. Tehnologică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                          2.Competiții sportive</w:t>
            </w:r>
            <w:r>
              <w:rPr>
                <w:sz w:val="28"/>
                <w:szCs w:val="28"/>
                <w:lang w:val="en-US"/>
              </w:rPr>
              <w:t>:            3.Totalurile s</w:t>
            </w:r>
            <w:proofErr w:type="spellStart"/>
            <w:r>
              <w:rPr>
                <w:sz w:val="28"/>
                <w:szCs w:val="28"/>
              </w:rPr>
              <w:t>ăptămâni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A6284" w:rsidRPr="00B4171C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ii </w:t>
            </w:r>
            <w:proofErr w:type="spellStart"/>
            <w:r>
              <w:rPr>
                <w:sz w:val="28"/>
                <w:szCs w:val="28"/>
              </w:rPr>
              <w:t>catedrii</w:t>
            </w:r>
            <w:proofErr w:type="spellEnd"/>
          </w:p>
        </w:tc>
        <w:tc>
          <w:tcPr>
            <w:tcW w:w="3260" w:type="dxa"/>
          </w:tcPr>
          <w:p w:rsidR="008A6284" w:rsidRPr="0015500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- Martie 2018</w:t>
            </w:r>
          </w:p>
        </w:tc>
        <w:tc>
          <w:tcPr>
            <w:tcW w:w="3544" w:type="dxa"/>
          </w:tcPr>
          <w:p w:rsidR="008A6284" w:rsidRPr="0015500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15500E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4967" w:type="dxa"/>
          </w:tcPr>
          <w:p w:rsidR="008A6284" w:rsidRPr="0015500E" w:rsidRDefault="008A6284" w:rsidP="00320F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impiadă la </w:t>
            </w:r>
            <w:proofErr w:type="spellStart"/>
            <w:r>
              <w:rPr>
                <w:b/>
                <w:sz w:val="28"/>
                <w:szCs w:val="28"/>
              </w:rPr>
              <w:t>educția</w:t>
            </w:r>
            <w:proofErr w:type="spellEnd"/>
            <w:r>
              <w:rPr>
                <w:b/>
                <w:sz w:val="28"/>
                <w:szCs w:val="28"/>
              </w:rPr>
              <w:t xml:space="preserve"> plastică și </w:t>
            </w:r>
            <w:proofErr w:type="spellStart"/>
            <w:r>
              <w:rPr>
                <w:b/>
                <w:sz w:val="28"/>
                <w:szCs w:val="28"/>
              </w:rPr>
              <w:t>educția</w:t>
            </w:r>
            <w:proofErr w:type="spellEnd"/>
            <w:r>
              <w:rPr>
                <w:b/>
                <w:sz w:val="28"/>
                <w:szCs w:val="28"/>
              </w:rPr>
              <w:t xml:space="preserve"> tehnologică.</w:t>
            </w:r>
          </w:p>
        </w:tc>
        <w:tc>
          <w:tcPr>
            <w:tcW w:w="2268" w:type="dxa"/>
          </w:tcPr>
          <w:p w:rsidR="008A6284" w:rsidRPr="0015500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gureanu Svetlana  cl. VII  Ciocan Nicolae  cl VIII</w:t>
            </w:r>
          </w:p>
        </w:tc>
        <w:tc>
          <w:tcPr>
            <w:tcW w:w="3260" w:type="dxa"/>
          </w:tcPr>
          <w:p w:rsidR="008A6284" w:rsidRPr="0015500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 2019</w:t>
            </w:r>
          </w:p>
        </w:tc>
        <w:tc>
          <w:tcPr>
            <w:tcW w:w="3544" w:type="dxa"/>
          </w:tcPr>
          <w:p w:rsidR="008A6284" w:rsidRPr="0015500E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15500E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.</w:t>
            </w:r>
          </w:p>
        </w:tc>
        <w:tc>
          <w:tcPr>
            <w:tcW w:w="4967" w:type="dxa"/>
          </w:tcPr>
          <w:p w:rsidR="008A6284" w:rsidRPr="0015500E" w:rsidRDefault="008A6284" w:rsidP="00320F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mpiadă la educația fizică</w:t>
            </w:r>
          </w:p>
        </w:tc>
        <w:tc>
          <w:tcPr>
            <w:tcW w:w="2268" w:type="dxa"/>
          </w:tcPr>
          <w:p w:rsidR="008A6284" w:rsidRPr="002E3E79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laescu Vasile           </w:t>
            </w:r>
            <w:proofErr w:type="spellStart"/>
            <w:r>
              <w:rPr>
                <w:sz w:val="28"/>
                <w:szCs w:val="28"/>
              </w:rPr>
              <w:t>Ambroci</w:t>
            </w:r>
            <w:proofErr w:type="spellEnd"/>
            <w:r>
              <w:rPr>
                <w:sz w:val="28"/>
                <w:szCs w:val="28"/>
              </w:rPr>
              <w:t xml:space="preserve"> Vera</w:t>
            </w:r>
          </w:p>
        </w:tc>
        <w:tc>
          <w:tcPr>
            <w:tcW w:w="3260" w:type="dxa"/>
          </w:tcPr>
          <w:p w:rsidR="008A6284" w:rsidRPr="00A17B42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 2019</w:t>
            </w:r>
          </w:p>
        </w:tc>
        <w:tc>
          <w:tcPr>
            <w:tcW w:w="3544" w:type="dxa"/>
          </w:tcPr>
          <w:p w:rsidR="008A6284" w:rsidRPr="0038400D" w:rsidRDefault="008A6284" w:rsidP="00320FA7">
            <w:pPr>
              <w:rPr>
                <w:sz w:val="28"/>
                <w:szCs w:val="28"/>
              </w:rPr>
            </w:pPr>
            <w:r w:rsidRPr="0038400D">
              <w:rPr>
                <w:sz w:val="28"/>
                <w:szCs w:val="28"/>
              </w:rPr>
              <w:t>Proces verbal</w:t>
            </w:r>
          </w:p>
        </w:tc>
      </w:tr>
      <w:tr w:rsidR="008A6284" w:rsidTr="008A6284">
        <w:tc>
          <w:tcPr>
            <w:tcW w:w="670" w:type="dxa"/>
          </w:tcPr>
          <w:p w:rsidR="008A6284" w:rsidRPr="0038400D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4967" w:type="dxa"/>
          </w:tcPr>
          <w:p w:rsidR="008A6284" w:rsidRPr="0038400D" w:rsidRDefault="008A6284" w:rsidP="00320F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Întâliri</w:t>
            </w:r>
            <w:proofErr w:type="spellEnd"/>
            <w:r>
              <w:rPr>
                <w:b/>
                <w:sz w:val="28"/>
                <w:szCs w:val="28"/>
              </w:rPr>
              <w:t xml:space="preserve"> amicale  cu elevii din diferite instituții.</w:t>
            </w:r>
          </w:p>
        </w:tc>
        <w:tc>
          <w:tcPr>
            <w:tcW w:w="2268" w:type="dxa"/>
          </w:tcPr>
          <w:p w:rsidR="008A6284" w:rsidRPr="0038400D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ii de educație fizică.</w:t>
            </w:r>
          </w:p>
        </w:tc>
        <w:tc>
          <w:tcPr>
            <w:tcW w:w="3260" w:type="dxa"/>
          </w:tcPr>
          <w:p w:rsidR="008A6284" w:rsidRPr="0038400D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parcursul anului de studii2018-2019</w:t>
            </w:r>
          </w:p>
        </w:tc>
        <w:tc>
          <w:tcPr>
            <w:tcW w:w="3544" w:type="dxa"/>
          </w:tcPr>
          <w:p w:rsidR="008A6284" w:rsidRPr="0038400D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 verbal </w:t>
            </w:r>
          </w:p>
        </w:tc>
      </w:tr>
      <w:tr w:rsidR="008A6284" w:rsidTr="008A6284">
        <w:tc>
          <w:tcPr>
            <w:tcW w:w="670" w:type="dxa"/>
          </w:tcPr>
          <w:p w:rsidR="008A6284" w:rsidRPr="00B15ED7" w:rsidRDefault="008A6284" w:rsidP="00320F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4967" w:type="dxa"/>
          </w:tcPr>
          <w:p w:rsidR="008A6284" w:rsidRPr="00B15ED7" w:rsidRDefault="008A6284" w:rsidP="00320F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edința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Totalurile anului de învățământ 2017-2018</w:t>
            </w:r>
          </w:p>
        </w:tc>
        <w:tc>
          <w:tcPr>
            <w:tcW w:w="2268" w:type="dxa"/>
          </w:tcPr>
          <w:p w:rsidR="008A6284" w:rsidRPr="00B15ED7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rii </w:t>
            </w:r>
            <w:proofErr w:type="spellStart"/>
            <w:r>
              <w:rPr>
                <w:sz w:val="28"/>
                <w:szCs w:val="28"/>
              </w:rPr>
              <w:t>catedrii</w:t>
            </w:r>
            <w:proofErr w:type="spellEnd"/>
          </w:p>
        </w:tc>
        <w:tc>
          <w:tcPr>
            <w:tcW w:w="3260" w:type="dxa"/>
          </w:tcPr>
          <w:p w:rsidR="008A6284" w:rsidRPr="0017421D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 2019</w:t>
            </w:r>
          </w:p>
        </w:tc>
        <w:tc>
          <w:tcPr>
            <w:tcW w:w="3544" w:type="dxa"/>
          </w:tcPr>
          <w:p w:rsidR="008A6284" w:rsidRPr="0017421D" w:rsidRDefault="008A6284" w:rsidP="0032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</w:tc>
      </w:tr>
    </w:tbl>
    <w:p w:rsidR="00A73616" w:rsidRPr="007A756E" w:rsidRDefault="00A73616" w:rsidP="007A756E">
      <w:pPr>
        <w:jc w:val="both"/>
        <w:rPr>
          <w:b/>
          <w:sz w:val="28"/>
          <w:szCs w:val="28"/>
          <w:lang w:val="en-US"/>
        </w:rPr>
      </w:pPr>
    </w:p>
    <w:p w:rsidR="006A40EB" w:rsidRPr="00035CC4" w:rsidRDefault="006F0E61" w:rsidP="001F2853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1F2853" w:rsidRPr="00D01FE2" w:rsidRDefault="001F2853" w:rsidP="001F2853">
      <w:pPr>
        <w:jc w:val="center"/>
        <w:rPr>
          <w:b/>
          <w:i/>
          <w:sz w:val="28"/>
          <w:szCs w:val="28"/>
        </w:rPr>
      </w:pPr>
      <w:r w:rsidRPr="00D01FE2">
        <w:rPr>
          <w:b/>
          <w:i/>
          <w:sz w:val="28"/>
          <w:szCs w:val="28"/>
        </w:rPr>
        <w:t>Planul de activitate al</w:t>
      </w:r>
      <w:r w:rsidRPr="00D01FE2">
        <w:rPr>
          <w:sz w:val="28"/>
          <w:szCs w:val="28"/>
        </w:rPr>
        <w:t xml:space="preserve"> </w:t>
      </w:r>
      <w:r w:rsidRPr="00D01FE2">
        <w:rPr>
          <w:b/>
          <w:i/>
          <w:sz w:val="28"/>
          <w:szCs w:val="28"/>
        </w:rPr>
        <w:t>Catedrei  diriginţilor</w:t>
      </w:r>
    </w:p>
    <w:p w:rsidR="001F2853" w:rsidRPr="00D01FE2" w:rsidRDefault="001F2853" w:rsidP="001F2853">
      <w:pPr>
        <w:ind w:left="180"/>
        <w:rPr>
          <w:b/>
          <w:sz w:val="28"/>
          <w:szCs w:val="28"/>
        </w:rPr>
      </w:pPr>
      <w:r w:rsidRPr="00D01FE2">
        <w:rPr>
          <w:b/>
          <w:i/>
          <w:sz w:val="28"/>
          <w:szCs w:val="28"/>
        </w:rPr>
        <w:t xml:space="preserve">Obiectiv general : </w:t>
      </w:r>
      <w:r w:rsidRPr="00D01FE2">
        <w:rPr>
          <w:b/>
          <w:sz w:val="28"/>
          <w:szCs w:val="28"/>
        </w:rPr>
        <w:t>Promovarea unei educaţii ce asigură dezvoltarea personalităţii elevului în baza particularităţilor individuale.</w:t>
      </w:r>
    </w:p>
    <w:p w:rsidR="003428B4" w:rsidRPr="00035CC4" w:rsidRDefault="003428B4" w:rsidP="001F2853">
      <w:pPr>
        <w:ind w:left="180"/>
      </w:pPr>
    </w:p>
    <w:p w:rsidR="003428B4" w:rsidRPr="00035CC4" w:rsidRDefault="003428B4" w:rsidP="003428B4">
      <w:pPr>
        <w:spacing w:after="200" w:line="276" w:lineRule="auto"/>
        <w:jc w:val="center"/>
        <w:rPr>
          <w:rFonts w:eastAsiaTheme="minorHAnsi"/>
          <w:b/>
          <w:i/>
          <w:lang w:eastAsia="en-US"/>
        </w:rPr>
      </w:pPr>
      <w:r w:rsidRPr="00035CC4">
        <w:rPr>
          <w:rFonts w:eastAsiaTheme="minorHAnsi"/>
          <w:b/>
          <w:i/>
          <w:lang w:eastAsia="en-US"/>
        </w:rPr>
        <w:t>Catedra claselor primare</w:t>
      </w:r>
    </w:p>
    <w:tbl>
      <w:tblPr>
        <w:tblStyle w:val="GrilTabel"/>
        <w:tblW w:w="15310" w:type="dxa"/>
        <w:tblInd w:w="-601" w:type="dxa"/>
        <w:tblLook w:val="04A0" w:firstRow="1" w:lastRow="0" w:firstColumn="1" w:lastColumn="0" w:noHBand="0" w:noVBand="1"/>
      </w:tblPr>
      <w:tblGrid>
        <w:gridCol w:w="613"/>
        <w:gridCol w:w="1273"/>
        <w:gridCol w:w="4521"/>
        <w:gridCol w:w="2825"/>
        <w:gridCol w:w="3110"/>
        <w:gridCol w:w="2968"/>
      </w:tblGrid>
      <w:tr w:rsidR="003428B4" w:rsidRPr="00035CC4" w:rsidTr="00A604CA">
        <w:tc>
          <w:tcPr>
            <w:tcW w:w="613" w:type="dxa"/>
          </w:tcPr>
          <w:p w:rsidR="003428B4" w:rsidRPr="00D01FE2" w:rsidRDefault="003428B4" w:rsidP="003428B4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273" w:type="dxa"/>
          </w:tcPr>
          <w:p w:rsidR="003428B4" w:rsidRPr="00D01FE2" w:rsidRDefault="003428B4" w:rsidP="003428B4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Clasa</w:t>
            </w:r>
          </w:p>
        </w:tc>
        <w:tc>
          <w:tcPr>
            <w:tcW w:w="4521" w:type="dxa"/>
          </w:tcPr>
          <w:p w:rsidR="003428B4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Activități/ </w:t>
            </w:r>
            <w:r w:rsidR="003428B4"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Acțiun</w:t>
            </w: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825" w:type="dxa"/>
          </w:tcPr>
          <w:p w:rsidR="003428B4" w:rsidRPr="00D01FE2" w:rsidRDefault="003428B4" w:rsidP="003428B4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Termeni</w:t>
            </w:r>
            <w:r w:rsidR="00CD3E08"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de realizare</w:t>
            </w:r>
          </w:p>
        </w:tc>
        <w:tc>
          <w:tcPr>
            <w:tcW w:w="3110" w:type="dxa"/>
          </w:tcPr>
          <w:p w:rsidR="003428B4" w:rsidRPr="00D01FE2" w:rsidRDefault="003428B4" w:rsidP="003428B4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Responsabili</w:t>
            </w:r>
          </w:p>
        </w:tc>
        <w:tc>
          <w:tcPr>
            <w:tcW w:w="2968" w:type="dxa"/>
          </w:tcPr>
          <w:p w:rsidR="003428B4" w:rsidRPr="00D01FE2" w:rsidRDefault="003428B4" w:rsidP="003428B4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Indicatori</w:t>
            </w:r>
            <w:r w:rsidR="00CD3E08"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de performanță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3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dința organizatorică</w:t>
            </w:r>
          </w:p>
        </w:tc>
        <w:tc>
          <w:tcPr>
            <w:tcW w:w="2825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ugust</w:t>
            </w:r>
          </w:p>
        </w:tc>
        <w:tc>
          <w:tcPr>
            <w:tcW w:w="3110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Învățătorii claselor a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-IV</w:t>
            </w:r>
          </w:p>
        </w:tc>
        <w:tc>
          <w:tcPr>
            <w:tcW w:w="2968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teriale didactic distribuit diriginților.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lan de activitate aprobat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-a</w:t>
            </w: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ctivitatea extrașcolară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 Concursul bobocilor”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Adio,drag Abecedar!”</w:t>
            </w:r>
          </w:p>
        </w:tc>
        <w:tc>
          <w:tcPr>
            <w:tcW w:w="2825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Noiembrie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i</w:t>
            </w:r>
          </w:p>
        </w:tc>
        <w:tc>
          <w:tcPr>
            <w:tcW w:w="3110" w:type="dxa"/>
          </w:tcPr>
          <w:p w:rsidR="003428B4" w:rsidRDefault="00901382" w:rsidP="003428B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Țepușel</w:t>
            </w:r>
            <w:proofErr w:type="spellEnd"/>
            <w:r>
              <w:rPr>
                <w:rFonts w:eastAsiaTheme="minorHAnsi"/>
                <w:lang w:eastAsia="en-US"/>
              </w:rPr>
              <w:t xml:space="preserve"> Elena</w:t>
            </w:r>
          </w:p>
          <w:p w:rsidR="00901382" w:rsidRPr="00035CC4" w:rsidRDefault="00901382" w:rsidP="003428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ga Tatiana</w:t>
            </w:r>
          </w:p>
        </w:tc>
        <w:tc>
          <w:tcPr>
            <w:tcW w:w="2968" w:type="dxa"/>
          </w:tcPr>
          <w:p w:rsidR="003428B4" w:rsidRPr="00035CC4" w:rsidRDefault="003428B4" w:rsidP="003428B4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3428B4" w:rsidRPr="00035CC4" w:rsidRDefault="003428B4" w:rsidP="003428B4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I-a</w:t>
            </w: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Dezvoltarea abilităților de utilizare a informațiilor în viața cotidiană</w:t>
            </w:r>
          </w:p>
        </w:tc>
        <w:tc>
          <w:tcPr>
            <w:tcW w:w="2825" w:type="dxa"/>
          </w:tcPr>
          <w:p w:rsidR="00901382" w:rsidRDefault="00901382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anuarie</w:t>
            </w:r>
          </w:p>
        </w:tc>
        <w:tc>
          <w:tcPr>
            <w:tcW w:w="3110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35CC4">
              <w:rPr>
                <w:rFonts w:eastAsiaTheme="minorHAnsi"/>
                <w:lang w:eastAsia="en-US"/>
              </w:rPr>
              <w:t>Bîrdan</w:t>
            </w:r>
            <w:proofErr w:type="spellEnd"/>
            <w:r w:rsidRPr="00035CC4">
              <w:rPr>
                <w:rFonts w:eastAsiaTheme="minorHAnsi"/>
                <w:lang w:eastAsia="en-US"/>
              </w:rPr>
              <w:t xml:space="preserve"> Liuba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35CC4">
              <w:rPr>
                <w:rFonts w:eastAsiaTheme="minorHAnsi"/>
                <w:lang w:eastAsia="en-US"/>
              </w:rPr>
              <w:t>Lozovanu</w:t>
            </w:r>
            <w:proofErr w:type="spellEnd"/>
            <w:r w:rsidRPr="00035CC4">
              <w:rPr>
                <w:rFonts w:eastAsiaTheme="minorHAnsi"/>
                <w:lang w:eastAsia="en-US"/>
              </w:rPr>
              <w:t xml:space="preserve"> Ana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68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3428B4" w:rsidRPr="00035CC4" w:rsidRDefault="003428B4" w:rsidP="003428B4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4</w:t>
            </w: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II-a</w:t>
            </w: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Formarea atitudinilor și comportamentului responsabil pentru un stil de viața cotidiană</w:t>
            </w:r>
          </w:p>
        </w:tc>
        <w:tc>
          <w:tcPr>
            <w:tcW w:w="2825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Februarie</w:t>
            </w:r>
          </w:p>
        </w:tc>
        <w:tc>
          <w:tcPr>
            <w:tcW w:w="3110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Darii Mariana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Pavlov </w:t>
            </w:r>
            <w:proofErr w:type="spellStart"/>
            <w:r w:rsidRPr="00035CC4">
              <w:rPr>
                <w:rFonts w:eastAsiaTheme="minorHAnsi"/>
                <w:lang w:eastAsia="en-US"/>
              </w:rPr>
              <w:t>Axenia</w:t>
            </w:r>
            <w:proofErr w:type="spellEnd"/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68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3428B4" w:rsidRPr="00035CC4" w:rsidRDefault="003428B4" w:rsidP="003428B4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V-a</w:t>
            </w: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Relații de colaborare și de competiții.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ctivitate extrașcolară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Adio, clasele primare!”</w:t>
            </w:r>
          </w:p>
        </w:tc>
        <w:tc>
          <w:tcPr>
            <w:tcW w:w="2825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i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Buga Tatiana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35CC4">
              <w:rPr>
                <w:rFonts w:eastAsiaTheme="minorHAnsi"/>
                <w:lang w:eastAsia="en-US"/>
              </w:rPr>
              <w:t>Țepușel</w:t>
            </w:r>
            <w:proofErr w:type="spellEnd"/>
            <w:r w:rsidRPr="00035CC4">
              <w:rPr>
                <w:rFonts w:eastAsiaTheme="minorHAnsi"/>
                <w:lang w:eastAsia="en-US"/>
              </w:rPr>
              <w:t xml:space="preserve"> Elena</w:t>
            </w:r>
          </w:p>
        </w:tc>
        <w:tc>
          <w:tcPr>
            <w:tcW w:w="2968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3428B4" w:rsidRPr="00035CC4" w:rsidRDefault="003428B4" w:rsidP="003428B4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-a,</w:t>
            </w: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I-a,</w:t>
            </w: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II-a,</w:t>
            </w:r>
          </w:p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V-a</w:t>
            </w: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,,Miss </w:t>
            </w:r>
            <w:proofErr w:type="spellStart"/>
            <w:r w:rsidRPr="00035CC4">
              <w:rPr>
                <w:rFonts w:eastAsiaTheme="minorHAnsi"/>
                <w:lang w:eastAsia="en-US"/>
              </w:rPr>
              <w:t>Tomnița</w:t>
            </w:r>
            <w:proofErr w:type="spellEnd"/>
            <w:r w:rsidRPr="00035CC4">
              <w:rPr>
                <w:rFonts w:eastAsiaTheme="minorHAnsi"/>
                <w:lang w:eastAsia="en-US"/>
              </w:rPr>
              <w:t>”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Tradiții și obiceiuri de Crăciun”</w:t>
            </w:r>
          </w:p>
        </w:tc>
        <w:tc>
          <w:tcPr>
            <w:tcW w:w="2825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975471" w:rsidRDefault="00975471" w:rsidP="003428B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iembrie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Decembrie</w:t>
            </w:r>
          </w:p>
        </w:tc>
        <w:tc>
          <w:tcPr>
            <w:tcW w:w="3110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Învățătorii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Claselor</w:t>
            </w:r>
          </w:p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-IV</w:t>
            </w:r>
          </w:p>
        </w:tc>
        <w:tc>
          <w:tcPr>
            <w:tcW w:w="2968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3428B4" w:rsidRPr="00035CC4" w:rsidRDefault="003428B4" w:rsidP="003428B4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3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dință de totalizare</w:t>
            </w:r>
          </w:p>
        </w:tc>
        <w:tc>
          <w:tcPr>
            <w:tcW w:w="2825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ful catedrei</w:t>
            </w:r>
          </w:p>
        </w:tc>
        <w:tc>
          <w:tcPr>
            <w:tcW w:w="3110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i</w:t>
            </w:r>
          </w:p>
        </w:tc>
        <w:tc>
          <w:tcPr>
            <w:tcW w:w="2968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Raport de evaluare a activității catedrei</w:t>
            </w:r>
          </w:p>
        </w:tc>
      </w:tr>
      <w:tr w:rsidR="003428B4" w:rsidRPr="00035CC4" w:rsidTr="00A604CA">
        <w:tc>
          <w:tcPr>
            <w:tcW w:w="613" w:type="dxa"/>
          </w:tcPr>
          <w:p w:rsidR="003428B4" w:rsidRPr="00035CC4" w:rsidRDefault="003428B4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1273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21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Editarea Buletinului informativ</w:t>
            </w:r>
          </w:p>
        </w:tc>
        <w:tc>
          <w:tcPr>
            <w:tcW w:w="2825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Director adjunct pentru educație</w:t>
            </w:r>
          </w:p>
        </w:tc>
        <w:tc>
          <w:tcPr>
            <w:tcW w:w="3110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ermanent</w:t>
            </w:r>
          </w:p>
        </w:tc>
        <w:tc>
          <w:tcPr>
            <w:tcW w:w="2968" w:type="dxa"/>
          </w:tcPr>
          <w:p w:rsidR="003428B4" w:rsidRPr="00035CC4" w:rsidRDefault="003428B4" w:rsidP="003428B4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B.I.</w:t>
            </w:r>
          </w:p>
        </w:tc>
      </w:tr>
    </w:tbl>
    <w:p w:rsidR="001228C6" w:rsidRPr="00035CC4" w:rsidRDefault="001228C6" w:rsidP="003428B4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6F7949" w:rsidRDefault="006F7949" w:rsidP="00CD3E08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6F7949" w:rsidRDefault="006F7949" w:rsidP="00CD3E08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CD3E08" w:rsidRPr="00D01FE2" w:rsidRDefault="00CD3E08" w:rsidP="00CD3E0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01FE2">
        <w:rPr>
          <w:rFonts w:eastAsiaTheme="minorHAnsi"/>
          <w:b/>
          <w:i/>
          <w:sz w:val="28"/>
          <w:szCs w:val="28"/>
          <w:lang w:eastAsia="en-US"/>
        </w:rPr>
        <w:t>Catedra claselor gimnaziale</w:t>
      </w:r>
    </w:p>
    <w:tbl>
      <w:tblPr>
        <w:tblStyle w:val="GrilTabel"/>
        <w:tblW w:w="15310" w:type="dxa"/>
        <w:tblInd w:w="-601" w:type="dxa"/>
        <w:tblLook w:val="04A0" w:firstRow="1" w:lastRow="0" w:firstColumn="1" w:lastColumn="0" w:noHBand="0" w:noVBand="1"/>
      </w:tblPr>
      <w:tblGrid>
        <w:gridCol w:w="621"/>
        <w:gridCol w:w="1171"/>
        <w:gridCol w:w="4563"/>
        <w:gridCol w:w="2859"/>
        <w:gridCol w:w="3119"/>
        <w:gridCol w:w="2977"/>
      </w:tblGrid>
      <w:tr w:rsidR="00CD3E08" w:rsidRPr="00035CC4" w:rsidTr="00A604CA">
        <w:tc>
          <w:tcPr>
            <w:tcW w:w="621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171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Clasa</w:t>
            </w:r>
          </w:p>
        </w:tc>
        <w:tc>
          <w:tcPr>
            <w:tcW w:w="4563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Activități/Acțiuni</w:t>
            </w:r>
          </w:p>
        </w:tc>
        <w:tc>
          <w:tcPr>
            <w:tcW w:w="2859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Termeni de realizare</w:t>
            </w:r>
          </w:p>
        </w:tc>
        <w:tc>
          <w:tcPr>
            <w:tcW w:w="3119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Responsabili</w:t>
            </w:r>
          </w:p>
        </w:tc>
        <w:tc>
          <w:tcPr>
            <w:tcW w:w="2977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Indicatori de performanță</w:t>
            </w: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035CC4">
              <w:rPr>
                <w:rFonts w:eastAsiaTheme="minorHAnsi"/>
                <w:i/>
                <w:lang w:eastAsia="en-US"/>
              </w:rPr>
              <w:t>1</w:t>
            </w: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563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dința organizatorică</w:t>
            </w:r>
          </w:p>
        </w:tc>
        <w:tc>
          <w:tcPr>
            <w:tcW w:w="285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ugust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Învățătorii claselor 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-VIII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teriale didactic distribuit diriginților.</w:t>
            </w:r>
          </w:p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lan de activitate aprobat</w:t>
            </w:r>
          </w:p>
          <w:p w:rsidR="00D01FE2" w:rsidRPr="00035CC4" w:rsidRDefault="00D01FE2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63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ctivitatea extrașcolară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Balul bobocilor”</w:t>
            </w:r>
          </w:p>
        </w:tc>
        <w:tc>
          <w:tcPr>
            <w:tcW w:w="2859" w:type="dxa"/>
          </w:tcPr>
          <w:p w:rsidR="00CD3E08" w:rsidRPr="00035CC4" w:rsidRDefault="00975471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ctombrie</w:t>
            </w:r>
          </w:p>
        </w:tc>
        <w:tc>
          <w:tcPr>
            <w:tcW w:w="3119" w:type="dxa"/>
          </w:tcPr>
          <w:p w:rsidR="001228C6" w:rsidRDefault="008A6284" w:rsidP="001228C6">
            <w:pPr>
              <w:jc w:val="center"/>
            </w:pPr>
            <w:r>
              <w:t xml:space="preserve">Ciobanu Ala </w:t>
            </w:r>
          </w:p>
          <w:p w:rsidR="008A6284" w:rsidRPr="001228C6" w:rsidRDefault="008A6284" w:rsidP="001228C6">
            <w:pPr>
              <w:jc w:val="center"/>
            </w:pPr>
            <w:r>
              <w:t>Pavlov  Veronic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I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63" w:type="dxa"/>
          </w:tcPr>
          <w:p w:rsidR="00CD3E08" w:rsidRDefault="008A6284" w:rsidP="001228C6">
            <w:pPr>
              <w:jc w:val="center"/>
            </w:pPr>
            <w:r>
              <w:t>Oră publică</w:t>
            </w:r>
          </w:p>
          <w:p w:rsidR="008A6284" w:rsidRDefault="008A6284" w:rsidP="001228C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dul sănătos de viață</w:t>
            </w:r>
          </w:p>
          <w:p w:rsidR="008A6284" w:rsidRPr="001228C6" w:rsidRDefault="008A6284" w:rsidP="001228C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, Fumatul și alcoolul-tentații periculoase</w:t>
            </w:r>
            <w:r w:rsidR="006F7949">
              <w:rPr>
                <w:rFonts w:eastAsiaTheme="minorHAnsi"/>
                <w:lang w:eastAsia="en-US"/>
              </w:rPr>
              <w:t>”</w:t>
            </w:r>
          </w:p>
        </w:tc>
        <w:tc>
          <w:tcPr>
            <w:tcW w:w="2859" w:type="dxa"/>
          </w:tcPr>
          <w:p w:rsidR="00CD3E08" w:rsidRPr="001228C6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1228C6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cembrie</w:t>
            </w:r>
          </w:p>
        </w:tc>
        <w:tc>
          <w:tcPr>
            <w:tcW w:w="3119" w:type="dxa"/>
          </w:tcPr>
          <w:p w:rsidR="00CD3E08" w:rsidRDefault="006F7949" w:rsidP="001228C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icolaescu Nina </w:t>
            </w:r>
          </w:p>
          <w:p w:rsidR="006F7949" w:rsidRPr="001228C6" w:rsidRDefault="006F7949" w:rsidP="001228C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ocan Vera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II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63" w:type="dxa"/>
          </w:tcPr>
          <w:p w:rsidR="00CD3E08" w:rsidRPr="001228C6" w:rsidRDefault="00CD3E08" w:rsidP="001228C6">
            <w:pPr>
              <w:jc w:val="center"/>
              <w:rPr>
                <w:rFonts w:eastAsiaTheme="minorHAnsi"/>
                <w:lang w:eastAsia="en-US"/>
              </w:rPr>
            </w:pPr>
          </w:p>
          <w:p w:rsidR="001228C6" w:rsidRPr="001228C6" w:rsidRDefault="001228C6" w:rsidP="001228C6">
            <w:pPr>
              <w:jc w:val="center"/>
            </w:pPr>
            <w:r w:rsidRPr="001228C6">
              <w:t>Oră publică</w:t>
            </w:r>
          </w:p>
          <w:p w:rsidR="006F7949" w:rsidRDefault="006F7949" w:rsidP="006F79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odul sănătos de viață</w:t>
            </w:r>
          </w:p>
          <w:p w:rsidR="00CD3E08" w:rsidRPr="001228C6" w:rsidRDefault="006F7949" w:rsidP="001228C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,,Produce și servicii cosmetice-beneficii și riscuri”</w:t>
            </w:r>
          </w:p>
        </w:tc>
        <w:tc>
          <w:tcPr>
            <w:tcW w:w="2859" w:type="dxa"/>
          </w:tcPr>
          <w:p w:rsidR="00CD3E08" w:rsidRPr="001228C6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1228C6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1228C6">
              <w:rPr>
                <w:rFonts w:eastAsiaTheme="minorHAnsi"/>
                <w:lang w:eastAsia="en-US"/>
              </w:rPr>
              <w:t>Aprilie</w:t>
            </w:r>
          </w:p>
        </w:tc>
        <w:tc>
          <w:tcPr>
            <w:tcW w:w="3119" w:type="dxa"/>
          </w:tcPr>
          <w:p w:rsidR="006F7949" w:rsidRPr="001228C6" w:rsidRDefault="006F7949" w:rsidP="006F7949">
            <w:pPr>
              <w:jc w:val="center"/>
            </w:pPr>
            <w:proofErr w:type="spellStart"/>
            <w:r w:rsidRPr="001228C6">
              <w:t>Pîslaru</w:t>
            </w:r>
            <w:proofErr w:type="spellEnd"/>
            <w:r w:rsidRPr="001228C6">
              <w:t xml:space="preserve"> Olga</w:t>
            </w:r>
          </w:p>
          <w:p w:rsidR="00CD3E08" w:rsidRPr="001228C6" w:rsidRDefault="006F7949" w:rsidP="001228C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228C6">
              <w:t>Mamaliga</w:t>
            </w:r>
            <w:proofErr w:type="spellEnd"/>
            <w:r w:rsidRPr="001228C6">
              <w:t xml:space="preserve"> Nadejda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III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63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D01FE2" w:rsidRPr="00D01FE2" w:rsidRDefault="006F7949" w:rsidP="00D01FE2">
            <w:pPr>
              <w:jc w:val="center"/>
            </w:pPr>
            <w:r>
              <w:t xml:space="preserve">Activitate </w:t>
            </w:r>
            <w:proofErr w:type="spellStart"/>
            <w:r>
              <w:t>extracurriculară</w:t>
            </w:r>
            <w:proofErr w:type="spellEnd"/>
          </w:p>
          <w:p w:rsidR="00CD3E08" w:rsidRPr="00D01FE2" w:rsidRDefault="00CD3E08" w:rsidP="00D01FE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9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D01FE2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tie</w:t>
            </w:r>
          </w:p>
        </w:tc>
        <w:tc>
          <w:tcPr>
            <w:tcW w:w="3119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6F7949" w:rsidRDefault="006F7949" w:rsidP="006F7949">
            <w:pPr>
              <w:jc w:val="center"/>
            </w:pPr>
            <w:proofErr w:type="spellStart"/>
            <w:r w:rsidRPr="001228C6">
              <w:t>Botnaru</w:t>
            </w:r>
            <w:proofErr w:type="spellEnd"/>
            <w:r w:rsidRPr="001228C6">
              <w:t xml:space="preserve"> Vera </w:t>
            </w:r>
          </w:p>
          <w:p w:rsidR="00D01FE2" w:rsidRPr="00D01FE2" w:rsidRDefault="006F7949" w:rsidP="006F7949">
            <w:pPr>
              <w:jc w:val="center"/>
            </w:pPr>
            <w:r w:rsidRPr="001228C6">
              <w:t>Nicolaescu Viorica</w:t>
            </w:r>
          </w:p>
          <w:p w:rsidR="00CD3E08" w:rsidRPr="00D01FE2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CD3E08" w:rsidRPr="00035CC4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  <w:p w:rsidR="00D01FE2" w:rsidRPr="00035CC4" w:rsidRDefault="00D01FE2" w:rsidP="00CD3E08">
            <w:pPr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6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-a,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I-a,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II-a,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VIII-a</w:t>
            </w:r>
          </w:p>
        </w:tc>
        <w:tc>
          <w:tcPr>
            <w:tcW w:w="4563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</w:t>
            </w:r>
            <w:r w:rsidR="00D01FE2">
              <w:rPr>
                <w:rFonts w:eastAsiaTheme="minorHAnsi"/>
                <w:lang w:eastAsia="en-US"/>
              </w:rPr>
              <w:t>Bogățiile Toamnei</w:t>
            </w:r>
            <w:r w:rsidRPr="00035CC4">
              <w:rPr>
                <w:rFonts w:eastAsiaTheme="minorHAnsi"/>
                <w:lang w:eastAsia="en-US"/>
              </w:rPr>
              <w:t>”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Tradiții și obiceiuri de Crăciun”</w:t>
            </w:r>
          </w:p>
        </w:tc>
        <w:tc>
          <w:tcPr>
            <w:tcW w:w="285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ctombrie-</w:t>
            </w:r>
            <w:r w:rsidR="00975471">
              <w:rPr>
                <w:rFonts w:eastAsiaTheme="minorHAnsi"/>
                <w:lang w:eastAsia="en-US"/>
              </w:rPr>
              <w:t>Noiembrie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Diriginţii 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Claselor a V – VIII.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  <w:p w:rsidR="006F7949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D01FE2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63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dință de totalizare</w:t>
            </w:r>
          </w:p>
        </w:tc>
        <w:tc>
          <w:tcPr>
            <w:tcW w:w="285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ful catedrei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i</w:t>
            </w:r>
          </w:p>
        </w:tc>
        <w:tc>
          <w:tcPr>
            <w:tcW w:w="2977" w:type="dxa"/>
          </w:tcPr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Raport de evaluare a activității catedrei</w:t>
            </w: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62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71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63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Editarea Buletinului informativ</w:t>
            </w:r>
          </w:p>
        </w:tc>
        <w:tc>
          <w:tcPr>
            <w:tcW w:w="285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Director adjunct pentru educație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ermanent</w:t>
            </w:r>
          </w:p>
        </w:tc>
        <w:tc>
          <w:tcPr>
            <w:tcW w:w="2977" w:type="dxa"/>
          </w:tcPr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B.I.</w:t>
            </w:r>
          </w:p>
          <w:p w:rsidR="00D01FE2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D3E08" w:rsidRDefault="00CD3E08" w:rsidP="00CD3E08">
      <w:pPr>
        <w:spacing w:after="200" w:line="276" w:lineRule="auto"/>
        <w:rPr>
          <w:rFonts w:eastAsiaTheme="minorHAnsi"/>
          <w:lang w:eastAsia="en-US"/>
        </w:rPr>
      </w:pPr>
    </w:p>
    <w:p w:rsidR="00FA5520" w:rsidRPr="00035CC4" w:rsidRDefault="00FA5520" w:rsidP="00CD3E08">
      <w:pPr>
        <w:spacing w:after="200" w:line="276" w:lineRule="auto"/>
        <w:rPr>
          <w:rFonts w:eastAsiaTheme="minorHAnsi"/>
          <w:lang w:eastAsia="en-US"/>
        </w:rPr>
      </w:pPr>
    </w:p>
    <w:p w:rsidR="00CD3E08" w:rsidRPr="00D01FE2" w:rsidRDefault="00CD3E08" w:rsidP="00CD3E08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D01FE2">
        <w:rPr>
          <w:rFonts w:eastAsiaTheme="minorHAnsi"/>
          <w:b/>
          <w:i/>
          <w:sz w:val="28"/>
          <w:szCs w:val="28"/>
          <w:lang w:eastAsia="en-US"/>
        </w:rPr>
        <w:t>Catedra claselor liceale</w:t>
      </w:r>
    </w:p>
    <w:tbl>
      <w:tblPr>
        <w:tblStyle w:val="GrilTabel"/>
        <w:tblW w:w="15310" w:type="dxa"/>
        <w:tblInd w:w="-601" w:type="dxa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2835"/>
        <w:gridCol w:w="3119"/>
        <w:gridCol w:w="2977"/>
      </w:tblGrid>
      <w:tr w:rsidR="00CD3E08" w:rsidRPr="00035CC4" w:rsidTr="00A604CA">
        <w:tc>
          <w:tcPr>
            <w:tcW w:w="567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1276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Clasa</w:t>
            </w:r>
          </w:p>
        </w:tc>
        <w:tc>
          <w:tcPr>
            <w:tcW w:w="4536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Activități/ Acțiuni</w:t>
            </w:r>
          </w:p>
        </w:tc>
        <w:tc>
          <w:tcPr>
            <w:tcW w:w="2835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Termeni de realizare</w:t>
            </w:r>
          </w:p>
        </w:tc>
        <w:tc>
          <w:tcPr>
            <w:tcW w:w="3119" w:type="dxa"/>
          </w:tcPr>
          <w:p w:rsidR="00CD3E08" w:rsidRPr="00D01FE2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Responsabili</w:t>
            </w:r>
          </w:p>
        </w:tc>
        <w:tc>
          <w:tcPr>
            <w:tcW w:w="2977" w:type="dxa"/>
          </w:tcPr>
          <w:p w:rsidR="00CD3E08" w:rsidRDefault="00CD3E08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D01F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Indicatori de performanță</w:t>
            </w:r>
          </w:p>
          <w:p w:rsidR="00D01FE2" w:rsidRPr="00D01FE2" w:rsidRDefault="00D01FE2" w:rsidP="00CD3E0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53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dința organizatorică</w:t>
            </w:r>
          </w:p>
        </w:tc>
        <w:tc>
          <w:tcPr>
            <w:tcW w:w="2835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ugust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Învățătorii claselor 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X- XII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teriale didactic distribuit diriginților.</w:t>
            </w:r>
          </w:p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lan de activitate aprobat</w:t>
            </w: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X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D3E08" w:rsidRPr="00035CC4" w:rsidRDefault="006F7949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Proiectarea carierei profesionale și dezvoltarea spiritului  antreprenorial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prilie</w:t>
            </w:r>
          </w:p>
        </w:tc>
        <w:tc>
          <w:tcPr>
            <w:tcW w:w="3119" w:type="dxa"/>
          </w:tcPr>
          <w:p w:rsidR="00D01FE2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D01FE2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ămăligă Nadejda</w:t>
            </w:r>
          </w:p>
          <w:p w:rsidR="006F7949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Stăvilă</w:t>
            </w:r>
            <w:proofErr w:type="spellEnd"/>
            <w:r>
              <w:rPr>
                <w:rFonts w:eastAsiaTheme="minorHAnsi"/>
                <w:lang w:eastAsia="en-US"/>
              </w:rPr>
              <w:t xml:space="preserve"> Nadejda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  <w:p w:rsidR="00D01FE2" w:rsidRPr="00035CC4" w:rsidRDefault="00D01FE2" w:rsidP="00CD3E08">
            <w:pPr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X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D3E08" w:rsidRPr="00035CC4" w:rsidRDefault="00CD3E08" w:rsidP="00D01FE2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035CC4">
              <w:rPr>
                <w:rFonts w:eastAsiaTheme="minorHAnsi"/>
                <w:i/>
                <w:lang w:eastAsia="en-US"/>
              </w:rPr>
              <w:t>Dreptul la verticalitate în opinii și opțiuni.</w:t>
            </w:r>
          </w:p>
          <w:p w:rsidR="00CD3E08" w:rsidRPr="00035CC4" w:rsidRDefault="00CD3E08" w:rsidP="00D01FE2">
            <w:pPr>
              <w:tabs>
                <w:tab w:val="left" w:pos="765"/>
                <w:tab w:val="center" w:pos="2160"/>
              </w:tabs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ctivitatea extrașcolară</w:t>
            </w:r>
          </w:p>
          <w:p w:rsidR="00CD3E08" w:rsidRPr="00035CC4" w:rsidRDefault="00CD3E08" w:rsidP="00D01FE2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Balul bobocilor”</w:t>
            </w:r>
          </w:p>
        </w:tc>
        <w:tc>
          <w:tcPr>
            <w:tcW w:w="2835" w:type="dxa"/>
          </w:tcPr>
          <w:p w:rsidR="00CD3E08" w:rsidRPr="00035CC4" w:rsidRDefault="00975471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ctombrie</w:t>
            </w:r>
          </w:p>
        </w:tc>
        <w:tc>
          <w:tcPr>
            <w:tcW w:w="3119" w:type="dxa"/>
          </w:tcPr>
          <w:p w:rsidR="00CD3E08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Dosca</w:t>
            </w:r>
            <w:proofErr w:type="spellEnd"/>
            <w:r>
              <w:rPr>
                <w:rFonts w:eastAsiaTheme="minorHAnsi"/>
                <w:lang w:eastAsia="en-US"/>
              </w:rPr>
              <w:t xml:space="preserve"> Mariana </w:t>
            </w:r>
          </w:p>
          <w:p w:rsidR="006F7949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Bîrdan</w:t>
            </w:r>
            <w:proofErr w:type="spellEnd"/>
            <w:r>
              <w:rPr>
                <w:rFonts w:eastAsiaTheme="minorHAnsi"/>
                <w:lang w:eastAsia="en-US"/>
              </w:rPr>
              <w:t xml:space="preserve"> Zinaida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XI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Valori independente ființei umane. 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Activitate extrașcolară</w:t>
            </w:r>
          </w:p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Sărbătoarea dragostei</w:t>
            </w:r>
            <w:r w:rsidR="00EE75FE">
              <w:rPr>
                <w:rFonts w:eastAsiaTheme="minorHAnsi"/>
                <w:lang w:eastAsia="en-US"/>
              </w:rPr>
              <w:t xml:space="preserve"> </w:t>
            </w:r>
            <w:r w:rsidRPr="00035CC4">
              <w:rPr>
                <w:rFonts w:eastAsiaTheme="minorHAnsi"/>
                <w:lang w:eastAsia="en-US"/>
              </w:rPr>
              <w:t>-</w:t>
            </w:r>
            <w:r w:rsidR="00EE75F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35CC4">
              <w:rPr>
                <w:rFonts w:eastAsiaTheme="minorHAnsi"/>
                <w:lang w:eastAsia="en-US"/>
              </w:rPr>
              <w:t>Dragobetele</w:t>
            </w:r>
            <w:proofErr w:type="spellEnd"/>
            <w:r w:rsidRPr="00035CC4">
              <w:rPr>
                <w:rFonts w:eastAsiaTheme="minorHAnsi"/>
                <w:lang w:eastAsia="en-US"/>
              </w:rPr>
              <w:t>”</w:t>
            </w:r>
          </w:p>
          <w:p w:rsidR="006F7949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ă publică</w:t>
            </w:r>
          </w:p>
        </w:tc>
        <w:tc>
          <w:tcPr>
            <w:tcW w:w="2835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bruarie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rea Gabriela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  <w:p w:rsidR="00D01FE2" w:rsidRPr="00035CC4" w:rsidRDefault="00D01FE2" w:rsidP="00CD3E08">
            <w:pPr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XII-a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6F7949" w:rsidRDefault="006F7949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CD3E08" w:rsidRDefault="006F7949" w:rsidP="00CD3E08">
            <w:pPr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Modul de viață sănătos</w:t>
            </w:r>
          </w:p>
          <w:p w:rsidR="006F7949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mentația echilibrată</w:t>
            </w:r>
          </w:p>
        </w:tc>
        <w:tc>
          <w:tcPr>
            <w:tcW w:w="2835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Februarie</w:t>
            </w:r>
          </w:p>
        </w:tc>
        <w:tc>
          <w:tcPr>
            <w:tcW w:w="3119" w:type="dxa"/>
          </w:tcPr>
          <w:p w:rsidR="006F7949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ocan Lucia</w:t>
            </w: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CD3E08" w:rsidRPr="00035CC4" w:rsidRDefault="00CD3E08" w:rsidP="00CD3E08">
            <w:pPr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  <w:p w:rsidR="00D01FE2" w:rsidRPr="00035CC4" w:rsidRDefault="00D01FE2" w:rsidP="00CD3E08">
            <w:pPr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6</w:t>
            </w:r>
          </w:p>
          <w:p w:rsidR="00CD3E08" w:rsidRPr="00035CC4" w:rsidRDefault="00CD3E08" w:rsidP="00CD3E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IX,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X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XI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XII</w:t>
            </w:r>
          </w:p>
        </w:tc>
        <w:tc>
          <w:tcPr>
            <w:tcW w:w="453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</w:t>
            </w:r>
            <w:r w:rsidR="00D01FE2">
              <w:rPr>
                <w:rFonts w:eastAsiaTheme="minorHAnsi"/>
                <w:lang w:eastAsia="en-US"/>
              </w:rPr>
              <w:t>Bogățiile Toamnei</w:t>
            </w:r>
            <w:r w:rsidRPr="00035CC4">
              <w:rPr>
                <w:rFonts w:eastAsiaTheme="minorHAnsi"/>
                <w:lang w:eastAsia="en-US"/>
              </w:rPr>
              <w:t>”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,,Tradiții și obiceiuri de Crăciun”</w:t>
            </w:r>
          </w:p>
        </w:tc>
        <w:tc>
          <w:tcPr>
            <w:tcW w:w="2835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6F7949" w:rsidP="00CD3E0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ctombrie - </w:t>
            </w:r>
            <w:r w:rsidR="00975471">
              <w:rPr>
                <w:rFonts w:eastAsiaTheme="minorHAnsi"/>
                <w:lang w:eastAsia="en-US"/>
              </w:rPr>
              <w:t>Noiembrie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Decembrie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Diriginţii </w:t>
            </w:r>
          </w:p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Claselor IX-XII</w:t>
            </w:r>
          </w:p>
        </w:tc>
        <w:tc>
          <w:tcPr>
            <w:tcW w:w="297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Numărul participanților </w:t>
            </w:r>
          </w:p>
          <w:p w:rsidR="00CD3E08" w:rsidRPr="00035CC4" w:rsidRDefault="00CD3E08" w:rsidP="00CD3E08">
            <w:pPr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roiect al activității extrașcolare</w:t>
            </w: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dință de totalizare</w:t>
            </w:r>
          </w:p>
        </w:tc>
        <w:tc>
          <w:tcPr>
            <w:tcW w:w="2835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Șeful catedrei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Mai</w:t>
            </w:r>
          </w:p>
        </w:tc>
        <w:tc>
          <w:tcPr>
            <w:tcW w:w="2977" w:type="dxa"/>
          </w:tcPr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 xml:space="preserve">Raport de evaluare a activității </w:t>
            </w:r>
            <w:r w:rsidRPr="00035CC4">
              <w:rPr>
                <w:rFonts w:eastAsiaTheme="minorHAnsi"/>
                <w:lang w:eastAsia="en-US"/>
              </w:rPr>
              <w:lastRenderedPageBreak/>
              <w:t>catedrei</w:t>
            </w: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D3E08" w:rsidRPr="00035CC4" w:rsidTr="00A604CA">
        <w:tc>
          <w:tcPr>
            <w:tcW w:w="567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127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Editarea Buletinului informativ</w:t>
            </w:r>
          </w:p>
        </w:tc>
        <w:tc>
          <w:tcPr>
            <w:tcW w:w="2835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Director adjunct pentru educație</w:t>
            </w:r>
          </w:p>
        </w:tc>
        <w:tc>
          <w:tcPr>
            <w:tcW w:w="3119" w:type="dxa"/>
          </w:tcPr>
          <w:p w:rsidR="00CD3E08" w:rsidRPr="00035CC4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Permanent</w:t>
            </w:r>
          </w:p>
        </w:tc>
        <w:tc>
          <w:tcPr>
            <w:tcW w:w="2977" w:type="dxa"/>
          </w:tcPr>
          <w:p w:rsidR="00CD3E08" w:rsidRDefault="00CD3E08" w:rsidP="00CD3E08">
            <w:pPr>
              <w:jc w:val="center"/>
              <w:rPr>
                <w:rFonts w:eastAsiaTheme="minorHAnsi"/>
                <w:lang w:eastAsia="en-US"/>
              </w:rPr>
            </w:pPr>
            <w:r w:rsidRPr="00035CC4">
              <w:rPr>
                <w:rFonts w:eastAsiaTheme="minorHAnsi"/>
                <w:lang w:eastAsia="en-US"/>
              </w:rPr>
              <w:t>B.I.</w:t>
            </w:r>
          </w:p>
          <w:p w:rsidR="00D01FE2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  <w:p w:rsidR="00D01FE2" w:rsidRPr="00035CC4" w:rsidRDefault="00D01FE2" w:rsidP="00CD3E0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75471" w:rsidRDefault="00975471" w:rsidP="00945C18">
      <w:pPr>
        <w:tabs>
          <w:tab w:val="left" w:pos="6540"/>
        </w:tabs>
        <w:rPr>
          <w:b/>
          <w:i/>
        </w:rPr>
      </w:pPr>
    </w:p>
    <w:p w:rsidR="00D01FE2" w:rsidRDefault="00D01FE2" w:rsidP="00945C18">
      <w:pPr>
        <w:tabs>
          <w:tab w:val="left" w:pos="6540"/>
        </w:tabs>
        <w:rPr>
          <w:b/>
          <w:i/>
        </w:rPr>
      </w:pPr>
    </w:p>
    <w:p w:rsidR="00D01FE2" w:rsidRDefault="00D01FE2" w:rsidP="00945C18">
      <w:pPr>
        <w:tabs>
          <w:tab w:val="left" w:pos="6540"/>
        </w:tabs>
        <w:rPr>
          <w:b/>
          <w:i/>
        </w:rPr>
      </w:pPr>
    </w:p>
    <w:p w:rsidR="00D01FE2" w:rsidRDefault="00D01FE2" w:rsidP="00945C18">
      <w:pPr>
        <w:tabs>
          <w:tab w:val="left" w:pos="6540"/>
        </w:tabs>
        <w:rPr>
          <w:b/>
          <w:i/>
        </w:rPr>
      </w:pPr>
    </w:p>
    <w:p w:rsidR="00975471" w:rsidRPr="00035CC4" w:rsidRDefault="00975471" w:rsidP="00945C18">
      <w:pPr>
        <w:tabs>
          <w:tab w:val="left" w:pos="6540"/>
        </w:tabs>
        <w:rPr>
          <w:b/>
          <w:i/>
        </w:rPr>
      </w:pPr>
    </w:p>
    <w:p w:rsidR="00915BBE" w:rsidRDefault="00915BBE" w:rsidP="00D01FE2">
      <w:pPr>
        <w:jc w:val="center"/>
        <w:rPr>
          <w:b/>
          <w:i/>
          <w:sz w:val="28"/>
          <w:szCs w:val="28"/>
        </w:rPr>
      </w:pPr>
    </w:p>
    <w:p w:rsidR="00915BBE" w:rsidRDefault="00915BBE" w:rsidP="00D01FE2">
      <w:pPr>
        <w:jc w:val="center"/>
        <w:rPr>
          <w:b/>
          <w:i/>
          <w:sz w:val="28"/>
          <w:szCs w:val="28"/>
        </w:rPr>
      </w:pPr>
    </w:p>
    <w:p w:rsidR="00915BBE" w:rsidRDefault="00915BBE" w:rsidP="00D01FE2">
      <w:pPr>
        <w:jc w:val="center"/>
        <w:rPr>
          <w:b/>
          <w:i/>
          <w:sz w:val="28"/>
          <w:szCs w:val="28"/>
        </w:rPr>
      </w:pPr>
    </w:p>
    <w:p w:rsidR="00067810" w:rsidRPr="00D01FE2" w:rsidRDefault="002C254F" w:rsidP="00D01FE2">
      <w:pPr>
        <w:jc w:val="center"/>
        <w:rPr>
          <w:b/>
          <w:color w:val="002060"/>
          <w:sz w:val="28"/>
          <w:szCs w:val="28"/>
        </w:rPr>
      </w:pPr>
      <w:r w:rsidRPr="00D01FE2">
        <w:rPr>
          <w:b/>
          <w:i/>
          <w:sz w:val="28"/>
          <w:szCs w:val="28"/>
        </w:rPr>
        <w:t>Programul IV</w:t>
      </w:r>
      <w:r w:rsidR="00067810" w:rsidRPr="00D01FE2">
        <w:rPr>
          <w:b/>
          <w:i/>
          <w:sz w:val="28"/>
          <w:szCs w:val="28"/>
        </w:rPr>
        <w:t xml:space="preserve">: </w:t>
      </w:r>
      <w:r w:rsidR="00067810" w:rsidRPr="00D01FE2">
        <w:rPr>
          <w:b/>
          <w:sz w:val="28"/>
          <w:szCs w:val="28"/>
        </w:rPr>
        <w:t>Activitatea educativă</w:t>
      </w:r>
    </w:p>
    <w:p w:rsidR="00035CC4" w:rsidRPr="00D01FE2" w:rsidRDefault="00067810" w:rsidP="00D01FE2">
      <w:pPr>
        <w:jc w:val="center"/>
        <w:rPr>
          <w:b/>
          <w:sz w:val="28"/>
          <w:szCs w:val="28"/>
        </w:rPr>
      </w:pPr>
      <w:r w:rsidRPr="00D01FE2">
        <w:rPr>
          <w:b/>
          <w:i/>
          <w:sz w:val="28"/>
          <w:szCs w:val="28"/>
        </w:rPr>
        <w:t xml:space="preserve">Subprogramul:  </w:t>
      </w:r>
      <w:r w:rsidRPr="00D01FE2">
        <w:rPr>
          <w:b/>
          <w:sz w:val="28"/>
          <w:szCs w:val="28"/>
        </w:rPr>
        <w:t>Activităţi extra</w:t>
      </w:r>
      <w:r w:rsidR="00622406">
        <w:rPr>
          <w:b/>
          <w:sz w:val="28"/>
          <w:szCs w:val="28"/>
        </w:rPr>
        <w:t xml:space="preserve"> </w:t>
      </w:r>
      <w:r w:rsidRPr="00D01FE2">
        <w:rPr>
          <w:b/>
          <w:sz w:val="28"/>
          <w:szCs w:val="28"/>
        </w:rPr>
        <w:t>curriculare</w:t>
      </w:r>
    </w:p>
    <w:tbl>
      <w:tblPr>
        <w:tblW w:w="15040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6120"/>
        <w:gridCol w:w="2516"/>
        <w:gridCol w:w="2704"/>
        <w:gridCol w:w="2800"/>
      </w:tblGrid>
      <w:tr w:rsidR="00067810" w:rsidRPr="00035CC4" w:rsidTr="00FE32E7">
        <w:trPr>
          <w:trHeight w:hRule="exact" w:val="68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FE2" w:rsidRDefault="00D01FE2" w:rsidP="00D01FE2">
            <w:pPr>
              <w:shd w:val="clear" w:color="auto" w:fill="FFFFFF"/>
              <w:jc w:val="center"/>
              <w:rPr>
                <w:b/>
              </w:rPr>
            </w:pPr>
          </w:p>
          <w:p w:rsidR="00D01FE2" w:rsidRDefault="00D01FE2" w:rsidP="00D01FE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:rsidR="00D01FE2" w:rsidRDefault="00D01FE2" w:rsidP="00D01FE2">
            <w:pPr>
              <w:shd w:val="clear" w:color="auto" w:fill="FFFFFF"/>
              <w:jc w:val="center"/>
              <w:rPr>
                <w:b/>
              </w:rPr>
            </w:pPr>
          </w:p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  <w:r w:rsidRPr="00D01FE2">
              <w:rPr>
                <w:b/>
              </w:rPr>
              <w:t>Nr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067810" w:rsidP="00D01FE2">
            <w:pPr>
              <w:shd w:val="clear" w:color="auto" w:fill="FFFFFF"/>
              <w:ind w:left="158"/>
              <w:jc w:val="center"/>
              <w:rPr>
                <w:b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067810" w:rsidP="00D01FE2">
            <w:pPr>
              <w:shd w:val="clear" w:color="auto" w:fill="FFFFFF"/>
              <w:ind w:left="110"/>
              <w:jc w:val="center"/>
              <w:rPr>
                <w:b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67810" w:rsidRPr="00035CC4" w:rsidTr="00D01FE2">
        <w:trPr>
          <w:trHeight w:hRule="exact" w:val="238"/>
        </w:trPr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067810" w:rsidP="00D01FE2">
            <w:pPr>
              <w:shd w:val="clear" w:color="auto" w:fill="FFFFFF"/>
              <w:ind w:left="43"/>
              <w:jc w:val="center"/>
              <w:rPr>
                <w:b/>
              </w:rPr>
            </w:pPr>
          </w:p>
        </w:tc>
        <w:tc>
          <w:tcPr>
            <w:tcW w:w="61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CD3E08" w:rsidP="00D01FE2">
            <w:pPr>
              <w:shd w:val="clear" w:color="auto" w:fill="FFFFFF"/>
              <w:jc w:val="center"/>
              <w:rPr>
                <w:b/>
              </w:rPr>
            </w:pPr>
            <w:r w:rsidRPr="00D01FE2">
              <w:rPr>
                <w:rFonts w:eastAsiaTheme="minorHAnsi"/>
                <w:b/>
                <w:i/>
                <w:lang w:eastAsia="en-US"/>
              </w:rPr>
              <w:t>Activități/ Acțiuni</w:t>
            </w:r>
          </w:p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1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CD3E08" w:rsidP="00D01FE2">
            <w:pPr>
              <w:shd w:val="clear" w:color="auto" w:fill="FFFFFF"/>
              <w:jc w:val="center"/>
              <w:rPr>
                <w:b/>
              </w:rPr>
            </w:pPr>
            <w:r w:rsidRPr="00D01FE2">
              <w:rPr>
                <w:b/>
              </w:rPr>
              <w:t xml:space="preserve">Termeni </w:t>
            </w:r>
            <w:r w:rsidR="00EE75FE" w:rsidRPr="00D01FE2">
              <w:rPr>
                <w:b/>
              </w:rPr>
              <w:t>de realizare</w:t>
            </w:r>
          </w:p>
        </w:tc>
        <w:tc>
          <w:tcPr>
            <w:tcW w:w="27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  <w:r w:rsidRPr="00D01FE2">
              <w:rPr>
                <w:b/>
              </w:rPr>
              <w:t>Responsabil</w:t>
            </w:r>
          </w:p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</w:p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  <w:r w:rsidRPr="00D01FE2">
              <w:rPr>
                <w:b/>
              </w:rPr>
              <w:t>Cerc de dans</w:t>
            </w:r>
          </w:p>
        </w:tc>
        <w:tc>
          <w:tcPr>
            <w:tcW w:w="280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D01FE2" w:rsidRDefault="00067810" w:rsidP="00D01FE2">
            <w:pPr>
              <w:shd w:val="clear" w:color="auto" w:fill="FFFFFF"/>
              <w:jc w:val="center"/>
              <w:rPr>
                <w:b/>
              </w:rPr>
            </w:pPr>
            <w:r w:rsidRPr="00D01FE2">
              <w:rPr>
                <w:b/>
              </w:rPr>
              <w:t>Indicatori</w:t>
            </w:r>
            <w:r w:rsidR="00CD3E08" w:rsidRPr="00D01FE2">
              <w:rPr>
                <w:b/>
              </w:rPr>
              <w:t xml:space="preserve"> </w:t>
            </w:r>
            <w:r w:rsidR="00EE75FE" w:rsidRPr="00D01FE2">
              <w:rPr>
                <w:b/>
              </w:rPr>
              <w:t>de performanţă</w:t>
            </w:r>
          </w:p>
        </w:tc>
      </w:tr>
      <w:tr w:rsidR="00067810" w:rsidRPr="00035CC4" w:rsidTr="00CD3E08">
        <w:trPr>
          <w:trHeight w:hRule="exact" w:val="58"/>
        </w:trPr>
        <w:tc>
          <w:tcPr>
            <w:tcW w:w="9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</w:pPr>
          </w:p>
        </w:tc>
        <w:tc>
          <w:tcPr>
            <w:tcW w:w="61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  <w:spacing w:line="322" w:lineRule="exact"/>
              <w:ind w:right="206"/>
              <w:rPr>
                <w:spacing w:val="-1"/>
              </w:rPr>
            </w:pPr>
            <w:r w:rsidRPr="00035CC4">
              <w:rPr>
                <w:spacing w:val="-1"/>
              </w:rPr>
              <w:t xml:space="preserve">  </w:t>
            </w:r>
          </w:p>
          <w:p w:rsidR="00067810" w:rsidRPr="00035CC4" w:rsidRDefault="00067810" w:rsidP="00067810">
            <w:pPr>
              <w:shd w:val="clear" w:color="auto" w:fill="FFFFFF"/>
              <w:spacing w:line="322" w:lineRule="exact"/>
              <w:ind w:right="206"/>
              <w:rPr>
                <w:spacing w:val="-1"/>
              </w:rPr>
            </w:pPr>
          </w:p>
          <w:p w:rsidR="00067810" w:rsidRPr="00035CC4" w:rsidRDefault="00067810" w:rsidP="00067810">
            <w:pPr>
              <w:shd w:val="clear" w:color="auto" w:fill="FFFFFF"/>
              <w:spacing w:line="322" w:lineRule="exact"/>
              <w:ind w:right="206"/>
            </w:pPr>
          </w:p>
        </w:tc>
        <w:tc>
          <w:tcPr>
            <w:tcW w:w="25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</w:pPr>
          </w:p>
          <w:p w:rsidR="00067810" w:rsidRPr="00035CC4" w:rsidRDefault="00067810" w:rsidP="00067810">
            <w:pPr>
              <w:shd w:val="clear" w:color="auto" w:fill="FFFFFF"/>
            </w:pPr>
          </w:p>
        </w:tc>
        <w:tc>
          <w:tcPr>
            <w:tcW w:w="27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  <w:spacing w:line="322" w:lineRule="exact"/>
              <w:ind w:right="350"/>
            </w:pPr>
          </w:p>
        </w:tc>
        <w:tc>
          <w:tcPr>
            <w:tcW w:w="2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</w:pPr>
          </w:p>
          <w:p w:rsidR="00067810" w:rsidRPr="00035CC4" w:rsidRDefault="00067810" w:rsidP="00067810">
            <w:pPr>
              <w:shd w:val="clear" w:color="auto" w:fill="FFFFFF"/>
            </w:pPr>
            <w:r w:rsidRPr="00035CC4">
              <w:t xml:space="preserve">           </w:t>
            </w:r>
          </w:p>
        </w:tc>
      </w:tr>
      <w:tr w:rsidR="00067810" w:rsidRPr="00035CC4" w:rsidTr="00FE32E7">
        <w:trPr>
          <w:trHeight w:hRule="exact" w:val="91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  <w:ind w:left="24"/>
              <w:jc w:val="center"/>
            </w:pPr>
          </w:p>
          <w:p w:rsidR="00067810" w:rsidRPr="00035CC4" w:rsidRDefault="00067810" w:rsidP="00067810">
            <w:pPr>
              <w:shd w:val="clear" w:color="auto" w:fill="FFFFFF"/>
              <w:ind w:left="24"/>
              <w:jc w:val="center"/>
            </w:pPr>
            <w:r w:rsidRPr="00035CC4"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  <w:rPr>
                <w:spacing w:val="-1"/>
              </w:rPr>
            </w:pPr>
          </w:p>
          <w:p w:rsidR="00067810" w:rsidRPr="00035CC4" w:rsidRDefault="006F7949" w:rsidP="00067810">
            <w:pPr>
              <w:shd w:val="clear" w:color="auto" w:fill="FFFFFF"/>
            </w:pPr>
            <w:r>
              <w:rPr>
                <w:spacing w:val="-1"/>
              </w:rPr>
              <w:t xml:space="preserve">              </w:t>
            </w:r>
            <w:r w:rsidR="00067810" w:rsidRPr="00035CC4">
              <w:rPr>
                <w:spacing w:val="-1"/>
              </w:rPr>
              <w:t>Sărbătoarea „Ziua cunoştinţelor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496CE2" w:rsidP="00067810">
            <w:pPr>
              <w:shd w:val="clear" w:color="auto" w:fill="FFFFFF"/>
              <w:spacing w:line="653" w:lineRule="exact"/>
              <w:ind w:right="384"/>
            </w:pPr>
            <w:r w:rsidRPr="00035CC4">
              <w:t xml:space="preserve">  0</w:t>
            </w:r>
            <w:r w:rsidR="006F7949">
              <w:t xml:space="preserve">3 </w:t>
            </w:r>
            <w:r w:rsidR="00067810" w:rsidRPr="00035CC4">
              <w:t>septembrie</w:t>
            </w:r>
          </w:p>
          <w:p w:rsidR="00067810" w:rsidRPr="00035CC4" w:rsidRDefault="00067810" w:rsidP="00067810">
            <w:pPr>
              <w:shd w:val="clear" w:color="auto" w:fill="FFFFFF"/>
              <w:spacing w:line="653" w:lineRule="exact"/>
              <w:ind w:right="384"/>
            </w:pPr>
          </w:p>
          <w:p w:rsidR="00067810" w:rsidRPr="00035CC4" w:rsidRDefault="00067810" w:rsidP="00067810">
            <w:pPr>
              <w:shd w:val="clear" w:color="auto" w:fill="FFFFFF"/>
              <w:spacing w:line="653" w:lineRule="exact"/>
              <w:ind w:right="384"/>
            </w:pPr>
          </w:p>
          <w:p w:rsidR="00067810" w:rsidRPr="00035CC4" w:rsidRDefault="00067810" w:rsidP="00067810">
            <w:pPr>
              <w:shd w:val="clear" w:color="auto" w:fill="FFFFFF"/>
              <w:spacing w:line="653" w:lineRule="exact"/>
              <w:ind w:right="384"/>
            </w:pPr>
          </w:p>
          <w:p w:rsidR="00067810" w:rsidRPr="00035CC4" w:rsidRDefault="00067810" w:rsidP="00067810">
            <w:pPr>
              <w:shd w:val="clear" w:color="auto" w:fill="FFFFFF"/>
              <w:spacing w:line="653" w:lineRule="exact"/>
              <w:ind w:right="384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</w:pPr>
          </w:p>
          <w:p w:rsidR="00067810" w:rsidRPr="00035CC4" w:rsidRDefault="00067810" w:rsidP="004968A8">
            <w:pPr>
              <w:shd w:val="clear" w:color="auto" w:fill="FFFFFF"/>
            </w:pPr>
            <w:r w:rsidRPr="00035CC4">
              <w:t xml:space="preserve">Direcţia </w:t>
            </w:r>
            <w:r w:rsidR="004968A8" w:rsidRPr="00035CC4">
              <w:t>liceulu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067810">
            <w:pPr>
              <w:shd w:val="clear" w:color="auto" w:fill="FFFFFF"/>
              <w:jc w:val="center"/>
            </w:pPr>
          </w:p>
          <w:p w:rsidR="00067810" w:rsidRPr="00035CC4" w:rsidRDefault="00067810" w:rsidP="00611C53">
            <w:pPr>
              <w:shd w:val="clear" w:color="auto" w:fill="FFFFFF"/>
              <w:jc w:val="center"/>
            </w:pPr>
            <w:r w:rsidRPr="00035CC4">
              <w:t>Scenari</w:t>
            </w:r>
            <w:r w:rsidR="00611C53" w:rsidRPr="00035CC4">
              <w:t>i elaborate</w:t>
            </w:r>
          </w:p>
        </w:tc>
      </w:tr>
      <w:tr w:rsidR="00067810" w:rsidRPr="00035CC4" w:rsidTr="00B11EAE">
        <w:trPr>
          <w:trHeight w:hRule="exact" w:val="159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ind w:left="29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ind w:left="29"/>
              <w:jc w:val="center"/>
            </w:pPr>
            <w:r w:rsidRPr="00035CC4"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spacing w:line="322" w:lineRule="exact"/>
              <w:ind w:right="360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spacing w:line="322" w:lineRule="exact"/>
              <w:ind w:right="360"/>
              <w:jc w:val="center"/>
            </w:pPr>
            <w:r w:rsidRPr="00035CC4">
              <w:t>Decada educaţiei rutiere   „ Atenţie copii!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76A" w:rsidRPr="00035CC4" w:rsidRDefault="00E07C28" w:rsidP="00B11EAE">
            <w:pPr>
              <w:shd w:val="clear" w:color="auto" w:fill="FFFFFF"/>
              <w:spacing w:line="634" w:lineRule="exact"/>
              <w:ind w:right="370"/>
              <w:jc w:val="center"/>
            </w:pPr>
            <w:r>
              <w:t>0</w:t>
            </w:r>
            <w:r w:rsidR="004C0824">
              <w:t>3</w:t>
            </w:r>
            <w:r>
              <w:t>.09 - 0</w:t>
            </w:r>
            <w:r w:rsidR="004C0824">
              <w:t>8</w:t>
            </w:r>
            <w:r>
              <w:t>.</w:t>
            </w:r>
            <w:r w:rsidR="00CD3E08" w:rsidRPr="00035CC4">
              <w:t>09.201</w:t>
            </w:r>
            <w:r w:rsidR="004C0824"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spacing w:line="312" w:lineRule="exact"/>
              <w:ind w:right="1488"/>
              <w:jc w:val="center"/>
            </w:pPr>
          </w:p>
          <w:p w:rsidR="00067810" w:rsidRPr="00035CC4" w:rsidRDefault="004968A8" w:rsidP="00BA049D">
            <w:pPr>
              <w:shd w:val="clear" w:color="auto" w:fill="FFFFFF"/>
              <w:spacing w:line="312" w:lineRule="exact"/>
              <w:ind w:right="1488"/>
              <w:jc w:val="center"/>
            </w:pPr>
            <w:proofErr w:type="spellStart"/>
            <w:r w:rsidRPr="00035CC4">
              <w:t>Dir.adj.</w:t>
            </w:r>
            <w:r w:rsidR="00067810" w:rsidRPr="00035CC4">
              <w:t>ed</w:t>
            </w:r>
            <w:proofErr w:type="spellEnd"/>
            <w:r w:rsidR="00067810" w:rsidRPr="00035CC4">
              <w:t xml:space="preserve">          Diriginţi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611C53" w:rsidRPr="00035CC4" w:rsidRDefault="00067810" w:rsidP="00BA049D">
            <w:pPr>
              <w:shd w:val="clear" w:color="auto" w:fill="FFFFFF"/>
              <w:jc w:val="center"/>
            </w:pPr>
            <w:r w:rsidRPr="00035CC4">
              <w:t>Proiecte</w:t>
            </w:r>
          </w:p>
          <w:p w:rsidR="00067810" w:rsidRPr="00035CC4" w:rsidRDefault="00611C53" w:rsidP="00BA049D">
            <w:pPr>
              <w:shd w:val="clear" w:color="auto" w:fill="FFFFFF"/>
              <w:jc w:val="center"/>
            </w:pPr>
            <w:r w:rsidRPr="00035CC4">
              <w:t>Scenarii elaborate</w:t>
            </w:r>
          </w:p>
        </w:tc>
      </w:tr>
      <w:tr w:rsidR="00067810" w:rsidRPr="00035CC4" w:rsidTr="004C0824">
        <w:trPr>
          <w:trHeight w:hRule="exact" w:val="102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ind w:left="38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ind w:left="38"/>
              <w:jc w:val="center"/>
            </w:pPr>
            <w:r w:rsidRPr="00035CC4"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  <w:r w:rsidRPr="00035CC4">
              <w:t>Ziua Internaţională a Păcii</w:t>
            </w: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  <w:r w:rsidRPr="00035CC4">
              <w:t>21 septembri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Default="004C0824" w:rsidP="004C0824">
            <w:pPr>
              <w:shd w:val="clear" w:color="auto" w:fill="FFFFFF"/>
              <w:spacing w:line="317" w:lineRule="exact"/>
              <w:ind w:right="1474"/>
            </w:pPr>
            <w:r>
              <w:t xml:space="preserve">    </w:t>
            </w:r>
            <w:proofErr w:type="spellStart"/>
            <w:r w:rsidR="00611C53" w:rsidRPr="00035CC4">
              <w:t>Dir.adj.ed</w:t>
            </w:r>
            <w:proofErr w:type="spellEnd"/>
          </w:p>
          <w:p w:rsidR="00D01FE2" w:rsidRPr="00035CC4" w:rsidRDefault="00D01FE2" w:rsidP="00BA049D">
            <w:pPr>
              <w:shd w:val="clear" w:color="auto" w:fill="FFFFFF"/>
              <w:spacing w:line="317" w:lineRule="exact"/>
              <w:ind w:left="5" w:right="1474"/>
              <w:jc w:val="center"/>
            </w:pPr>
            <w:proofErr w:type="spellStart"/>
            <w:r>
              <w:t>Cond.cerc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4C0824" w:rsidP="004C0824">
            <w:pPr>
              <w:shd w:val="clear" w:color="auto" w:fill="FFFFFF"/>
            </w:pPr>
            <w:r>
              <w:t xml:space="preserve">    </w:t>
            </w:r>
            <w:r w:rsidR="00067810" w:rsidRPr="00035CC4">
              <w:t>Gazete de perete</w:t>
            </w:r>
          </w:p>
          <w:p w:rsidR="00611C53" w:rsidRPr="00035CC4" w:rsidRDefault="00611C53" w:rsidP="00BA049D">
            <w:pPr>
              <w:shd w:val="clear" w:color="auto" w:fill="FFFFFF"/>
              <w:ind w:left="14"/>
              <w:jc w:val="center"/>
            </w:pPr>
            <w:r w:rsidRPr="00035CC4">
              <w:t>Desene</w:t>
            </w:r>
          </w:p>
        </w:tc>
      </w:tr>
      <w:tr w:rsidR="00067810" w:rsidRPr="00035CC4" w:rsidTr="00FE32E7">
        <w:trPr>
          <w:trHeight w:hRule="exact" w:val="662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ind w:left="48"/>
              <w:jc w:val="center"/>
            </w:pPr>
            <w:r w:rsidRPr="00035CC4"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496CE2" w:rsidP="00BA049D">
            <w:pPr>
              <w:shd w:val="clear" w:color="auto" w:fill="FFFFFF"/>
              <w:jc w:val="center"/>
            </w:pPr>
            <w:r w:rsidRPr="00035CC4">
              <w:rPr>
                <w:spacing w:val="-1"/>
              </w:rPr>
              <w:t>Ziua  dreptului de a şt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C5418C" w:rsidP="00BA049D">
            <w:pPr>
              <w:shd w:val="clear" w:color="auto" w:fill="FFFFFF"/>
              <w:jc w:val="center"/>
            </w:pPr>
            <w:r w:rsidRPr="00035CC4">
              <w:t>2</w:t>
            </w:r>
            <w:r w:rsidR="00E07C28">
              <w:t>8</w:t>
            </w:r>
            <w:r w:rsidR="00067810" w:rsidRPr="00035CC4">
              <w:t xml:space="preserve">  septembri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ind w:left="14"/>
              <w:jc w:val="center"/>
            </w:pPr>
            <w:proofErr w:type="spellStart"/>
            <w:r w:rsidRPr="00035CC4">
              <w:t>Dir.adj</w:t>
            </w:r>
            <w:proofErr w:type="spellEnd"/>
            <w:r w:rsidRPr="00035CC4">
              <w:t>. ed.</w:t>
            </w:r>
          </w:p>
          <w:p w:rsidR="00067810" w:rsidRPr="00035CC4" w:rsidRDefault="00067810" w:rsidP="00BA049D">
            <w:pPr>
              <w:shd w:val="clear" w:color="auto" w:fill="FFFFFF"/>
              <w:ind w:left="14"/>
              <w:jc w:val="center"/>
            </w:pPr>
            <w:r w:rsidRPr="00035CC4">
              <w:t>Diriginţ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4C0824" w:rsidP="004C0824">
            <w:pPr>
              <w:shd w:val="clear" w:color="auto" w:fill="FFFFFF"/>
            </w:pPr>
            <w:r>
              <w:t xml:space="preserve">   </w:t>
            </w:r>
            <w:r w:rsidR="00067810" w:rsidRPr="00035CC4">
              <w:t>Materiale didactice</w:t>
            </w: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</w:tc>
      </w:tr>
      <w:tr w:rsidR="00067810" w:rsidRPr="00035CC4" w:rsidTr="00FE32E7">
        <w:trPr>
          <w:trHeight w:hRule="exact" w:val="7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ind w:left="48"/>
              <w:jc w:val="center"/>
            </w:pPr>
            <w:r w:rsidRPr="00035CC4"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E08" w:rsidRPr="00035CC4" w:rsidRDefault="00CD3E08" w:rsidP="00BA049D">
            <w:pPr>
              <w:shd w:val="clear" w:color="auto" w:fill="FFFFFF"/>
              <w:jc w:val="center"/>
            </w:pPr>
            <w:r w:rsidRPr="00035CC4">
              <w:t>Sărbătoarea dedicată  Zilei pedagogului „ E ziua Ta ,</w:t>
            </w:r>
          </w:p>
          <w:p w:rsidR="00067810" w:rsidRPr="00035CC4" w:rsidRDefault="00CD3E08" w:rsidP="00BA049D">
            <w:pPr>
              <w:shd w:val="clear" w:color="auto" w:fill="FFFFFF"/>
              <w:jc w:val="center"/>
            </w:pPr>
            <w:r w:rsidRPr="00035CC4">
              <w:t>iubite învăţător 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7A6876" w:rsidP="00BA049D">
            <w:pPr>
              <w:shd w:val="clear" w:color="auto" w:fill="FFFFFF"/>
              <w:jc w:val="center"/>
            </w:pPr>
            <w:r w:rsidRPr="00035CC4">
              <w:t>05 octombri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ind w:left="14"/>
              <w:jc w:val="center"/>
            </w:pPr>
            <w:proofErr w:type="spellStart"/>
            <w:r w:rsidRPr="00035CC4">
              <w:t>Dir.adj</w:t>
            </w:r>
            <w:proofErr w:type="spellEnd"/>
            <w:r w:rsidRPr="00035CC4">
              <w:t>. ed.</w:t>
            </w:r>
          </w:p>
          <w:p w:rsidR="00067810" w:rsidRPr="00035CC4" w:rsidRDefault="00067810" w:rsidP="00BA049D">
            <w:pPr>
              <w:shd w:val="clear" w:color="auto" w:fill="FFFFFF"/>
              <w:ind w:left="14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7A6876" w:rsidP="00BA049D">
            <w:pPr>
              <w:shd w:val="clear" w:color="auto" w:fill="FFFFFF"/>
              <w:jc w:val="center"/>
            </w:pPr>
            <w:r w:rsidRPr="00035CC4">
              <w:t>Scenari</w:t>
            </w:r>
            <w:r w:rsidR="00611C53" w:rsidRPr="00035CC4">
              <w:t>i elaborate</w:t>
            </w: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</w:tc>
      </w:tr>
      <w:tr w:rsidR="00067810" w:rsidRPr="00035CC4" w:rsidTr="00FE32E7">
        <w:trPr>
          <w:trHeight w:hRule="exact" w:val="7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jc w:val="center"/>
            </w:pPr>
            <w:r w:rsidRPr="00035CC4"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E08" w:rsidRPr="00035CC4" w:rsidRDefault="00CD3E08" w:rsidP="00BA049D">
            <w:pPr>
              <w:shd w:val="clear" w:color="auto" w:fill="FFFFFF"/>
              <w:jc w:val="center"/>
            </w:pPr>
            <w:proofErr w:type="spellStart"/>
            <w:r w:rsidRPr="00035CC4">
              <w:t>Săptămî</w:t>
            </w:r>
            <w:r w:rsidR="008A6284">
              <w:t>â</w:t>
            </w:r>
            <w:r w:rsidRPr="00035CC4">
              <w:t>na</w:t>
            </w:r>
            <w:proofErr w:type="spellEnd"/>
            <w:r w:rsidRPr="00035CC4">
              <w:t xml:space="preserve"> ONU  în şcoală</w:t>
            </w: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E07C28" w:rsidP="00BA049D">
            <w:pPr>
              <w:shd w:val="clear" w:color="auto" w:fill="FFFFFF"/>
              <w:jc w:val="center"/>
            </w:pPr>
            <w:r>
              <w:t>1</w:t>
            </w:r>
            <w:r w:rsidR="004C0824">
              <w:t>5</w:t>
            </w:r>
            <w:r>
              <w:t>-</w:t>
            </w:r>
            <w:r w:rsidR="004C0824">
              <w:t>19</w:t>
            </w:r>
            <w:r w:rsidR="007A6876" w:rsidRPr="00035CC4">
              <w:t xml:space="preserve"> Octombri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ind w:left="14"/>
              <w:jc w:val="center"/>
            </w:pPr>
            <w:r w:rsidRPr="00035CC4">
              <w:t>Diriginţi</w:t>
            </w:r>
          </w:p>
          <w:p w:rsidR="00067810" w:rsidRPr="00035CC4" w:rsidRDefault="00067810" w:rsidP="00BA049D">
            <w:pPr>
              <w:shd w:val="clear" w:color="auto" w:fill="FFFFFF"/>
              <w:ind w:left="14"/>
              <w:jc w:val="center"/>
            </w:pPr>
            <w:proofErr w:type="spellStart"/>
            <w:r w:rsidRPr="00035CC4">
              <w:t>Dir.adj</w:t>
            </w:r>
            <w:proofErr w:type="spellEnd"/>
            <w:r w:rsidRPr="00035CC4">
              <w:t>. ed.</w:t>
            </w:r>
          </w:p>
          <w:p w:rsidR="00067810" w:rsidRPr="00035CC4" w:rsidRDefault="00067810" w:rsidP="00BA049D">
            <w:pPr>
              <w:shd w:val="clear" w:color="auto" w:fill="FFFFFF"/>
              <w:ind w:left="14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</w:p>
          <w:p w:rsidR="007A6876" w:rsidRPr="00035CC4" w:rsidRDefault="007A6876" w:rsidP="00BA049D">
            <w:pPr>
              <w:shd w:val="clear" w:color="auto" w:fill="FFFFFF"/>
              <w:jc w:val="center"/>
            </w:pPr>
            <w:r w:rsidRPr="00035CC4">
              <w:t>Materiale didactice</w:t>
            </w:r>
          </w:p>
          <w:p w:rsidR="00067810" w:rsidRPr="00035CC4" w:rsidRDefault="00067810" w:rsidP="00BA049D">
            <w:pPr>
              <w:shd w:val="clear" w:color="auto" w:fill="FFFFFF"/>
              <w:jc w:val="center"/>
            </w:pPr>
          </w:p>
        </w:tc>
      </w:tr>
      <w:tr w:rsidR="00067810" w:rsidRPr="00035CC4" w:rsidTr="00FE32E7">
        <w:trPr>
          <w:trHeight w:hRule="exact" w:val="72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ind w:left="48"/>
              <w:jc w:val="center"/>
            </w:pPr>
            <w:r w:rsidRPr="00035CC4"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  <w:r w:rsidRPr="00035CC4">
              <w:t>Ziua Europeană a justiţiei  civil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E07C28" w:rsidP="00BA049D">
            <w:pPr>
              <w:shd w:val="clear" w:color="auto" w:fill="FFFFFF"/>
              <w:jc w:val="center"/>
            </w:pPr>
            <w:r>
              <w:t>2</w:t>
            </w:r>
            <w:r w:rsidR="004C0824">
              <w:t>6</w:t>
            </w:r>
            <w:r w:rsidR="00067810" w:rsidRPr="00035CC4">
              <w:t xml:space="preserve">  octombri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C5418C" w:rsidP="00BA049D">
            <w:pPr>
              <w:shd w:val="clear" w:color="auto" w:fill="FFFFFF"/>
              <w:ind w:left="14"/>
              <w:jc w:val="center"/>
            </w:pPr>
            <w:r w:rsidRPr="00035CC4">
              <w:t>Profesorii de educație civică</w:t>
            </w:r>
          </w:p>
          <w:p w:rsidR="00067810" w:rsidRPr="00035CC4" w:rsidRDefault="00067810" w:rsidP="00BA049D">
            <w:pPr>
              <w:shd w:val="clear" w:color="auto" w:fill="FFFFFF"/>
              <w:spacing w:line="326" w:lineRule="exact"/>
              <w:ind w:left="19" w:right="1061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810" w:rsidRPr="00035CC4" w:rsidRDefault="00C5418C" w:rsidP="00BA049D">
            <w:pPr>
              <w:shd w:val="clear" w:color="auto" w:fill="FFFFFF"/>
              <w:jc w:val="center"/>
            </w:pPr>
            <w:r w:rsidRPr="00035CC4">
              <w:t>Scenarii elaborate</w:t>
            </w:r>
          </w:p>
          <w:p w:rsidR="00067810" w:rsidRPr="00035CC4" w:rsidRDefault="00067810" w:rsidP="00BA049D">
            <w:pPr>
              <w:shd w:val="clear" w:color="auto" w:fill="FFFFFF"/>
              <w:ind w:left="29"/>
              <w:jc w:val="center"/>
            </w:pPr>
          </w:p>
          <w:p w:rsidR="00C5418C" w:rsidRPr="00035CC4" w:rsidRDefault="00C5418C" w:rsidP="00BA049D">
            <w:pPr>
              <w:shd w:val="clear" w:color="auto" w:fill="FFFFFF"/>
              <w:ind w:left="29"/>
              <w:jc w:val="center"/>
            </w:pPr>
          </w:p>
        </w:tc>
      </w:tr>
      <w:tr w:rsidR="00C5418C" w:rsidRPr="00035CC4" w:rsidTr="00FE32E7">
        <w:trPr>
          <w:trHeight w:hRule="exact" w:val="72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8C" w:rsidRPr="00035CC4" w:rsidRDefault="00C5418C" w:rsidP="00BA049D">
            <w:pPr>
              <w:shd w:val="clear" w:color="auto" w:fill="FFFFFF"/>
              <w:ind w:left="48"/>
              <w:jc w:val="center"/>
            </w:pPr>
            <w:r w:rsidRPr="00035CC4"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8C" w:rsidRDefault="00C5418C" w:rsidP="00BA049D">
            <w:pPr>
              <w:shd w:val="clear" w:color="auto" w:fill="FFFFFF"/>
              <w:jc w:val="center"/>
            </w:pPr>
            <w:r w:rsidRPr="00035CC4">
              <w:t>Expoziție</w:t>
            </w:r>
            <w:r w:rsidR="00EE75FE">
              <w:t xml:space="preserve"> </w:t>
            </w:r>
            <w:r w:rsidRPr="00035CC4">
              <w:t>- concurs raională,,Lumea în viziunea copiilor</w:t>
            </w:r>
          </w:p>
          <w:p w:rsidR="004C0824" w:rsidRPr="00035CC4" w:rsidRDefault="004C0824" w:rsidP="00BA049D">
            <w:pPr>
              <w:shd w:val="clear" w:color="auto" w:fill="FFFFFF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8C" w:rsidRDefault="00E07C28" w:rsidP="00BA049D">
            <w:pPr>
              <w:shd w:val="clear" w:color="auto" w:fill="FFFFFF"/>
              <w:jc w:val="center"/>
            </w:pPr>
            <w:r>
              <w:t>1</w:t>
            </w:r>
            <w:r w:rsidR="004C0824">
              <w:t>2</w:t>
            </w:r>
            <w:r>
              <w:t xml:space="preserve"> </w:t>
            </w:r>
            <w:r w:rsidR="007A6876" w:rsidRPr="00035CC4">
              <w:t>Octombrie</w:t>
            </w:r>
          </w:p>
          <w:p w:rsidR="004C0824" w:rsidRDefault="004C0824" w:rsidP="00BA049D">
            <w:pPr>
              <w:shd w:val="clear" w:color="auto" w:fill="FFFFFF"/>
              <w:jc w:val="center"/>
            </w:pPr>
          </w:p>
          <w:p w:rsidR="004C0824" w:rsidRPr="00035CC4" w:rsidRDefault="004C0824" w:rsidP="00BA049D">
            <w:pPr>
              <w:shd w:val="clear" w:color="auto" w:fill="FFFFFF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824" w:rsidRDefault="007A6876" w:rsidP="00BA049D">
            <w:pPr>
              <w:shd w:val="clear" w:color="auto" w:fill="FFFFFF"/>
              <w:ind w:left="14"/>
              <w:jc w:val="center"/>
            </w:pPr>
            <w:r w:rsidRPr="00035CC4">
              <w:t>Profesori de artă</w:t>
            </w:r>
          </w:p>
          <w:p w:rsidR="00C5418C" w:rsidRPr="00035CC4" w:rsidRDefault="007A6876" w:rsidP="00BA049D">
            <w:pPr>
              <w:shd w:val="clear" w:color="auto" w:fill="FFFFFF"/>
              <w:ind w:left="14"/>
              <w:jc w:val="center"/>
            </w:pPr>
            <w:r w:rsidRPr="00035CC4">
              <w:t xml:space="preserve"> plastic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8C" w:rsidRDefault="007A6876" w:rsidP="00BA049D">
            <w:pPr>
              <w:shd w:val="clear" w:color="auto" w:fill="FFFFFF"/>
              <w:jc w:val="center"/>
            </w:pPr>
            <w:r w:rsidRPr="00035CC4">
              <w:t>Expoziție realizată, numărul de participați</w:t>
            </w:r>
          </w:p>
          <w:p w:rsidR="004C0824" w:rsidRDefault="004C0824" w:rsidP="00BA049D">
            <w:pPr>
              <w:shd w:val="clear" w:color="auto" w:fill="FFFFFF"/>
              <w:jc w:val="center"/>
            </w:pPr>
          </w:p>
          <w:p w:rsidR="004C0824" w:rsidRDefault="004C0824" w:rsidP="00BA049D">
            <w:pPr>
              <w:shd w:val="clear" w:color="auto" w:fill="FFFFFF"/>
              <w:jc w:val="center"/>
            </w:pPr>
          </w:p>
          <w:p w:rsidR="004C0824" w:rsidRDefault="004C0824" w:rsidP="00BA049D">
            <w:pPr>
              <w:shd w:val="clear" w:color="auto" w:fill="FFFFFF"/>
              <w:jc w:val="center"/>
            </w:pPr>
          </w:p>
          <w:p w:rsidR="004C0824" w:rsidRDefault="004C0824" w:rsidP="00BA049D">
            <w:pPr>
              <w:shd w:val="clear" w:color="auto" w:fill="FFFFFF"/>
              <w:jc w:val="center"/>
            </w:pPr>
          </w:p>
          <w:p w:rsidR="004C0824" w:rsidRPr="00035CC4" w:rsidRDefault="004C0824" w:rsidP="00BA049D">
            <w:pPr>
              <w:shd w:val="clear" w:color="auto" w:fill="FFFFFF"/>
              <w:jc w:val="center"/>
            </w:pPr>
          </w:p>
        </w:tc>
      </w:tr>
    </w:tbl>
    <w:p w:rsidR="00067810" w:rsidRPr="00035CC4" w:rsidRDefault="00067810" w:rsidP="00BA049D">
      <w:pPr>
        <w:jc w:val="center"/>
        <w:rPr>
          <w:vanish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6121"/>
        <w:gridCol w:w="2520"/>
        <w:gridCol w:w="2700"/>
        <w:gridCol w:w="2880"/>
      </w:tblGrid>
      <w:tr w:rsidR="00067810" w:rsidRPr="00035CC4" w:rsidTr="0075009C">
        <w:tc>
          <w:tcPr>
            <w:tcW w:w="827" w:type="dxa"/>
            <w:shd w:val="clear" w:color="auto" w:fill="auto"/>
          </w:tcPr>
          <w:p w:rsidR="00067810" w:rsidRPr="00035CC4" w:rsidRDefault="00C5418C" w:rsidP="00BA049D">
            <w:pPr>
              <w:tabs>
                <w:tab w:val="left" w:pos="3800"/>
              </w:tabs>
              <w:jc w:val="center"/>
            </w:pPr>
            <w:r w:rsidRPr="00035CC4">
              <w:t>11</w:t>
            </w:r>
          </w:p>
        </w:tc>
        <w:tc>
          <w:tcPr>
            <w:tcW w:w="6121" w:type="dxa"/>
            <w:shd w:val="clear" w:color="auto" w:fill="auto"/>
          </w:tcPr>
          <w:p w:rsidR="00067810" w:rsidRPr="00035CC4" w:rsidRDefault="004C0824" w:rsidP="004C0824">
            <w:pPr>
              <w:shd w:val="clear" w:color="auto" w:fill="FFFFFF"/>
              <w:spacing w:line="322" w:lineRule="exact"/>
              <w:ind w:right="293"/>
              <w:rPr>
                <w:spacing w:val="-1"/>
              </w:rPr>
            </w:pPr>
            <w:r>
              <w:t xml:space="preserve">        </w:t>
            </w:r>
            <w:r w:rsidR="00067810" w:rsidRPr="00035CC4">
              <w:t>Sărbătoarea „Toamna de aur"</w:t>
            </w:r>
          </w:p>
          <w:p w:rsidR="00067810" w:rsidRPr="00035CC4" w:rsidRDefault="00067810" w:rsidP="004C0824">
            <w:pPr>
              <w:shd w:val="clear" w:color="auto" w:fill="FFFFFF"/>
              <w:spacing w:line="322" w:lineRule="exact"/>
              <w:ind w:right="293"/>
            </w:pPr>
          </w:p>
        </w:tc>
        <w:tc>
          <w:tcPr>
            <w:tcW w:w="2520" w:type="dxa"/>
            <w:shd w:val="clear" w:color="auto" w:fill="auto"/>
          </w:tcPr>
          <w:p w:rsidR="00067810" w:rsidRPr="00035CC4" w:rsidRDefault="004C0824" w:rsidP="004C0824">
            <w:pPr>
              <w:shd w:val="clear" w:color="auto" w:fill="FFFFFF"/>
            </w:pPr>
            <w:r>
              <w:t xml:space="preserve">      15-26</w:t>
            </w:r>
            <w:r w:rsidR="00E07C28">
              <w:t xml:space="preserve"> octombrie</w:t>
            </w:r>
          </w:p>
        </w:tc>
        <w:tc>
          <w:tcPr>
            <w:tcW w:w="2700" w:type="dxa"/>
            <w:shd w:val="clear" w:color="auto" w:fill="auto"/>
          </w:tcPr>
          <w:p w:rsidR="00067810" w:rsidRPr="00035CC4" w:rsidRDefault="00067810" w:rsidP="004C0824">
            <w:pPr>
              <w:shd w:val="clear" w:color="auto" w:fill="FFFFFF"/>
              <w:spacing w:line="322" w:lineRule="exact"/>
              <w:jc w:val="center"/>
            </w:pPr>
            <w:r w:rsidRPr="00035CC4">
              <w:t>Diriginţii</w:t>
            </w:r>
            <w:r w:rsidR="004C0824">
              <w:t xml:space="preserve">  </w:t>
            </w:r>
            <w:r w:rsidRPr="00035CC4">
              <w:t>Dir. adj. ed.</w:t>
            </w:r>
          </w:p>
        </w:tc>
        <w:tc>
          <w:tcPr>
            <w:tcW w:w="2880" w:type="dxa"/>
            <w:shd w:val="clear" w:color="auto" w:fill="auto"/>
          </w:tcPr>
          <w:p w:rsidR="00067810" w:rsidRPr="00035CC4" w:rsidRDefault="00067810" w:rsidP="00BA049D">
            <w:pPr>
              <w:shd w:val="clear" w:color="auto" w:fill="FFFFFF"/>
              <w:jc w:val="center"/>
            </w:pPr>
            <w:r w:rsidRPr="00035CC4">
              <w:t>Scenari</w:t>
            </w:r>
            <w:r w:rsidR="00611C53" w:rsidRPr="00035CC4">
              <w:t>i elaborate</w:t>
            </w:r>
          </w:p>
          <w:p w:rsidR="007A6876" w:rsidRDefault="00B11EAE" w:rsidP="00BA049D">
            <w:pPr>
              <w:shd w:val="clear" w:color="auto" w:fill="FFFFFF"/>
              <w:jc w:val="center"/>
            </w:pPr>
            <w:r>
              <w:t>Număr de participanț</w:t>
            </w:r>
            <w:r w:rsidR="004C0824">
              <w:t>i</w:t>
            </w:r>
          </w:p>
          <w:p w:rsidR="00B11EAE" w:rsidRPr="00035CC4" w:rsidRDefault="00B11EAE" w:rsidP="004C0824">
            <w:pPr>
              <w:shd w:val="clear" w:color="auto" w:fill="FFFFFF"/>
            </w:pPr>
          </w:p>
        </w:tc>
      </w:tr>
      <w:tr w:rsidR="00067810" w:rsidRPr="00035CC4" w:rsidTr="0075009C">
        <w:tc>
          <w:tcPr>
            <w:tcW w:w="827" w:type="dxa"/>
            <w:shd w:val="clear" w:color="auto" w:fill="auto"/>
          </w:tcPr>
          <w:p w:rsidR="00067810" w:rsidRPr="00035CC4" w:rsidRDefault="009514DD" w:rsidP="00BA049D">
            <w:pPr>
              <w:tabs>
                <w:tab w:val="left" w:pos="3800"/>
              </w:tabs>
              <w:jc w:val="center"/>
            </w:pPr>
            <w:r w:rsidRPr="00035CC4">
              <w:t>12</w:t>
            </w:r>
          </w:p>
        </w:tc>
        <w:tc>
          <w:tcPr>
            <w:tcW w:w="6121" w:type="dxa"/>
            <w:shd w:val="clear" w:color="auto" w:fill="auto"/>
          </w:tcPr>
          <w:p w:rsidR="00067810" w:rsidRPr="00035CC4" w:rsidRDefault="004C0824" w:rsidP="00BA049D">
            <w:pPr>
              <w:shd w:val="clear" w:color="auto" w:fill="FFFFFF"/>
              <w:spacing w:line="322" w:lineRule="exact"/>
              <w:ind w:left="5" w:right="293" w:firstLine="5"/>
              <w:jc w:val="center"/>
            </w:pPr>
            <w:r>
              <w:t>Ziua ușilor deschise</w:t>
            </w:r>
          </w:p>
        </w:tc>
        <w:tc>
          <w:tcPr>
            <w:tcW w:w="2520" w:type="dxa"/>
            <w:shd w:val="clear" w:color="auto" w:fill="auto"/>
          </w:tcPr>
          <w:p w:rsidR="00067810" w:rsidRPr="00035CC4" w:rsidRDefault="00067810" w:rsidP="00BA049D">
            <w:pPr>
              <w:shd w:val="clear" w:color="auto" w:fill="FFFFFF"/>
              <w:ind w:left="5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ind w:left="5"/>
              <w:jc w:val="center"/>
            </w:pPr>
            <w:r w:rsidRPr="00035CC4">
              <w:t>Octombrie</w:t>
            </w:r>
            <w:r w:rsidR="004C0824">
              <w:t>-Noiembrie</w:t>
            </w:r>
          </w:p>
        </w:tc>
        <w:tc>
          <w:tcPr>
            <w:tcW w:w="2700" w:type="dxa"/>
            <w:shd w:val="clear" w:color="auto" w:fill="auto"/>
          </w:tcPr>
          <w:p w:rsidR="00067810" w:rsidRPr="00035CC4" w:rsidRDefault="00067810" w:rsidP="00BA049D">
            <w:pPr>
              <w:shd w:val="clear" w:color="auto" w:fill="FFFFFF"/>
              <w:spacing w:line="322" w:lineRule="exact"/>
              <w:ind w:left="29" w:right="1315"/>
              <w:jc w:val="center"/>
            </w:pPr>
          </w:p>
          <w:p w:rsidR="00067810" w:rsidRPr="00035CC4" w:rsidRDefault="00067810" w:rsidP="00BA049D">
            <w:pPr>
              <w:shd w:val="clear" w:color="auto" w:fill="FFFFFF"/>
              <w:spacing w:line="322" w:lineRule="exact"/>
              <w:ind w:left="29" w:right="72"/>
              <w:jc w:val="center"/>
            </w:pPr>
            <w:proofErr w:type="spellStart"/>
            <w:r w:rsidRPr="00035CC4">
              <w:t>Dir.adj.ed</w:t>
            </w:r>
            <w:proofErr w:type="spellEnd"/>
          </w:p>
          <w:p w:rsidR="00067810" w:rsidRPr="00035CC4" w:rsidRDefault="00067810" w:rsidP="00BA049D">
            <w:pPr>
              <w:shd w:val="clear" w:color="auto" w:fill="FFFFFF"/>
              <w:spacing w:line="322" w:lineRule="exact"/>
              <w:ind w:left="29" w:right="1315"/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7A6876" w:rsidRPr="00035CC4" w:rsidRDefault="007A6876" w:rsidP="00BA049D">
            <w:pPr>
              <w:jc w:val="center"/>
            </w:pPr>
          </w:p>
          <w:p w:rsidR="00067810" w:rsidRPr="00035CC4" w:rsidRDefault="00067810" w:rsidP="00BA049D">
            <w:pPr>
              <w:jc w:val="center"/>
            </w:pPr>
            <w:r w:rsidRPr="00035CC4">
              <w:t>Materiale didactice</w:t>
            </w:r>
          </w:p>
        </w:tc>
      </w:tr>
      <w:tr w:rsidR="00067810" w:rsidRPr="00035CC4" w:rsidTr="0075009C">
        <w:tc>
          <w:tcPr>
            <w:tcW w:w="827" w:type="dxa"/>
            <w:shd w:val="clear" w:color="auto" w:fill="auto"/>
          </w:tcPr>
          <w:p w:rsidR="00067810" w:rsidRPr="00035CC4" w:rsidRDefault="009514DD" w:rsidP="00BA049D">
            <w:pPr>
              <w:tabs>
                <w:tab w:val="left" w:pos="3800"/>
              </w:tabs>
              <w:jc w:val="center"/>
            </w:pPr>
            <w:r w:rsidRPr="00035CC4">
              <w:t>13</w:t>
            </w:r>
          </w:p>
        </w:tc>
        <w:tc>
          <w:tcPr>
            <w:tcW w:w="6121" w:type="dxa"/>
            <w:shd w:val="clear" w:color="auto" w:fill="auto"/>
          </w:tcPr>
          <w:p w:rsidR="00067810" w:rsidRPr="00035CC4" w:rsidRDefault="00900166" w:rsidP="00BA049D">
            <w:pPr>
              <w:tabs>
                <w:tab w:val="left" w:pos="3800"/>
              </w:tabs>
              <w:jc w:val="center"/>
            </w:pPr>
            <w:proofErr w:type="spellStart"/>
            <w:r>
              <w:t>Săptămi</w:t>
            </w:r>
            <w:r w:rsidR="00067810" w:rsidRPr="00035CC4">
              <w:t>na</w:t>
            </w:r>
            <w:proofErr w:type="spellEnd"/>
            <w:r w:rsidR="00067810" w:rsidRPr="00035CC4">
              <w:t xml:space="preserve"> propagării drepturilor copiilor</w:t>
            </w:r>
          </w:p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  <w:r w:rsidRPr="00035CC4">
              <w:t>„ Egalitate  în  drepturi „</w:t>
            </w:r>
          </w:p>
          <w:p w:rsidR="00B53FD6" w:rsidRPr="00035CC4" w:rsidRDefault="00B53FD6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</w:p>
          <w:p w:rsidR="00067810" w:rsidRPr="00035CC4" w:rsidRDefault="00E07C28" w:rsidP="00BA049D">
            <w:pPr>
              <w:tabs>
                <w:tab w:val="left" w:pos="3800"/>
              </w:tabs>
              <w:jc w:val="center"/>
            </w:pPr>
            <w:r>
              <w:t>20</w:t>
            </w:r>
            <w:r w:rsidR="004C0824">
              <w:t xml:space="preserve"> </w:t>
            </w:r>
            <w:r>
              <w:t>-2</w:t>
            </w:r>
            <w:r w:rsidR="00313074">
              <w:t>3</w:t>
            </w:r>
            <w:r w:rsidR="00C5418C" w:rsidRPr="00035CC4">
              <w:t xml:space="preserve"> </w:t>
            </w:r>
            <w:r w:rsidR="00067810" w:rsidRPr="00035CC4">
              <w:t>Noiembrie</w:t>
            </w:r>
          </w:p>
        </w:tc>
        <w:tc>
          <w:tcPr>
            <w:tcW w:w="2700" w:type="dxa"/>
            <w:shd w:val="clear" w:color="auto" w:fill="auto"/>
          </w:tcPr>
          <w:p w:rsidR="00067810" w:rsidRPr="00035CC4" w:rsidRDefault="00067810" w:rsidP="00BA049D">
            <w:pPr>
              <w:shd w:val="clear" w:color="auto" w:fill="FFFFFF"/>
              <w:spacing w:line="322" w:lineRule="exact"/>
              <w:ind w:right="72"/>
              <w:jc w:val="center"/>
            </w:pPr>
            <w:r w:rsidRPr="00035CC4">
              <w:t>Diriginţii</w:t>
            </w:r>
          </w:p>
          <w:p w:rsidR="00067810" w:rsidRPr="00035CC4" w:rsidRDefault="00067810" w:rsidP="00BA049D">
            <w:pPr>
              <w:shd w:val="clear" w:color="auto" w:fill="FFFFFF"/>
              <w:spacing w:line="322" w:lineRule="exact"/>
              <w:ind w:right="72"/>
              <w:jc w:val="center"/>
            </w:pPr>
            <w:r w:rsidRPr="00035CC4">
              <w:t xml:space="preserve">Dir. </w:t>
            </w:r>
            <w:proofErr w:type="spellStart"/>
            <w:r w:rsidRPr="00035CC4">
              <w:t>adj.ed</w:t>
            </w:r>
            <w:proofErr w:type="spellEnd"/>
            <w:r w:rsidRPr="00035CC4">
              <w:t>.</w:t>
            </w:r>
          </w:p>
        </w:tc>
        <w:tc>
          <w:tcPr>
            <w:tcW w:w="2880" w:type="dxa"/>
            <w:shd w:val="clear" w:color="auto" w:fill="auto"/>
          </w:tcPr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  <w:r w:rsidRPr="00035CC4">
              <w:t>Proiect didactic</w:t>
            </w:r>
          </w:p>
          <w:p w:rsidR="00067810" w:rsidRPr="00035CC4" w:rsidRDefault="00611C53" w:rsidP="00BA049D">
            <w:pPr>
              <w:tabs>
                <w:tab w:val="left" w:pos="3800"/>
              </w:tabs>
              <w:jc w:val="center"/>
            </w:pPr>
            <w:r w:rsidRPr="00035CC4">
              <w:t>S</w:t>
            </w:r>
            <w:r w:rsidR="00067810" w:rsidRPr="00035CC4">
              <w:t>cenari</w:t>
            </w:r>
            <w:r w:rsidRPr="00035CC4">
              <w:t>i elaborate</w:t>
            </w:r>
          </w:p>
        </w:tc>
      </w:tr>
      <w:tr w:rsidR="00C5418C" w:rsidRPr="00035CC4" w:rsidTr="0075009C">
        <w:tc>
          <w:tcPr>
            <w:tcW w:w="827" w:type="dxa"/>
            <w:shd w:val="clear" w:color="auto" w:fill="auto"/>
          </w:tcPr>
          <w:p w:rsidR="00C5418C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14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 xml:space="preserve">„ Tinerii </w:t>
            </w:r>
            <w:proofErr w:type="spellStart"/>
            <w:r w:rsidRPr="00035CC4">
              <w:t>îngenioşi</w:t>
            </w:r>
            <w:proofErr w:type="spellEnd"/>
            <w:r w:rsidRPr="00035CC4">
              <w:t>” . Activitate  dedicată  zilei naţionale a tineretului</w:t>
            </w:r>
          </w:p>
        </w:tc>
        <w:tc>
          <w:tcPr>
            <w:tcW w:w="2520" w:type="dxa"/>
            <w:shd w:val="clear" w:color="auto" w:fill="auto"/>
          </w:tcPr>
          <w:p w:rsidR="00C5418C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Noiembrie</w:t>
            </w:r>
          </w:p>
        </w:tc>
        <w:tc>
          <w:tcPr>
            <w:tcW w:w="2700" w:type="dxa"/>
            <w:shd w:val="clear" w:color="auto" w:fill="auto"/>
          </w:tcPr>
          <w:p w:rsidR="00C5418C" w:rsidRPr="00035CC4" w:rsidRDefault="00942178" w:rsidP="00BA049D">
            <w:pPr>
              <w:shd w:val="clear" w:color="auto" w:fill="FFFFFF"/>
              <w:spacing w:line="322" w:lineRule="exact"/>
              <w:ind w:right="72"/>
              <w:jc w:val="center"/>
            </w:pPr>
            <w:r w:rsidRPr="00035CC4">
              <w:t xml:space="preserve">Dir. adj. </w:t>
            </w:r>
            <w:proofErr w:type="spellStart"/>
            <w:r w:rsidRPr="00035CC4">
              <w:t>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C5418C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067810" w:rsidRPr="00035CC4" w:rsidTr="0075009C">
        <w:tc>
          <w:tcPr>
            <w:tcW w:w="827" w:type="dxa"/>
            <w:shd w:val="clear" w:color="auto" w:fill="auto"/>
          </w:tcPr>
          <w:p w:rsidR="00067810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15</w:t>
            </w:r>
          </w:p>
        </w:tc>
        <w:tc>
          <w:tcPr>
            <w:tcW w:w="6121" w:type="dxa"/>
            <w:shd w:val="clear" w:color="auto" w:fill="auto"/>
          </w:tcPr>
          <w:p w:rsidR="00C5418C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ecada internaţională a toleranţei</w:t>
            </w:r>
          </w:p>
        </w:tc>
        <w:tc>
          <w:tcPr>
            <w:tcW w:w="2520" w:type="dxa"/>
            <w:shd w:val="clear" w:color="auto" w:fill="auto"/>
          </w:tcPr>
          <w:p w:rsidR="00067810" w:rsidRPr="00035CC4" w:rsidRDefault="00942178" w:rsidP="00BA049D">
            <w:pPr>
              <w:tabs>
                <w:tab w:val="left" w:pos="3800"/>
              </w:tabs>
              <w:jc w:val="center"/>
            </w:pPr>
            <w:r>
              <w:t>19-2</w:t>
            </w:r>
            <w:r w:rsidR="004C0824">
              <w:t>3</w:t>
            </w:r>
            <w:r w:rsidRPr="00035CC4">
              <w:t xml:space="preserve"> noiembr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shd w:val="clear" w:color="auto" w:fill="FFFFFF"/>
              <w:spacing w:line="322" w:lineRule="exact"/>
              <w:ind w:right="72"/>
              <w:jc w:val="center"/>
            </w:pPr>
            <w:r w:rsidRPr="00035CC4">
              <w:t>Diriginţii</w:t>
            </w:r>
          </w:p>
          <w:p w:rsidR="00067810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. adj. ed.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shd w:val="clear" w:color="auto" w:fill="FFFFFF"/>
              <w:jc w:val="center"/>
            </w:pPr>
            <w:r w:rsidRPr="00035CC4">
              <w:t>Materiale didactice</w:t>
            </w:r>
          </w:p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</w:p>
        </w:tc>
      </w:tr>
      <w:tr w:rsidR="00067810" w:rsidRPr="00035CC4" w:rsidTr="0075009C">
        <w:tc>
          <w:tcPr>
            <w:tcW w:w="827" w:type="dxa"/>
            <w:shd w:val="clear" w:color="auto" w:fill="auto"/>
          </w:tcPr>
          <w:p w:rsidR="00067810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17</w:t>
            </w:r>
          </w:p>
        </w:tc>
        <w:tc>
          <w:tcPr>
            <w:tcW w:w="6121" w:type="dxa"/>
            <w:shd w:val="clear" w:color="auto" w:fill="auto"/>
          </w:tcPr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  <w:r w:rsidRPr="00035CC4">
              <w:t>Festivalul republican „ Să trăiţi, să înfloriţi”</w:t>
            </w:r>
          </w:p>
          <w:p w:rsidR="00B53FD6" w:rsidRPr="00035CC4" w:rsidRDefault="00B53FD6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  <w:r w:rsidRPr="00035CC4">
              <w:t>Decembrie</w:t>
            </w:r>
          </w:p>
        </w:tc>
        <w:tc>
          <w:tcPr>
            <w:tcW w:w="2700" w:type="dxa"/>
            <w:shd w:val="clear" w:color="auto" w:fill="auto"/>
          </w:tcPr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  <w:r w:rsidRPr="00035CC4">
              <w:t>Cerc folcloric</w:t>
            </w:r>
          </w:p>
        </w:tc>
        <w:tc>
          <w:tcPr>
            <w:tcW w:w="2880" w:type="dxa"/>
            <w:shd w:val="clear" w:color="auto" w:fill="auto"/>
          </w:tcPr>
          <w:p w:rsidR="00067810" w:rsidRPr="00035CC4" w:rsidRDefault="00067810" w:rsidP="00BA049D">
            <w:pPr>
              <w:tabs>
                <w:tab w:val="left" w:pos="3800"/>
              </w:tabs>
              <w:jc w:val="center"/>
            </w:pPr>
            <w:r w:rsidRPr="00035CC4">
              <w:t>Scenari</w:t>
            </w:r>
            <w:r w:rsidR="00BB0612" w:rsidRPr="00035CC4">
              <w:t>i elaborate</w:t>
            </w:r>
          </w:p>
        </w:tc>
      </w:tr>
      <w:tr w:rsidR="00DD06AB" w:rsidRPr="00035CC4" w:rsidTr="0075009C">
        <w:tc>
          <w:tcPr>
            <w:tcW w:w="827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18</w:t>
            </w:r>
          </w:p>
        </w:tc>
        <w:tc>
          <w:tcPr>
            <w:tcW w:w="6121" w:type="dxa"/>
            <w:shd w:val="clear" w:color="auto" w:fill="auto"/>
          </w:tcPr>
          <w:p w:rsidR="00DD06AB" w:rsidRPr="00035CC4" w:rsidRDefault="00313074" w:rsidP="00BA049D">
            <w:pPr>
              <w:tabs>
                <w:tab w:val="left" w:pos="3800"/>
              </w:tabs>
              <w:jc w:val="center"/>
            </w:pPr>
            <w:r>
              <w:t>Activități dedicate sărbătorilor de Crăciun și Anul Nou</w:t>
            </w:r>
          </w:p>
        </w:tc>
        <w:tc>
          <w:tcPr>
            <w:tcW w:w="2520" w:type="dxa"/>
            <w:shd w:val="clear" w:color="auto" w:fill="auto"/>
          </w:tcPr>
          <w:p w:rsidR="00DD06AB" w:rsidRPr="00035CC4" w:rsidRDefault="00313074" w:rsidP="00BA049D">
            <w:pPr>
              <w:tabs>
                <w:tab w:val="left" w:pos="3800"/>
              </w:tabs>
              <w:jc w:val="center"/>
            </w:pPr>
            <w:r>
              <w:t>21</w:t>
            </w:r>
            <w:r w:rsidR="00DD06AB" w:rsidRPr="00035CC4">
              <w:t xml:space="preserve">  decembrie</w:t>
            </w:r>
          </w:p>
        </w:tc>
        <w:tc>
          <w:tcPr>
            <w:tcW w:w="270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Diriginţii</w:t>
            </w:r>
          </w:p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Scenarii</w:t>
            </w:r>
            <w:r w:rsidR="00BB0612" w:rsidRPr="00035CC4">
              <w:t xml:space="preserve"> elaborate</w:t>
            </w:r>
          </w:p>
        </w:tc>
      </w:tr>
      <w:tr w:rsidR="00DD06AB" w:rsidRPr="00035CC4" w:rsidTr="00B53FD6">
        <w:trPr>
          <w:trHeight w:val="1134"/>
        </w:trPr>
        <w:tc>
          <w:tcPr>
            <w:tcW w:w="827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19</w:t>
            </w:r>
          </w:p>
        </w:tc>
        <w:tc>
          <w:tcPr>
            <w:tcW w:w="6121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 xml:space="preserve">,,Ploaie de stele-n miez de </w:t>
            </w:r>
            <w:proofErr w:type="spellStart"/>
            <w:r w:rsidRPr="00035CC4">
              <w:t>ghenar</w:t>
            </w:r>
            <w:proofErr w:type="spellEnd"/>
            <w:r w:rsidRPr="00035CC4">
              <w:t>” concurs al declamatorilor</w:t>
            </w:r>
          </w:p>
        </w:tc>
        <w:tc>
          <w:tcPr>
            <w:tcW w:w="2520" w:type="dxa"/>
            <w:shd w:val="clear" w:color="auto" w:fill="auto"/>
          </w:tcPr>
          <w:p w:rsidR="00DD06AB" w:rsidRPr="00035CC4" w:rsidRDefault="007A6876" w:rsidP="00BA049D">
            <w:pPr>
              <w:tabs>
                <w:tab w:val="left" w:pos="3800"/>
              </w:tabs>
              <w:jc w:val="center"/>
            </w:pPr>
            <w:r w:rsidRPr="00035CC4">
              <w:t>I</w:t>
            </w:r>
            <w:r w:rsidR="00DD06AB" w:rsidRPr="00035CC4">
              <w:t>anuarie</w:t>
            </w:r>
            <w:r w:rsidRPr="00035CC4">
              <w:t xml:space="preserve"> III-a decadă 201</w:t>
            </w:r>
            <w:r w:rsidR="00942178">
              <w:t>8</w:t>
            </w:r>
          </w:p>
        </w:tc>
        <w:tc>
          <w:tcPr>
            <w:tcW w:w="270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Profesorii de limba română</w:t>
            </w:r>
          </w:p>
        </w:tc>
        <w:tc>
          <w:tcPr>
            <w:tcW w:w="2880" w:type="dxa"/>
            <w:shd w:val="clear" w:color="auto" w:fill="auto"/>
          </w:tcPr>
          <w:p w:rsidR="007A6876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Scenarii</w:t>
            </w:r>
            <w:r w:rsidR="007A6876" w:rsidRPr="00035CC4">
              <w:t xml:space="preserve"> elaborate</w:t>
            </w:r>
          </w:p>
          <w:p w:rsidR="00DD06AB" w:rsidRPr="00035CC4" w:rsidRDefault="007A6876" w:rsidP="00BA049D">
            <w:pPr>
              <w:tabs>
                <w:tab w:val="left" w:pos="3800"/>
              </w:tabs>
              <w:jc w:val="center"/>
            </w:pPr>
            <w:r w:rsidRPr="00035CC4">
              <w:t>Număr de participanți</w:t>
            </w:r>
          </w:p>
        </w:tc>
      </w:tr>
      <w:tr w:rsidR="00DD06AB" w:rsidRPr="00035CC4" w:rsidTr="0075009C">
        <w:tc>
          <w:tcPr>
            <w:tcW w:w="827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20</w:t>
            </w:r>
          </w:p>
        </w:tc>
        <w:tc>
          <w:tcPr>
            <w:tcW w:w="6121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Festivitate dedicată înt</w:t>
            </w:r>
            <w:r w:rsidR="00313074">
              <w:t>â</w:t>
            </w:r>
            <w:r w:rsidRPr="00035CC4">
              <w:t>lnirii cu absolvenţii</w:t>
            </w:r>
          </w:p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DD06AB" w:rsidRPr="00035CC4" w:rsidRDefault="0033779F" w:rsidP="00BA049D">
            <w:pPr>
              <w:tabs>
                <w:tab w:val="left" w:pos="3800"/>
              </w:tabs>
              <w:jc w:val="center"/>
            </w:pPr>
            <w:r w:rsidRPr="00035CC4">
              <w:t>0</w:t>
            </w:r>
            <w:r w:rsidR="00313074">
              <w:t>2</w:t>
            </w:r>
            <w:r w:rsidRPr="00035CC4">
              <w:t xml:space="preserve"> februarie</w:t>
            </w:r>
          </w:p>
        </w:tc>
        <w:tc>
          <w:tcPr>
            <w:tcW w:w="270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Scenari</w:t>
            </w:r>
            <w:r w:rsidR="00BB0612" w:rsidRPr="00035CC4">
              <w:t>i elaborate</w:t>
            </w:r>
          </w:p>
        </w:tc>
      </w:tr>
      <w:tr w:rsidR="00DD06AB" w:rsidRPr="00035CC4" w:rsidTr="0075009C">
        <w:trPr>
          <w:trHeight w:val="650"/>
        </w:trPr>
        <w:tc>
          <w:tcPr>
            <w:tcW w:w="827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21</w:t>
            </w:r>
          </w:p>
        </w:tc>
        <w:tc>
          <w:tcPr>
            <w:tcW w:w="6121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Activitate dedicată</w:t>
            </w:r>
          </w:p>
          <w:p w:rsidR="00DD06AB" w:rsidRPr="00035CC4" w:rsidRDefault="00EE75FE" w:rsidP="00BA049D">
            <w:pPr>
              <w:tabs>
                <w:tab w:val="left" w:pos="3800"/>
              </w:tabs>
              <w:jc w:val="center"/>
            </w:pPr>
            <w:r>
              <w:t xml:space="preserve">sărbătorii </w:t>
            </w:r>
            <w:proofErr w:type="spellStart"/>
            <w:r>
              <w:t>Dragobet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DD06AB" w:rsidRPr="00035CC4" w:rsidRDefault="00942178" w:rsidP="00BA049D">
            <w:pPr>
              <w:tabs>
                <w:tab w:val="left" w:pos="3800"/>
              </w:tabs>
              <w:jc w:val="center"/>
            </w:pPr>
            <w:r>
              <w:t>2</w:t>
            </w:r>
            <w:r w:rsidR="00313074">
              <w:t>2</w:t>
            </w:r>
            <w:r>
              <w:t xml:space="preserve"> </w:t>
            </w:r>
            <w:r w:rsidR="00DD06AB" w:rsidRPr="00035CC4">
              <w:t xml:space="preserve"> Februarie</w:t>
            </w:r>
          </w:p>
        </w:tc>
        <w:tc>
          <w:tcPr>
            <w:tcW w:w="270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Scenari</w:t>
            </w:r>
            <w:r w:rsidR="00BB0612" w:rsidRPr="00035CC4">
              <w:t>i elaborate</w:t>
            </w:r>
          </w:p>
        </w:tc>
      </w:tr>
      <w:tr w:rsidR="00DD06AB" w:rsidRPr="00035CC4" w:rsidTr="0075009C">
        <w:tc>
          <w:tcPr>
            <w:tcW w:w="827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22</w:t>
            </w:r>
          </w:p>
        </w:tc>
        <w:tc>
          <w:tcPr>
            <w:tcW w:w="6121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„ Mărţişor în suflet, mărţişor în piept „  expoziţie  -  concurs a mărţişoarelor</w:t>
            </w:r>
          </w:p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lastRenderedPageBreak/>
              <w:t>01-10 martie</w:t>
            </w:r>
          </w:p>
        </w:tc>
        <w:tc>
          <w:tcPr>
            <w:tcW w:w="270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Prof.ed.tehnică</w:t>
            </w:r>
            <w:proofErr w:type="spellEnd"/>
          </w:p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r w:rsidRPr="00035CC4">
              <w:t>Diriginţii</w:t>
            </w:r>
          </w:p>
        </w:tc>
        <w:tc>
          <w:tcPr>
            <w:tcW w:w="2880" w:type="dxa"/>
            <w:shd w:val="clear" w:color="auto" w:fill="auto"/>
          </w:tcPr>
          <w:p w:rsidR="00DD06AB" w:rsidRPr="00035CC4" w:rsidRDefault="00DD06AB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Expoziţie.Fotografii</w:t>
            </w:r>
            <w:proofErr w:type="spellEnd"/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lastRenderedPageBreak/>
              <w:t>23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Ziua memorie</w:t>
            </w:r>
            <w:r w:rsidR="007267DF">
              <w:t>i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02 mart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iginţii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DB0096" w:rsidRPr="00035CC4" w:rsidTr="0075009C">
        <w:tc>
          <w:tcPr>
            <w:tcW w:w="827" w:type="dxa"/>
            <w:shd w:val="clear" w:color="auto" w:fill="auto"/>
          </w:tcPr>
          <w:p w:rsidR="00DB0096" w:rsidRPr="00035CC4" w:rsidRDefault="00DB0096" w:rsidP="00BA049D">
            <w:pPr>
              <w:tabs>
                <w:tab w:val="left" w:pos="3800"/>
              </w:tabs>
              <w:jc w:val="center"/>
            </w:pPr>
            <w:r>
              <w:t>24</w:t>
            </w:r>
          </w:p>
        </w:tc>
        <w:tc>
          <w:tcPr>
            <w:tcW w:w="6121" w:type="dxa"/>
            <w:shd w:val="clear" w:color="auto" w:fill="auto"/>
          </w:tcPr>
          <w:p w:rsidR="00DB0096" w:rsidRPr="00035CC4" w:rsidRDefault="00DB0096" w:rsidP="00BA049D">
            <w:pPr>
              <w:tabs>
                <w:tab w:val="left" w:pos="3800"/>
              </w:tabs>
              <w:jc w:val="center"/>
            </w:pPr>
            <w:r>
              <w:t>Ziua Planetei Pământ</w:t>
            </w:r>
          </w:p>
        </w:tc>
        <w:tc>
          <w:tcPr>
            <w:tcW w:w="2520" w:type="dxa"/>
            <w:shd w:val="clear" w:color="auto" w:fill="auto"/>
          </w:tcPr>
          <w:p w:rsidR="00DB0096" w:rsidRPr="00035CC4" w:rsidRDefault="00DB0096" w:rsidP="00BA049D">
            <w:pPr>
              <w:tabs>
                <w:tab w:val="left" w:pos="3800"/>
              </w:tabs>
              <w:jc w:val="center"/>
            </w:pPr>
            <w:r>
              <w:t>21  Martie</w:t>
            </w:r>
          </w:p>
        </w:tc>
        <w:tc>
          <w:tcPr>
            <w:tcW w:w="2700" w:type="dxa"/>
            <w:shd w:val="clear" w:color="auto" w:fill="auto"/>
          </w:tcPr>
          <w:p w:rsidR="00DB0096" w:rsidRPr="00035CC4" w:rsidRDefault="00DB0096" w:rsidP="00BA049D">
            <w:pPr>
              <w:tabs>
                <w:tab w:val="left" w:pos="3800"/>
              </w:tabs>
              <w:jc w:val="center"/>
            </w:pPr>
            <w:r>
              <w:t>Cadrele didactice</w:t>
            </w:r>
          </w:p>
        </w:tc>
        <w:tc>
          <w:tcPr>
            <w:tcW w:w="2880" w:type="dxa"/>
            <w:shd w:val="clear" w:color="auto" w:fill="auto"/>
          </w:tcPr>
          <w:p w:rsidR="00DB0096" w:rsidRPr="00035CC4" w:rsidRDefault="00DB0096" w:rsidP="00BA049D">
            <w:pPr>
              <w:tabs>
                <w:tab w:val="left" w:pos="3800"/>
              </w:tabs>
              <w:jc w:val="center"/>
            </w:pPr>
            <w:r>
              <w:t>Număr de participanți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25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>
              <w:t>,,Arca lui No</w:t>
            </w:r>
            <w:r w:rsidRPr="00035CC4">
              <w:t>e” concursul tinerilor conde</w:t>
            </w:r>
            <w:r>
              <w:t>i</w:t>
            </w:r>
            <w:r w:rsidRPr="00035CC4">
              <w:t>eri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mart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Profesorii de limba română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27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„ Ziua umorului „ , concursului de bancuri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01 aprilie</w:t>
            </w:r>
          </w:p>
        </w:tc>
        <w:tc>
          <w:tcPr>
            <w:tcW w:w="2700" w:type="dxa"/>
            <w:shd w:val="clear" w:color="auto" w:fill="auto"/>
          </w:tcPr>
          <w:p w:rsidR="00942178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  <w:p w:rsidR="00942178" w:rsidRPr="00035CC4" w:rsidRDefault="00DB0096" w:rsidP="00DB0096">
            <w:pPr>
              <w:tabs>
                <w:tab w:val="left" w:pos="3800"/>
              </w:tabs>
            </w:pPr>
            <w:r>
              <w:t xml:space="preserve">             </w:t>
            </w:r>
            <w:proofErr w:type="spellStart"/>
            <w:r w:rsidR="00942178" w:rsidRPr="00035CC4">
              <w:t>cl.primar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28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>
              <w:t>Tu</w:t>
            </w:r>
            <w:r w:rsidRPr="00035CC4">
              <w:t>rnamentul</w:t>
            </w:r>
            <w:proofErr w:type="spellEnd"/>
            <w:r w:rsidRPr="00035CC4">
              <w:t xml:space="preserve"> privind drepturile copilului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Aprilie 201</w:t>
            </w:r>
            <w:r w:rsidR="00DB0096">
              <w:t>9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Profesori de educație civică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Rapoarte elaborate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Număr de participanți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Concursul literar raional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„ La izvoarele înţelepciunii „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April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Profesorii de limba română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Bibliotecarul școlar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29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>
              <w:t>Festivalul raional al cânte</w:t>
            </w:r>
            <w:r w:rsidRPr="00035CC4">
              <w:t>cului pascal</w:t>
            </w:r>
            <w:r>
              <w:t xml:space="preserve"> ,,Hristos a înviat”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DB0096" w:rsidP="00BA049D">
            <w:pPr>
              <w:tabs>
                <w:tab w:val="left" w:pos="3800"/>
              </w:tabs>
              <w:jc w:val="center"/>
            </w:pPr>
            <w:r>
              <w:t xml:space="preserve">26 </w:t>
            </w:r>
            <w:r w:rsidR="00942178" w:rsidRPr="00035CC4">
              <w:t>Aprilie</w:t>
            </w:r>
            <w:r>
              <w:t xml:space="preserve"> – 06 mai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Cond</w:t>
            </w:r>
            <w:proofErr w:type="spellEnd"/>
            <w:r w:rsidRPr="00035CC4">
              <w:t>. de cercuri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942178" w:rsidRPr="00035CC4" w:rsidTr="0075009C">
        <w:trPr>
          <w:trHeight w:val="90"/>
        </w:trPr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0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BA049D" w:rsidP="00BA049D">
            <w:pPr>
              <w:tabs>
                <w:tab w:val="left" w:pos="3800"/>
              </w:tabs>
              <w:jc w:val="center"/>
            </w:pPr>
            <w:r>
              <w:t>Bil</w:t>
            </w:r>
            <w:r w:rsidR="00942178" w:rsidRPr="00035CC4">
              <w:t>unarul ecologic  „ Un arbore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pentru dăinuirea noastră</w:t>
            </w:r>
            <w:r>
              <w:t xml:space="preserve"> „ Sa</w:t>
            </w:r>
            <w:r w:rsidRPr="00035CC4">
              <w:t>lubrizare</w:t>
            </w:r>
            <w:r>
              <w:t>.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BA049D" w:rsidP="00BA049D">
            <w:pPr>
              <w:tabs>
                <w:tab w:val="left" w:pos="3800"/>
              </w:tabs>
              <w:jc w:val="center"/>
            </w:pPr>
            <w:r>
              <w:t>Martie -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April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liceului</w:t>
            </w:r>
            <w:proofErr w:type="spellEnd"/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Acțiune realizată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Număr de participanți</w:t>
            </w:r>
          </w:p>
        </w:tc>
      </w:tr>
      <w:tr w:rsidR="00942178" w:rsidRPr="00035CC4" w:rsidTr="0075009C">
        <w:trPr>
          <w:trHeight w:val="90"/>
        </w:trPr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1</w:t>
            </w:r>
          </w:p>
        </w:tc>
        <w:tc>
          <w:tcPr>
            <w:tcW w:w="6121" w:type="dxa"/>
            <w:shd w:val="clear" w:color="auto" w:fill="auto"/>
          </w:tcPr>
          <w:p w:rsidR="00942178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Concursu</w:t>
            </w:r>
            <w:proofErr w:type="spellEnd"/>
            <w:r w:rsidRPr="00035CC4">
              <w:t xml:space="preserve"> raional : „ Securitatea la trafic   înseamnă viaţă „</w:t>
            </w:r>
          </w:p>
          <w:p w:rsidR="00BA049D" w:rsidRPr="00035CC4" w:rsidRDefault="00BA049D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April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ecţia liceului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u</w:t>
            </w:r>
          </w:p>
        </w:tc>
      </w:tr>
      <w:tr w:rsidR="00942178" w:rsidRPr="00035CC4" w:rsidTr="0075009C">
        <w:trPr>
          <w:trHeight w:val="90"/>
        </w:trPr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3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Ziua Drapelului de Stat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27 april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Număr de participanți</w:t>
            </w:r>
          </w:p>
        </w:tc>
      </w:tr>
      <w:tr w:rsidR="00942178" w:rsidRPr="00035CC4" w:rsidTr="0075009C">
        <w:trPr>
          <w:trHeight w:val="90"/>
        </w:trPr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Gala laureaţilor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Mai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ecţia liceului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Premianţi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premii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4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Lecția Păcii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0</w:t>
            </w:r>
            <w:r w:rsidR="00BA049D">
              <w:t>8</w:t>
            </w:r>
            <w:r w:rsidRPr="00035CC4">
              <w:t xml:space="preserve"> mai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iginţii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5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DB0096" w:rsidP="00BA049D">
            <w:pPr>
              <w:tabs>
                <w:tab w:val="left" w:pos="3800"/>
              </w:tabs>
              <w:jc w:val="center"/>
            </w:pPr>
            <w:r>
              <w:t>Ziua națională a Familiei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BA049D" w:rsidP="00BA049D">
            <w:pPr>
              <w:tabs>
                <w:tab w:val="left" w:pos="3800"/>
              </w:tabs>
              <w:jc w:val="center"/>
            </w:pPr>
            <w:r>
              <w:t>15</w:t>
            </w:r>
            <w:r w:rsidR="00942178" w:rsidRPr="00035CC4">
              <w:t xml:space="preserve"> mai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iginţii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Con.cerc</w:t>
            </w:r>
            <w:proofErr w:type="spellEnd"/>
            <w:r w:rsidRPr="00035CC4">
              <w:t xml:space="preserve"> desen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6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„ Adio şcoală „ – festivitate dedicată ultimului sunet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1  mai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u elaborate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7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Ziua internaţională de ocrotire a copiilor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01 iunie</w:t>
            </w: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Prof.cl.primare</w:t>
            </w:r>
            <w:proofErr w:type="spellEnd"/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</w:t>
            </w:r>
            <w:proofErr w:type="spellEnd"/>
            <w:r w:rsidRPr="00035CC4">
              <w:t>,</w:t>
            </w:r>
            <w:proofErr w:type="spellStart"/>
            <w:r w:rsidRPr="00035CC4">
              <w:t>ed</w:t>
            </w:r>
            <w:proofErr w:type="spellEnd"/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iginţii</w:t>
            </w:r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u elaborate</w:t>
            </w:r>
          </w:p>
        </w:tc>
      </w:tr>
      <w:tr w:rsidR="00942178" w:rsidRPr="00035CC4" w:rsidTr="0075009C">
        <w:tc>
          <w:tcPr>
            <w:tcW w:w="827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38</w:t>
            </w:r>
          </w:p>
        </w:tc>
        <w:tc>
          <w:tcPr>
            <w:tcW w:w="6121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Curs festiv de înmânare a actelor de studii</w:t>
            </w:r>
          </w:p>
        </w:tc>
        <w:tc>
          <w:tcPr>
            <w:tcW w:w="252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Iunie-Iulie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Diriginţii</w:t>
            </w:r>
          </w:p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proofErr w:type="spellStart"/>
            <w:r w:rsidRPr="00035CC4">
              <w:t>Dir.adj.e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42178" w:rsidRPr="00035CC4" w:rsidRDefault="00942178" w:rsidP="00BA049D">
            <w:pPr>
              <w:tabs>
                <w:tab w:val="left" w:pos="3800"/>
              </w:tabs>
              <w:jc w:val="center"/>
            </w:pPr>
            <w:r w:rsidRPr="00035CC4">
              <w:t>Scenarii elaborate</w:t>
            </w:r>
          </w:p>
        </w:tc>
      </w:tr>
    </w:tbl>
    <w:p w:rsidR="00FE32E7" w:rsidRPr="00035CC4" w:rsidRDefault="00067810" w:rsidP="00067810">
      <w:pPr>
        <w:rPr>
          <w:b/>
          <w:i/>
        </w:rPr>
      </w:pPr>
      <w:r w:rsidRPr="00035CC4">
        <w:rPr>
          <w:b/>
          <w:i/>
        </w:rPr>
        <w:t xml:space="preserve">                                      </w:t>
      </w:r>
    </w:p>
    <w:p w:rsidR="00FE32E7" w:rsidRPr="00035CC4" w:rsidRDefault="00FE32E7" w:rsidP="00067810">
      <w:pPr>
        <w:rPr>
          <w:b/>
          <w:i/>
        </w:rPr>
      </w:pPr>
    </w:p>
    <w:p w:rsidR="0009224D" w:rsidRPr="00035CC4" w:rsidRDefault="0009224D" w:rsidP="00067810">
      <w:pPr>
        <w:rPr>
          <w:b/>
          <w:i/>
        </w:rPr>
      </w:pPr>
    </w:p>
    <w:p w:rsidR="0009224D" w:rsidRPr="00035CC4" w:rsidRDefault="0009224D" w:rsidP="00067810">
      <w:pPr>
        <w:rPr>
          <w:b/>
          <w:i/>
        </w:rPr>
      </w:pPr>
    </w:p>
    <w:p w:rsidR="00067810" w:rsidRDefault="00BD5AC4" w:rsidP="0009224D">
      <w:pPr>
        <w:jc w:val="center"/>
        <w:rPr>
          <w:b/>
          <w:sz w:val="40"/>
          <w:szCs w:val="40"/>
        </w:rPr>
      </w:pPr>
      <w:r w:rsidRPr="0009224D">
        <w:rPr>
          <w:b/>
          <w:sz w:val="40"/>
          <w:szCs w:val="40"/>
        </w:rPr>
        <w:t>Dezvoltarea și extinderea educației prin sport</w:t>
      </w:r>
    </w:p>
    <w:p w:rsidR="0009224D" w:rsidRPr="0009224D" w:rsidRDefault="0009224D" w:rsidP="0009224D">
      <w:pPr>
        <w:jc w:val="center"/>
        <w:rPr>
          <w:b/>
          <w:sz w:val="40"/>
          <w:szCs w:val="40"/>
        </w:rPr>
      </w:pPr>
    </w:p>
    <w:tbl>
      <w:tblPr>
        <w:tblStyle w:val="GrilTabel"/>
        <w:tblW w:w="14992" w:type="dxa"/>
        <w:tblLook w:val="04A0" w:firstRow="1" w:lastRow="0" w:firstColumn="1" w:lastColumn="0" w:noHBand="0" w:noVBand="1"/>
      </w:tblPr>
      <w:tblGrid>
        <w:gridCol w:w="817"/>
        <w:gridCol w:w="6095"/>
        <w:gridCol w:w="2552"/>
        <w:gridCol w:w="2693"/>
        <w:gridCol w:w="2835"/>
      </w:tblGrid>
      <w:tr w:rsidR="00BD5AC4" w:rsidTr="00FC4951">
        <w:tc>
          <w:tcPr>
            <w:tcW w:w="817" w:type="dxa"/>
          </w:tcPr>
          <w:p w:rsidR="00BD5AC4" w:rsidRPr="00BD1C64" w:rsidRDefault="00BD5AC4" w:rsidP="00067810">
            <w:pPr>
              <w:rPr>
                <w:b/>
                <w:sz w:val="32"/>
                <w:szCs w:val="32"/>
              </w:rPr>
            </w:pPr>
            <w:r w:rsidRPr="00BD1C64">
              <w:rPr>
                <w:b/>
                <w:sz w:val="32"/>
                <w:szCs w:val="32"/>
              </w:rPr>
              <w:t>Nr.</w:t>
            </w:r>
          </w:p>
        </w:tc>
        <w:tc>
          <w:tcPr>
            <w:tcW w:w="6095" w:type="dxa"/>
          </w:tcPr>
          <w:p w:rsidR="00BD5AC4" w:rsidRPr="00BD1C64" w:rsidRDefault="00BD5AC4" w:rsidP="00067810">
            <w:pPr>
              <w:rPr>
                <w:b/>
                <w:sz w:val="32"/>
                <w:szCs w:val="32"/>
              </w:rPr>
            </w:pPr>
            <w:r w:rsidRPr="00BD1C64">
              <w:rPr>
                <w:b/>
                <w:sz w:val="32"/>
                <w:szCs w:val="32"/>
              </w:rPr>
              <w:t>Activități / acțiuni</w:t>
            </w:r>
          </w:p>
        </w:tc>
        <w:tc>
          <w:tcPr>
            <w:tcW w:w="2552" w:type="dxa"/>
          </w:tcPr>
          <w:p w:rsidR="00BD5AC4" w:rsidRPr="00BD1C64" w:rsidRDefault="00BD5AC4" w:rsidP="00067810">
            <w:pPr>
              <w:rPr>
                <w:b/>
                <w:i/>
                <w:sz w:val="32"/>
                <w:szCs w:val="32"/>
              </w:rPr>
            </w:pPr>
            <w:r w:rsidRPr="00BD1C64">
              <w:rPr>
                <w:b/>
                <w:i/>
                <w:sz w:val="32"/>
                <w:szCs w:val="32"/>
              </w:rPr>
              <w:t>Termeni de realizare</w:t>
            </w:r>
          </w:p>
        </w:tc>
        <w:tc>
          <w:tcPr>
            <w:tcW w:w="2693" w:type="dxa"/>
          </w:tcPr>
          <w:p w:rsidR="00BD5AC4" w:rsidRPr="00BD1C64" w:rsidRDefault="00FC4951" w:rsidP="00067810">
            <w:pPr>
              <w:rPr>
                <w:b/>
                <w:i/>
                <w:sz w:val="32"/>
                <w:szCs w:val="32"/>
              </w:rPr>
            </w:pPr>
            <w:r w:rsidRPr="00BD1C64">
              <w:rPr>
                <w:b/>
                <w:i/>
                <w:sz w:val="32"/>
                <w:szCs w:val="32"/>
              </w:rPr>
              <w:t>R</w:t>
            </w:r>
            <w:r w:rsidR="00BD5AC4" w:rsidRPr="00BD1C64">
              <w:rPr>
                <w:b/>
                <w:i/>
                <w:sz w:val="32"/>
                <w:szCs w:val="32"/>
              </w:rPr>
              <w:t>esponsabili</w:t>
            </w:r>
          </w:p>
        </w:tc>
        <w:tc>
          <w:tcPr>
            <w:tcW w:w="2835" w:type="dxa"/>
          </w:tcPr>
          <w:p w:rsidR="00BD5AC4" w:rsidRPr="00BD1C64" w:rsidRDefault="00BD5AC4" w:rsidP="00067810">
            <w:pPr>
              <w:rPr>
                <w:b/>
                <w:i/>
                <w:sz w:val="32"/>
                <w:szCs w:val="32"/>
              </w:rPr>
            </w:pPr>
            <w:r w:rsidRPr="00BD1C64">
              <w:rPr>
                <w:b/>
                <w:i/>
                <w:sz w:val="32"/>
                <w:szCs w:val="32"/>
              </w:rPr>
              <w:t>Indicatori de performanță</w:t>
            </w:r>
          </w:p>
        </w:tc>
      </w:tr>
      <w:tr w:rsidR="00BD5AC4" w:rsidTr="00FC4951">
        <w:tc>
          <w:tcPr>
            <w:tcW w:w="817" w:type="dxa"/>
          </w:tcPr>
          <w:p w:rsidR="00BD5AC4" w:rsidRPr="00BD5AC4" w:rsidRDefault="00BD5AC4" w:rsidP="00067810">
            <w:r w:rsidRPr="00BD5AC4">
              <w:t>1</w:t>
            </w:r>
          </w:p>
        </w:tc>
        <w:tc>
          <w:tcPr>
            <w:tcW w:w="6095" w:type="dxa"/>
          </w:tcPr>
          <w:p w:rsidR="00BD5AC4" w:rsidRPr="00BD5AC4" w:rsidRDefault="00BD5AC4" w:rsidP="00DB0096">
            <w:r>
              <w:t xml:space="preserve">Organizarea și desfășurarea competițiilor raionale între instituțiile de </w:t>
            </w:r>
            <w:proofErr w:type="spellStart"/>
            <w:r>
              <w:t>învățămînt</w:t>
            </w:r>
            <w:proofErr w:type="spellEnd"/>
            <w:r>
              <w:t>:</w:t>
            </w:r>
            <w:r w:rsidR="00FC4951">
              <w:t xml:space="preserve"> </w:t>
            </w:r>
            <w:r w:rsidR="00EE75FE">
              <w:t>baschet, volei,</w:t>
            </w:r>
            <w:r w:rsidR="00622406">
              <w:t xml:space="preserve"> </w:t>
            </w:r>
            <w:r w:rsidR="00EE75FE">
              <w:t>,tenis de masă,</w:t>
            </w:r>
            <w:r w:rsidR="00622406">
              <w:t xml:space="preserve"> </w:t>
            </w:r>
            <w:r w:rsidR="00EE75FE">
              <w:t xml:space="preserve"> ş</w:t>
            </w:r>
            <w:r w:rsidR="00FC4951">
              <w:t>ah,</w:t>
            </w:r>
            <w:r w:rsidR="00622406">
              <w:t xml:space="preserve"> </w:t>
            </w:r>
            <w:r w:rsidR="00FC4951">
              <w:t>dame, atletism</w:t>
            </w:r>
            <w:r w:rsidR="00DB0096">
              <w:t>.</w:t>
            </w:r>
          </w:p>
        </w:tc>
        <w:tc>
          <w:tcPr>
            <w:tcW w:w="2552" w:type="dxa"/>
          </w:tcPr>
          <w:p w:rsidR="00BD5AC4" w:rsidRPr="00FC4951" w:rsidRDefault="007267DF" w:rsidP="007267DF">
            <w:r>
              <w:t xml:space="preserve">                 </w:t>
            </w:r>
            <w:r w:rsidR="00DB0096">
              <w:t>M</w:t>
            </w:r>
            <w:r w:rsidR="00FC4951" w:rsidRPr="00FC4951">
              <w:t>ai</w:t>
            </w:r>
          </w:p>
        </w:tc>
        <w:tc>
          <w:tcPr>
            <w:tcW w:w="2693" w:type="dxa"/>
          </w:tcPr>
          <w:p w:rsidR="00BD5AC4" w:rsidRPr="00FC4951" w:rsidRDefault="00FC4951" w:rsidP="00067810">
            <w:r w:rsidRPr="00FC4951">
              <w:t>Profesorii de educație fizică</w:t>
            </w:r>
          </w:p>
        </w:tc>
        <w:tc>
          <w:tcPr>
            <w:tcW w:w="2835" w:type="dxa"/>
          </w:tcPr>
          <w:p w:rsidR="00BD5AC4" w:rsidRDefault="00FC4951" w:rsidP="00067810">
            <w:r w:rsidRPr="00FC4951">
              <w:t>Scenarii elaborate</w:t>
            </w:r>
          </w:p>
          <w:p w:rsidR="00FC4951" w:rsidRDefault="00FC4951" w:rsidP="00067810">
            <w:r>
              <w:t>Nr. de participanți</w:t>
            </w:r>
          </w:p>
          <w:p w:rsidR="00DB0096" w:rsidRPr="00FC4951" w:rsidRDefault="00DB0096" w:rsidP="00067810"/>
        </w:tc>
      </w:tr>
      <w:tr w:rsidR="00FC4951" w:rsidTr="00FC4951">
        <w:tc>
          <w:tcPr>
            <w:tcW w:w="817" w:type="dxa"/>
          </w:tcPr>
          <w:p w:rsidR="00FC4951" w:rsidRPr="00BD5AC4" w:rsidRDefault="00FC4951" w:rsidP="00067810">
            <w:r>
              <w:t>2.</w:t>
            </w:r>
          </w:p>
        </w:tc>
        <w:tc>
          <w:tcPr>
            <w:tcW w:w="6095" w:type="dxa"/>
          </w:tcPr>
          <w:p w:rsidR="00FC4951" w:rsidRDefault="00FC4951" w:rsidP="00DB0096">
            <w:r>
              <w:t>Organizarea și desfășurarea Olimpiadei raionale la educație fizică</w:t>
            </w:r>
            <w:r w:rsidR="00DB0096">
              <w:t>.</w:t>
            </w:r>
          </w:p>
        </w:tc>
        <w:tc>
          <w:tcPr>
            <w:tcW w:w="2552" w:type="dxa"/>
          </w:tcPr>
          <w:p w:rsidR="00FC4951" w:rsidRPr="00FC4951" w:rsidRDefault="00FC4951" w:rsidP="00FC4951">
            <w:pPr>
              <w:jc w:val="center"/>
            </w:pPr>
            <w:r>
              <w:t>Aprilie</w:t>
            </w:r>
          </w:p>
        </w:tc>
        <w:tc>
          <w:tcPr>
            <w:tcW w:w="2693" w:type="dxa"/>
          </w:tcPr>
          <w:p w:rsidR="00FC4951" w:rsidRPr="00FC4951" w:rsidRDefault="00FC4951" w:rsidP="00067810">
            <w:r w:rsidRPr="00FC4951">
              <w:t>Profesorii de educație fizică</w:t>
            </w:r>
          </w:p>
        </w:tc>
        <w:tc>
          <w:tcPr>
            <w:tcW w:w="2835" w:type="dxa"/>
          </w:tcPr>
          <w:p w:rsidR="00FC4951" w:rsidRDefault="00FC4951" w:rsidP="00067810">
            <w:r>
              <w:t>Probe elaborate</w:t>
            </w:r>
          </w:p>
          <w:p w:rsidR="00FC4951" w:rsidRDefault="00FC4951" w:rsidP="00067810">
            <w:r>
              <w:t>Nr. de participanți</w:t>
            </w:r>
          </w:p>
          <w:p w:rsidR="00DB0096" w:rsidRPr="00FC4951" w:rsidRDefault="00DB0096" w:rsidP="00067810"/>
        </w:tc>
      </w:tr>
      <w:tr w:rsidR="00FC4951" w:rsidTr="00FC4951">
        <w:tc>
          <w:tcPr>
            <w:tcW w:w="817" w:type="dxa"/>
          </w:tcPr>
          <w:p w:rsidR="00FC4951" w:rsidRDefault="00FC4951" w:rsidP="00067810">
            <w:r>
              <w:t>3.</w:t>
            </w:r>
          </w:p>
        </w:tc>
        <w:tc>
          <w:tcPr>
            <w:tcW w:w="6095" w:type="dxa"/>
          </w:tcPr>
          <w:p w:rsidR="00FC4951" w:rsidRDefault="00FC4951" w:rsidP="00DB0096">
            <w:r>
              <w:t>Organizarea și desfășurarea a ,,Sărbătorii sportive ” consacrată Zilei Olimpice</w:t>
            </w:r>
          </w:p>
        </w:tc>
        <w:tc>
          <w:tcPr>
            <w:tcW w:w="2552" w:type="dxa"/>
          </w:tcPr>
          <w:p w:rsidR="00FC4951" w:rsidRDefault="00DB0096" w:rsidP="00FC4951">
            <w:pPr>
              <w:jc w:val="center"/>
            </w:pPr>
            <w:r>
              <w:t>Septembrie</w:t>
            </w:r>
          </w:p>
        </w:tc>
        <w:tc>
          <w:tcPr>
            <w:tcW w:w="2693" w:type="dxa"/>
          </w:tcPr>
          <w:p w:rsidR="00FC4951" w:rsidRPr="00FC4951" w:rsidRDefault="00FC4951" w:rsidP="00067810">
            <w:r w:rsidRPr="00FC4951">
              <w:t>Profesorii de educație fizică</w:t>
            </w:r>
          </w:p>
        </w:tc>
        <w:tc>
          <w:tcPr>
            <w:tcW w:w="2835" w:type="dxa"/>
          </w:tcPr>
          <w:p w:rsidR="00FC4951" w:rsidRDefault="00FC4951" w:rsidP="00FC4951">
            <w:r>
              <w:t>Probe elaborate</w:t>
            </w:r>
          </w:p>
          <w:p w:rsidR="00FC4951" w:rsidRDefault="00FC4951" w:rsidP="00FC4951">
            <w:r>
              <w:t>Nr. de participanți</w:t>
            </w:r>
          </w:p>
          <w:p w:rsidR="00FC4951" w:rsidRDefault="00FC4951" w:rsidP="00FC4951">
            <w:r>
              <w:t>Nr. de locuri premiate</w:t>
            </w:r>
          </w:p>
          <w:p w:rsidR="00DB0096" w:rsidRDefault="00DB0096" w:rsidP="00FC4951"/>
        </w:tc>
      </w:tr>
    </w:tbl>
    <w:p w:rsidR="00BD5AC4" w:rsidRDefault="00BD5AC4" w:rsidP="00067810">
      <w:pPr>
        <w:rPr>
          <w:b/>
          <w:i/>
          <w:sz w:val="40"/>
          <w:szCs w:val="40"/>
        </w:rPr>
      </w:pPr>
    </w:p>
    <w:p w:rsidR="00BD1C64" w:rsidRPr="00067810" w:rsidRDefault="00BD1C64" w:rsidP="00067810">
      <w:pPr>
        <w:rPr>
          <w:b/>
          <w:i/>
          <w:sz w:val="40"/>
          <w:szCs w:val="40"/>
        </w:rPr>
      </w:pPr>
    </w:p>
    <w:p w:rsidR="00F5004C" w:rsidRDefault="00067810" w:rsidP="00804AF3">
      <w:pPr>
        <w:rPr>
          <w:b/>
          <w:i/>
          <w:sz w:val="40"/>
          <w:szCs w:val="40"/>
        </w:rPr>
      </w:pPr>
      <w:r w:rsidRPr="00067810">
        <w:rPr>
          <w:b/>
          <w:i/>
          <w:sz w:val="40"/>
          <w:szCs w:val="40"/>
        </w:rPr>
        <w:t xml:space="preserve">      </w:t>
      </w:r>
      <w:r w:rsidR="001C00C7">
        <w:rPr>
          <w:b/>
          <w:i/>
          <w:sz w:val="40"/>
          <w:szCs w:val="40"/>
        </w:rPr>
        <w:t xml:space="preserve">          </w:t>
      </w:r>
    </w:p>
    <w:p w:rsidR="00F5004C" w:rsidRDefault="00F5004C" w:rsidP="00804AF3">
      <w:pPr>
        <w:rPr>
          <w:b/>
          <w:i/>
          <w:sz w:val="40"/>
          <w:szCs w:val="40"/>
        </w:rPr>
      </w:pPr>
    </w:p>
    <w:p w:rsidR="00611C53" w:rsidRDefault="00611C53" w:rsidP="00804AF3">
      <w:pPr>
        <w:rPr>
          <w:b/>
          <w:i/>
          <w:sz w:val="40"/>
          <w:szCs w:val="40"/>
        </w:rPr>
      </w:pPr>
    </w:p>
    <w:p w:rsidR="0009224D" w:rsidRDefault="00FA0AFF" w:rsidP="00804AF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</w:t>
      </w:r>
    </w:p>
    <w:p w:rsidR="006375C4" w:rsidRDefault="006375C4" w:rsidP="00804AF3">
      <w:pPr>
        <w:rPr>
          <w:b/>
          <w:i/>
          <w:sz w:val="40"/>
          <w:szCs w:val="40"/>
        </w:rPr>
      </w:pPr>
    </w:p>
    <w:p w:rsidR="006375C4" w:rsidRDefault="006375C4" w:rsidP="00804AF3">
      <w:pPr>
        <w:rPr>
          <w:b/>
          <w:i/>
          <w:sz w:val="40"/>
          <w:szCs w:val="40"/>
        </w:rPr>
      </w:pPr>
    </w:p>
    <w:p w:rsidR="006375C4" w:rsidRDefault="006375C4" w:rsidP="00804AF3">
      <w:pPr>
        <w:rPr>
          <w:b/>
          <w:i/>
          <w:sz w:val="40"/>
          <w:szCs w:val="40"/>
        </w:rPr>
      </w:pPr>
    </w:p>
    <w:p w:rsidR="006375C4" w:rsidRDefault="00BA049D" w:rsidP="00804AF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/>
      </w:r>
    </w:p>
    <w:p w:rsidR="006375C4" w:rsidRDefault="006375C4" w:rsidP="00804AF3">
      <w:pPr>
        <w:rPr>
          <w:b/>
          <w:i/>
          <w:sz w:val="40"/>
          <w:szCs w:val="40"/>
        </w:rPr>
      </w:pPr>
    </w:p>
    <w:p w:rsidR="006375C4" w:rsidRDefault="006375C4" w:rsidP="00804AF3">
      <w:pPr>
        <w:rPr>
          <w:b/>
          <w:i/>
          <w:sz w:val="40"/>
          <w:szCs w:val="40"/>
        </w:rPr>
      </w:pPr>
    </w:p>
    <w:p w:rsidR="00222CD2" w:rsidRPr="0009224D" w:rsidRDefault="00BD5AC4" w:rsidP="0009224D">
      <w:pPr>
        <w:jc w:val="center"/>
        <w:rPr>
          <w:b/>
          <w:i/>
          <w:sz w:val="40"/>
          <w:szCs w:val="40"/>
        </w:rPr>
      </w:pPr>
      <w:r w:rsidRPr="0009224D">
        <w:rPr>
          <w:b/>
          <w:i/>
          <w:sz w:val="40"/>
          <w:szCs w:val="40"/>
        </w:rPr>
        <w:t>Subprogramul:</w:t>
      </w:r>
      <w:r w:rsidR="00985E60">
        <w:rPr>
          <w:b/>
          <w:i/>
          <w:sz w:val="40"/>
          <w:szCs w:val="40"/>
        </w:rPr>
        <w:t xml:space="preserve"> </w:t>
      </w:r>
      <w:r w:rsidR="00FC4951" w:rsidRPr="0009224D">
        <w:rPr>
          <w:b/>
          <w:sz w:val="40"/>
          <w:szCs w:val="40"/>
        </w:rPr>
        <w:t>Nonviolența față de copii</w:t>
      </w:r>
    </w:p>
    <w:p w:rsidR="00FC4951" w:rsidRPr="0009224D" w:rsidRDefault="00FC4951" w:rsidP="00804AF3">
      <w:pPr>
        <w:rPr>
          <w:b/>
          <w:sz w:val="40"/>
          <w:szCs w:val="40"/>
        </w:rPr>
      </w:pPr>
      <w:r w:rsidRPr="0009224D">
        <w:rPr>
          <w:b/>
          <w:i/>
          <w:sz w:val="40"/>
          <w:szCs w:val="40"/>
        </w:rPr>
        <w:t>Obiectivul specific:</w:t>
      </w:r>
      <w:r w:rsidR="00C96D0F">
        <w:rPr>
          <w:b/>
          <w:i/>
          <w:sz w:val="40"/>
          <w:szCs w:val="40"/>
        </w:rPr>
        <w:t xml:space="preserve"> </w:t>
      </w:r>
      <w:r w:rsidRPr="0009224D">
        <w:rPr>
          <w:b/>
          <w:sz w:val="40"/>
          <w:szCs w:val="40"/>
        </w:rPr>
        <w:t>Eliminarea</w:t>
      </w:r>
      <w:r w:rsidR="00BD1C64" w:rsidRPr="0009224D">
        <w:rPr>
          <w:b/>
          <w:sz w:val="40"/>
          <w:szCs w:val="40"/>
        </w:rPr>
        <w:t xml:space="preserve"> </w:t>
      </w:r>
      <w:r w:rsidRPr="0009224D">
        <w:rPr>
          <w:b/>
          <w:sz w:val="40"/>
          <w:szCs w:val="40"/>
        </w:rPr>
        <w:t>violenței din școală, familie și societate</w:t>
      </w:r>
    </w:p>
    <w:p w:rsidR="005E0A2F" w:rsidRDefault="005E0A2F" w:rsidP="00804AF3">
      <w:pPr>
        <w:rPr>
          <w:b/>
          <w:i/>
          <w:sz w:val="40"/>
          <w:szCs w:val="40"/>
        </w:rPr>
      </w:pPr>
    </w:p>
    <w:tbl>
      <w:tblPr>
        <w:tblStyle w:val="GrilTabel"/>
        <w:tblW w:w="14142" w:type="dxa"/>
        <w:tblLook w:val="04A0" w:firstRow="1" w:lastRow="0" w:firstColumn="1" w:lastColumn="0" w:noHBand="0" w:noVBand="1"/>
      </w:tblPr>
      <w:tblGrid>
        <w:gridCol w:w="817"/>
        <w:gridCol w:w="6379"/>
        <w:gridCol w:w="1984"/>
        <w:gridCol w:w="2127"/>
        <w:gridCol w:w="2835"/>
      </w:tblGrid>
      <w:tr w:rsidR="005E59D9" w:rsidTr="00A604CA">
        <w:tc>
          <w:tcPr>
            <w:tcW w:w="817" w:type="dxa"/>
          </w:tcPr>
          <w:p w:rsidR="005E59D9" w:rsidRPr="00BD1C64" w:rsidRDefault="005E59D9" w:rsidP="00804AF3">
            <w:pPr>
              <w:rPr>
                <w:b/>
                <w:sz w:val="32"/>
                <w:szCs w:val="32"/>
              </w:rPr>
            </w:pPr>
            <w:r w:rsidRPr="00BD1C64">
              <w:rPr>
                <w:b/>
                <w:sz w:val="32"/>
                <w:szCs w:val="32"/>
              </w:rPr>
              <w:t>Nr.</w:t>
            </w:r>
          </w:p>
        </w:tc>
        <w:tc>
          <w:tcPr>
            <w:tcW w:w="6379" w:type="dxa"/>
          </w:tcPr>
          <w:p w:rsidR="005E59D9" w:rsidRPr="00BD1C64" w:rsidRDefault="005E59D9" w:rsidP="00BD1C64">
            <w:pPr>
              <w:jc w:val="center"/>
              <w:rPr>
                <w:i/>
                <w:sz w:val="32"/>
                <w:szCs w:val="32"/>
              </w:rPr>
            </w:pPr>
            <w:r w:rsidRPr="00BD1C64">
              <w:rPr>
                <w:b/>
                <w:i/>
                <w:sz w:val="32"/>
                <w:szCs w:val="32"/>
              </w:rPr>
              <w:t>Activități / acțiuni</w:t>
            </w:r>
          </w:p>
        </w:tc>
        <w:tc>
          <w:tcPr>
            <w:tcW w:w="1984" w:type="dxa"/>
          </w:tcPr>
          <w:p w:rsidR="005E59D9" w:rsidRPr="00BD1C64" w:rsidRDefault="005E59D9" w:rsidP="00804AF3">
            <w:pPr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Termen</w:t>
            </w:r>
            <w:r w:rsidRPr="00BD1C64">
              <w:rPr>
                <w:b/>
                <w:i/>
                <w:sz w:val="32"/>
                <w:szCs w:val="32"/>
              </w:rPr>
              <w:t xml:space="preserve"> de realizare</w:t>
            </w:r>
          </w:p>
        </w:tc>
        <w:tc>
          <w:tcPr>
            <w:tcW w:w="2127" w:type="dxa"/>
          </w:tcPr>
          <w:p w:rsidR="005E59D9" w:rsidRPr="00BD1C64" w:rsidRDefault="005E59D9" w:rsidP="00804AF3">
            <w:pPr>
              <w:rPr>
                <w:sz w:val="32"/>
                <w:szCs w:val="32"/>
              </w:rPr>
            </w:pPr>
            <w:r w:rsidRPr="00BD1C64">
              <w:rPr>
                <w:b/>
                <w:i/>
                <w:sz w:val="32"/>
                <w:szCs w:val="32"/>
              </w:rPr>
              <w:t>Responsabili</w:t>
            </w:r>
          </w:p>
        </w:tc>
        <w:tc>
          <w:tcPr>
            <w:tcW w:w="2835" w:type="dxa"/>
          </w:tcPr>
          <w:p w:rsidR="005E59D9" w:rsidRPr="00BD1C64" w:rsidRDefault="005E59D9" w:rsidP="00804AF3">
            <w:pPr>
              <w:rPr>
                <w:sz w:val="32"/>
                <w:szCs w:val="32"/>
              </w:rPr>
            </w:pPr>
            <w:r w:rsidRPr="00BD1C64">
              <w:rPr>
                <w:b/>
                <w:i/>
                <w:sz w:val="32"/>
                <w:szCs w:val="32"/>
              </w:rPr>
              <w:t>Indicatori de performanță</w:t>
            </w:r>
          </w:p>
        </w:tc>
      </w:tr>
      <w:tr w:rsidR="005E59D9" w:rsidTr="00A604CA">
        <w:tc>
          <w:tcPr>
            <w:tcW w:w="817" w:type="dxa"/>
          </w:tcPr>
          <w:p w:rsidR="005E59D9" w:rsidRPr="005E59D9" w:rsidRDefault="005E59D9" w:rsidP="00A604CA">
            <w:r w:rsidRPr="005E59D9">
              <w:t>1.</w:t>
            </w:r>
          </w:p>
        </w:tc>
        <w:tc>
          <w:tcPr>
            <w:tcW w:w="6379" w:type="dxa"/>
          </w:tcPr>
          <w:p w:rsidR="005E59D9" w:rsidRDefault="005E59D9" w:rsidP="005E59D9">
            <w:pPr>
              <w:jc w:val="center"/>
            </w:pPr>
            <w:r w:rsidRPr="005E59D9">
              <w:t>Discutarea Legislației internaționale și naționale abuzului față de copii și protecției copilului</w:t>
            </w:r>
          </w:p>
          <w:p w:rsidR="00170E25" w:rsidRPr="005E59D9" w:rsidRDefault="00170E25" w:rsidP="005E59D9">
            <w:pPr>
              <w:jc w:val="center"/>
            </w:pPr>
          </w:p>
        </w:tc>
        <w:tc>
          <w:tcPr>
            <w:tcW w:w="1984" w:type="dxa"/>
          </w:tcPr>
          <w:p w:rsidR="005E59D9" w:rsidRPr="005E59D9" w:rsidRDefault="005E59D9" w:rsidP="00804AF3"/>
          <w:p w:rsidR="005E59D9" w:rsidRPr="005E59D9" w:rsidRDefault="005E59D9" w:rsidP="00804AF3">
            <w:r w:rsidRPr="005E59D9">
              <w:t>Septembrie</w:t>
            </w:r>
          </w:p>
        </w:tc>
        <w:tc>
          <w:tcPr>
            <w:tcW w:w="2127" w:type="dxa"/>
          </w:tcPr>
          <w:p w:rsidR="005E59D9" w:rsidRPr="005E59D9" w:rsidRDefault="005E59D9" w:rsidP="00804AF3"/>
          <w:p w:rsidR="005E59D9" w:rsidRPr="005E59D9" w:rsidRDefault="005E59D9" w:rsidP="00804AF3">
            <w:r w:rsidRPr="005E59D9">
              <w:t>Psihologul școlar</w:t>
            </w:r>
          </w:p>
        </w:tc>
        <w:tc>
          <w:tcPr>
            <w:tcW w:w="2835" w:type="dxa"/>
          </w:tcPr>
          <w:p w:rsidR="005E59D9" w:rsidRPr="005E59D9" w:rsidRDefault="005E59D9" w:rsidP="00804AF3">
            <w:r>
              <w:t>Număr de documente examinate</w:t>
            </w:r>
          </w:p>
        </w:tc>
      </w:tr>
      <w:tr w:rsidR="00BA049D" w:rsidTr="00A604CA">
        <w:tc>
          <w:tcPr>
            <w:tcW w:w="817" w:type="dxa"/>
          </w:tcPr>
          <w:p w:rsidR="00BA049D" w:rsidRDefault="00BA049D" w:rsidP="00A604CA">
            <w:r>
              <w:t>3</w:t>
            </w:r>
          </w:p>
        </w:tc>
        <w:tc>
          <w:tcPr>
            <w:tcW w:w="6379" w:type="dxa"/>
          </w:tcPr>
          <w:p w:rsidR="00170E25" w:rsidRPr="00170E25" w:rsidRDefault="00BA049D" w:rsidP="00537279">
            <w:pPr>
              <w:jc w:val="center"/>
              <w:rPr>
                <w:i/>
              </w:rPr>
            </w:pPr>
            <w:r w:rsidRPr="00170E25">
              <w:rPr>
                <w:i/>
              </w:rPr>
              <w:t xml:space="preserve">Ore de dirigenție: </w:t>
            </w:r>
          </w:p>
          <w:p w:rsidR="00BA049D" w:rsidRDefault="00BA049D" w:rsidP="00537279">
            <w:pPr>
              <w:jc w:val="center"/>
            </w:pPr>
            <w:r>
              <w:t>Consecințe ale violenței asupra dezvoltării copilului</w:t>
            </w:r>
          </w:p>
          <w:p w:rsidR="00170E25" w:rsidRDefault="00170E25" w:rsidP="00537279">
            <w:pPr>
              <w:jc w:val="center"/>
            </w:pPr>
          </w:p>
        </w:tc>
        <w:tc>
          <w:tcPr>
            <w:tcW w:w="1984" w:type="dxa"/>
          </w:tcPr>
          <w:p w:rsidR="00170E25" w:rsidRDefault="00170E25" w:rsidP="00804AF3"/>
          <w:p w:rsidR="00BA049D" w:rsidRDefault="00DB0096" w:rsidP="00BA049D">
            <w:r>
              <w:t xml:space="preserve">Octombrie  </w:t>
            </w:r>
          </w:p>
        </w:tc>
        <w:tc>
          <w:tcPr>
            <w:tcW w:w="2127" w:type="dxa"/>
          </w:tcPr>
          <w:p w:rsidR="00BA049D" w:rsidRDefault="00BA049D" w:rsidP="00804AF3">
            <w:r>
              <w:t>Diriginții</w:t>
            </w:r>
          </w:p>
        </w:tc>
        <w:tc>
          <w:tcPr>
            <w:tcW w:w="2835" w:type="dxa"/>
          </w:tcPr>
          <w:p w:rsidR="00BA049D" w:rsidRDefault="00BA049D" w:rsidP="005E59D9">
            <w:r>
              <w:t>Ore realizate .</w:t>
            </w:r>
          </w:p>
          <w:p w:rsidR="00BA049D" w:rsidRDefault="00BA049D" w:rsidP="005E59D9">
            <w:r>
              <w:t xml:space="preserve">Număr de </w:t>
            </w:r>
            <w:proofErr w:type="spellStart"/>
            <w:r>
              <w:t>bineficiari</w:t>
            </w:r>
            <w:proofErr w:type="spellEnd"/>
            <w:r>
              <w:t>.</w:t>
            </w:r>
          </w:p>
        </w:tc>
      </w:tr>
      <w:tr w:rsidR="00BA049D" w:rsidTr="00A604CA">
        <w:tc>
          <w:tcPr>
            <w:tcW w:w="817" w:type="dxa"/>
          </w:tcPr>
          <w:p w:rsidR="00BA049D" w:rsidRDefault="00BA049D" w:rsidP="00A604CA">
            <w:r>
              <w:t>4</w:t>
            </w:r>
          </w:p>
        </w:tc>
        <w:tc>
          <w:tcPr>
            <w:tcW w:w="6379" w:type="dxa"/>
          </w:tcPr>
          <w:p w:rsidR="00BA049D" w:rsidRDefault="00DB0096" w:rsidP="00537279">
            <w:pPr>
              <w:jc w:val="center"/>
            </w:pPr>
            <w:r>
              <w:t xml:space="preserve">Acțiuni de stopare a </w:t>
            </w:r>
            <w:r w:rsidR="00BA049D">
              <w:t xml:space="preserve"> nonviolenței copiilor.</w:t>
            </w:r>
          </w:p>
        </w:tc>
        <w:tc>
          <w:tcPr>
            <w:tcW w:w="1984" w:type="dxa"/>
          </w:tcPr>
          <w:p w:rsidR="00BA049D" w:rsidRDefault="00BA049D" w:rsidP="0049584B">
            <w:r>
              <w:t>Septembrie</w:t>
            </w:r>
          </w:p>
          <w:p w:rsidR="00BA049D" w:rsidRDefault="00BA049D" w:rsidP="0049584B">
            <w:r>
              <w:t>201</w:t>
            </w:r>
            <w:r w:rsidR="00DB0096">
              <w:t>8</w:t>
            </w:r>
          </w:p>
          <w:p w:rsidR="00BA049D" w:rsidRDefault="00BA049D" w:rsidP="00BA049D">
            <w:r>
              <w:t>Mai 201</w:t>
            </w:r>
            <w:r w:rsidR="00DB0096">
              <w:t>9</w:t>
            </w:r>
          </w:p>
        </w:tc>
        <w:tc>
          <w:tcPr>
            <w:tcW w:w="2127" w:type="dxa"/>
          </w:tcPr>
          <w:p w:rsidR="00BA049D" w:rsidRDefault="00BA049D" w:rsidP="00A604CA">
            <w:r>
              <w:t>Dir. adj. ed.</w:t>
            </w:r>
          </w:p>
          <w:p w:rsidR="00BA049D" w:rsidRDefault="00BA049D" w:rsidP="00A604CA">
            <w:r w:rsidRPr="005E59D9">
              <w:t>Psihologul școlar</w:t>
            </w:r>
          </w:p>
          <w:p w:rsidR="00BA049D" w:rsidRDefault="00BA049D" w:rsidP="00537279">
            <w:r>
              <w:t>Diriginții</w:t>
            </w:r>
          </w:p>
        </w:tc>
        <w:tc>
          <w:tcPr>
            <w:tcW w:w="2835" w:type="dxa"/>
          </w:tcPr>
          <w:p w:rsidR="00BA049D" w:rsidRDefault="00BA049D" w:rsidP="005E59D9">
            <w:r>
              <w:t>Numărul de acțiuni</w:t>
            </w:r>
          </w:p>
        </w:tc>
      </w:tr>
      <w:tr w:rsidR="00BA049D" w:rsidTr="00A604CA">
        <w:tc>
          <w:tcPr>
            <w:tcW w:w="817" w:type="dxa"/>
          </w:tcPr>
          <w:p w:rsidR="00BA049D" w:rsidRDefault="00BA049D" w:rsidP="00A604CA">
            <w:r>
              <w:t>5.</w:t>
            </w:r>
          </w:p>
        </w:tc>
        <w:tc>
          <w:tcPr>
            <w:tcW w:w="6379" w:type="dxa"/>
          </w:tcPr>
          <w:p w:rsidR="00BA049D" w:rsidRDefault="00BA049D" w:rsidP="00537279">
            <w:pPr>
              <w:jc w:val="center"/>
            </w:pPr>
            <w:r>
              <w:t>Concurs de eseu pentru clasele a VII-XII</w:t>
            </w:r>
          </w:p>
          <w:p w:rsidR="00BA049D" w:rsidRDefault="00BA049D" w:rsidP="00537279">
            <w:pPr>
              <w:jc w:val="center"/>
            </w:pPr>
            <w:r>
              <w:t xml:space="preserve"> ,,Nu violenței!”</w:t>
            </w:r>
          </w:p>
        </w:tc>
        <w:tc>
          <w:tcPr>
            <w:tcW w:w="1984" w:type="dxa"/>
          </w:tcPr>
          <w:p w:rsidR="00BA049D" w:rsidRDefault="00BA049D" w:rsidP="0049584B"/>
          <w:p w:rsidR="00BA049D" w:rsidRDefault="00BA049D" w:rsidP="00BA049D">
            <w:r>
              <w:t>25 noiembrie 201</w:t>
            </w:r>
            <w:r w:rsidR="00DB0096">
              <w:t>8</w:t>
            </w:r>
          </w:p>
        </w:tc>
        <w:tc>
          <w:tcPr>
            <w:tcW w:w="2127" w:type="dxa"/>
          </w:tcPr>
          <w:p w:rsidR="00BA049D" w:rsidRDefault="00BA049D" w:rsidP="00A604CA">
            <w:r>
              <w:t>Profesorii de limba română</w:t>
            </w:r>
          </w:p>
          <w:p w:rsidR="00BA049D" w:rsidRDefault="00BA049D" w:rsidP="00A604CA">
            <w:r>
              <w:t>Diriginții</w:t>
            </w:r>
          </w:p>
        </w:tc>
        <w:tc>
          <w:tcPr>
            <w:tcW w:w="2835" w:type="dxa"/>
          </w:tcPr>
          <w:p w:rsidR="00BA049D" w:rsidRDefault="00BA049D" w:rsidP="005E59D9">
            <w:r>
              <w:t>Numărul de participanți</w:t>
            </w:r>
          </w:p>
        </w:tc>
      </w:tr>
      <w:tr w:rsidR="00BA049D" w:rsidTr="00A604CA">
        <w:tc>
          <w:tcPr>
            <w:tcW w:w="817" w:type="dxa"/>
          </w:tcPr>
          <w:p w:rsidR="00BA049D" w:rsidRDefault="00BA049D" w:rsidP="00A604CA">
            <w:r>
              <w:t>6.</w:t>
            </w:r>
          </w:p>
        </w:tc>
        <w:tc>
          <w:tcPr>
            <w:tcW w:w="6379" w:type="dxa"/>
          </w:tcPr>
          <w:p w:rsidR="00BA049D" w:rsidRDefault="00BA049D" w:rsidP="00537279">
            <w:pPr>
              <w:jc w:val="center"/>
            </w:pPr>
            <w:r>
              <w:t>Concurs de desen pentru clasele primare</w:t>
            </w:r>
          </w:p>
          <w:p w:rsidR="00BA049D" w:rsidRDefault="00BA049D" w:rsidP="00537279">
            <w:pPr>
              <w:jc w:val="center"/>
            </w:pPr>
            <w:r>
              <w:t>,, Protej</w:t>
            </w:r>
            <w:r w:rsidR="00622406">
              <w:t>e</w:t>
            </w:r>
            <w:r>
              <w:t>ază-mă! Eu sunt mic! ”</w:t>
            </w:r>
          </w:p>
          <w:p w:rsidR="00170E25" w:rsidRDefault="00170E25" w:rsidP="00537279">
            <w:pPr>
              <w:jc w:val="center"/>
            </w:pPr>
          </w:p>
        </w:tc>
        <w:tc>
          <w:tcPr>
            <w:tcW w:w="1984" w:type="dxa"/>
          </w:tcPr>
          <w:p w:rsidR="00BA049D" w:rsidRDefault="00BA049D" w:rsidP="00F860EF">
            <w:r>
              <w:t>Septembrie</w:t>
            </w:r>
          </w:p>
          <w:p w:rsidR="00BA049D" w:rsidRDefault="00BA049D" w:rsidP="00BA049D"/>
        </w:tc>
        <w:tc>
          <w:tcPr>
            <w:tcW w:w="2127" w:type="dxa"/>
          </w:tcPr>
          <w:p w:rsidR="00BA049D" w:rsidRDefault="00BA049D" w:rsidP="00A604CA">
            <w:r>
              <w:t>Învățătorii de clasele primare</w:t>
            </w:r>
          </w:p>
        </w:tc>
        <w:tc>
          <w:tcPr>
            <w:tcW w:w="2835" w:type="dxa"/>
          </w:tcPr>
          <w:p w:rsidR="00BA049D" w:rsidRDefault="00BA049D" w:rsidP="005E59D9">
            <w:r>
              <w:t>Numărul de participanți</w:t>
            </w:r>
          </w:p>
        </w:tc>
      </w:tr>
      <w:tr w:rsidR="00BA049D" w:rsidTr="00A604CA">
        <w:tc>
          <w:tcPr>
            <w:tcW w:w="817" w:type="dxa"/>
          </w:tcPr>
          <w:p w:rsidR="00BA049D" w:rsidRDefault="00BA049D" w:rsidP="00A604CA">
            <w:r>
              <w:t>7.</w:t>
            </w:r>
          </w:p>
        </w:tc>
        <w:tc>
          <w:tcPr>
            <w:tcW w:w="6379" w:type="dxa"/>
          </w:tcPr>
          <w:p w:rsidR="00BA049D" w:rsidRDefault="00DB0096" w:rsidP="00537279">
            <w:pPr>
              <w:jc w:val="center"/>
            </w:pPr>
            <w:r>
              <w:t>Ședințe cu părinții</w:t>
            </w:r>
            <w:r w:rsidR="00BA049D">
              <w:t>: Dezvoltarea abilităților părinților de aplicare a metodelor non – violente de educare a copiilor.</w:t>
            </w:r>
          </w:p>
          <w:p w:rsidR="00BA049D" w:rsidRDefault="00BA049D" w:rsidP="00537279">
            <w:pPr>
              <w:jc w:val="center"/>
            </w:pPr>
          </w:p>
        </w:tc>
        <w:tc>
          <w:tcPr>
            <w:tcW w:w="1984" w:type="dxa"/>
          </w:tcPr>
          <w:p w:rsidR="00BA049D" w:rsidRDefault="00BA049D" w:rsidP="00F860EF">
            <w:r>
              <w:t xml:space="preserve">  Mai 201</w:t>
            </w:r>
            <w:r w:rsidR="00DB0096">
              <w:t>9</w:t>
            </w:r>
          </w:p>
        </w:tc>
        <w:tc>
          <w:tcPr>
            <w:tcW w:w="2127" w:type="dxa"/>
          </w:tcPr>
          <w:p w:rsidR="00BA049D" w:rsidRDefault="00BA049D" w:rsidP="00A604CA">
            <w:r>
              <w:t>Dir. adj. ed.</w:t>
            </w:r>
          </w:p>
          <w:p w:rsidR="00BA049D" w:rsidRDefault="00BA049D" w:rsidP="00A604CA">
            <w:r>
              <w:t>Diriginții</w:t>
            </w:r>
          </w:p>
        </w:tc>
        <w:tc>
          <w:tcPr>
            <w:tcW w:w="2835" w:type="dxa"/>
          </w:tcPr>
          <w:p w:rsidR="00BA049D" w:rsidRDefault="00BA049D" w:rsidP="005E59D9">
            <w:r>
              <w:t>Numărul de participanți</w:t>
            </w:r>
          </w:p>
        </w:tc>
      </w:tr>
      <w:tr w:rsidR="00BA049D" w:rsidTr="00A604CA">
        <w:tc>
          <w:tcPr>
            <w:tcW w:w="817" w:type="dxa"/>
          </w:tcPr>
          <w:p w:rsidR="00BA049D" w:rsidRDefault="00BA049D" w:rsidP="00A604CA">
            <w:r>
              <w:t>8.</w:t>
            </w:r>
          </w:p>
        </w:tc>
        <w:tc>
          <w:tcPr>
            <w:tcW w:w="6379" w:type="dxa"/>
          </w:tcPr>
          <w:p w:rsidR="00BA049D" w:rsidRDefault="00BA049D" w:rsidP="00537279">
            <w:pPr>
              <w:jc w:val="center"/>
            </w:pPr>
            <w:r>
              <w:t>Asigurarea accesului părinților la informații utile despre educația și protecția copilului, prevenirea abuzului față de copil</w:t>
            </w:r>
          </w:p>
          <w:p w:rsidR="00170E25" w:rsidRDefault="00170E25" w:rsidP="00537279">
            <w:pPr>
              <w:jc w:val="center"/>
            </w:pPr>
          </w:p>
        </w:tc>
        <w:tc>
          <w:tcPr>
            <w:tcW w:w="1984" w:type="dxa"/>
          </w:tcPr>
          <w:p w:rsidR="00BA049D" w:rsidRDefault="00BA049D" w:rsidP="00A604CA">
            <w:r>
              <w:t>Septembrie</w:t>
            </w:r>
          </w:p>
          <w:p w:rsidR="00BA049D" w:rsidRDefault="00BA049D" w:rsidP="00170E25">
            <w:r>
              <w:t>2016,</w:t>
            </w:r>
            <w:r w:rsidR="007267DF">
              <w:t xml:space="preserve"> </w:t>
            </w:r>
            <w:r>
              <w:t>Mai 201</w:t>
            </w:r>
            <w:r w:rsidR="00DB0096">
              <w:t>9</w:t>
            </w:r>
          </w:p>
        </w:tc>
        <w:tc>
          <w:tcPr>
            <w:tcW w:w="2127" w:type="dxa"/>
          </w:tcPr>
          <w:p w:rsidR="00BA049D" w:rsidRDefault="00BA049D" w:rsidP="00A604CA">
            <w:r>
              <w:t>Direcția liceului</w:t>
            </w:r>
          </w:p>
        </w:tc>
        <w:tc>
          <w:tcPr>
            <w:tcW w:w="2835" w:type="dxa"/>
          </w:tcPr>
          <w:p w:rsidR="00BA049D" w:rsidRDefault="00BA049D" w:rsidP="005E59D9">
            <w:r>
              <w:t>Numărul de participanți</w:t>
            </w:r>
          </w:p>
        </w:tc>
      </w:tr>
    </w:tbl>
    <w:p w:rsidR="008675A3" w:rsidRDefault="008675A3" w:rsidP="00067810">
      <w:pPr>
        <w:jc w:val="center"/>
        <w:rPr>
          <w:b/>
          <w:i/>
          <w:sz w:val="40"/>
          <w:szCs w:val="40"/>
        </w:rPr>
      </w:pPr>
    </w:p>
    <w:p w:rsidR="00170E25" w:rsidRDefault="00170E25" w:rsidP="00067810">
      <w:pPr>
        <w:jc w:val="center"/>
        <w:rPr>
          <w:b/>
          <w:i/>
          <w:sz w:val="40"/>
          <w:szCs w:val="40"/>
        </w:rPr>
      </w:pPr>
    </w:p>
    <w:p w:rsidR="00170E25" w:rsidRDefault="00170E25" w:rsidP="00067810">
      <w:pPr>
        <w:jc w:val="center"/>
        <w:rPr>
          <w:b/>
          <w:i/>
          <w:sz w:val="40"/>
          <w:szCs w:val="40"/>
        </w:rPr>
      </w:pPr>
    </w:p>
    <w:p w:rsidR="00170E25" w:rsidRDefault="00170E25" w:rsidP="00067810">
      <w:pPr>
        <w:jc w:val="center"/>
        <w:rPr>
          <w:b/>
          <w:i/>
          <w:sz w:val="40"/>
          <w:szCs w:val="40"/>
        </w:rPr>
      </w:pPr>
    </w:p>
    <w:p w:rsidR="008675A3" w:rsidRDefault="008675A3" w:rsidP="00067810">
      <w:pPr>
        <w:jc w:val="center"/>
        <w:rPr>
          <w:b/>
          <w:i/>
          <w:sz w:val="40"/>
          <w:szCs w:val="40"/>
        </w:rPr>
      </w:pPr>
    </w:p>
    <w:p w:rsidR="00067810" w:rsidRPr="0009224D" w:rsidRDefault="00067810" w:rsidP="00067810">
      <w:pPr>
        <w:jc w:val="center"/>
        <w:rPr>
          <w:b/>
          <w:sz w:val="40"/>
          <w:szCs w:val="40"/>
        </w:rPr>
      </w:pPr>
      <w:r w:rsidRPr="00067810">
        <w:rPr>
          <w:b/>
          <w:i/>
          <w:sz w:val="40"/>
          <w:szCs w:val="40"/>
        </w:rPr>
        <w:t xml:space="preserve">Programul V: </w:t>
      </w:r>
      <w:r w:rsidRPr="0009224D">
        <w:rPr>
          <w:b/>
          <w:sz w:val="40"/>
          <w:szCs w:val="40"/>
        </w:rPr>
        <w:t>Parteneriatul comunitar</w:t>
      </w:r>
    </w:p>
    <w:p w:rsidR="00067810" w:rsidRPr="0009224D" w:rsidRDefault="00067810" w:rsidP="00067810">
      <w:pPr>
        <w:rPr>
          <w:b/>
          <w:sz w:val="32"/>
          <w:szCs w:val="32"/>
        </w:rPr>
      </w:pPr>
      <w:r w:rsidRPr="00067810">
        <w:rPr>
          <w:b/>
          <w:i/>
          <w:sz w:val="32"/>
          <w:szCs w:val="32"/>
        </w:rPr>
        <w:t xml:space="preserve">Obiectiv: </w:t>
      </w:r>
      <w:r w:rsidRPr="0009224D">
        <w:rPr>
          <w:b/>
          <w:sz w:val="32"/>
          <w:szCs w:val="32"/>
        </w:rPr>
        <w:t>Dezvoltarea gradului de implicare a  partenerilor sociali în procesul de instruire şi educaţie.</w:t>
      </w:r>
    </w:p>
    <w:p w:rsidR="00067810" w:rsidRPr="0009224D" w:rsidRDefault="00067810" w:rsidP="00067810">
      <w:pPr>
        <w:jc w:val="center"/>
        <w:rPr>
          <w:b/>
          <w:sz w:val="40"/>
          <w:szCs w:val="40"/>
        </w:rPr>
      </w:pPr>
      <w:r w:rsidRPr="00067810">
        <w:rPr>
          <w:b/>
          <w:i/>
          <w:sz w:val="40"/>
          <w:szCs w:val="40"/>
        </w:rPr>
        <w:t xml:space="preserve">Subprogramul : </w:t>
      </w:r>
      <w:r w:rsidR="00EE75FE">
        <w:rPr>
          <w:b/>
          <w:sz w:val="40"/>
          <w:szCs w:val="40"/>
        </w:rPr>
        <w:t>Parteneri</w:t>
      </w:r>
      <w:r w:rsidRPr="0009224D">
        <w:rPr>
          <w:b/>
          <w:sz w:val="40"/>
          <w:szCs w:val="40"/>
        </w:rPr>
        <w:t>atul cu familia</w:t>
      </w:r>
    </w:p>
    <w:p w:rsidR="00067810" w:rsidRPr="00067810" w:rsidRDefault="00067810" w:rsidP="00067810">
      <w:pPr>
        <w:rPr>
          <w:b/>
          <w:i/>
          <w:sz w:val="32"/>
          <w:szCs w:val="32"/>
        </w:rPr>
      </w:pPr>
      <w:r w:rsidRPr="00067810">
        <w:rPr>
          <w:b/>
          <w:i/>
          <w:color w:val="002060"/>
          <w:sz w:val="32"/>
          <w:szCs w:val="32"/>
        </w:rPr>
        <w:t xml:space="preserve"> </w:t>
      </w:r>
      <w:r w:rsidRPr="00067810">
        <w:rPr>
          <w:b/>
          <w:i/>
          <w:sz w:val="32"/>
          <w:szCs w:val="32"/>
        </w:rPr>
        <w:t>Direcţiile principale  ale activităţii comitetului părintesc:</w:t>
      </w:r>
    </w:p>
    <w:p w:rsidR="00067810" w:rsidRPr="00067810" w:rsidRDefault="00067810" w:rsidP="00067810">
      <w:pPr>
        <w:rPr>
          <w:i/>
          <w:sz w:val="32"/>
          <w:szCs w:val="32"/>
        </w:rPr>
      </w:pPr>
      <w:r w:rsidRPr="00067810">
        <w:rPr>
          <w:b/>
          <w:i/>
          <w:sz w:val="32"/>
          <w:szCs w:val="32"/>
        </w:rPr>
        <w:t xml:space="preserve"> </w:t>
      </w:r>
      <w:r w:rsidRPr="00067810">
        <w:rPr>
          <w:i/>
          <w:sz w:val="32"/>
          <w:szCs w:val="32"/>
        </w:rPr>
        <w:t>-</w:t>
      </w:r>
      <w:r w:rsidR="00EE75FE">
        <w:rPr>
          <w:i/>
          <w:sz w:val="32"/>
          <w:szCs w:val="32"/>
        </w:rPr>
        <w:t xml:space="preserve"> </w:t>
      </w:r>
      <w:r w:rsidRPr="00067810">
        <w:rPr>
          <w:i/>
          <w:sz w:val="32"/>
          <w:szCs w:val="32"/>
        </w:rPr>
        <w:t>implicarea  părinţilor în pr</w:t>
      </w:r>
      <w:r w:rsidR="00FB2C27">
        <w:rPr>
          <w:i/>
          <w:sz w:val="32"/>
          <w:szCs w:val="32"/>
        </w:rPr>
        <w:t>o</w:t>
      </w:r>
      <w:r w:rsidRPr="00067810">
        <w:rPr>
          <w:i/>
          <w:sz w:val="32"/>
          <w:szCs w:val="32"/>
        </w:rPr>
        <w:t>blemele  şcolii;</w:t>
      </w:r>
    </w:p>
    <w:p w:rsidR="00067810" w:rsidRPr="00067810" w:rsidRDefault="00067810" w:rsidP="00067810">
      <w:pPr>
        <w:rPr>
          <w:i/>
          <w:sz w:val="32"/>
          <w:szCs w:val="32"/>
        </w:rPr>
      </w:pPr>
      <w:r w:rsidRPr="00067810">
        <w:rPr>
          <w:i/>
          <w:sz w:val="32"/>
          <w:szCs w:val="32"/>
        </w:rPr>
        <w:t xml:space="preserve"> -</w:t>
      </w:r>
      <w:r w:rsidR="00EE75FE">
        <w:rPr>
          <w:i/>
          <w:sz w:val="32"/>
          <w:szCs w:val="32"/>
        </w:rPr>
        <w:t xml:space="preserve"> </w:t>
      </w:r>
      <w:r w:rsidRPr="00067810">
        <w:rPr>
          <w:i/>
          <w:sz w:val="32"/>
          <w:szCs w:val="32"/>
        </w:rPr>
        <w:t>colaborarea  comitetului  părintesc  cu  direcţia  liceului  în  eficientizarea  procesului  educativ.</w:t>
      </w:r>
    </w:p>
    <w:p w:rsidR="00067810" w:rsidRPr="00067810" w:rsidRDefault="00067810" w:rsidP="00067810">
      <w:pPr>
        <w:rPr>
          <w:i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874"/>
        <w:gridCol w:w="2520"/>
        <w:gridCol w:w="2618"/>
      </w:tblGrid>
      <w:tr w:rsidR="00067810" w:rsidRPr="00067810" w:rsidTr="008675A3">
        <w:tc>
          <w:tcPr>
            <w:tcW w:w="6768" w:type="dxa"/>
          </w:tcPr>
          <w:p w:rsidR="00067810" w:rsidRPr="0009224D" w:rsidRDefault="00067810" w:rsidP="00067810">
            <w:pPr>
              <w:rPr>
                <w:b/>
                <w:sz w:val="36"/>
                <w:szCs w:val="36"/>
              </w:rPr>
            </w:pPr>
            <w:bookmarkStart w:id="0" w:name="_GoBack" w:colFirst="4" w:colLast="4"/>
            <w:r w:rsidRPr="0009224D">
              <w:rPr>
                <w:b/>
                <w:sz w:val="36"/>
                <w:szCs w:val="36"/>
              </w:rPr>
              <w:t xml:space="preserve">         </w:t>
            </w:r>
            <w:r w:rsidR="007505F5" w:rsidRPr="0009224D">
              <w:rPr>
                <w:b/>
                <w:sz w:val="36"/>
                <w:szCs w:val="36"/>
              </w:rPr>
              <w:t xml:space="preserve">          </w:t>
            </w:r>
            <w:r w:rsidRPr="0009224D">
              <w:rPr>
                <w:b/>
                <w:sz w:val="36"/>
                <w:szCs w:val="36"/>
              </w:rPr>
              <w:t xml:space="preserve"> </w:t>
            </w:r>
            <w:r w:rsidR="00977003">
              <w:rPr>
                <w:b/>
                <w:sz w:val="36"/>
                <w:szCs w:val="36"/>
              </w:rPr>
              <w:t xml:space="preserve">  </w:t>
            </w:r>
            <w:r w:rsidRPr="0009224D">
              <w:rPr>
                <w:b/>
                <w:sz w:val="36"/>
                <w:szCs w:val="36"/>
              </w:rPr>
              <w:t>Acţiunea</w:t>
            </w:r>
          </w:p>
          <w:p w:rsidR="00067810" w:rsidRPr="0009224D" w:rsidRDefault="00067810" w:rsidP="00067810">
            <w:pPr>
              <w:rPr>
                <w:b/>
                <w:sz w:val="36"/>
                <w:szCs w:val="36"/>
              </w:rPr>
            </w:pPr>
          </w:p>
        </w:tc>
        <w:tc>
          <w:tcPr>
            <w:tcW w:w="1874" w:type="dxa"/>
          </w:tcPr>
          <w:p w:rsidR="00067810" w:rsidRPr="0009224D" w:rsidRDefault="00067810" w:rsidP="00067810">
            <w:pPr>
              <w:rPr>
                <w:b/>
                <w:sz w:val="36"/>
                <w:szCs w:val="36"/>
              </w:rPr>
            </w:pPr>
            <w:r w:rsidRPr="0009224D">
              <w:rPr>
                <w:b/>
                <w:sz w:val="36"/>
                <w:szCs w:val="36"/>
              </w:rPr>
              <w:t xml:space="preserve">  Termen</w:t>
            </w:r>
          </w:p>
        </w:tc>
        <w:tc>
          <w:tcPr>
            <w:tcW w:w="2520" w:type="dxa"/>
          </w:tcPr>
          <w:p w:rsidR="00067810" w:rsidRPr="0009224D" w:rsidRDefault="00067810" w:rsidP="00067810">
            <w:pPr>
              <w:rPr>
                <w:b/>
                <w:sz w:val="36"/>
                <w:szCs w:val="36"/>
              </w:rPr>
            </w:pPr>
            <w:r w:rsidRPr="0009224D">
              <w:rPr>
                <w:b/>
                <w:sz w:val="36"/>
                <w:szCs w:val="36"/>
              </w:rPr>
              <w:t xml:space="preserve">    Responsabil</w:t>
            </w:r>
          </w:p>
        </w:tc>
        <w:tc>
          <w:tcPr>
            <w:tcW w:w="2618" w:type="dxa"/>
          </w:tcPr>
          <w:p w:rsidR="00067810" w:rsidRPr="0009224D" w:rsidRDefault="00067810" w:rsidP="00067810">
            <w:pPr>
              <w:jc w:val="center"/>
              <w:rPr>
                <w:b/>
                <w:sz w:val="36"/>
                <w:szCs w:val="36"/>
              </w:rPr>
            </w:pPr>
            <w:r w:rsidRPr="0009224D">
              <w:rPr>
                <w:b/>
                <w:sz w:val="36"/>
                <w:szCs w:val="36"/>
              </w:rPr>
              <w:t>Indicatori</w:t>
            </w:r>
          </w:p>
        </w:tc>
      </w:tr>
      <w:tr w:rsidR="00067810" w:rsidRPr="00067810" w:rsidTr="008675A3">
        <w:trPr>
          <w:trHeight w:val="1128"/>
        </w:trPr>
        <w:tc>
          <w:tcPr>
            <w:tcW w:w="6768" w:type="dxa"/>
          </w:tcPr>
          <w:p w:rsidR="00067810" w:rsidRPr="00067810" w:rsidRDefault="007505F5" w:rsidP="000678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="00067210">
              <w:rPr>
                <w:b/>
                <w:i/>
                <w:sz w:val="28"/>
                <w:szCs w:val="28"/>
              </w:rPr>
              <w:t xml:space="preserve">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067810" w:rsidRPr="00067810">
              <w:rPr>
                <w:b/>
                <w:i/>
                <w:sz w:val="28"/>
                <w:szCs w:val="28"/>
              </w:rPr>
              <w:t>Adunare  părintească generală</w:t>
            </w:r>
          </w:p>
          <w:p w:rsidR="00067810" w:rsidRPr="00C569D1" w:rsidRDefault="00C569D1" w:rsidP="00985E60">
            <w:pPr>
              <w:jc w:val="center"/>
              <w:rPr>
                <w:i/>
                <w:sz w:val="28"/>
                <w:szCs w:val="28"/>
              </w:rPr>
            </w:pPr>
            <w:r w:rsidRPr="00C569D1">
              <w:rPr>
                <w:i/>
                <w:sz w:val="28"/>
                <w:szCs w:val="28"/>
              </w:rPr>
              <w:t>,,</w:t>
            </w:r>
            <w:r w:rsidR="00977003">
              <w:rPr>
                <w:i/>
                <w:sz w:val="28"/>
                <w:szCs w:val="28"/>
              </w:rPr>
              <w:t xml:space="preserve"> Parteneriat scoală-familie, cheia succesului în asigurarea calității </w:t>
            </w:r>
            <w:proofErr w:type="spellStart"/>
            <w:r w:rsidR="00977003">
              <w:rPr>
                <w:i/>
                <w:sz w:val="28"/>
                <w:szCs w:val="28"/>
              </w:rPr>
              <w:t>învățâmântului</w:t>
            </w:r>
            <w:proofErr w:type="spellEnd"/>
            <w:r w:rsidR="00977003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>.</w:t>
            </w:r>
            <w:r w:rsidRPr="00C569D1">
              <w:rPr>
                <w:i/>
                <w:sz w:val="28"/>
                <w:szCs w:val="28"/>
              </w:rPr>
              <w:t>”</w:t>
            </w:r>
          </w:p>
          <w:p w:rsidR="00067810" w:rsidRPr="00067810" w:rsidRDefault="00067810" w:rsidP="00067810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Pr="00067810" w:rsidRDefault="00977003" w:rsidP="00E83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ctombrie</w:t>
            </w:r>
          </w:p>
        </w:tc>
        <w:tc>
          <w:tcPr>
            <w:tcW w:w="2520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Direcţia  liceului</w:t>
            </w: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Diriginţii</w:t>
            </w:r>
          </w:p>
        </w:tc>
        <w:tc>
          <w:tcPr>
            <w:tcW w:w="2618" w:type="dxa"/>
          </w:tcPr>
          <w:p w:rsidR="00067810" w:rsidRPr="00067810" w:rsidRDefault="00067210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  <w:p w:rsid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Numărul de părinţi</w:t>
            </w:r>
          </w:p>
          <w:p w:rsidR="00067810" w:rsidRDefault="00067810" w:rsidP="00067810">
            <w:pPr>
              <w:rPr>
                <w:sz w:val="28"/>
                <w:szCs w:val="28"/>
              </w:rPr>
            </w:pPr>
          </w:p>
          <w:p w:rsidR="00C569D1" w:rsidRDefault="00C569D1" w:rsidP="00067810">
            <w:pPr>
              <w:rPr>
                <w:sz w:val="28"/>
                <w:szCs w:val="28"/>
              </w:rPr>
            </w:pPr>
          </w:p>
          <w:p w:rsidR="00C569D1" w:rsidRPr="00067810" w:rsidRDefault="00C569D1" w:rsidP="00067810">
            <w:pPr>
              <w:rPr>
                <w:sz w:val="28"/>
                <w:szCs w:val="28"/>
              </w:rPr>
            </w:pPr>
          </w:p>
        </w:tc>
      </w:tr>
      <w:tr w:rsidR="00067810" w:rsidRPr="00067810" w:rsidTr="008675A3">
        <w:trPr>
          <w:trHeight w:val="1312"/>
        </w:trPr>
        <w:tc>
          <w:tcPr>
            <w:tcW w:w="6768" w:type="dxa"/>
            <w:tcBorders>
              <w:bottom w:val="single" w:sz="4" w:space="0" w:color="auto"/>
            </w:tcBorders>
          </w:tcPr>
          <w:p w:rsidR="00067810" w:rsidRPr="00067810" w:rsidRDefault="00067810" w:rsidP="00067810">
            <w:pPr>
              <w:rPr>
                <w:b/>
                <w:i/>
                <w:sz w:val="28"/>
                <w:szCs w:val="28"/>
              </w:rPr>
            </w:pPr>
          </w:p>
          <w:p w:rsidR="00067810" w:rsidRDefault="007505F5" w:rsidP="00985E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067210">
              <w:rPr>
                <w:b/>
                <w:i/>
                <w:sz w:val="28"/>
                <w:szCs w:val="28"/>
              </w:rPr>
              <w:t xml:space="preserve">          </w:t>
            </w:r>
            <w:r w:rsidR="007267DF">
              <w:rPr>
                <w:b/>
                <w:i/>
                <w:sz w:val="28"/>
                <w:szCs w:val="28"/>
              </w:rPr>
              <w:t xml:space="preserve"> </w:t>
            </w:r>
            <w:r w:rsidR="00067210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985E60">
              <w:rPr>
                <w:b/>
                <w:i/>
                <w:sz w:val="28"/>
                <w:szCs w:val="28"/>
              </w:rPr>
              <w:t>Universitatea  părintească</w:t>
            </w:r>
          </w:p>
          <w:p w:rsidR="00C569D1" w:rsidRDefault="00977003" w:rsidP="0097700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</w:t>
            </w:r>
            <w:r w:rsidR="00C569D1" w:rsidRPr="00C569D1">
              <w:rPr>
                <w:i/>
                <w:sz w:val="28"/>
                <w:szCs w:val="28"/>
              </w:rPr>
              <w:t>,,O școală de succes – un spațiu</w:t>
            </w:r>
          </w:p>
          <w:p w:rsidR="00C569D1" w:rsidRPr="00C569D1" w:rsidRDefault="00C569D1" w:rsidP="00C569D1">
            <w:pPr>
              <w:jc w:val="center"/>
              <w:rPr>
                <w:i/>
                <w:sz w:val="28"/>
                <w:szCs w:val="28"/>
              </w:rPr>
            </w:pPr>
            <w:r w:rsidRPr="00C569D1">
              <w:rPr>
                <w:i/>
                <w:sz w:val="28"/>
                <w:szCs w:val="28"/>
              </w:rPr>
              <w:t xml:space="preserve"> pentru formarea elevilor</w:t>
            </w:r>
            <w:r>
              <w:rPr>
                <w:i/>
                <w:sz w:val="28"/>
                <w:szCs w:val="28"/>
              </w:rPr>
              <w:t>.</w:t>
            </w:r>
            <w:r w:rsidRPr="00C569D1">
              <w:rPr>
                <w:i/>
                <w:sz w:val="28"/>
                <w:szCs w:val="28"/>
              </w:rPr>
              <w:t xml:space="preserve"> ”</w:t>
            </w:r>
          </w:p>
          <w:p w:rsidR="00C569D1" w:rsidRDefault="00C569D1" w:rsidP="00C569D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85E60" w:rsidRDefault="00985E60" w:rsidP="00985E60">
            <w:pPr>
              <w:rPr>
                <w:b/>
                <w:i/>
                <w:sz w:val="28"/>
                <w:szCs w:val="28"/>
              </w:rPr>
            </w:pPr>
          </w:p>
          <w:p w:rsidR="00977003" w:rsidRPr="00067810" w:rsidRDefault="00977003" w:rsidP="00985E60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977003" w:rsidRDefault="007267DF" w:rsidP="00691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77003" w:rsidRDefault="00977003" w:rsidP="006916B0">
            <w:pPr>
              <w:jc w:val="center"/>
              <w:rPr>
                <w:sz w:val="28"/>
                <w:szCs w:val="28"/>
              </w:rPr>
            </w:pPr>
          </w:p>
          <w:p w:rsidR="00ED1214" w:rsidRDefault="00977003" w:rsidP="0097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prilie</w:t>
            </w:r>
          </w:p>
          <w:p w:rsidR="00067810" w:rsidRPr="00067810" w:rsidRDefault="00067810" w:rsidP="00691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977003" w:rsidRDefault="00977003" w:rsidP="00067810">
            <w:pPr>
              <w:rPr>
                <w:sz w:val="28"/>
                <w:szCs w:val="28"/>
              </w:rPr>
            </w:pP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Dir.</w:t>
            </w:r>
            <w:r w:rsidR="00622406">
              <w:rPr>
                <w:sz w:val="28"/>
                <w:szCs w:val="28"/>
              </w:rPr>
              <w:t xml:space="preserve"> </w:t>
            </w:r>
            <w:r w:rsidRPr="00067810">
              <w:rPr>
                <w:sz w:val="28"/>
                <w:szCs w:val="28"/>
              </w:rPr>
              <w:t>adj. educaţie</w:t>
            </w: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Diriginţii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Mape cu proiecte educaţionale.</w:t>
            </w:r>
          </w:p>
          <w:p w:rsidR="00067810" w:rsidRDefault="00B53FD6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ărul de participanţi</w:t>
            </w:r>
          </w:p>
          <w:p w:rsidR="008675A3" w:rsidRDefault="008675A3" w:rsidP="00067810">
            <w:pPr>
              <w:rPr>
                <w:sz w:val="28"/>
                <w:szCs w:val="28"/>
              </w:rPr>
            </w:pPr>
          </w:p>
          <w:p w:rsidR="008675A3" w:rsidRDefault="008675A3" w:rsidP="00067810">
            <w:pPr>
              <w:rPr>
                <w:sz w:val="28"/>
                <w:szCs w:val="28"/>
              </w:rPr>
            </w:pPr>
          </w:p>
          <w:p w:rsidR="00C569D1" w:rsidRPr="00067810" w:rsidRDefault="00C569D1" w:rsidP="00067810">
            <w:pPr>
              <w:rPr>
                <w:sz w:val="28"/>
                <w:szCs w:val="28"/>
              </w:rPr>
            </w:pPr>
          </w:p>
        </w:tc>
      </w:tr>
      <w:tr w:rsidR="008675A3" w:rsidRPr="00067810" w:rsidTr="008675A3">
        <w:tc>
          <w:tcPr>
            <w:tcW w:w="6768" w:type="dxa"/>
          </w:tcPr>
          <w:p w:rsidR="008675A3" w:rsidRDefault="008675A3" w:rsidP="0006781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Adunare părintească generală</w:t>
            </w:r>
          </w:p>
          <w:p w:rsidR="00C569D1" w:rsidRPr="00C569D1" w:rsidRDefault="00C569D1" w:rsidP="00067810">
            <w:pPr>
              <w:rPr>
                <w:b/>
                <w:sz w:val="28"/>
                <w:szCs w:val="28"/>
              </w:rPr>
            </w:pPr>
          </w:p>
          <w:p w:rsidR="008675A3" w:rsidRPr="00C569D1" w:rsidRDefault="00C569D1" w:rsidP="00067210">
            <w:pPr>
              <w:rPr>
                <w:i/>
                <w:sz w:val="28"/>
                <w:szCs w:val="28"/>
              </w:rPr>
            </w:pPr>
            <w:r w:rsidRPr="00C569D1">
              <w:rPr>
                <w:i/>
                <w:sz w:val="28"/>
                <w:szCs w:val="28"/>
              </w:rPr>
              <w:t>Parteneriatul școală – familie: calitate și fiabilitate”</w:t>
            </w:r>
          </w:p>
        </w:tc>
        <w:tc>
          <w:tcPr>
            <w:tcW w:w="1874" w:type="dxa"/>
          </w:tcPr>
          <w:p w:rsidR="008675A3" w:rsidRPr="00067810" w:rsidRDefault="008675A3" w:rsidP="00B43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i</w:t>
            </w:r>
          </w:p>
        </w:tc>
        <w:tc>
          <w:tcPr>
            <w:tcW w:w="2520" w:type="dxa"/>
          </w:tcPr>
          <w:p w:rsidR="008675A3" w:rsidRPr="00067810" w:rsidRDefault="008675A3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ția liceului</w:t>
            </w:r>
          </w:p>
        </w:tc>
        <w:tc>
          <w:tcPr>
            <w:tcW w:w="2618" w:type="dxa"/>
          </w:tcPr>
          <w:p w:rsidR="008675A3" w:rsidRPr="00067810" w:rsidRDefault="008675A3" w:rsidP="00067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 verbal</w:t>
            </w:r>
          </w:p>
          <w:p w:rsidR="008675A3" w:rsidRDefault="008675A3" w:rsidP="00067810">
            <w:pPr>
              <w:rPr>
                <w:sz w:val="28"/>
                <w:szCs w:val="28"/>
              </w:rPr>
            </w:pPr>
          </w:p>
          <w:p w:rsidR="008675A3" w:rsidRDefault="008675A3" w:rsidP="00067810">
            <w:pPr>
              <w:rPr>
                <w:sz w:val="28"/>
                <w:szCs w:val="28"/>
              </w:rPr>
            </w:pPr>
          </w:p>
          <w:p w:rsidR="008675A3" w:rsidRDefault="008675A3" w:rsidP="00067810">
            <w:pPr>
              <w:rPr>
                <w:sz w:val="28"/>
                <w:szCs w:val="28"/>
              </w:rPr>
            </w:pPr>
          </w:p>
          <w:p w:rsidR="00C569D1" w:rsidRPr="00067810" w:rsidRDefault="00C569D1" w:rsidP="00067810">
            <w:pPr>
              <w:rPr>
                <w:sz w:val="28"/>
                <w:szCs w:val="28"/>
              </w:rPr>
            </w:pPr>
          </w:p>
        </w:tc>
      </w:tr>
      <w:bookmarkEnd w:id="0"/>
    </w:tbl>
    <w:p w:rsidR="0009224D" w:rsidRDefault="0009224D" w:rsidP="00067210">
      <w:pPr>
        <w:jc w:val="center"/>
        <w:rPr>
          <w:b/>
          <w:i/>
          <w:sz w:val="36"/>
          <w:szCs w:val="36"/>
        </w:rPr>
      </w:pPr>
    </w:p>
    <w:p w:rsidR="001D6224" w:rsidRDefault="001D6224" w:rsidP="00067210">
      <w:pPr>
        <w:jc w:val="center"/>
        <w:rPr>
          <w:b/>
          <w:i/>
          <w:sz w:val="36"/>
          <w:szCs w:val="36"/>
        </w:rPr>
      </w:pPr>
    </w:p>
    <w:p w:rsidR="001D6224" w:rsidRDefault="001D6224" w:rsidP="00067210">
      <w:pPr>
        <w:jc w:val="center"/>
        <w:rPr>
          <w:b/>
          <w:i/>
          <w:sz w:val="36"/>
          <w:szCs w:val="36"/>
        </w:rPr>
      </w:pPr>
    </w:p>
    <w:p w:rsidR="00067810" w:rsidRPr="00035CC4" w:rsidRDefault="00067810" w:rsidP="00067210">
      <w:pPr>
        <w:jc w:val="center"/>
        <w:rPr>
          <w:b/>
          <w:sz w:val="28"/>
          <w:szCs w:val="28"/>
        </w:rPr>
      </w:pPr>
      <w:r w:rsidRPr="00035CC4">
        <w:rPr>
          <w:b/>
          <w:i/>
          <w:sz w:val="28"/>
          <w:szCs w:val="28"/>
        </w:rPr>
        <w:t xml:space="preserve">Subprogramul : </w:t>
      </w:r>
      <w:r w:rsidRPr="00035CC4">
        <w:rPr>
          <w:b/>
          <w:sz w:val="28"/>
          <w:szCs w:val="28"/>
        </w:rPr>
        <w:t>Parteneriatul cu APL , ONG , Biserica, Biblioteca, medicii de la Centrul de sănătate Lozova.</w:t>
      </w:r>
    </w:p>
    <w:p w:rsidR="00067810" w:rsidRPr="00067810" w:rsidRDefault="00067810" w:rsidP="00067810">
      <w:pPr>
        <w:jc w:val="center"/>
        <w:rPr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594"/>
        <w:gridCol w:w="2520"/>
        <w:gridCol w:w="2618"/>
      </w:tblGrid>
      <w:tr w:rsidR="00067810" w:rsidRPr="00067810" w:rsidTr="0075009C">
        <w:tc>
          <w:tcPr>
            <w:tcW w:w="6048" w:type="dxa"/>
          </w:tcPr>
          <w:p w:rsidR="00067810" w:rsidRPr="00035CC4" w:rsidRDefault="00FA0AFF" w:rsidP="00067810">
            <w:pPr>
              <w:rPr>
                <w:b/>
                <w:sz w:val="28"/>
                <w:szCs w:val="28"/>
              </w:rPr>
            </w:pPr>
            <w:r w:rsidRPr="00035CC4">
              <w:rPr>
                <w:b/>
                <w:sz w:val="28"/>
                <w:szCs w:val="28"/>
              </w:rPr>
              <w:t xml:space="preserve">          </w:t>
            </w:r>
            <w:r w:rsidR="00EE75FE">
              <w:rPr>
                <w:b/>
                <w:sz w:val="28"/>
                <w:szCs w:val="28"/>
              </w:rPr>
              <w:t xml:space="preserve">                </w:t>
            </w:r>
            <w:r w:rsidRPr="00035CC4">
              <w:rPr>
                <w:b/>
                <w:sz w:val="28"/>
                <w:szCs w:val="28"/>
              </w:rPr>
              <w:t xml:space="preserve">Acţiuni/Activități </w:t>
            </w:r>
          </w:p>
          <w:p w:rsidR="00067810" w:rsidRPr="00035CC4" w:rsidRDefault="00067810" w:rsidP="00067810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067810" w:rsidRPr="00035CC4" w:rsidRDefault="00067810" w:rsidP="00067810">
            <w:pPr>
              <w:rPr>
                <w:b/>
                <w:sz w:val="28"/>
                <w:szCs w:val="28"/>
              </w:rPr>
            </w:pPr>
            <w:r w:rsidRPr="00035CC4">
              <w:rPr>
                <w:b/>
                <w:sz w:val="28"/>
                <w:szCs w:val="28"/>
              </w:rPr>
              <w:t>Termen</w:t>
            </w:r>
            <w:r w:rsidR="00FA0AFF" w:rsidRPr="00035CC4">
              <w:rPr>
                <w:b/>
                <w:sz w:val="28"/>
                <w:szCs w:val="28"/>
              </w:rPr>
              <w:t xml:space="preserve"> de realizare</w:t>
            </w:r>
          </w:p>
        </w:tc>
        <w:tc>
          <w:tcPr>
            <w:tcW w:w="2520" w:type="dxa"/>
          </w:tcPr>
          <w:p w:rsidR="00067810" w:rsidRPr="00035CC4" w:rsidRDefault="00067810" w:rsidP="00067810">
            <w:pPr>
              <w:rPr>
                <w:b/>
                <w:sz w:val="28"/>
                <w:szCs w:val="28"/>
              </w:rPr>
            </w:pPr>
            <w:r w:rsidRPr="00035CC4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2618" w:type="dxa"/>
          </w:tcPr>
          <w:p w:rsidR="00067810" w:rsidRPr="00035CC4" w:rsidRDefault="00067810" w:rsidP="00067810">
            <w:pPr>
              <w:rPr>
                <w:b/>
                <w:sz w:val="28"/>
                <w:szCs w:val="28"/>
              </w:rPr>
            </w:pPr>
            <w:r w:rsidRPr="00035CC4">
              <w:rPr>
                <w:b/>
                <w:sz w:val="28"/>
                <w:szCs w:val="28"/>
              </w:rPr>
              <w:t>Indicatori</w:t>
            </w:r>
            <w:r w:rsidR="00FA0AFF" w:rsidRPr="00035CC4">
              <w:rPr>
                <w:b/>
                <w:sz w:val="28"/>
                <w:szCs w:val="28"/>
              </w:rPr>
              <w:t xml:space="preserve"> de performanță</w:t>
            </w:r>
          </w:p>
        </w:tc>
      </w:tr>
      <w:tr w:rsidR="00067810" w:rsidRPr="00067810" w:rsidTr="0075009C">
        <w:tc>
          <w:tcPr>
            <w:tcW w:w="6048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ED2BA0" w:rsidRDefault="00067810" w:rsidP="001B1930">
            <w:pPr>
              <w:rPr>
                <w:sz w:val="28"/>
                <w:szCs w:val="28"/>
              </w:rPr>
            </w:pPr>
            <w:r w:rsidRPr="00A004AD">
              <w:rPr>
                <w:b/>
                <w:sz w:val="28"/>
                <w:szCs w:val="28"/>
              </w:rPr>
              <w:t>Discuţii</w:t>
            </w:r>
            <w:r w:rsidRPr="00067810">
              <w:rPr>
                <w:sz w:val="28"/>
                <w:szCs w:val="28"/>
              </w:rPr>
              <w:t xml:space="preserve"> cu elevii</w:t>
            </w:r>
            <w:r w:rsidR="00933A78">
              <w:rPr>
                <w:sz w:val="28"/>
                <w:szCs w:val="28"/>
              </w:rPr>
              <w:t>:</w:t>
            </w:r>
          </w:p>
          <w:p w:rsidR="00ED2BA0" w:rsidRDefault="00067810" w:rsidP="001B193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,,</w:t>
            </w:r>
            <w:r w:rsidR="00150661">
              <w:rPr>
                <w:sz w:val="28"/>
                <w:szCs w:val="28"/>
              </w:rPr>
              <w:t xml:space="preserve"> Maladii infecțioase</w:t>
            </w:r>
            <w:r w:rsidR="00ED2BA0">
              <w:rPr>
                <w:sz w:val="28"/>
                <w:szCs w:val="28"/>
              </w:rPr>
              <w:t>:</w:t>
            </w:r>
          </w:p>
          <w:p w:rsidR="00067810" w:rsidRPr="00067810" w:rsidRDefault="00977003" w:rsidP="001B1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jeola </w:t>
            </w:r>
            <w:r w:rsidR="00ED2BA0">
              <w:rPr>
                <w:sz w:val="28"/>
                <w:szCs w:val="28"/>
              </w:rPr>
              <w:t>-</w:t>
            </w:r>
            <w:r w:rsidR="00150661">
              <w:rPr>
                <w:sz w:val="28"/>
                <w:szCs w:val="28"/>
              </w:rPr>
              <w:t xml:space="preserve"> probleme și soluții</w:t>
            </w:r>
            <w:r w:rsidR="00150661" w:rsidRPr="00067810">
              <w:rPr>
                <w:sz w:val="28"/>
                <w:szCs w:val="28"/>
              </w:rPr>
              <w:t xml:space="preserve"> </w:t>
            </w:r>
            <w:r w:rsidR="00067810" w:rsidRPr="00067810">
              <w:rPr>
                <w:sz w:val="28"/>
                <w:szCs w:val="28"/>
              </w:rPr>
              <w:t>„</w:t>
            </w: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977003" w:rsidRDefault="00977003" w:rsidP="00067810">
            <w:pPr>
              <w:rPr>
                <w:sz w:val="28"/>
                <w:szCs w:val="28"/>
              </w:rPr>
            </w:pPr>
          </w:p>
          <w:p w:rsidR="00977003" w:rsidRDefault="00977003" w:rsidP="00067810">
            <w:pPr>
              <w:rPr>
                <w:sz w:val="28"/>
                <w:szCs w:val="28"/>
              </w:rPr>
            </w:pPr>
          </w:p>
          <w:p w:rsidR="00067810" w:rsidRPr="00067810" w:rsidRDefault="00977003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67810" w:rsidRPr="00067810">
              <w:rPr>
                <w:sz w:val="28"/>
                <w:szCs w:val="28"/>
              </w:rPr>
              <w:t xml:space="preserve">  Periodic</w:t>
            </w:r>
          </w:p>
        </w:tc>
        <w:tc>
          <w:tcPr>
            <w:tcW w:w="2520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medicii de familie de la Centrul de sănătate Lozova</w:t>
            </w:r>
          </w:p>
          <w:p w:rsidR="00067810" w:rsidRPr="00067810" w:rsidRDefault="00502BEF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entul medical</w:t>
            </w:r>
          </w:p>
        </w:tc>
        <w:tc>
          <w:tcPr>
            <w:tcW w:w="2618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 xml:space="preserve">Numărul de </w:t>
            </w:r>
            <w:r w:rsidR="00ED2BA0" w:rsidRPr="00067810">
              <w:rPr>
                <w:sz w:val="28"/>
                <w:szCs w:val="28"/>
              </w:rPr>
              <w:t>participanţi.</w:t>
            </w:r>
          </w:p>
          <w:p w:rsidR="005047C6" w:rsidRDefault="005047C6" w:rsidP="00067810">
            <w:pPr>
              <w:rPr>
                <w:sz w:val="28"/>
                <w:szCs w:val="28"/>
              </w:rPr>
            </w:pPr>
          </w:p>
          <w:p w:rsidR="005047C6" w:rsidRDefault="005047C6" w:rsidP="00067810">
            <w:pPr>
              <w:rPr>
                <w:sz w:val="28"/>
                <w:szCs w:val="28"/>
              </w:rPr>
            </w:pPr>
          </w:p>
          <w:p w:rsidR="005047C6" w:rsidRPr="00067810" w:rsidRDefault="005047C6" w:rsidP="00067810">
            <w:pPr>
              <w:rPr>
                <w:sz w:val="28"/>
                <w:szCs w:val="28"/>
              </w:rPr>
            </w:pPr>
          </w:p>
        </w:tc>
      </w:tr>
      <w:tr w:rsidR="00067810" w:rsidRPr="00067810" w:rsidTr="0075009C">
        <w:trPr>
          <w:trHeight w:val="1294"/>
        </w:trPr>
        <w:tc>
          <w:tcPr>
            <w:tcW w:w="6048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A004AD">
              <w:rPr>
                <w:b/>
                <w:sz w:val="28"/>
                <w:szCs w:val="28"/>
              </w:rPr>
              <w:t>Masă rotundă</w:t>
            </w:r>
            <w:r w:rsidRPr="00067810">
              <w:rPr>
                <w:sz w:val="28"/>
                <w:szCs w:val="28"/>
              </w:rPr>
              <w:t xml:space="preserve"> cu participarea </w:t>
            </w:r>
            <w:r w:rsidR="00067210">
              <w:rPr>
                <w:sz w:val="28"/>
                <w:szCs w:val="28"/>
              </w:rPr>
              <w:t>Asistentului social</w:t>
            </w:r>
            <w:r w:rsidRPr="00067810">
              <w:rPr>
                <w:sz w:val="28"/>
                <w:szCs w:val="28"/>
              </w:rPr>
              <w:t xml:space="preserve">, poliţia, părinţi, elevi, reprezentanţii centrului de sănătate, agenţii economici </w:t>
            </w:r>
          </w:p>
          <w:p w:rsidR="00067810" w:rsidRPr="00067810" w:rsidRDefault="00067810" w:rsidP="00C569D1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 xml:space="preserve"> ,,</w:t>
            </w:r>
            <w:r w:rsidR="00C569D1">
              <w:rPr>
                <w:sz w:val="28"/>
                <w:szCs w:val="28"/>
              </w:rPr>
              <w:t>Absenteismul</w:t>
            </w:r>
            <w:r w:rsidR="001B1930">
              <w:rPr>
                <w:sz w:val="28"/>
                <w:szCs w:val="28"/>
              </w:rPr>
              <w:t xml:space="preserve"> și abandonul </w:t>
            </w:r>
            <w:r w:rsidR="00C569D1">
              <w:rPr>
                <w:sz w:val="28"/>
                <w:szCs w:val="28"/>
              </w:rPr>
              <w:t xml:space="preserve"> școlar – un fenomen social</w:t>
            </w:r>
            <w:r w:rsidRPr="00067810">
              <w:rPr>
                <w:sz w:val="28"/>
                <w:szCs w:val="28"/>
              </w:rPr>
              <w:t>”</w:t>
            </w:r>
          </w:p>
        </w:tc>
        <w:tc>
          <w:tcPr>
            <w:tcW w:w="2594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Pr="00067810" w:rsidRDefault="00502BEF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2520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 xml:space="preserve"> Direcţia     liceului</w:t>
            </w: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Dir.</w:t>
            </w:r>
            <w:r w:rsidR="00622406">
              <w:rPr>
                <w:sz w:val="28"/>
                <w:szCs w:val="28"/>
              </w:rPr>
              <w:t xml:space="preserve"> </w:t>
            </w:r>
            <w:r w:rsidRPr="00067810">
              <w:rPr>
                <w:sz w:val="28"/>
                <w:szCs w:val="28"/>
              </w:rPr>
              <w:t>adj.</w:t>
            </w:r>
            <w:r w:rsidR="00622406">
              <w:rPr>
                <w:sz w:val="28"/>
                <w:szCs w:val="28"/>
              </w:rPr>
              <w:t xml:space="preserve"> </w:t>
            </w:r>
            <w:r w:rsidRPr="00067810">
              <w:rPr>
                <w:sz w:val="28"/>
                <w:szCs w:val="28"/>
              </w:rPr>
              <w:t>ed.</w:t>
            </w: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Numărul de participanţi.</w:t>
            </w:r>
          </w:p>
          <w:p w:rsidR="00BB0612" w:rsidRDefault="00BB0612" w:rsidP="00067810">
            <w:pPr>
              <w:rPr>
                <w:sz w:val="28"/>
                <w:szCs w:val="28"/>
              </w:rPr>
            </w:pPr>
          </w:p>
          <w:p w:rsidR="00BB0612" w:rsidRPr="00067810" w:rsidRDefault="00BB0612" w:rsidP="00067810">
            <w:pPr>
              <w:rPr>
                <w:sz w:val="28"/>
                <w:szCs w:val="28"/>
              </w:rPr>
            </w:pPr>
          </w:p>
        </w:tc>
      </w:tr>
      <w:tr w:rsidR="00067810" w:rsidRPr="00067810" w:rsidTr="0075009C">
        <w:tc>
          <w:tcPr>
            <w:tcW w:w="6048" w:type="dxa"/>
          </w:tcPr>
          <w:p w:rsidR="00067810" w:rsidRPr="00A004AD" w:rsidRDefault="00067810" w:rsidP="00067810">
            <w:pPr>
              <w:rPr>
                <w:b/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 xml:space="preserve">          </w:t>
            </w:r>
            <w:r w:rsidR="00502BEF">
              <w:rPr>
                <w:sz w:val="28"/>
                <w:szCs w:val="28"/>
              </w:rPr>
              <w:t>Activitate extrașcolară</w:t>
            </w:r>
          </w:p>
          <w:p w:rsidR="00067810" w:rsidRP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,, Mitropolit Nestor Vornicescu</w:t>
            </w:r>
            <w:r w:rsidR="00502BEF">
              <w:rPr>
                <w:sz w:val="28"/>
                <w:szCs w:val="28"/>
              </w:rPr>
              <w:t xml:space="preserve"> -</w:t>
            </w:r>
            <w:r w:rsidRPr="00067810">
              <w:rPr>
                <w:sz w:val="28"/>
                <w:szCs w:val="28"/>
              </w:rPr>
              <w:t xml:space="preserve"> </w:t>
            </w:r>
            <w:r w:rsidR="00502BEF">
              <w:rPr>
                <w:sz w:val="28"/>
                <w:szCs w:val="28"/>
              </w:rPr>
              <w:t>făclie vie a neamului”</w:t>
            </w:r>
          </w:p>
        </w:tc>
        <w:tc>
          <w:tcPr>
            <w:tcW w:w="2594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Pr="00067810" w:rsidRDefault="00502BEF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Octombrie</w:t>
            </w:r>
          </w:p>
        </w:tc>
        <w:tc>
          <w:tcPr>
            <w:tcW w:w="2520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Dir.</w:t>
            </w:r>
            <w:r w:rsidR="00622406">
              <w:rPr>
                <w:sz w:val="28"/>
                <w:szCs w:val="28"/>
              </w:rPr>
              <w:t xml:space="preserve"> </w:t>
            </w:r>
            <w:r w:rsidRPr="00067810">
              <w:rPr>
                <w:sz w:val="28"/>
                <w:szCs w:val="28"/>
              </w:rPr>
              <w:t>adj</w:t>
            </w:r>
            <w:r w:rsidR="00622406">
              <w:rPr>
                <w:sz w:val="28"/>
                <w:szCs w:val="28"/>
              </w:rPr>
              <w:t xml:space="preserve"> </w:t>
            </w:r>
            <w:r w:rsidRPr="00067810">
              <w:rPr>
                <w:sz w:val="28"/>
                <w:szCs w:val="28"/>
              </w:rPr>
              <w:t>.</w:t>
            </w:r>
            <w:r w:rsidR="00622406">
              <w:rPr>
                <w:sz w:val="28"/>
                <w:szCs w:val="28"/>
              </w:rPr>
              <w:t xml:space="preserve"> </w:t>
            </w:r>
            <w:proofErr w:type="spellStart"/>
            <w:r w:rsidRPr="00067810">
              <w:rPr>
                <w:sz w:val="28"/>
                <w:szCs w:val="28"/>
              </w:rPr>
              <w:t>ed</w:t>
            </w:r>
            <w:proofErr w:type="spellEnd"/>
          </w:p>
          <w:p w:rsidR="00BD5A41" w:rsidRPr="00067810" w:rsidRDefault="00BD5A41" w:rsidP="0006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atul liceului</w:t>
            </w:r>
          </w:p>
        </w:tc>
        <w:tc>
          <w:tcPr>
            <w:tcW w:w="2618" w:type="dxa"/>
          </w:tcPr>
          <w:p w:rsidR="00067810" w:rsidRPr="00067810" w:rsidRDefault="00067810" w:rsidP="00067810">
            <w:pPr>
              <w:rPr>
                <w:sz w:val="28"/>
                <w:szCs w:val="28"/>
              </w:rPr>
            </w:pPr>
          </w:p>
          <w:p w:rsidR="00067810" w:rsidRDefault="00067810" w:rsidP="00067810">
            <w:pPr>
              <w:rPr>
                <w:sz w:val="28"/>
                <w:szCs w:val="28"/>
              </w:rPr>
            </w:pPr>
            <w:r w:rsidRPr="00067810">
              <w:rPr>
                <w:sz w:val="28"/>
                <w:szCs w:val="28"/>
              </w:rPr>
              <w:t>Numărul de participanţi.</w:t>
            </w:r>
          </w:p>
          <w:p w:rsidR="00BB0612" w:rsidRPr="00067810" w:rsidRDefault="00BB0612" w:rsidP="00067810">
            <w:pPr>
              <w:rPr>
                <w:sz w:val="28"/>
                <w:szCs w:val="28"/>
              </w:rPr>
            </w:pPr>
          </w:p>
        </w:tc>
      </w:tr>
    </w:tbl>
    <w:p w:rsidR="00CA71C7" w:rsidRDefault="00CA71C7" w:rsidP="00250284">
      <w:pPr>
        <w:spacing w:line="480" w:lineRule="auto"/>
        <w:rPr>
          <w:b/>
          <w:i/>
        </w:rPr>
      </w:pPr>
    </w:p>
    <w:p w:rsidR="008C7603" w:rsidRDefault="008C7603" w:rsidP="00250284">
      <w:pPr>
        <w:spacing w:line="480" w:lineRule="auto"/>
        <w:rPr>
          <w:b/>
          <w:i/>
        </w:rPr>
      </w:pPr>
    </w:p>
    <w:p w:rsidR="00341150" w:rsidRDefault="00341150" w:rsidP="00CA71C7">
      <w:pPr>
        <w:jc w:val="center"/>
        <w:rPr>
          <w:b/>
          <w:sz w:val="40"/>
          <w:szCs w:val="40"/>
        </w:rPr>
      </w:pPr>
    </w:p>
    <w:p w:rsidR="00292D6E" w:rsidRDefault="00292D6E" w:rsidP="00CA71C7">
      <w:pPr>
        <w:jc w:val="center"/>
        <w:rPr>
          <w:b/>
          <w:sz w:val="40"/>
          <w:szCs w:val="40"/>
        </w:rPr>
      </w:pPr>
    </w:p>
    <w:p w:rsidR="00035CC4" w:rsidRDefault="00035CC4" w:rsidP="00CA71C7">
      <w:pPr>
        <w:jc w:val="center"/>
        <w:rPr>
          <w:b/>
          <w:sz w:val="40"/>
          <w:szCs w:val="40"/>
        </w:rPr>
      </w:pPr>
    </w:p>
    <w:p w:rsidR="001B1930" w:rsidRDefault="001B1930" w:rsidP="00FA0AFF">
      <w:pPr>
        <w:jc w:val="center"/>
        <w:rPr>
          <w:b/>
          <w:i/>
          <w:sz w:val="28"/>
          <w:szCs w:val="28"/>
        </w:rPr>
      </w:pPr>
    </w:p>
    <w:p w:rsidR="001B1930" w:rsidRDefault="001B1930" w:rsidP="00FA0AFF">
      <w:pPr>
        <w:jc w:val="center"/>
        <w:rPr>
          <w:b/>
          <w:i/>
          <w:sz w:val="28"/>
          <w:szCs w:val="28"/>
        </w:rPr>
      </w:pPr>
    </w:p>
    <w:p w:rsidR="00FE32E7" w:rsidRDefault="00FA0AFF" w:rsidP="00FA0AFF">
      <w:pPr>
        <w:jc w:val="center"/>
        <w:rPr>
          <w:b/>
          <w:i/>
          <w:sz w:val="28"/>
          <w:szCs w:val="28"/>
        </w:rPr>
      </w:pPr>
      <w:r w:rsidRPr="00FA0AFF">
        <w:rPr>
          <w:b/>
          <w:i/>
          <w:sz w:val="28"/>
          <w:szCs w:val="28"/>
        </w:rPr>
        <w:t>Subprogramul</w:t>
      </w:r>
      <w:r>
        <w:rPr>
          <w:b/>
          <w:i/>
          <w:sz w:val="28"/>
          <w:szCs w:val="28"/>
        </w:rPr>
        <w:t xml:space="preserve"> :</w:t>
      </w:r>
      <w:r w:rsidR="00EE75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arteneriat cu licee din Republică și de peste hotarele Republicii</w:t>
      </w:r>
    </w:p>
    <w:p w:rsidR="00AD0B9A" w:rsidRDefault="00AD0B9A" w:rsidP="00FA0AFF">
      <w:pPr>
        <w:jc w:val="center"/>
        <w:rPr>
          <w:b/>
          <w:i/>
          <w:sz w:val="28"/>
          <w:szCs w:val="28"/>
        </w:rPr>
      </w:pPr>
    </w:p>
    <w:p w:rsidR="00AD0B9A" w:rsidRDefault="00AD0B9A" w:rsidP="00FA0AF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iectiv specific: Perfecționarea continuă a pregătirii profesionale a personalului didactic prin diferite modalități de perfecționare naționale și internaționale</w:t>
      </w:r>
    </w:p>
    <w:p w:rsidR="00AD0B9A" w:rsidRDefault="00AD0B9A" w:rsidP="00FA0AFF">
      <w:pPr>
        <w:jc w:val="center"/>
        <w:rPr>
          <w:b/>
          <w:i/>
          <w:sz w:val="28"/>
          <w:szCs w:val="28"/>
        </w:rPr>
      </w:pPr>
    </w:p>
    <w:p w:rsidR="00FA0AFF" w:rsidRDefault="00FA0AFF" w:rsidP="00FA0AFF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594"/>
        <w:gridCol w:w="2520"/>
        <w:gridCol w:w="3121"/>
      </w:tblGrid>
      <w:tr w:rsidR="00FA0AFF" w:rsidRPr="0009224D" w:rsidTr="00AD0B9A">
        <w:tc>
          <w:tcPr>
            <w:tcW w:w="6048" w:type="dxa"/>
          </w:tcPr>
          <w:p w:rsidR="00FA0AFF" w:rsidRPr="00AD0B9A" w:rsidRDefault="00FA0AFF" w:rsidP="00377D4A">
            <w:pPr>
              <w:rPr>
                <w:sz w:val="32"/>
                <w:szCs w:val="32"/>
              </w:rPr>
            </w:pPr>
            <w:r w:rsidRPr="00AD0B9A">
              <w:rPr>
                <w:sz w:val="32"/>
                <w:szCs w:val="32"/>
              </w:rPr>
              <w:t xml:space="preserve">          Acţiuni/Activități </w:t>
            </w:r>
          </w:p>
          <w:p w:rsidR="00FA0AFF" w:rsidRPr="00AD0B9A" w:rsidRDefault="00FA0AFF" w:rsidP="00377D4A">
            <w:pPr>
              <w:rPr>
                <w:sz w:val="32"/>
                <w:szCs w:val="32"/>
              </w:rPr>
            </w:pPr>
          </w:p>
        </w:tc>
        <w:tc>
          <w:tcPr>
            <w:tcW w:w="2594" w:type="dxa"/>
          </w:tcPr>
          <w:p w:rsidR="00FA0AFF" w:rsidRPr="00AD0B9A" w:rsidRDefault="00FA0AFF" w:rsidP="00377D4A">
            <w:pPr>
              <w:rPr>
                <w:sz w:val="32"/>
                <w:szCs w:val="32"/>
              </w:rPr>
            </w:pPr>
            <w:r w:rsidRPr="00AD0B9A">
              <w:rPr>
                <w:sz w:val="32"/>
                <w:szCs w:val="32"/>
              </w:rPr>
              <w:t>Termen de realizare</w:t>
            </w:r>
          </w:p>
        </w:tc>
        <w:tc>
          <w:tcPr>
            <w:tcW w:w="2520" w:type="dxa"/>
          </w:tcPr>
          <w:p w:rsidR="00FA0AFF" w:rsidRPr="00AD0B9A" w:rsidRDefault="00FA0AFF" w:rsidP="00377D4A">
            <w:pPr>
              <w:rPr>
                <w:sz w:val="32"/>
                <w:szCs w:val="32"/>
              </w:rPr>
            </w:pPr>
            <w:r w:rsidRPr="00AD0B9A">
              <w:rPr>
                <w:sz w:val="32"/>
                <w:szCs w:val="32"/>
              </w:rPr>
              <w:t>Responsabil</w:t>
            </w:r>
          </w:p>
        </w:tc>
        <w:tc>
          <w:tcPr>
            <w:tcW w:w="3121" w:type="dxa"/>
          </w:tcPr>
          <w:p w:rsidR="00FA0AFF" w:rsidRPr="00AD0B9A" w:rsidRDefault="00FA0AFF" w:rsidP="00377D4A">
            <w:pPr>
              <w:rPr>
                <w:sz w:val="32"/>
                <w:szCs w:val="32"/>
              </w:rPr>
            </w:pPr>
            <w:r w:rsidRPr="00AD0B9A">
              <w:rPr>
                <w:sz w:val="32"/>
                <w:szCs w:val="32"/>
              </w:rPr>
              <w:t>Indicatori de performanță</w:t>
            </w:r>
          </w:p>
          <w:p w:rsidR="00AD0B9A" w:rsidRPr="00AD0B9A" w:rsidRDefault="00AD0B9A" w:rsidP="00377D4A">
            <w:pPr>
              <w:rPr>
                <w:sz w:val="32"/>
                <w:szCs w:val="32"/>
              </w:rPr>
            </w:pPr>
          </w:p>
        </w:tc>
      </w:tr>
      <w:tr w:rsidR="00723ECC" w:rsidRPr="0009224D" w:rsidTr="00AD0B9A">
        <w:tc>
          <w:tcPr>
            <w:tcW w:w="6048" w:type="dxa"/>
          </w:tcPr>
          <w:p w:rsidR="00723ECC" w:rsidRPr="00AD0B9A" w:rsidRDefault="00723ECC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Vizite de lucru ,,Sc</w:t>
            </w:r>
            <w:r w:rsidR="00035CC4">
              <w:rPr>
                <w:sz w:val="28"/>
                <w:szCs w:val="28"/>
              </w:rPr>
              <w:t>h</w:t>
            </w:r>
            <w:r w:rsidRPr="00AD0B9A">
              <w:rPr>
                <w:sz w:val="28"/>
                <w:szCs w:val="28"/>
              </w:rPr>
              <w:t>imb de experiență privind lucrul metodic al</w:t>
            </w:r>
            <w:r w:rsidR="00EB11FF">
              <w:rPr>
                <w:sz w:val="28"/>
                <w:szCs w:val="28"/>
              </w:rPr>
              <w:t xml:space="preserve"> Comisiilor metodice</w:t>
            </w:r>
            <w:r w:rsidRPr="00AD0B9A">
              <w:rPr>
                <w:sz w:val="28"/>
                <w:szCs w:val="28"/>
              </w:rPr>
              <w:t>”</w:t>
            </w:r>
            <w:r w:rsidR="00736102" w:rsidRPr="00AD0B9A">
              <w:rPr>
                <w:sz w:val="28"/>
                <w:szCs w:val="28"/>
              </w:rPr>
              <w:t xml:space="preserve"> </w:t>
            </w:r>
            <w:r w:rsidR="00EB11FF">
              <w:rPr>
                <w:sz w:val="28"/>
                <w:szCs w:val="28"/>
              </w:rPr>
              <w:t xml:space="preserve">în liceul </w:t>
            </w:r>
            <w:r w:rsidRPr="00AD0B9A">
              <w:rPr>
                <w:sz w:val="28"/>
                <w:szCs w:val="28"/>
              </w:rPr>
              <w:t xml:space="preserve">,,Principesa </w:t>
            </w:r>
            <w:r w:rsidR="00035CC4">
              <w:rPr>
                <w:sz w:val="28"/>
                <w:szCs w:val="28"/>
              </w:rPr>
              <w:t xml:space="preserve"> </w:t>
            </w:r>
            <w:proofErr w:type="spellStart"/>
            <w:r w:rsidRPr="00AD0B9A">
              <w:rPr>
                <w:sz w:val="28"/>
                <w:szCs w:val="28"/>
              </w:rPr>
              <w:t>Dadiani</w:t>
            </w:r>
            <w:proofErr w:type="spellEnd"/>
            <w:r w:rsidRPr="00AD0B9A">
              <w:rPr>
                <w:sz w:val="28"/>
                <w:szCs w:val="28"/>
              </w:rPr>
              <w:t>”</w:t>
            </w:r>
            <w:r w:rsidR="00EB11FF">
              <w:rPr>
                <w:sz w:val="28"/>
                <w:szCs w:val="28"/>
              </w:rPr>
              <w:t xml:space="preserve"> și ,,Spiru Haret,,</w:t>
            </w:r>
            <w:r w:rsidR="00B11EAE">
              <w:rPr>
                <w:sz w:val="28"/>
                <w:szCs w:val="28"/>
              </w:rPr>
              <w:t xml:space="preserve"> ,</w:t>
            </w:r>
            <w:r w:rsidR="00A14D0C">
              <w:rPr>
                <w:sz w:val="28"/>
                <w:szCs w:val="28"/>
              </w:rPr>
              <w:t xml:space="preserve"> gimnaziul din Ciuciuleni</w:t>
            </w:r>
            <w:r w:rsidR="001B1930">
              <w:rPr>
                <w:sz w:val="28"/>
                <w:szCs w:val="28"/>
              </w:rPr>
              <w:t>, școlile din județul Gorj, școala tehnologică Feldru, județul Bistrița-Năsăud, România.</w:t>
            </w:r>
          </w:p>
        </w:tc>
        <w:tc>
          <w:tcPr>
            <w:tcW w:w="2594" w:type="dxa"/>
          </w:tcPr>
          <w:p w:rsidR="00EB11FF" w:rsidRPr="00AD0B9A" w:rsidRDefault="00736102" w:rsidP="00B11EAE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 xml:space="preserve">    </w:t>
            </w:r>
            <w:r w:rsidR="00EB11FF">
              <w:rPr>
                <w:sz w:val="28"/>
                <w:szCs w:val="28"/>
              </w:rPr>
              <w:t xml:space="preserve">  </w:t>
            </w:r>
            <w:r w:rsidR="00B11EAE">
              <w:rPr>
                <w:sz w:val="28"/>
                <w:szCs w:val="28"/>
              </w:rPr>
              <w:t>Pe parcursul anului</w:t>
            </w:r>
          </w:p>
        </w:tc>
        <w:tc>
          <w:tcPr>
            <w:tcW w:w="2520" w:type="dxa"/>
          </w:tcPr>
          <w:p w:rsidR="00723ECC" w:rsidRPr="00AD0B9A" w:rsidRDefault="00736102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Direcția liceului</w:t>
            </w:r>
          </w:p>
        </w:tc>
        <w:tc>
          <w:tcPr>
            <w:tcW w:w="3121" w:type="dxa"/>
          </w:tcPr>
          <w:p w:rsidR="00723ECC" w:rsidRPr="00AD0B9A" w:rsidRDefault="00736102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Materiale didactice prezentate</w:t>
            </w:r>
          </w:p>
          <w:p w:rsidR="00736102" w:rsidRPr="00AD0B9A" w:rsidRDefault="00736102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Proiecte didactice</w:t>
            </w:r>
          </w:p>
          <w:p w:rsidR="00736102" w:rsidRPr="00AD0B9A" w:rsidRDefault="00736102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Planuri ale catedrelor</w:t>
            </w:r>
          </w:p>
          <w:p w:rsidR="00736102" w:rsidRPr="00AD0B9A" w:rsidRDefault="00736102" w:rsidP="00377D4A">
            <w:pPr>
              <w:rPr>
                <w:sz w:val="28"/>
                <w:szCs w:val="28"/>
              </w:rPr>
            </w:pPr>
          </w:p>
          <w:p w:rsidR="00AD0B9A" w:rsidRPr="00AD0B9A" w:rsidRDefault="00AD0B9A" w:rsidP="00377D4A">
            <w:pPr>
              <w:rPr>
                <w:sz w:val="28"/>
                <w:szCs w:val="28"/>
              </w:rPr>
            </w:pPr>
          </w:p>
        </w:tc>
      </w:tr>
      <w:tr w:rsidR="00736102" w:rsidRPr="0009224D" w:rsidTr="008A6284">
        <w:trPr>
          <w:trHeight w:val="1643"/>
        </w:trPr>
        <w:tc>
          <w:tcPr>
            <w:tcW w:w="6048" w:type="dxa"/>
          </w:tcPr>
          <w:p w:rsidR="00736102" w:rsidRPr="00AD0B9A" w:rsidRDefault="00736102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Vi</w:t>
            </w:r>
            <w:r w:rsidR="00035CC4">
              <w:rPr>
                <w:sz w:val="28"/>
                <w:szCs w:val="28"/>
              </w:rPr>
              <w:t>zit</w:t>
            </w:r>
            <w:r w:rsidR="00922934">
              <w:rPr>
                <w:sz w:val="28"/>
                <w:szCs w:val="28"/>
              </w:rPr>
              <w:t>e cu scopul  schimbului  de experiență a</w:t>
            </w:r>
            <w:r w:rsidR="00035CC4">
              <w:rPr>
                <w:sz w:val="28"/>
                <w:szCs w:val="28"/>
              </w:rPr>
              <w:t xml:space="preserve"> cadrelor didactice din Româ</w:t>
            </w:r>
            <w:r w:rsidRPr="00AD0B9A">
              <w:rPr>
                <w:sz w:val="28"/>
                <w:szCs w:val="28"/>
              </w:rPr>
              <w:t xml:space="preserve">nia </w:t>
            </w:r>
            <w:r w:rsidR="00922934">
              <w:rPr>
                <w:sz w:val="28"/>
                <w:szCs w:val="28"/>
              </w:rPr>
              <w:t xml:space="preserve">și din </w:t>
            </w:r>
            <w:r w:rsidRPr="00AD0B9A">
              <w:rPr>
                <w:sz w:val="28"/>
                <w:szCs w:val="28"/>
              </w:rPr>
              <w:t xml:space="preserve"> liceu</w:t>
            </w:r>
            <w:r w:rsidR="00922934">
              <w:rPr>
                <w:sz w:val="28"/>
                <w:szCs w:val="28"/>
              </w:rPr>
              <w:t>,</w:t>
            </w:r>
            <w:r w:rsidRPr="00AD0B9A">
              <w:rPr>
                <w:sz w:val="28"/>
                <w:szCs w:val="28"/>
              </w:rPr>
              <w:t xml:space="preserve"> cu scop de integrare profesi</w:t>
            </w:r>
            <w:r w:rsidR="00035CC4">
              <w:rPr>
                <w:sz w:val="28"/>
                <w:szCs w:val="28"/>
              </w:rPr>
              <w:t>o</w:t>
            </w:r>
            <w:r w:rsidRPr="00AD0B9A">
              <w:rPr>
                <w:sz w:val="28"/>
                <w:szCs w:val="28"/>
              </w:rPr>
              <w:t>nală.</w:t>
            </w:r>
          </w:p>
        </w:tc>
        <w:tc>
          <w:tcPr>
            <w:tcW w:w="2594" w:type="dxa"/>
          </w:tcPr>
          <w:p w:rsidR="00736102" w:rsidRPr="00AD0B9A" w:rsidRDefault="00736102" w:rsidP="00736102">
            <w:pPr>
              <w:jc w:val="center"/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Pe parcursul anului</w:t>
            </w:r>
          </w:p>
        </w:tc>
        <w:tc>
          <w:tcPr>
            <w:tcW w:w="2520" w:type="dxa"/>
          </w:tcPr>
          <w:p w:rsidR="00736102" w:rsidRPr="00AD0B9A" w:rsidRDefault="00736102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Direcția liceului</w:t>
            </w:r>
          </w:p>
        </w:tc>
        <w:tc>
          <w:tcPr>
            <w:tcW w:w="3121" w:type="dxa"/>
          </w:tcPr>
          <w:p w:rsidR="00736102" w:rsidRPr="00AD0B9A" w:rsidRDefault="00736102" w:rsidP="00377D4A">
            <w:pPr>
              <w:rPr>
                <w:sz w:val="28"/>
                <w:szCs w:val="28"/>
              </w:rPr>
            </w:pPr>
          </w:p>
          <w:p w:rsidR="00736102" w:rsidRPr="00AD0B9A" w:rsidRDefault="00AD0B9A" w:rsidP="00377D4A">
            <w:pPr>
              <w:rPr>
                <w:sz w:val="28"/>
                <w:szCs w:val="28"/>
              </w:rPr>
            </w:pPr>
            <w:r w:rsidRPr="00AD0B9A">
              <w:rPr>
                <w:sz w:val="28"/>
                <w:szCs w:val="28"/>
              </w:rPr>
              <w:t>Materiale didactice prezentate</w:t>
            </w:r>
          </w:p>
          <w:p w:rsidR="00AD0B9A" w:rsidRPr="00AD0B9A" w:rsidRDefault="00AD0B9A" w:rsidP="00377D4A">
            <w:pPr>
              <w:rPr>
                <w:sz w:val="28"/>
                <w:szCs w:val="28"/>
              </w:rPr>
            </w:pPr>
          </w:p>
          <w:p w:rsidR="00AD0B9A" w:rsidRPr="00AD0B9A" w:rsidRDefault="00AD0B9A" w:rsidP="00377D4A">
            <w:pPr>
              <w:rPr>
                <w:sz w:val="28"/>
                <w:szCs w:val="28"/>
              </w:rPr>
            </w:pPr>
          </w:p>
          <w:p w:rsidR="00736102" w:rsidRPr="00AD0B9A" w:rsidRDefault="00736102" w:rsidP="00377D4A">
            <w:pPr>
              <w:rPr>
                <w:sz w:val="28"/>
                <w:szCs w:val="28"/>
              </w:rPr>
            </w:pPr>
          </w:p>
        </w:tc>
      </w:tr>
    </w:tbl>
    <w:p w:rsidR="00502BEF" w:rsidRDefault="00502BEF" w:rsidP="00B11EAE">
      <w:pPr>
        <w:rPr>
          <w:b/>
          <w:sz w:val="28"/>
          <w:szCs w:val="28"/>
          <w:lang w:val="pt-PT"/>
        </w:rPr>
      </w:pPr>
    </w:p>
    <w:p w:rsidR="00502BEF" w:rsidRDefault="00502BEF" w:rsidP="00ED24DA">
      <w:pPr>
        <w:rPr>
          <w:b/>
          <w:sz w:val="28"/>
          <w:szCs w:val="28"/>
          <w:lang w:val="pt-PT"/>
        </w:rPr>
      </w:pPr>
    </w:p>
    <w:p w:rsidR="00502BEF" w:rsidRDefault="00502BEF" w:rsidP="00AB6961">
      <w:pPr>
        <w:jc w:val="center"/>
        <w:rPr>
          <w:b/>
          <w:sz w:val="28"/>
          <w:szCs w:val="28"/>
          <w:lang w:val="pt-PT"/>
        </w:rPr>
      </w:pPr>
    </w:p>
    <w:p w:rsidR="00502BEF" w:rsidRDefault="00502BEF" w:rsidP="00AB6961">
      <w:pPr>
        <w:jc w:val="center"/>
        <w:rPr>
          <w:b/>
          <w:sz w:val="28"/>
          <w:szCs w:val="28"/>
          <w:lang w:val="pt-PT"/>
        </w:rPr>
      </w:pPr>
    </w:p>
    <w:p w:rsidR="00502BEF" w:rsidRDefault="00502BEF" w:rsidP="00AB6961">
      <w:pPr>
        <w:jc w:val="center"/>
        <w:rPr>
          <w:b/>
          <w:sz w:val="28"/>
          <w:szCs w:val="28"/>
          <w:lang w:val="pt-PT"/>
        </w:rPr>
      </w:pPr>
    </w:p>
    <w:p w:rsidR="00502BEF" w:rsidRDefault="00502BEF" w:rsidP="00AB6961">
      <w:pPr>
        <w:jc w:val="center"/>
        <w:rPr>
          <w:b/>
          <w:sz w:val="28"/>
          <w:szCs w:val="28"/>
          <w:lang w:val="pt-PT"/>
        </w:rPr>
      </w:pPr>
    </w:p>
    <w:p w:rsidR="006916B0" w:rsidRDefault="006916B0" w:rsidP="00ED24DA">
      <w:pPr>
        <w:rPr>
          <w:b/>
          <w:sz w:val="28"/>
          <w:szCs w:val="28"/>
          <w:lang w:val="pt-PT"/>
        </w:rPr>
      </w:pPr>
    </w:p>
    <w:sectPr w:rsidR="006916B0" w:rsidSect="00475DAE">
      <w:pgSz w:w="16838" w:h="11906" w:orient="landscape"/>
      <w:pgMar w:top="567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632"/>
    <w:multiLevelType w:val="hybridMultilevel"/>
    <w:tmpl w:val="F72259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756"/>
    <w:multiLevelType w:val="hybridMultilevel"/>
    <w:tmpl w:val="FD181D6C"/>
    <w:lvl w:ilvl="0" w:tplc="DEE2279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60B4D"/>
    <w:multiLevelType w:val="hybridMultilevel"/>
    <w:tmpl w:val="858CC802"/>
    <w:lvl w:ilvl="0" w:tplc="9FF4F3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AA7"/>
    <w:multiLevelType w:val="hybridMultilevel"/>
    <w:tmpl w:val="E4BC87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87EB4"/>
    <w:multiLevelType w:val="hybridMultilevel"/>
    <w:tmpl w:val="20A4A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708EB"/>
    <w:multiLevelType w:val="hybridMultilevel"/>
    <w:tmpl w:val="080612EE"/>
    <w:lvl w:ilvl="0" w:tplc="34A05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C517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D9546CF"/>
    <w:multiLevelType w:val="hybridMultilevel"/>
    <w:tmpl w:val="F432E224"/>
    <w:lvl w:ilvl="0" w:tplc="9FF4F38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73A3C"/>
    <w:multiLevelType w:val="hybridMultilevel"/>
    <w:tmpl w:val="F2B0F4A6"/>
    <w:lvl w:ilvl="0" w:tplc="DD2EEB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23F00"/>
    <w:multiLevelType w:val="hybridMultilevel"/>
    <w:tmpl w:val="503ED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2B2430"/>
    <w:multiLevelType w:val="hybridMultilevel"/>
    <w:tmpl w:val="1B5A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BFE"/>
    <w:rsid w:val="00006EE4"/>
    <w:rsid w:val="00007E4C"/>
    <w:rsid w:val="00012359"/>
    <w:rsid w:val="00014926"/>
    <w:rsid w:val="00014DED"/>
    <w:rsid w:val="000259B1"/>
    <w:rsid w:val="00026975"/>
    <w:rsid w:val="00035CC4"/>
    <w:rsid w:val="00036EC3"/>
    <w:rsid w:val="000377EE"/>
    <w:rsid w:val="00041348"/>
    <w:rsid w:val="0005135E"/>
    <w:rsid w:val="000563E9"/>
    <w:rsid w:val="00062FEF"/>
    <w:rsid w:val="00064D5E"/>
    <w:rsid w:val="00067210"/>
    <w:rsid w:val="00067810"/>
    <w:rsid w:val="000755B6"/>
    <w:rsid w:val="00075738"/>
    <w:rsid w:val="00077CE3"/>
    <w:rsid w:val="00081F4D"/>
    <w:rsid w:val="00083767"/>
    <w:rsid w:val="000857A2"/>
    <w:rsid w:val="000860F1"/>
    <w:rsid w:val="0009224D"/>
    <w:rsid w:val="000A471C"/>
    <w:rsid w:val="000C16FB"/>
    <w:rsid w:val="000C3FEF"/>
    <w:rsid w:val="000C615E"/>
    <w:rsid w:val="000C6D0F"/>
    <w:rsid w:val="000F03C5"/>
    <w:rsid w:val="001014CE"/>
    <w:rsid w:val="00102E32"/>
    <w:rsid w:val="0011353B"/>
    <w:rsid w:val="001210E3"/>
    <w:rsid w:val="001228C6"/>
    <w:rsid w:val="00126AB7"/>
    <w:rsid w:val="00131D73"/>
    <w:rsid w:val="00132215"/>
    <w:rsid w:val="001420AC"/>
    <w:rsid w:val="00147720"/>
    <w:rsid w:val="00147FDD"/>
    <w:rsid w:val="00150661"/>
    <w:rsid w:val="00160B33"/>
    <w:rsid w:val="0016622A"/>
    <w:rsid w:val="00170D0E"/>
    <w:rsid w:val="00170E25"/>
    <w:rsid w:val="00182E27"/>
    <w:rsid w:val="001839BE"/>
    <w:rsid w:val="001854BE"/>
    <w:rsid w:val="001863EF"/>
    <w:rsid w:val="00186543"/>
    <w:rsid w:val="00190072"/>
    <w:rsid w:val="00193444"/>
    <w:rsid w:val="0019380D"/>
    <w:rsid w:val="001A0935"/>
    <w:rsid w:val="001A1913"/>
    <w:rsid w:val="001A3ADA"/>
    <w:rsid w:val="001A4C0E"/>
    <w:rsid w:val="001B02EB"/>
    <w:rsid w:val="001B1930"/>
    <w:rsid w:val="001B1FA3"/>
    <w:rsid w:val="001C00C7"/>
    <w:rsid w:val="001C6C61"/>
    <w:rsid w:val="001D1487"/>
    <w:rsid w:val="001D29C5"/>
    <w:rsid w:val="001D6224"/>
    <w:rsid w:val="001D66A8"/>
    <w:rsid w:val="001E4FF0"/>
    <w:rsid w:val="001F1B11"/>
    <w:rsid w:val="001F2853"/>
    <w:rsid w:val="001F5C21"/>
    <w:rsid w:val="00201FED"/>
    <w:rsid w:val="00202B24"/>
    <w:rsid w:val="00207969"/>
    <w:rsid w:val="00222CD2"/>
    <w:rsid w:val="0024734A"/>
    <w:rsid w:val="0024765E"/>
    <w:rsid w:val="00250284"/>
    <w:rsid w:val="0025682B"/>
    <w:rsid w:val="00263448"/>
    <w:rsid w:val="00281372"/>
    <w:rsid w:val="00281F48"/>
    <w:rsid w:val="002922E0"/>
    <w:rsid w:val="00292D6E"/>
    <w:rsid w:val="00293696"/>
    <w:rsid w:val="002955C5"/>
    <w:rsid w:val="002972EF"/>
    <w:rsid w:val="002A09A9"/>
    <w:rsid w:val="002A33CF"/>
    <w:rsid w:val="002A6017"/>
    <w:rsid w:val="002A62BB"/>
    <w:rsid w:val="002A79E9"/>
    <w:rsid w:val="002A7EB2"/>
    <w:rsid w:val="002B07EC"/>
    <w:rsid w:val="002B5941"/>
    <w:rsid w:val="002B721C"/>
    <w:rsid w:val="002C254F"/>
    <w:rsid w:val="002C4A19"/>
    <w:rsid w:val="002D40E8"/>
    <w:rsid w:val="002D5AA5"/>
    <w:rsid w:val="002E0B31"/>
    <w:rsid w:val="002E3DFD"/>
    <w:rsid w:val="002E43DD"/>
    <w:rsid w:val="002E520F"/>
    <w:rsid w:val="002F34DD"/>
    <w:rsid w:val="002F421B"/>
    <w:rsid w:val="002F5826"/>
    <w:rsid w:val="002F72D8"/>
    <w:rsid w:val="00313074"/>
    <w:rsid w:val="00316F42"/>
    <w:rsid w:val="00320FA7"/>
    <w:rsid w:val="00323146"/>
    <w:rsid w:val="00326A7A"/>
    <w:rsid w:val="00331347"/>
    <w:rsid w:val="0033779F"/>
    <w:rsid w:val="00340599"/>
    <w:rsid w:val="00341150"/>
    <w:rsid w:val="003428B4"/>
    <w:rsid w:val="0035383B"/>
    <w:rsid w:val="003557B7"/>
    <w:rsid w:val="00370531"/>
    <w:rsid w:val="0037096B"/>
    <w:rsid w:val="00370C33"/>
    <w:rsid w:val="003766BA"/>
    <w:rsid w:val="00377D4A"/>
    <w:rsid w:val="00385716"/>
    <w:rsid w:val="003858D3"/>
    <w:rsid w:val="0039052B"/>
    <w:rsid w:val="00390876"/>
    <w:rsid w:val="0039762B"/>
    <w:rsid w:val="003A5EA6"/>
    <w:rsid w:val="003A60CA"/>
    <w:rsid w:val="003B1626"/>
    <w:rsid w:val="003B3B2F"/>
    <w:rsid w:val="003B7412"/>
    <w:rsid w:val="003C2BB1"/>
    <w:rsid w:val="003E3267"/>
    <w:rsid w:val="003F03E1"/>
    <w:rsid w:val="004040B0"/>
    <w:rsid w:val="00405A53"/>
    <w:rsid w:val="00405ABF"/>
    <w:rsid w:val="004077B9"/>
    <w:rsid w:val="00432A7D"/>
    <w:rsid w:val="004340A3"/>
    <w:rsid w:val="00434F86"/>
    <w:rsid w:val="00437CCE"/>
    <w:rsid w:val="00441D10"/>
    <w:rsid w:val="0044272A"/>
    <w:rsid w:val="00442939"/>
    <w:rsid w:val="00451600"/>
    <w:rsid w:val="00453028"/>
    <w:rsid w:val="00455A23"/>
    <w:rsid w:val="004665AD"/>
    <w:rsid w:val="00472311"/>
    <w:rsid w:val="00475DAE"/>
    <w:rsid w:val="00476ADC"/>
    <w:rsid w:val="00483F50"/>
    <w:rsid w:val="0048474B"/>
    <w:rsid w:val="0049113B"/>
    <w:rsid w:val="00493E42"/>
    <w:rsid w:val="0049584B"/>
    <w:rsid w:val="004968A8"/>
    <w:rsid w:val="00496CE2"/>
    <w:rsid w:val="004A376A"/>
    <w:rsid w:val="004A4B66"/>
    <w:rsid w:val="004B08F1"/>
    <w:rsid w:val="004B2E23"/>
    <w:rsid w:val="004B76C4"/>
    <w:rsid w:val="004C0824"/>
    <w:rsid w:val="004D0A82"/>
    <w:rsid w:val="004D79EB"/>
    <w:rsid w:val="004E4455"/>
    <w:rsid w:val="004E7A88"/>
    <w:rsid w:val="004F569D"/>
    <w:rsid w:val="00502BEF"/>
    <w:rsid w:val="00502ED3"/>
    <w:rsid w:val="0050439B"/>
    <w:rsid w:val="005047C6"/>
    <w:rsid w:val="00507299"/>
    <w:rsid w:val="00510A7C"/>
    <w:rsid w:val="00524CF0"/>
    <w:rsid w:val="00532A2F"/>
    <w:rsid w:val="005341C6"/>
    <w:rsid w:val="00537279"/>
    <w:rsid w:val="00543249"/>
    <w:rsid w:val="00544E0C"/>
    <w:rsid w:val="00546401"/>
    <w:rsid w:val="005538B8"/>
    <w:rsid w:val="005628F4"/>
    <w:rsid w:val="005864E9"/>
    <w:rsid w:val="00593FC7"/>
    <w:rsid w:val="00594A08"/>
    <w:rsid w:val="00597EBE"/>
    <w:rsid w:val="005A7F4B"/>
    <w:rsid w:val="005B1DE0"/>
    <w:rsid w:val="005C58F6"/>
    <w:rsid w:val="005D0B43"/>
    <w:rsid w:val="005D31F2"/>
    <w:rsid w:val="005D5B77"/>
    <w:rsid w:val="005D6274"/>
    <w:rsid w:val="005E0A2F"/>
    <w:rsid w:val="005E59D9"/>
    <w:rsid w:val="005E7948"/>
    <w:rsid w:val="005F0838"/>
    <w:rsid w:val="005F7F38"/>
    <w:rsid w:val="0060122B"/>
    <w:rsid w:val="00611C53"/>
    <w:rsid w:val="0061374D"/>
    <w:rsid w:val="00616723"/>
    <w:rsid w:val="00622406"/>
    <w:rsid w:val="006230AC"/>
    <w:rsid w:val="00630EB2"/>
    <w:rsid w:val="006375C4"/>
    <w:rsid w:val="0064037D"/>
    <w:rsid w:val="00643622"/>
    <w:rsid w:val="0065563C"/>
    <w:rsid w:val="00666C95"/>
    <w:rsid w:val="00667C75"/>
    <w:rsid w:val="006718F3"/>
    <w:rsid w:val="006719D9"/>
    <w:rsid w:val="00673F5B"/>
    <w:rsid w:val="006748F3"/>
    <w:rsid w:val="00686120"/>
    <w:rsid w:val="006916B0"/>
    <w:rsid w:val="006A0EE2"/>
    <w:rsid w:val="006A40EB"/>
    <w:rsid w:val="006B3574"/>
    <w:rsid w:val="006B3FA1"/>
    <w:rsid w:val="006B5334"/>
    <w:rsid w:val="006B6D71"/>
    <w:rsid w:val="006C0A6A"/>
    <w:rsid w:val="006D134F"/>
    <w:rsid w:val="006D1B06"/>
    <w:rsid w:val="006D209E"/>
    <w:rsid w:val="006D41DE"/>
    <w:rsid w:val="006E013A"/>
    <w:rsid w:val="006E31B5"/>
    <w:rsid w:val="006F0E61"/>
    <w:rsid w:val="006F2EB8"/>
    <w:rsid w:val="006F5827"/>
    <w:rsid w:val="006F5F5E"/>
    <w:rsid w:val="006F65EF"/>
    <w:rsid w:val="006F7949"/>
    <w:rsid w:val="006F7B0E"/>
    <w:rsid w:val="007040BF"/>
    <w:rsid w:val="00712704"/>
    <w:rsid w:val="00713FD3"/>
    <w:rsid w:val="007158B6"/>
    <w:rsid w:val="0072326B"/>
    <w:rsid w:val="00723DE5"/>
    <w:rsid w:val="00723ECC"/>
    <w:rsid w:val="007267DF"/>
    <w:rsid w:val="0072780D"/>
    <w:rsid w:val="00736102"/>
    <w:rsid w:val="00736D95"/>
    <w:rsid w:val="0075009C"/>
    <w:rsid w:val="007505F5"/>
    <w:rsid w:val="0075105F"/>
    <w:rsid w:val="00753F6C"/>
    <w:rsid w:val="007570D9"/>
    <w:rsid w:val="0077728C"/>
    <w:rsid w:val="0077731A"/>
    <w:rsid w:val="00791E9D"/>
    <w:rsid w:val="007966BC"/>
    <w:rsid w:val="007A3118"/>
    <w:rsid w:val="007A6876"/>
    <w:rsid w:val="007A6F6D"/>
    <w:rsid w:val="007A756E"/>
    <w:rsid w:val="007B1984"/>
    <w:rsid w:val="007B565A"/>
    <w:rsid w:val="007C2E53"/>
    <w:rsid w:val="007C7B67"/>
    <w:rsid w:val="007D2FC2"/>
    <w:rsid w:val="007D6AD6"/>
    <w:rsid w:val="007D6CD1"/>
    <w:rsid w:val="007D707B"/>
    <w:rsid w:val="007E43C1"/>
    <w:rsid w:val="007E7090"/>
    <w:rsid w:val="007F6989"/>
    <w:rsid w:val="00801483"/>
    <w:rsid w:val="00804AF3"/>
    <w:rsid w:val="00810192"/>
    <w:rsid w:val="0081158B"/>
    <w:rsid w:val="00813A39"/>
    <w:rsid w:val="00822C6E"/>
    <w:rsid w:val="00827F9C"/>
    <w:rsid w:val="00830CFC"/>
    <w:rsid w:val="0084110A"/>
    <w:rsid w:val="008433DC"/>
    <w:rsid w:val="00852B07"/>
    <w:rsid w:val="0085315F"/>
    <w:rsid w:val="008675A3"/>
    <w:rsid w:val="00870810"/>
    <w:rsid w:val="00876DDD"/>
    <w:rsid w:val="00883E7E"/>
    <w:rsid w:val="00885309"/>
    <w:rsid w:val="00885DB1"/>
    <w:rsid w:val="008A6284"/>
    <w:rsid w:val="008A6F76"/>
    <w:rsid w:val="008B7E41"/>
    <w:rsid w:val="008C020B"/>
    <w:rsid w:val="008C7603"/>
    <w:rsid w:val="008D2BA7"/>
    <w:rsid w:val="008D443D"/>
    <w:rsid w:val="008E3894"/>
    <w:rsid w:val="008F0B63"/>
    <w:rsid w:val="008F4C34"/>
    <w:rsid w:val="008F6097"/>
    <w:rsid w:val="008F7FB8"/>
    <w:rsid w:val="00900166"/>
    <w:rsid w:val="00901382"/>
    <w:rsid w:val="009105EA"/>
    <w:rsid w:val="00910BFE"/>
    <w:rsid w:val="00914CD8"/>
    <w:rsid w:val="00915BBE"/>
    <w:rsid w:val="00915ECD"/>
    <w:rsid w:val="0092064B"/>
    <w:rsid w:val="00922934"/>
    <w:rsid w:val="0092426C"/>
    <w:rsid w:val="00933A78"/>
    <w:rsid w:val="00942078"/>
    <w:rsid w:val="00942178"/>
    <w:rsid w:val="00942B48"/>
    <w:rsid w:val="009444C0"/>
    <w:rsid w:val="00944B9B"/>
    <w:rsid w:val="00945C18"/>
    <w:rsid w:val="009476B1"/>
    <w:rsid w:val="009514DD"/>
    <w:rsid w:val="00954B5D"/>
    <w:rsid w:val="00960278"/>
    <w:rsid w:val="009616E6"/>
    <w:rsid w:val="00961A73"/>
    <w:rsid w:val="00963175"/>
    <w:rsid w:val="00964C99"/>
    <w:rsid w:val="00975471"/>
    <w:rsid w:val="00975BF6"/>
    <w:rsid w:val="00977003"/>
    <w:rsid w:val="009776B0"/>
    <w:rsid w:val="00985E60"/>
    <w:rsid w:val="009874E6"/>
    <w:rsid w:val="0099555C"/>
    <w:rsid w:val="009A05F5"/>
    <w:rsid w:val="009A69B8"/>
    <w:rsid w:val="009A7044"/>
    <w:rsid w:val="009B1353"/>
    <w:rsid w:val="009B22FF"/>
    <w:rsid w:val="009B4240"/>
    <w:rsid w:val="009B7265"/>
    <w:rsid w:val="009C0B25"/>
    <w:rsid w:val="009C6744"/>
    <w:rsid w:val="009E3877"/>
    <w:rsid w:val="009E4AF9"/>
    <w:rsid w:val="009E4BFA"/>
    <w:rsid w:val="009E688E"/>
    <w:rsid w:val="009E7A82"/>
    <w:rsid w:val="009F222D"/>
    <w:rsid w:val="009F5A16"/>
    <w:rsid w:val="00A004AD"/>
    <w:rsid w:val="00A00834"/>
    <w:rsid w:val="00A11A4F"/>
    <w:rsid w:val="00A14D0C"/>
    <w:rsid w:val="00A24C51"/>
    <w:rsid w:val="00A317A3"/>
    <w:rsid w:val="00A33860"/>
    <w:rsid w:val="00A34689"/>
    <w:rsid w:val="00A34AFE"/>
    <w:rsid w:val="00A41410"/>
    <w:rsid w:val="00A46BA5"/>
    <w:rsid w:val="00A47801"/>
    <w:rsid w:val="00A47D54"/>
    <w:rsid w:val="00A604CA"/>
    <w:rsid w:val="00A629E1"/>
    <w:rsid w:val="00A62A83"/>
    <w:rsid w:val="00A6477A"/>
    <w:rsid w:val="00A6717D"/>
    <w:rsid w:val="00A71758"/>
    <w:rsid w:val="00A73616"/>
    <w:rsid w:val="00A85966"/>
    <w:rsid w:val="00A9049C"/>
    <w:rsid w:val="00A96ECC"/>
    <w:rsid w:val="00AA461E"/>
    <w:rsid w:val="00AB0ADE"/>
    <w:rsid w:val="00AB6961"/>
    <w:rsid w:val="00AC163C"/>
    <w:rsid w:val="00AC7658"/>
    <w:rsid w:val="00AD0B9A"/>
    <w:rsid w:val="00AF0B3C"/>
    <w:rsid w:val="00AF638A"/>
    <w:rsid w:val="00AF6BDA"/>
    <w:rsid w:val="00B06D03"/>
    <w:rsid w:val="00B11981"/>
    <w:rsid w:val="00B11D7E"/>
    <w:rsid w:val="00B11EAE"/>
    <w:rsid w:val="00B1238A"/>
    <w:rsid w:val="00B23A6E"/>
    <w:rsid w:val="00B23EB5"/>
    <w:rsid w:val="00B270F2"/>
    <w:rsid w:val="00B326CE"/>
    <w:rsid w:val="00B40DA6"/>
    <w:rsid w:val="00B43588"/>
    <w:rsid w:val="00B45278"/>
    <w:rsid w:val="00B47E89"/>
    <w:rsid w:val="00B51AF8"/>
    <w:rsid w:val="00B53FD6"/>
    <w:rsid w:val="00B67E47"/>
    <w:rsid w:val="00B70256"/>
    <w:rsid w:val="00B75236"/>
    <w:rsid w:val="00B840FF"/>
    <w:rsid w:val="00B91533"/>
    <w:rsid w:val="00B97793"/>
    <w:rsid w:val="00BA049D"/>
    <w:rsid w:val="00BA0C3E"/>
    <w:rsid w:val="00BA2350"/>
    <w:rsid w:val="00BB0612"/>
    <w:rsid w:val="00BB634F"/>
    <w:rsid w:val="00BB7329"/>
    <w:rsid w:val="00BC7A00"/>
    <w:rsid w:val="00BD1C64"/>
    <w:rsid w:val="00BD563A"/>
    <w:rsid w:val="00BD5A41"/>
    <w:rsid w:val="00BD5AC4"/>
    <w:rsid w:val="00BE2326"/>
    <w:rsid w:val="00BE6A64"/>
    <w:rsid w:val="00BF1209"/>
    <w:rsid w:val="00BF136E"/>
    <w:rsid w:val="00BF519C"/>
    <w:rsid w:val="00BF78BC"/>
    <w:rsid w:val="00C02201"/>
    <w:rsid w:val="00C037F3"/>
    <w:rsid w:val="00C26884"/>
    <w:rsid w:val="00C30016"/>
    <w:rsid w:val="00C3434F"/>
    <w:rsid w:val="00C431B3"/>
    <w:rsid w:val="00C512F5"/>
    <w:rsid w:val="00C53F63"/>
    <w:rsid w:val="00C5418C"/>
    <w:rsid w:val="00C569D1"/>
    <w:rsid w:val="00C604C1"/>
    <w:rsid w:val="00C64BD4"/>
    <w:rsid w:val="00C705E9"/>
    <w:rsid w:val="00C81002"/>
    <w:rsid w:val="00C8419A"/>
    <w:rsid w:val="00C85CD4"/>
    <w:rsid w:val="00C93305"/>
    <w:rsid w:val="00C96D0F"/>
    <w:rsid w:val="00CA359B"/>
    <w:rsid w:val="00CA611A"/>
    <w:rsid w:val="00CA71C7"/>
    <w:rsid w:val="00CA7F6C"/>
    <w:rsid w:val="00CC5F7C"/>
    <w:rsid w:val="00CD3E08"/>
    <w:rsid w:val="00CD6A05"/>
    <w:rsid w:val="00CE77C3"/>
    <w:rsid w:val="00CF0866"/>
    <w:rsid w:val="00CF1004"/>
    <w:rsid w:val="00CF4E7D"/>
    <w:rsid w:val="00CF51F0"/>
    <w:rsid w:val="00D01FE2"/>
    <w:rsid w:val="00D07932"/>
    <w:rsid w:val="00D12B3E"/>
    <w:rsid w:val="00D27B58"/>
    <w:rsid w:val="00D32064"/>
    <w:rsid w:val="00D35C66"/>
    <w:rsid w:val="00D3761D"/>
    <w:rsid w:val="00D47660"/>
    <w:rsid w:val="00D50D62"/>
    <w:rsid w:val="00D536DE"/>
    <w:rsid w:val="00D55006"/>
    <w:rsid w:val="00D56FA8"/>
    <w:rsid w:val="00D85061"/>
    <w:rsid w:val="00DA2D0F"/>
    <w:rsid w:val="00DA5C59"/>
    <w:rsid w:val="00DA70A6"/>
    <w:rsid w:val="00DB0096"/>
    <w:rsid w:val="00DB23C7"/>
    <w:rsid w:val="00DD06AB"/>
    <w:rsid w:val="00DD7ACF"/>
    <w:rsid w:val="00DE46FC"/>
    <w:rsid w:val="00DE7CA1"/>
    <w:rsid w:val="00DF3081"/>
    <w:rsid w:val="00DF473C"/>
    <w:rsid w:val="00DF5AFD"/>
    <w:rsid w:val="00E020F0"/>
    <w:rsid w:val="00E02AB0"/>
    <w:rsid w:val="00E07C28"/>
    <w:rsid w:val="00E128B8"/>
    <w:rsid w:val="00E14639"/>
    <w:rsid w:val="00E209A8"/>
    <w:rsid w:val="00E27570"/>
    <w:rsid w:val="00E3604C"/>
    <w:rsid w:val="00E50A04"/>
    <w:rsid w:val="00E556C0"/>
    <w:rsid w:val="00E72B6A"/>
    <w:rsid w:val="00E7417E"/>
    <w:rsid w:val="00E76794"/>
    <w:rsid w:val="00E83D57"/>
    <w:rsid w:val="00EA6813"/>
    <w:rsid w:val="00EB11FF"/>
    <w:rsid w:val="00EB2CCB"/>
    <w:rsid w:val="00EB5F56"/>
    <w:rsid w:val="00EC0043"/>
    <w:rsid w:val="00ED1214"/>
    <w:rsid w:val="00ED24DA"/>
    <w:rsid w:val="00ED2BA0"/>
    <w:rsid w:val="00ED399F"/>
    <w:rsid w:val="00EE75FE"/>
    <w:rsid w:val="00F0418E"/>
    <w:rsid w:val="00F149AF"/>
    <w:rsid w:val="00F22EDC"/>
    <w:rsid w:val="00F237DC"/>
    <w:rsid w:val="00F30A58"/>
    <w:rsid w:val="00F400BC"/>
    <w:rsid w:val="00F5004C"/>
    <w:rsid w:val="00F51BE7"/>
    <w:rsid w:val="00F52DBD"/>
    <w:rsid w:val="00F6001B"/>
    <w:rsid w:val="00F605BA"/>
    <w:rsid w:val="00F7490C"/>
    <w:rsid w:val="00F74DBA"/>
    <w:rsid w:val="00F81A0B"/>
    <w:rsid w:val="00F83F33"/>
    <w:rsid w:val="00F860EF"/>
    <w:rsid w:val="00F87CF9"/>
    <w:rsid w:val="00F97DBC"/>
    <w:rsid w:val="00FA0AFF"/>
    <w:rsid w:val="00FA2224"/>
    <w:rsid w:val="00FA5520"/>
    <w:rsid w:val="00FA58B3"/>
    <w:rsid w:val="00FA6D03"/>
    <w:rsid w:val="00FA77C7"/>
    <w:rsid w:val="00FB2C27"/>
    <w:rsid w:val="00FB3E82"/>
    <w:rsid w:val="00FB47E9"/>
    <w:rsid w:val="00FC4951"/>
    <w:rsid w:val="00FD6216"/>
    <w:rsid w:val="00FE32E7"/>
    <w:rsid w:val="00FE3B5B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5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02E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B02E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A24C51"/>
    <w:pPr>
      <w:spacing w:before="100" w:beforeAutospacing="1" w:after="100" w:afterAutospacing="1"/>
    </w:pPr>
    <w:rPr>
      <w:lang w:eastAsia="ro-RO"/>
    </w:rPr>
  </w:style>
  <w:style w:type="table" w:styleId="GrilTabel">
    <w:name w:val="Table Grid"/>
    <w:basedOn w:val="TabelNormal"/>
    <w:uiPriority w:val="59"/>
    <w:rsid w:val="008C7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1">
    <w:name w:val="Grilă Tabel1"/>
    <w:basedOn w:val="TabelNormal"/>
    <w:next w:val="GrilTabel"/>
    <w:rsid w:val="00DB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rsid w:val="00AB6961"/>
    <w:rPr>
      <w:sz w:val="32"/>
      <w:szCs w:val="20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AB6961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323-7B54-4F28-B69E-89FFA65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38</Pages>
  <Words>6263</Words>
  <Characters>36330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a</dc:creator>
  <cp:lastModifiedBy>Secretara</cp:lastModifiedBy>
  <cp:revision>79</cp:revision>
  <cp:lastPrinted>2017-09-20T12:58:00Z</cp:lastPrinted>
  <dcterms:created xsi:type="dcterms:W3CDTF">2016-09-08T13:07:00Z</dcterms:created>
  <dcterms:modified xsi:type="dcterms:W3CDTF">2018-09-27T08:56:00Z</dcterms:modified>
</cp:coreProperties>
</file>